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25E0" w14:textId="77777777" w:rsidR="00367F40" w:rsidRPr="00F66096" w:rsidRDefault="005B76DA">
      <w:pPr>
        <w:spacing w:line="480" w:lineRule="exact"/>
        <w:jc w:val="center"/>
        <w:rPr>
          <w:rFonts w:ascii="隶书" w:eastAsia="隶书" w:hAnsi="宋体"/>
          <w:bCs/>
          <w:color w:val="000000"/>
          <w:sz w:val="36"/>
          <w:szCs w:val="36"/>
        </w:rPr>
      </w:pPr>
      <w:r w:rsidRPr="00F66096">
        <w:rPr>
          <w:rFonts w:ascii="隶书" w:eastAsia="隶书" w:hAnsi="宋体" w:hint="eastAsia"/>
          <w:bCs/>
          <w:color w:val="000000"/>
          <w:sz w:val="36"/>
          <w:szCs w:val="36"/>
        </w:rPr>
        <w:t>管理体系审核记录表</w:t>
      </w:r>
    </w:p>
    <w:tbl>
      <w:tblPr>
        <w:tblW w:w="1404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790"/>
        <w:gridCol w:w="11460"/>
        <w:gridCol w:w="709"/>
      </w:tblGrid>
      <w:tr w:rsidR="00EA3A32" w:rsidRPr="00F66096" w14:paraId="612F0CA1" w14:textId="77777777" w:rsidTr="00EA3A32">
        <w:trPr>
          <w:trHeight w:val="90"/>
        </w:trPr>
        <w:tc>
          <w:tcPr>
            <w:tcW w:w="1082" w:type="dxa"/>
            <w:vMerge w:val="restart"/>
            <w:vAlign w:val="center"/>
          </w:tcPr>
          <w:p w14:paraId="1F289991" w14:textId="77777777" w:rsidR="00EA3A32" w:rsidRPr="00F66096" w:rsidRDefault="00EA3A32" w:rsidP="006C6419">
            <w:bookmarkStart w:id="0" w:name="_Hlk84251209"/>
            <w:r w:rsidRPr="00F66096">
              <w:rPr>
                <w:rFonts w:hint="eastAsia"/>
              </w:rPr>
              <w:t>过程与活动、抽样计划</w:t>
            </w:r>
          </w:p>
        </w:tc>
        <w:tc>
          <w:tcPr>
            <w:tcW w:w="790" w:type="dxa"/>
            <w:vMerge w:val="restart"/>
            <w:vAlign w:val="center"/>
          </w:tcPr>
          <w:p w14:paraId="7398022D" w14:textId="77777777" w:rsidR="00EA3A32" w:rsidRPr="00F66096" w:rsidRDefault="00EA3A32" w:rsidP="006C6419">
            <w:r w:rsidRPr="00F66096">
              <w:rPr>
                <w:rFonts w:hint="eastAsia"/>
              </w:rPr>
              <w:t>涉及</w:t>
            </w:r>
          </w:p>
          <w:p w14:paraId="29986286" w14:textId="77777777" w:rsidR="00EA3A32" w:rsidRPr="00F66096" w:rsidRDefault="00EA3A32" w:rsidP="006C6419">
            <w:r w:rsidRPr="00F66096">
              <w:rPr>
                <w:rFonts w:hint="eastAsia"/>
              </w:rPr>
              <w:t>条款</w:t>
            </w:r>
          </w:p>
        </w:tc>
        <w:tc>
          <w:tcPr>
            <w:tcW w:w="11460" w:type="dxa"/>
            <w:vAlign w:val="center"/>
          </w:tcPr>
          <w:p w14:paraId="560870FD" w14:textId="77777777" w:rsidR="00EA3A32" w:rsidRPr="00F66096" w:rsidRDefault="00EA3A32" w:rsidP="006C6419">
            <w:r w:rsidRPr="00F66096">
              <w:rPr>
                <w:rFonts w:hint="eastAsia"/>
              </w:rPr>
              <w:t>受审核部门：领导层</w:t>
            </w:r>
            <w:r w:rsidRPr="00F66096">
              <w:t xml:space="preserve">     </w:t>
            </w:r>
            <w:r w:rsidRPr="00F66096">
              <w:rPr>
                <w:rFonts w:hint="eastAsia"/>
              </w:rPr>
              <w:t>主管领导：丁全亮</w:t>
            </w:r>
            <w:r w:rsidRPr="00F66096">
              <w:t xml:space="preserve">     </w:t>
            </w:r>
            <w:r w:rsidRPr="00F66096">
              <w:rPr>
                <w:rFonts w:hint="eastAsia"/>
              </w:rPr>
              <w:t>陪同人员：孟东</w:t>
            </w:r>
          </w:p>
        </w:tc>
        <w:tc>
          <w:tcPr>
            <w:tcW w:w="709" w:type="dxa"/>
            <w:vMerge w:val="restart"/>
            <w:vAlign w:val="center"/>
          </w:tcPr>
          <w:p w14:paraId="1CE39099" w14:textId="77777777" w:rsidR="00EA3A32" w:rsidRPr="00F66096" w:rsidRDefault="00EA3A32" w:rsidP="006C6419">
            <w:r w:rsidRPr="00F66096">
              <w:rPr>
                <w:rFonts w:hint="eastAsia"/>
              </w:rPr>
              <w:t>判定</w:t>
            </w:r>
          </w:p>
        </w:tc>
      </w:tr>
      <w:tr w:rsidR="00EA3A32" w:rsidRPr="00F66096" w14:paraId="090A5177" w14:textId="77777777" w:rsidTr="00EA3A32">
        <w:trPr>
          <w:trHeight w:val="339"/>
        </w:trPr>
        <w:tc>
          <w:tcPr>
            <w:tcW w:w="1082" w:type="dxa"/>
            <w:vMerge/>
            <w:vAlign w:val="center"/>
          </w:tcPr>
          <w:p w14:paraId="65046E87" w14:textId="77777777" w:rsidR="00EA3A32" w:rsidRPr="00F66096" w:rsidRDefault="00EA3A32" w:rsidP="006C6419"/>
        </w:tc>
        <w:tc>
          <w:tcPr>
            <w:tcW w:w="790" w:type="dxa"/>
            <w:vMerge/>
            <w:vAlign w:val="center"/>
          </w:tcPr>
          <w:p w14:paraId="76111C6A" w14:textId="77777777" w:rsidR="00EA3A32" w:rsidRPr="00F66096" w:rsidRDefault="00EA3A32" w:rsidP="006C6419"/>
        </w:tc>
        <w:tc>
          <w:tcPr>
            <w:tcW w:w="11460" w:type="dxa"/>
            <w:vAlign w:val="center"/>
          </w:tcPr>
          <w:p w14:paraId="097BF384" w14:textId="001B9700" w:rsidR="00EA3A32" w:rsidRPr="00F66096" w:rsidRDefault="00EA3A32" w:rsidP="006C6419">
            <w:r w:rsidRPr="00F66096">
              <w:rPr>
                <w:rFonts w:hint="eastAsia"/>
              </w:rPr>
              <w:t>审核员：张鹏</w:t>
            </w:r>
            <w:r w:rsidRPr="00F66096">
              <w:t xml:space="preserve">       </w:t>
            </w:r>
            <w:r w:rsidRPr="00F66096">
              <w:rPr>
                <w:rFonts w:hint="eastAsia"/>
              </w:rPr>
              <w:t>审核时间：</w:t>
            </w:r>
            <w:r w:rsidRPr="00F66096">
              <w:t>20</w:t>
            </w:r>
            <w:r w:rsidRPr="00F66096">
              <w:rPr>
                <w:rFonts w:hint="eastAsia"/>
              </w:rPr>
              <w:t>2</w:t>
            </w:r>
            <w:r w:rsidRPr="00F66096">
              <w:t xml:space="preserve">1.10.4 </w:t>
            </w:r>
            <w:r w:rsidRPr="00F66096">
              <w:rPr>
                <w:rFonts w:hint="eastAsia"/>
              </w:rPr>
              <w:t>下午</w:t>
            </w:r>
          </w:p>
        </w:tc>
        <w:tc>
          <w:tcPr>
            <w:tcW w:w="709" w:type="dxa"/>
            <w:vMerge/>
          </w:tcPr>
          <w:p w14:paraId="7339BCBB" w14:textId="77777777" w:rsidR="00EA3A32" w:rsidRPr="00F66096" w:rsidRDefault="00EA3A32" w:rsidP="006C6419"/>
        </w:tc>
      </w:tr>
      <w:tr w:rsidR="00EA3A32" w:rsidRPr="00F66096" w14:paraId="653BDBC4" w14:textId="77777777" w:rsidTr="00EA3A32">
        <w:trPr>
          <w:trHeight w:val="417"/>
        </w:trPr>
        <w:tc>
          <w:tcPr>
            <w:tcW w:w="1082" w:type="dxa"/>
            <w:vMerge/>
            <w:vAlign w:val="center"/>
          </w:tcPr>
          <w:p w14:paraId="6BE3FBB3" w14:textId="77777777" w:rsidR="00EA3A32" w:rsidRPr="00F66096" w:rsidRDefault="00EA3A32" w:rsidP="006C6419"/>
        </w:tc>
        <w:tc>
          <w:tcPr>
            <w:tcW w:w="790" w:type="dxa"/>
            <w:vMerge/>
            <w:vAlign w:val="center"/>
          </w:tcPr>
          <w:p w14:paraId="243BE815" w14:textId="77777777" w:rsidR="00EA3A32" w:rsidRPr="00F66096" w:rsidRDefault="00EA3A32" w:rsidP="006C6419"/>
        </w:tc>
        <w:tc>
          <w:tcPr>
            <w:tcW w:w="11460" w:type="dxa"/>
            <w:vAlign w:val="center"/>
          </w:tcPr>
          <w:p w14:paraId="29433064" w14:textId="77777777" w:rsidR="00EA3A32" w:rsidRPr="00F66096" w:rsidRDefault="00EA3A32" w:rsidP="006C6419">
            <w:r w:rsidRPr="00F66096">
              <w:rPr>
                <w:rFonts w:hint="eastAsia"/>
              </w:rPr>
              <w:t>审核条款：</w:t>
            </w:r>
            <w:r w:rsidRPr="00F66096">
              <w:rPr>
                <w:rFonts w:hint="eastAsia"/>
              </w:rPr>
              <w:t>QEO4.1/4.2/4.3/4.4/</w:t>
            </w:r>
            <w:r w:rsidRPr="00F66096">
              <w:t>5.1/5.2/5.3/6.1/6.2/7.1/9.1.1/9.3/10.1/10.3</w:t>
            </w:r>
            <w:r w:rsidRPr="00F66096">
              <w:rPr>
                <w:rFonts w:hint="eastAsia"/>
              </w:rPr>
              <w:t>；</w:t>
            </w:r>
            <w:r w:rsidRPr="00F66096">
              <w:rPr>
                <w:rFonts w:hint="eastAsia"/>
              </w:rPr>
              <w:t>Q</w:t>
            </w:r>
            <w:r w:rsidRPr="00F66096">
              <w:t>6.3</w:t>
            </w:r>
          </w:p>
        </w:tc>
        <w:tc>
          <w:tcPr>
            <w:tcW w:w="709" w:type="dxa"/>
            <w:vMerge/>
          </w:tcPr>
          <w:p w14:paraId="11A4401A" w14:textId="77777777" w:rsidR="00EA3A32" w:rsidRPr="00F66096" w:rsidRDefault="00EA3A32" w:rsidP="006C6419"/>
        </w:tc>
      </w:tr>
      <w:tr w:rsidR="00EA3A32" w:rsidRPr="00F66096" w14:paraId="2A6D3EF1" w14:textId="77777777" w:rsidTr="00EA3A32">
        <w:trPr>
          <w:trHeight w:val="4664"/>
        </w:trPr>
        <w:tc>
          <w:tcPr>
            <w:tcW w:w="1082" w:type="dxa"/>
            <w:vAlign w:val="center"/>
          </w:tcPr>
          <w:p w14:paraId="446AE27E" w14:textId="77777777" w:rsidR="00EA3A32" w:rsidRPr="00F66096" w:rsidRDefault="00EA3A32" w:rsidP="006C6419">
            <w:r w:rsidRPr="00F66096">
              <w:rPr>
                <w:rFonts w:hint="eastAsia"/>
              </w:rPr>
              <w:t>组织及其环境</w:t>
            </w:r>
          </w:p>
        </w:tc>
        <w:tc>
          <w:tcPr>
            <w:tcW w:w="790" w:type="dxa"/>
            <w:vAlign w:val="center"/>
          </w:tcPr>
          <w:p w14:paraId="537FD204" w14:textId="77777777" w:rsidR="00EA3A32" w:rsidRPr="00F66096" w:rsidRDefault="00EA3A32" w:rsidP="006C6419">
            <w:r w:rsidRPr="00F66096">
              <w:rPr>
                <w:rFonts w:hint="eastAsia"/>
              </w:rPr>
              <w:t>QEO</w:t>
            </w:r>
          </w:p>
          <w:p w14:paraId="69A8BFEA" w14:textId="77777777" w:rsidR="00EA3A32" w:rsidRPr="00F66096" w:rsidRDefault="00EA3A32" w:rsidP="006C6419">
            <w:r w:rsidRPr="00F66096">
              <w:rPr>
                <w:rFonts w:hint="eastAsia"/>
              </w:rPr>
              <w:t>4.1</w:t>
            </w:r>
          </w:p>
        </w:tc>
        <w:tc>
          <w:tcPr>
            <w:tcW w:w="11460" w:type="dxa"/>
            <w:vAlign w:val="center"/>
          </w:tcPr>
          <w:p w14:paraId="09D75365" w14:textId="77777777" w:rsidR="00EA3A32" w:rsidRPr="00F66096" w:rsidRDefault="00EA3A32" w:rsidP="006C6419">
            <w:r w:rsidRPr="00F66096">
              <w:rPr>
                <w:rFonts w:hint="eastAsia"/>
              </w:rPr>
              <w:t>任丘市雨神防水材料集团有限公司的</w:t>
            </w:r>
            <w:r w:rsidRPr="00F66096">
              <w:rPr>
                <w:rFonts w:hint="eastAsia"/>
              </w:rPr>
              <w:t>QEO</w:t>
            </w:r>
            <w:r w:rsidRPr="00F66096">
              <w:rPr>
                <w:rFonts w:hint="eastAsia"/>
              </w:rPr>
              <w:t>体系文件初建于</w:t>
            </w:r>
            <w:r w:rsidRPr="00F66096">
              <w:rPr>
                <w:rFonts w:hint="eastAsia"/>
              </w:rPr>
              <w:t>2020</w:t>
            </w:r>
            <w:r w:rsidRPr="00F66096">
              <w:rPr>
                <w:rFonts w:hint="eastAsia"/>
              </w:rPr>
              <w:t>年</w:t>
            </w:r>
            <w:r w:rsidRPr="00F66096">
              <w:rPr>
                <w:rFonts w:hint="eastAsia"/>
              </w:rPr>
              <w:t>3</w:t>
            </w:r>
            <w:r w:rsidRPr="00F66096">
              <w:rPr>
                <w:rFonts w:hint="eastAsia"/>
              </w:rPr>
              <w:t>月</w:t>
            </w:r>
            <w:r w:rsidRPr="00F66096">
              <w:rPr>
                <w:rFonts w:hint="eastAsia"/>
              </w:rPr>
              <w:t>10</w:t>
            </w:r>
            <w:r w:rsidRPr="00F66096">
              <w:rPr>
                <w:rFonts w:hint="eastAsia"/>
              </w:rPr>
              <w:t>日，公司聘请咨询老师进行了咨询工作，建立并保持《风险管理控制程序》，明确风险识别和分析、风险的评估方式、风险的控制、及风险控制措施的跟踪，减轻风险并使风险保持在可接受水平上，达到风险控制的目的。</w:t>
            </w:r>
          </w:p>
          <w:p w14:paraId="24A705F0" w14:textId="77777777" w:rsidR="00EA3A32" w:rsidRPr="00F66096" w:rsidRDefault="00EA3A32" w:rsidP="006C6419">
            <w:r w:rsidRPr="00F66096">
              <w:rPr>
                <w:rFonts w:hint="eastAsia"/>
              </w:rPr>
              <w:t>组织的环境：</w:t>
            </w:r>
          </w:p>
          <w:p w14:paraId="369B7D2A" w14:textId="77777777" w:rsidR="00EA3A32" w:rsidRPr="00F66096" w:rsidRDefault="00EA3A32" w:rsidP="006C6419">
            <w:r w:rsidRPr="00F66096">
              <w:rPr>
                <w:rFonts w:hint="eastAsia"/>
              </w:rPr>
              <w:t>（</w:t>
            </w:r>
            <w:r w:rsidRPr="00F66096">
              <w:rPr>
                <w:rFonts w:hint="eastAsia"/>
              </w:rPr>
              <w:t>1</w:t>
            </w:r>
            <w:r w:rsidRPr="00F66096">
              <w:rPr>
                <w:rFonts w:hint="eastAsia"/>
              </w:rPr>
              <w:t>）公司根据自身实际进行内部因素和外部因素的识别、分析，对影响其实现质量和环境管理体系预期结果的各种外部和内部因素进行必要的管控。这些内部因素和外部因素可以包括需要考虑的正面和负面要素或条件。</w:t>
            </w:r>
          </w:p>
          <w:p w14:paraId="061D77D9" w14:textId="77777777" w:rsidR="00EA3A32" w:rsidRPr="00F66096" w:rsidRDefault="00EA3A32" w:rsidP="006C6419">
            <w:r w:rsidRPr="00F66096">
              <w:rPr>
                <w:rFonts w:hint="eastAsia"/>
              </w:rPr>
              <w:t>（</w:t>
            </w:r>
            <w:r w:rsidRPr="00F66096">
              <w:rPr>
                <w:rFonts w:hint="eastAsia"/>
              </w:rPr>
              <w:t>2</w:t>
            </w:r>
            <w:r w:rsidRPr="00F66096">
              <w:rPr>
                <w:rFonts w:hint="eastAsia"/>
              </w:rPr>
              <w:t>）内部环境因素要考虑公司的内部管理、价值观、企业文化、企业的知识和管理绩效等相关因素。</w:t>
            </w:r>
          </w:p>
          <w:p w14:paraId="338B6D2A" w14:textId="77777777" w:rsidR="00EA3A32" w:rsidRPr="00F66096" w:rsidRDefault="00EA3A32" w:rsidP="006C6419">
            <w:r w:rsidRPr="00F66096">
              <w:rPr>
                <w:rFonts w:hint="eastAsia"/>
              </w:rPr>
              <w:t>（</w:t>
            </w:r>
            <w:r w:rsidRPr="00F66096">
              <w:rPr>
                <w:rFonts w:hint="eastAsia"/>
              </w:rPr>
              <w:t>3</w:t>
            </w:r>
            <w:r w:rsidRPr="00F66096">
              <w:rPr>
                <w:rFonts w:hint="eastAsia"/>
              </w:rPr>
              <w:t>）外部因素要考虑国际、国内、本地的各种法律法规、技术、行业竞争、市场环境、外部文化、社会因素和经济因素等相关因素。</w:t>
            </w:r>
          </w:p>
          <w:p w14:paraId="06E7B9FB" w14:textId="77777777" w:rsidR="00EA3A32" w:rsidRPr="00F66096" w:rsidRDefault="00EA3A32" w:rsidP="006C6419">
            <w:r w:rsidRPr="00F66096">
              <w:rPr>
                <w:rFonts w:hint="eastAsia"/>
              </w:rPr>
              <w:t>（</w:t>
            </w:r>
            <w:r w:rsidRPr="00F66096">
              <w:rPr>
                <w:rFonts w:hint="eastAsia"/>
              </w:rPr>
              <w:t>4</w:t>
            </w:r>
            <w:r w:rsidRPr="00F66096">
              <w:rPr>
                <w:rFonts w:hint="eastAsia"/>
              </w:rPr>
              <w:t>）内外部因素包括受公司影响的环境状况或能够影响公司的环境状况。</w:t>
            </w:r>
          </w:p>
          <w:p w14:paraId="02D67DDF" w14:textId="77777777" w:rsidR="00EA3A32" w:rsidRPr="00F66096" w:rsidRDefault="00EA3A32" w:rsidP="006C6419">
            <w:r w:rsidRPr="00F66096">
              <w:rPr>
                <w:rFonts w:hint="eastAsia"/>
              </w:rPr>
              <w:t>（</w:t>
            </w:r>
            <w:r w:rsidRPr="00F66096">
              <w:rPr>
                <w:rFonts w:hint="eastAsia"/>
              </w:rPr>
              <w:t>5</w:t>
            </w:r>
            <w:r w:rsidRPr="00F66096">
              <w:rPr>
                <w:rFonts w:hint="eastAsia"/>
              </w:rPr>
              <w:t>）公司每年定期对这些内部和外部因素的相关信息进行监视和评审，以便及时调整公司战略，应对不断变化的市场。</w:t>
            </w:r>
          </w:p>
        </w:tc>
        <w:tc>
          <w:tcPr>
            <w:tcW w:w="709" w:type="dxa"/>
          </w:tcPr>
          <w:p w14:paraId="79A78383" w14:textId="77777777" w:rsidR="00EA3A32" w:rsidRPr="00F66096" w:rsidRDefault="00EA3A32" w:rsidP="006C6419">
            <w:r w:rsidRPr="00F66096">
              <w:rPr>
                <w:rFonts w:hint="eastAsia"/>
              </w:rPr>
              <w:t>Y</w:t>
            </w:r>
          </w:p>
        </w:tc>
      </w:tr>
      <w:tr w:rsidR="00EA3A32" w:rsidRPr="00F66096" w14:paraId="7EB54BC9" w14:textId="77777777" w:rsidTr="00EA3A32">
        <w:trPr>
          <w:trHeight w:val="417"/>
        </w:trPr>
        <w:tc>
          <w:tcPr>
            <w:tcW w:w="1082" w:type="dxa"/>
            <w:vAlign w:val="center"/>
          </w:tcPr>
          <w:p w14:paraId="3C1461D1" w14:textId="77777777" w:rsidR="00EA3A32" w:rsidRPr="00F66096" w:rsidRDefault="00EA3A32" w:rsidP="006C6419">
            <w:r w:rsidRPr="00F66096">
              <w:rPr>
                <w:rFonts w:hint="eastAsia"/>
              </w:rPr>
              <w:lastRenderedPageBreak/>
              <w:t>相关方的需求和希望</w:t>
            </w:r>
          </w:p>
        </w:tc>
        <w:tc>
          <w:tcPr>
            <w:tcW w:w="790" w:type="dxa"/>
            <w:vAlign w:val="center"/>
          </w:tcPr>
          <w:p w14:paraId="74F96697" w14:textId="77777777" w:rsidR="00EA3A32" w:rsidRPr="00F66096" w:rsidRDefault="00EA3A32" w:rsidP="006C6419">
            <w:r w:rsidRPr="00F66096">
              <w:rPr>
                <w:rFonts w:hint="eastAsia"/>
              </w:rPr>
              <w:t>QEO</w:t>
            </w:r>
          </w:p>
          <w:p w14:paraId="1EE19CA1" w14:textId="77777777" w:rsidR="00EA3A32" w:rsidRPr="00F66096" w:rsidRDefault="00EA3A32" w:rsidP="006C6419">
            <w:r w:rsidRPr="00F66096">
              <w:rPr>
                <w:rFonts w:hint="eastAsia"/>
              </w:rPr>
              <w:t>4.2</w:t>
            </w:r>
          </w:p>
        </w:tc>
        <w:tc>
          <w:tcPr>
            <w:tcW w:w="11460" w:type="dxa"/>
            <w:vAlign w:val="center"/>
          </w:tcPr>
          <w:p w14:paraId="50428402" w14:textId="77777777" w:rsidR="00EA3A32" w:rsidRPr="00F66096" w:rsidRDefault="00EA3A32" w:rsidP="006C6419">
            <w:r w:rsidRPr="00F66096">
              <w:rPr>
                <w:rFonts w:hint="eastAsia"/>
              </w:rPr>
              <w:t>与质量</w:t>
            </w:r>
            <w:r w:rsidRPr="00F66096">
              <w:rPr>
                <w:rFonts w:hint="eastAsia"/>
              </w:rPr>
              <w:t>/</w:t>
            </w:r>
            <w:r w:rsidRPr="00F66096">
              <w:rPr>
                <w:rFonts w:hint="eastAsia"/>
              </w:rPr>
              <w:t>环境</w:t>
            </w:r>
            <w:r w:rsidRPr="00F66096">
              <w:rPr>
                <w:rFonts w:hint="eastAsia"/>
              </w:rPr>
              <w:t>/</w:t>
            </w:r>
            <w:r w:rsidRPr="00F66096">
              <w:rPr>
                <w:rFonts w:hint="eastAsia"/>
              </w:rPr>
              <w:t>职业健康安全管理体系有关的相关方，如顾客、最终用户、股东、银行、外部供应商、员工及监管部门等；</w:t>
            </w:r>
            <w:r w:rsidRPr="00F66096">
              <w:t xml:space="preserve"> </w:t>
            </w:r>
            <w:r w:rsidRPr="00F66096">
              <w:rPr>
                <w:rFonts w:hint="eastAsia"/>
              </w:rPr>
              <w:t>按相关文件的规定要求，确定这些相关方的需求和期望（即要求）。公司各部门按相关文件规定对这些相关方及其要求的相关信息进行定期的监视和评审，以便及时调整公司战略，适应市场的需求。</w:t>
            </w:r>
            <w:r w:rsidRPr="00F66096">
              <w:t xml:space="preserve"> </w:t>
            </w:r>
          </w:p>
          <w:p w14:paraId="22CF316C" w14:textId="77777777" w:rsidR="00EA3A32" w:rsidRPr="00F66096" w:rsidRDefault="00EA3A32" w:rsidP="006C6419">
            <w:r w:rsidRPr="00F66096">
              <w:rPr>
                <w:rFonts w:hint="eastAsia"/>
              </w:rPr>
              <w:t>客户：作为对公司发展有最直接影响的相关方，公司办公室负责直接与客户对话，了解其需求和期望，包括对产品质量，交货工期以及技术服务及服务价格等方面的要求，公司通过优化技术服务及销售流程，提高技术服务效率，加大技术服务力度等种种措施，力求可以提高技术服务产品质量，降低成本，加快技术服务速度，满足顾客的要求和提高顾客满意度；</w:t>
            </w:r>
          </w:p>
          <w:p w14:paraId="01A7B6E8" w14:textId="77777777" w:rsidR="00EA3A32" w:rsidRPr="00F66096" w:rsidRDefault="00EA3A32" w:rsidP="006C6419">
            <w:r w:rsidRPr="00F66096">
              <w:rPr>
                <w:rFonts w:hint="eastAsia"/>
              </w:rPr>
              <w:t>供应商：作为产品辅助设施质量的源头，公司加大对由供应商提供的办公翻译设施相关的硬件产品以及其他的外包过程产品进行质量控制，保证使用的产品质量过关；</w:t>
            </w:r>
          </w:p>
          <w:p w14:paraId="1A209E60" w14:textId="77777777" w:rsidR="00EA3A32" w:rsidRPr="00F66096" w:rsidRDefault="00EA3A32" w:rsidP="006C6419">
            <w:r w:rsidRPr="00F66096">
              <w:rPr>
                <w:rFonts w:hint="eastAsia"/>
              </w:rPr>
              <w:t>员工：员工的技术服务工作能力极大的影响到技术服务质量及设计能力，公司建立健全各种奖惩措施，加大培训教育力度，提高员工的企业认知度及技术服务和提供产品的质量意识，从各个方面提高员工的技术服务积极性，保障公司的持续稳定发展；</w:t>
            </w:r>
          </w:p>
          <w:p w14:paraId="70689646" w14:textId="77777777" w:rsidR="00EA3A32" w:rsidRPr="00F66096" w:rsidRDefault="00EA3A32" w:rsidP="006C6419">
            <w:r w:rsidRPr="00F66096">
              <w:rPr>
                <w:rFonts w:hint="eastAsia"/>
              </w:rPr>
              <w:t>审核机构及政府机关：公司建立质量管理体系，每年申请由正规的审核认证机构对公司质量管理进行审核，通过审核出的问题提高管理体系的有效性，并得到持续改进。通过与政府机关的监督，公司遵纪守法，不偷税不漏税，健康文明发展公司考虑了以下相关方：</w:t>
            </w:r>
          </w:p>
          <w:p w14:paraId="7759F91E" w14:textId="77777777" w:rsidR="00EA3A32" w:rsidRPr="00F66096" w:rsidRDefault="00EA3A32" w:rsidP="006C6419">
            <w:r w:rsidRPr="00F66096">
              <w:rPr>
                <w:rFonts w:hint="eastAsia"/>
              </w:rPr>
              <w:t xml:space="preserve">a) </w:t>
            </w:r>
            <w:r w:rsidRPr="00F66096">
              <w:rPr>
                <w:rFonts w:hint="eastAsia"/>
              </w:rPr>
              <w:t>直接顾客；</w:t>
            </w:r>
            <w:r w:rsidRPr="00F66096">
              <w:rPr>
                <w:rFonts w:hint="eastAsia"/>
              </w:rPr>
              <w:t xml:space="preserve"> </w:t>
            </w:r>
          </w:p>
          <w:p w14:paraId="51B6FBE4" w14:textId="77777777" w:rsidR="00EA3A32" w:rsidRPr="00F66096" w:rsidRDefault="00EA3A32" w:rsidP="006C6419">
            <w:r w:rsidRPr="00F66096">
              <w:rPr>
                <w:rFonts w:hint="eastAsia"/>
              </w:rPr>
              <w:t xml:space="preserve">b) </w:t>
            </w:r>
            <w:r w:rsidRPr="00F66096">
              <w:rPr>
                <w:rFonts w:hint="eastAsia"/>
              </w:rPr>
              <w:t>外部提供方；</w:t>
            </w:r>
            <w:r w:rsidRPr="00F66096">
              <w:rPr>
                <w:rFonts w:hint="eastAsia"/>
              </w:rPr>
              <w:t xml:space="preserve"> </w:t>
            </w:r>
          </w:p>
        </w:tc>
        <w:tc>
          <w:tcPr>
            <w:tcW w:w="709" w:type="dxa"/>
          </w:tcPr>
          <w:p w14:paraId="73EA4DBD" w14:textId="77777777" w:rsidR="00EA3A32" w:rsidRPr="00F66096" w:rsidRDefault="00EA3A32" w:rsidP="006C6419">
            <w:r w:rsidRPr="00F66096">
              <w:rPr>
                <w:rFonts w:hint="eastAsia"/>
              </w:rPr>
              <w:t>Y</w:t>
            </w:r>
          </w:p>
        </w:tc>
      </w:tr>
      <w:tr w:rsidR="00EA3A32" w:rsidRPr="00F66096" w14:paraId="21D9ED16" w14:textId="77777777" w:rsidTr="00EA3A32">
        <w:trPr>
          <w:trHeight w:val="417"/>
        </w:trPr>
        <w:tc>
          <w:tcPr>
            <w:tcW w:w="1082" w:type="dxa"/>
            <w:vAlign w:val="center"/>
          </w:tcPr>
          <w:p w14:paraId="0C294F3D" w14:textId="77777777" w:rsidR="00EA3A32" w:rsidRPr="00F66096" w:rsidRDefault="00EA3A32" w:rsidP="006C6419">
            <w:r w:rsidRPr="00F66096">
              <w:rPr>
                <w:rFonts w:hint="eastAsia"/>
              </w:rPr>
              <w:t>管理体系的范围</w:t>
            </w:r>
          </w:p>
        </w:tc>
        <w:tc>
          <w:tcPr>
            <w:tcW w:w="790" w:type="dxa"/>
            <w:vAlign w:val="center"/>
          </w:tcPr>
          <w:p w14:paraId="27D19C52" w14:textId="77777777" w:rsidR="00EA3A32" w:rsidRPr="00F66096" w:rsidRDefault="00EA3A32" w:rsidP="006C6419">
            <w:r w:rsidRPr="00F66096">
              <w:rPr>
                <w:rFonts w:hint="eastAsia"/>
              </w:rPr>
              <w:t>QEO</w:t>
            </w:r>
          </w:p>
          <w:p w14:paraId="2F66C25E" w14:textId="77777777" w:rsidR="00EA3A32" w:rsidRPr="00F66096" w:rsidRDefault="00EA3A32" w:rsidP="006C6419">
            <w:r w:rsidRPr="00F66096">
              <w:rPr>
                <w:rFonts w:hint="eastAsia"/>
              </w:rPr>
              <w:t>4.3</w:t>
            </w:r>
          </w:p>
        </w:tc>
        <w:tc>
          <w:tcPr>
            <w:tcW w:w="11460" w:type="dxa"/>
            <w:vAlign w:val="center"/>
          </w:tcPr>
          <w:p w14:paraId="143B5C0E" w14:textId="77777777" w:rsidR="00EA3A32" w:rsidRPr="00F66096" w:rsidRDefault="00EA3A32" w:rsidP="006C6419">
            <w:r w:rsidRPr="00F66096">
              <w:rPr>
                <w:rFonts w:hint="eastAsia"/>
              </w:rPr>
              <w:t>认证范围：</w:t>
            </w:r>
          </w:p>
          <w:p w14:paraId="444738A3" w14:textId="77777777" w:rsidR="00EA3A32" w:rsidRPr="00F66096" w:rsidRDefault="00EA3A32" w:rsidP="006C6419">
            <w:r w:rsidRPr="00F66096">
              <w:rPr>
                <w:rFonts w:hint="eastAsia"/>
              </w:rPr>
              <w:t>Q</w:t>
            </w:r>
            <w:r w:rsidRPr="00F66096">
              <w:rPr>
                <w:rFonts w:hint="eastAsia"/>
              </w:rPr>
              <w:t>：聚乙烯丙纶防水卷材的生产；</w:t>
            </w:r>
          </w:p>
          <w:p w14:paraId="7B549DDA" w14:textId="77777777" w:rsidR="00EA3A32" w:rsidRPr="00F66096" w:rsidRDefault="00EA3A32" w:rsidP="006C6419">
            <w:r w:rsidRPr="00F66096">
              <w:rPr>
                <w:rFonts w:hint="eastAsia"/>
              </w:rPr>
              <w:lastRenderedPageBreak/>
              <w:t>E</w:t>
            </w:r>
            <w:r w:rsidRPr="00F66096">
              <w:rPr>
                <w:rFonts w:hint="eastAsia"/>
              </w:rPr>
              <w:t>：聚乙烯丙纶防水卷材的生产所涉及场所相关的环境管理活动；</w:t>
            </w:r>
          </w:p>
          <w:p w14:paraId="7838AFD3" w14:textId="77777777" w:rsidR="00EA3A32" w:rsidRPr="00F66096" w:rsidRDefault="00EA3A32" w:rsidP="006C6419">
            <w:r w:rsidRPr="00F66096">
              <w:rPr>
                <w:rFonts w:hint="eastAsia"/>
              </w:rPr>
              <w:t>O</w:t>
            </w:r>
            <w:r w:rsidRPr="00F66096">
              <w:rPr>
                <w:rFonts w:hint="eastAsia"/>
              </w:rPr>
              <w:t>：聚乙烯丙纶防水卷材的生产所涉及场所相关的职业健康安全管理活动。</w:t>
            </w:r>
          </w:p>
          <w:p w14:paraId="31BE26C4" w14:textId="77777777" w:rsidR="00EA3A32" w:rsidRPr="00F66096" w:rsidRDefault="00EA3A32" w:rsidP="006C6419">
            <w:r w:rsidRPr="00F66096">
              <w:rPr>
                <w:rFonts w:hint="eastAsia"/>
              </w:rPr>
              <w:t>生产经营场所：位于河北省任丘市北辛庄乡苑临河村，</w:t>
            </w:r>
          </w:p>
          <w:p w14:paraId="66E20372" w14:textId="77777777" w:rsidR="00EA3A32" w:rsidRPr="00F66096" w:rsidRDefault="00EA3A32" w:rsidP="006C6419">
            <w:r w:rsidRPr="00F66096">
              <w:rPr>
                <w:rFonts w:hint="eastAsia"/>
              </w:rPr>
              <w:t>认证范围适宜。</w:t>
            </w:r>
          </w:p>
          <w:p w14:paraId="07AB08E1" w14:textId="77777777" w:rsidR="00EA3A32" w:rsidRPr="00F66096" w:rsidRDefault="00EA3A32" w:rsidP="006C6419">
            <w:r w:rsidRPr="00F66096">
              <w:rPr>
                <w:rFonts w:hint="eastAsia"/>
              </w:rPr>
              <w:t>体系覆盖人数：</w:t>
            </w:r>
            <w:r w:rsidRPr="00F66096">
              <w:rPr>
                <w:rFonts w:hint="eastAsia"/>
              </w:rPr>
              <w:t>25</w:t>
            </w:r>
            <w:r w:rsidRPr="00F66096">
              <w:rPr>
                <w:rFonts w:hint="eastAsia"/>
              </w:rPr>
              <w:t>人。</w:t>
            </w:r>
          </w:p>
        </w:tc>
        <w:tc>
          <w:tcPr>
            <w:tcW w:w="709" w:type="dxa"/>
          </w:tcPr>
          <w:p w14:paraId="478058C2" w14:textId="77777777" w:rsidR="00EA3A32" w:rsidRPr="00F66096" w:rsidRDefault="00EA3A32" w:rsidP="006C6419">
            <w:r w:rsidRPr="00F66096">
              <w:rPr>
                <w:rFonts w:hint="eastAsia"/>
              </w:rPr>
              <w:lastRenderedPageBreak/>
              <w:t>Y</w:t>
            </w:r>
          </w:p>
        </w:tc>
      </w:tr>
      <w:tr w:rsidR="00EA3A32" w:rsidRPr="00F66096" w14:paraId="6C878061" w14:textId="77777777" w:rsidTr="00EA3A32">
        <w:trPr>
          <w:trHeight w:val="417"/>
        </w:trPr>
        <w:tc>
          <w:tcPr>
            <w:tcW w:w="1082" w:type="dxa"/>
            <w:vAlign w:val="center"/>
          </w:tcPr>
          <w:p w14:paraId="406919F7" w14:textId="77777777" w:rsidR="00EA3A32" w:rsidRPr="00F66096" w:rsidRDefault="00EA3A32" w:rsidP="006C6419">
            <w:r w:rsidRPr="00F66096">
              <w:rPr>
                <w:rFonts w:hint="eastAsia"/>
              </w:rPr>
              <w:t>管理体系及其过程</w:t>
            </w:r>
          </w:p>
        </w:tc>
        <w:tc>
          <w:tcPr>
            <w:tcW w:w="790" w:type="dxa"/>
            <w:vAlign w:val="center"/>
          </w:tcPr>
          <w:p w14:paraId="1B1602AF" w14:textId="77777777" w:rsidR="00EA3A32" w:rsidRPr="00F66096" w:rsidRDefault="00EA3A32" w:rsidP="006C6419">
            <w:r w:rsidRPr="00F66096">
              <w:rPr>
                <w:rFonts w:hint="eastAsia"/>
              </w:rPr>
              <w:t>QEO</w:t>
            </w:r>
          </w:p>
          <w:p w14:paraId="3671A0E8" w14:textId="77777777" w:rsidR="00EA3A32" w:rsidRPr="00F66096" w:rsidRDefault="00EA3A32" w:rsidP="006C6419">
            <w:r w:rsidRPr="00F66096">
              <w:rPr>
                <w:rFonts w:hint="eastAsia"/>
              </w:rPr>
              <w:t>4.4</w:t>
            </w:r>
          </w:p>
        </w:tc>
        <w:tc>
          <w:tcPr>
            <w:tcW w:w="11460" w:type="dxa"/>
          </w:tcPr>
          <w:p w14:paraId="4036BA00" w14:textId="77777777" w:rsidR="00EA3A32" w:rsidRPr="00F66096" w:rsidRDefault="00EA3A32" w:rsidP="006C6419">
            <w:r w:rsidRPr="00F66096">
              <w:rPr>
                <w:rFonts w:hint="eastAsia"/>
                <w:lang w:val="zh-CN"/>
              </w:rPr>
              <w:t>本公司按照</w:t>
            </w:r>
            <w:r w:rsidRPr="00F66096">
              <w:rPr>
                <w:rFonts w:hint="eastAsia"/>
                <w:lang w:val="zh-CN"/>
              </w:rPr>
              <w:t xml:space="preserve"> ISO9001:2015</w:t>
            </w:r>
            <w:r w:rsidRPr="00F66096">
              <w:rPr>
                <w:rFonts w:hint="eastAsia"/>
                <w:lang w:val="zh-CN"/>
              </w:rPr>
              <w:t>《质量管理体系要求》、</w:t>
            </w:r>
            <w:r w:rsidRPr="00F66096">
              <w:rPr>
                <w:rFonts w:hint="eastAsia"/>
                <w:lang w:val="zh-CN"/>
              </w:rPr>
              <w:t>ISO14001:2015</w:t>
            </w:r>
            <w:r w:rsidRPr="00F66096">
              <w:rPr>
                <w:rFonts w:hint="eastAsia"/>
                <w:lang w:val="zh-CN"/>
              </w:rPr>
              <w:t>《环境管理体系要求及使用指南》和</w:t>
            </w:r>
            <w:r w:rsidRPr="00F66096">
              <w:rPr>
                <w:rFonts w:hint="eastAsia"/>
                <w:lang w:val="zh-CN"/>
              </w:rPr>
              <w:t>SO45001:2018</w:t>
            </w:r>
            <w:r w:rsidRPr="00F66096">
              <w:rPr>
                <w:rFonts w:hint="eastAsia"/>
                <w:lang w:val="zh-CN"/>
              </w:rPr>
              <w:t>《职业健康安全管理体系</w:t>
            </w:r>
            <w:r w:rsidRPr="00F66096">
              <w:rPr>
                <w:rFonts w:hint="eastAsia"/>
              </w:rPr>
              <w:t xml:space="preserve">  </w:t>
            </w:r>
            <w:r w:rsidRPr="00F66096">
              <w:rPr>
                <w:rFonts w:hint="eastAsia"/>
                <w:lang w:val="zh-CN"/>
              </w:rPr>
              <w:t>要求及使用指南》标准的要求，</w:t>
            </w:r>
            <w:r w:rsidRPr="00F66096">
              <w:rPr>
                <w:rFonts w:hint="eastAsia"/>
              </w:rPr>
              <w:t>建立了</w:t>
            </w:r>
            <w:r w:rsidRPr="00F66096">
              <w:rPr>
                <w:rFonts w:hint="eastAsia"/>
                <w:lang w:val="zh-CN"/>
              </w:rPr>
              <w:t>质量</w:t>
            </w:r>
            <w:r w:rsidRPr="00F66096">
              <w:rPr>
                <w:rFonts w:hint="eastAsia"/>
                <w:lang w:val="zh-CN"/>
              </w:rPr>
              <w:t>/</w:t>
            </w:r>
            <w:r w:rsidRPr="00F66096">
              <w:rPr>
                <w:rFonts w:hint="eastAsia"/>
                <w:lang w:val="zh-CN"/>
              </w:rPr>
              <w:t>环境</w:t>
            </w:r>
            <w:r w:rsidRPr="00F66096">
              <w:rPr>
                <w:rFonts w:hint="eastAsia"/>
                <w:lang w:val="zh-CN"/>
              </w:rPr>
              <w:t>/</w:t>
            </w:r>
            <w:r w:rsidRPr="00F66096">
              <w:rPr>
                <w:rFonts w:hint="eastAsia"/>
                <w:lang w:val="zh-CN"/>
              </w:rPr>
              <w:t>职业健康安全管理体系</w:t>
            </w:r>
            <w:r w:rsidRPr="00F66096">
              <w:rPr>
                <w:rFonts w:hint="eastAsia"/>
                <w:lang w:val="zh-CN"/>
              </w:rPr>
              <w:t>,</w:t>
            </w:r>
            <w:r w:rsidRPr="00F66096">
              <w:rPr>
                <w:rFonts w:hint="eastAsia"/>
              </w:rPr>
              <w:t>过程及其相互作用，并形成文件，本公司全体员工将有效地贯彻执行并持续改进其有效性。</w:t>
            </w:r>
          </w:p>
          <w:p w14:paraId="0E8A640D" w14:textId="77777777" w:rsidR="00EA3A32" w:rsidRPr="00F66096" w:rsidRDefault="00EA3A32" w:rsidP="006C6419">
            <w:r w:rsidRPr="00F66096">
              <w:rPr>
                <w:rFonts w:hint="eastAsia"/>
              </w:rPr>
              <w:t>管理体系及其过程为：</w:t>
            </w:r>
          </w:p>
          <w:p w14:paraId="6E2CF63A" w14:textId="77777777" w:rsidR="00EA3A32" w:rsidRPr="00F66096" w:rsidRDefault="00EA3A32" w:rsidP="006C6419">
            <w:r w:rsidRPr="00F66096">
              <w:rPr>
                <w:rFonts w:hint="eastAsia"/>
              </w:rPr>
              <w:t>产品生产过程为：客户接触</w:t>
            </w:r>
            <w:r w:rsidRPr="00F66096">
              <w:rPr>
                <w:rFonts w:hint="eastAsia"/>
              </w:rPr>
              <w:t>--</w:t>
            </w:r>
            <w:r w:rsidRPr="00F66096">
              <w:rPr>
                <w:rFonts w:hint="eastAsia"/>
              </w:rPr>
              <w:t>合同评审</w:t>
            </w:r>
            <w:r w:rsidRPr="00F66096">
              <w:rPr>
                <w:rFonts w:hint="eastAsia"/>
              </w:rPr>
              <w:t>--</w:t>
            </w:r>
            <w:r w:rsidRPr="00F66096">
              <w:rPr>
                <w:rFonts w:hint="eastAsia"/>
              </w:rPr>
              <w:t>合同签订</w:t>
            </w:r>
            <w:r w:rsidRPr="00F66096">
              <w:rPr>
                <w:rFonts w:hint="eastAsia"/>
              </w:rPr>
              <w:t>--</w:t>
            </w:r>
            <w:r w:rsidRPr="00F66096">
              <w:rPr>
                <w:rFonts w:hint="eastAsia"/>
              </w:rPr>
              <w:t>原材料采购（聚乙烯颗粒，非织布，乳液）</w:t>
            </w:r>
            <w:r w:rsidRPr="00F66096">
              <w:rPr>
                <w:rFonts w:hint="eastAsia"/>
              </w:rPr>
              <w:t>---</w:t>
            </w:r>
            <w:r w:rsidRPr="00F66096">
              <w:rPr>
                <w:rFonts w:hint="eastAsia"/>
              </w:rPr>
              <w:t>经过电加热挤出膜片与无纺布复合牵引打卷，计量长度，人工切边，然后包装，入库</w:t>
            </w:r>
          </w:p>
          <w:p w14:paraId="4DEEEF0E" w14:textId="77777777" w:rsidR="00EA3A32" w:rsidRPr="00F66096" w:rsidRDefault="00EA3A32" w:rsidP="006C6419">
            <w:r w:rsidRPr="00F66096">
              <w:rPr>
                <w:rFonts w:hint="eastAsia"/>
              </w:rPr>
              <w:t>经识别公司外包过程：产品运输。</w:t>
            </w:r>
          </w:p>
          <w:p w14:paraId="6255B9C9" w14:textId="4753D319" w:rsidR="00EA3A32" w:rsidRPr="00F66096" w:rsidRDefault="008B1B07" w:rsidP="006C6419">
            <w:r w:rsidRPr="00F66096">
              <w:rPr>
                <w:rFonts w:hint="eastAsia"/>
              </w:rPr>
              <w:t>不适用条款</w:t>
            </w:r>
            <w:r w:rsidR="00EA3A32" w:rsidRPr="00F66096">
              <w:rPr>
                <w:rFonts w:hint="eastAsia"/>
              </w:rPr>
              <w:t>Q8.3</w:t>
            </w:r>
            <w:r w:rsidR="00EA3A32" w:rsidRPr="00F66096">
              <w:rPr>
                <w:rFonts w:hint="eastAsia"/>
              </w:rPr>
              <w:t>，公司依据顾客提供的要求</w:t>
            </w:r>
            <w:r w:rsidR="00EA3A32" w:rsidRPr="00F66096">
              <w:rPr>
                <w:rFonts w:hint="eastAsia"/>
              </w:rPr>
              <w:t>,</w:t>
            </w:r>
            <w:r w:rsidR="00EA3A32" w:rsidRPr="00F66096">
              <w:rPr>
                <w:rFonts w:hint="eastAsia"/>
              </w:rPr>
              <w:t>按顾客的技术要求生产</w:t>
            </w:r>
            <w:r w:rsidR="00EA3A32" w:rsidRPr="00F66096">
              <w:rPr>
                <w:rFonts w:hint="eastAsia"/>
              </w:rPr>
              <w:t>,</w:t>
            </w:r>
            <w:r w:rsidR="00EA3A32" w:rsidRPr="00F66096">
              <w:rPr>
                <w:rFonts w:hint="eastAsia"/>
              </w:rPr>
              <w:t>因此标准</w:t>
            </w:r>
            <w:r w:rsidR="00EA3A32" w:rsidRPr="00F66096">
              <w:rPr>
                <w:rFonts w:hint="eastAsia"/>
              </w:rPr>
              <w:t>8.3</w:t>
            </w:r>
            <w:r w:rsidR="00EA3A32" w:rsidRPr="00F66096">
              <w:rPr>
                <w:rFonts w:hint="eastAsia"/>
              </w:rPr>
              <w:t>条款“产品和服务的设计和开发”要求不适用。公司确保不适用的质量管理体系的产品和服务的设计和开发要求，不影响组织确保产品和服务合格以及增强顾客满意的能力或责任。</w:t>
            </w:r>
          </w:p>
          <w:p w14:paraId="0DC53BB9" w14:textId="2A433CB3" w:rsidR="00EA3A32" w:rsidRPr="00F66096" w:rsidRDefault="00EA3A32" w:rsidP="006C6419">
            <w:r w:rsidRPr="00F66096">
              <w:rPr>
                <w:rFonts w:hint="eastAsia"/>
              </w:rPr>
              <w:t>公司与</w:t>
            </w:r>
            <w:r w:rsidRPr="00F66096">
              <w:rPr>
                <w:rFonts w:hint="eastAsia"/>
              </w:rPr>
              <w:t>2020</w:t>
            </w:r>
            <w:r w:rsidRPr="00F66096">
              <w:rPr>
                <w:rFonts w:hint="eastAsia"/>
              </w:rPr>
              <w:t>年上半年对质量</w:t>
            </w:r>
            <w:r w:rsidRPr="00F66096">
              <w:rPr>
                <w:rFonts w:hint="eastAsia"/>
              </w:rPr>
              <w:t>/</w:t>
            </w:r>
            <w:r w:rsidRPr="00F66096">
              <w:rPr>
                <w:rFonts w:hint="eastAsia"/>
              </w:rPr>
              <w:t>环境</w:t>
            </w:r>
            <w:r w:rsidRPr="00F66096">
              <w:rPr>
                <w:rFonts w:hint="eastAsia"/>
              </w:rPr>
              <w:t>/</w:t>
            </w:r>
            <w:r w:rsidRPr="00F66096">
              <w:rPr>
                <w:rFonts w:hint="eastAsia"/>
              </w:rPr>
              <w:t>职业健康安全管理体系进行策划，识别了各个过程、环境因素、危险源等，编制了管理手册、程序文件、支持性文件及记录，于</w:t>
            </w:r>
            <w:r w:rsidRPr="00F66096">
              <w:rPr>
                <w:rFonts w:hint="eastAsia"/>
                <w:lang w:val="zh-CN"/>
              </w:rPr>
              <w:t>20</w:t>
            </w:r>
            <w:r w:rsidRPr="00F66096">
              <w:rPr>
                <w:rFonts w:hint="eastAsia"/>
              </w:rPr>
              <w:t>20</w:t>
            </w:r>
            <w:r w:rsidRPr="00F66096">
              <w:rPr>
                <w:rFonts w:hint="eastAsia"/>
                <w:lang w:val="zh-CN"/>
              </w:rPr>
              <w:t>年</w:t>
            </w:r>
            <w:r w:rsidRPr="00F66096">
              <w:rPr>
                <w:rFonts w:hint="eastAsia"/>
              </w:rPr>
              <w:t>3</w:t>
            </w:r>
            <w:r w:rsidRPr="00F66096">
              <w:rPr>
                <w:rFonts w:hint="eastAsia"/>
                <w:lang w:val="zh-CN"/>
              </w:rPr>
              <w:t>月</w:t>
            </w:r>
            <w:r w:rsidRPr="00F66096">
              <w:rPr>
                <w:rFonts w:hint="eastAsia"/>
              </w:rPr>
              <w:t>10</w:t>
            </w:r>
            <w:r w:rsidRPr="00F66096">
              <w:rPr>
                <w:rFonts w:hint="eastAsia"/>
                <w:lang w:val="zh-CN"/>
              </w:rPr>
              <w:t>日发布、</w:t>
            </w:r>
            <w:r w:rsidRPr="00F66096">
              <w:rPr>
                <w:rFonts w:hint="eastAsia"/>
                <w:lang w:val="zh-CN"/>
              </w:rPr>
              <w:t xml:space="preserve"> 20</w:t>
            </w:r>
            <w:r w:rsidRPr="00F66096">
              <w:rPr>
                <w:rFonts w:hint="eastAsia"/>
              </w:rPr>
              <w:t>20</w:t>
            </w:r>
            <w:r w:rsidRPr="00F66096">
              <w:rPr>
                <w:rFonts w:hint="eastAsia"/>
                <w:lang w:val="zh-CN"/>
              </w:rPr>
              <w:t>年</w:t>
            </w:r>
            <w:r w:rsidRPr="00F66096">
              <w:rPr>
                <w:rFonts w:hint="eastAsia"/>
              </w:rPr>
              <w:t>3</w:t>
            </w:r>
            <w:r w:rsidRPr="00F66096">
              <w:rPr>
                <w:rFonts w:hint="eastAsia"/>
                <w:lang w:val="zh-CN"/>
              </w:rPr>
              <w:t>月</w:t>
            </w:r>
            <w:r w:rsidRPr="00F66096">
              <w:rPr>
                <w:rFonts w:hint="eastAsia"/>
              </w:rPr>
              <w:t>10</w:t>
            </w:r>
            <w:r w:rsidRPr="00F66096">
              <w:rPr>
                <w:rFonts w:hint="eastAsia"/>
                <w:lang w:val="zh-CN"/>
              </w:rPr>
              <w:t>日实施。</w:t>
            </w:r>
            <w:r w:rsidRPr="00F66096">
              <w:rPr>
                <w:rFonts w:hint="eastAsia"/>
              </w:rPr>
              <w:t>经过</w:t>
            </w:r>
            <w:r w:rsidR="008B1B07" w:rsidRPr="00F66096">
              <w:rPr>
                <w:rFonts w:hint="eastAsia"/>
              </w:rPr>
              <w:t>一</w:t>
            </w:r>
            <w:r w:rsidRPr="00F66096">
              <w:rPr>
                <w:rFonts w:hint="eastAsia"/>
              </w:rPr>
              <w:t>年多的运行，管理体系</w:t>
            </w:r>
            <w:r w:rsidRPr="00F66096">
              <w:rPr>
                <w:rFonts w:hint="eastAsia"/>
              </w:rPr>
              <w:lastRenderedPageBreak/>
              <w:t>运行正常。</w:t>
            </w:r>
          </w:p>
        </w:tc>
        <w:tc>
          <w:tcPr>
            <w:tcW w:w="709" w:type="dxa"/>
          </w:tcPr>
          <w:p w14:paraId="6290EAAB" w14:textId="77777777" w:rsidR="00EA3A32" w:rsidRPr="00F66096" w:rsidRDefault="00EA3A32" w:rsidP="006C6419">
            <w:r w:rsidRPr="00F66096">
              <w:rPr>
                <w:rFonts w:hint="eastAsia"/>
              </w:rPr>
              <w:lastRenderedPageBreak/>
              <w:t>Y</w:t>
            </w:r>
          </w:p>
        </w:tc>
      </w:tr>
      <w:tr w:rsidR="00EA3A32" w:rsidRPr="00F66096" w14:paraId="7ADB005C" w14:textId="77777777" w:rsidTr="00EA3A32">
        <w:trPr>
          <w:trHeight w:val="1880"/>
        </w:trPr>
        <w:tc>
          <w:tcPr>
            <w:tcW w:w="1082" w:type="dxa"/>
            <w:vAlign w:val="center"/>
          </w:tcPr>
          <w:p w14:paraId="2554F669" w14:textId="77777777" w:rsidR="00EA3A32" w:rsidRPr="00F66096" w:rsidRDefault="00EA3A32" w:rsidP="006C6419">
            <w:r w:rsidRPr="00F66096">
              <w:rPr>
                <w:rFonts w:hint="eastAsia"/>
              </w:rPr>
              <w:t>管理承诺总则</w:t>
            </w:r>
          </w:p>
        </w:tc>
        <w:tc>
          <w:tcPr>
            <w:tcW w:w="790" w:type="dxa"/>
            <w:vAlign w:val="center"/>
          </w:tcPr>
          <w:p w14:paraId="477DE6A5" w14:textId="77777777" w:rsidR="00EA3A32" w:rsidRPr="00F66096" w:rsidRDefault="00EA3A32" w:rsidP="006C6419">
            <w:r w:rsidRPr="00F66096">
              <w:t>QE</w:t>
            </w:r>
            <w:r w:rsidRPr="00F66096">
              <w:rPr>
                <w:rFonts w:hint="eastAsia"/>
              </w:rPr>
              <w:t>O</w:t>
            </w:r>
          </w:p>
          <w:p w14:paraId="4406333D" w14:textId="77777777" w:rsidR="00EA3A32" w:rsidRPr="00F66096" w:rsidRDefault="00EA3A32" w:rsidP="006C6419">
            <w:r w:rsidRPr="00F66096">
              <w:t>5.1</w:t>
            </w:r>
          </w:p>
        </w:tc>
        <w:tc>
          <w:tcPr>
            <w:tcW w:w="11460" w:type="dxa"/>
            <w:vAlign w:val="center"/>
          </w:tcPr>
          <w:p w14:paraId="3CE88932" w14:textId="77777777" w:rsidR="00EA3A32" w:rsidRPr="00F66096" w:rsidRDefault="00EA3A32" w:rsidP="006C6419">
            <w:r w:rsidRPr="00F66096">
              <w:rPr>
                <w:rFonts w:hint="eastAsia"/>
                <w:lang w:val="zh-CN"/>
              </w:rPr>
              <w:t>最高管理层都具有较强的管理意识，明确管理承诺。主要通过以下活动来实现管理承诺：向公司全体员工宣传满足顾客要求和法律法规要求的重要性；制定管理方针；确保公司目标的制定和完成；各部门针对本部门的工作进行风险评估，采取适当的应对风险和机会的措施；定期进行管理评审；持续保证质量</w:t>
            </w:r>
            <w:r w:rsidRPr="00F66096">
              <w:rPr>
                <w:rFonts w:hint="eastAsia"/>
                <w:lang w:val="zh-CN"/>
              </w:rPr>
              <w:t>/</w:t>
            </w:r>
            <w:r w:rsidRPr="00F66096">
              <w:rPr>
                <w:rFonts w:hint="eastAsia"/>
                <w:lang w:val="zh-CN"/>
              </w:rPr>
              <w:t>环境</w:t>
            </w:r>
            <w:r w:rsidRPr="00F66096">
              <w:rPr>
                <w:rFonts w:hint="eastAsia"/>
                <w:lang w:val="zh-CN"/>
              </w:rPr>
              <w:t>/</w:t>
            </w:r>
            <w:r w:rsidRPr="00F66096">
              <w:rPr>
                <w:rFonts w:hint="eastAsia"/>
                <w:lang w:val="zh-CN"/>
              </w:rPr>
              <w:t>安全工作的投入，提供充分的资源，确保公司管理体系有效运行。目前各项工作基本得到实施，并取得了一定的效果。</w:t>
            </w:r>
          </w:p>
        </w:tc>
        <w:tc>
          <w:tcPr>
            <w:tcW w:w="709" w:type="dxa"/>
          </w:tcPr>
          <w:p w14:paraId="3FE41B6E" w14:textId="77777777" w:rsidR="00EA3A32" w:rsidRPr="00F66096" w:rsidRDefault="00EA3A32" w:rsidP="006C6419"/>
          <w:p w14:paraId="2CFD23C1" w14:textId="77777777" w:rsidR="00EA3A32" w:rsidRPr="00F66096" w:rsidRDefault="00EA3A32" w:rsidP="006C6419"/>
          <w:p w14:paraId="06515FF5" w14:textId="77777777" w:rsidR="00EA3A32" w:rsidRPr="00F66096" w:rsidRDefault="00EA3A32" w:rsidP="006C6419">
            <w:r w:rsidRPr="00F66096">
              <w:rPr>
                <w:rFonts w:hint="eastAsia"/>
              </w:rPr>
              <w:t>Y</w:t>
            </w:r>
          </w:p>
        </w:tc>
      </w:tr>
      <w:tr w:rsidR="00EA3A32" w:rsidRPr="00F66096" w14:paraId="2C4BD11B" w14:textId="77777777" w:rsidTr="00EA3A32">
        <w:trPr>
          <w:trHeight w:val="999"/>
        </w:trPr>
        <w:tc>
          <w:tcPr>
            <w:tcW w:w="1082" w:type="dxa"/>
            <w:vAlign w:val="center"/>
          </w:tcPr>
          <w:p w14:paraId="3EA9B8C4" w14:textId="77777777" w:rsidR="00EA3A32" w:rsidRPr="00F66096" w:rsidRDefault="00EA3A32" w:rsidP="006C6419">
            <w:r w:rsidRPr="00F66096">
              <w:rPr>
                <w:rFonts w:hint="eastAsia"/>
              </w:rPr>
              <w:t>管理方针</w:t>
            </w:r>
          </w:p>
        </w:tc>
        <w:tc>
          <w:tcPr>
            <w:tcW w:w="790" w:type="dxa"/>
            <w:vAlign w:val="center"/>
          </w:tcPr>
          <w:p w14:paraId="10220E0C" w14:textId="77777777" w:rsidR="00EA3A32" w:rsidRPr="00F66096" w:rsidRDefault="00EA3A32" w:rsidP="006C6419">
            <w:r w:rsidRPr="00F66096">
              <w:t>QE</w:t>
            </w:r>
            <w:r w:rsidRPr="00F66096">
              <w:rPr>
                <w:rFonts w:hint="eastAsia"/>
              </w:rPr>
              <w:t>O</w:t>
            </w:r>
          </w:p>
          <w:p w14:paraId="0581A9D8" w14:textId="77777777" w:rsidR="00EA3A32" w:rsidRPr="00F66096" w:rsidRDefault="00EA3A32" w:rsidP="006C6419">
            <w:r w:rsidRPr="00F66096">
              <w:t>5.2</w:t>
            </w:r>
          </w:p>
        </w:tc>
        <w:tc>
          <w:tcPr>
            <w:tcW w:w="11460" w:type="dxa"/>
            <w:vAlign w:val="center"/>
          </w:tcPr>
          <w:p w14:paraId="5A5D81E2" w14:textId="77777777" w:rsidR="00EA3A32" w:rsidRPr="00F66096" w:rsidRDefault="00EA3A32" w:rsidP="006C6419">
            <w:r w:rsidRPr="00F66096">
              <w:rPr>
                <w:rFonts w:hint="eastAsia"/>
              </w:rPr>
              <w:t>策划了公司的管理方针、管理目标、指标，具体如下</w:t>
            </w:r>
            <w:r w:rsidRPr="00F66096">
              <w:rPr>
                <w:rFonts w:hint="eastAsia"/>
              </w:rPr>
              <w:t>:</w:t>
            </w:r>
          </w:p>
          <w:p w14:paraId="504CA0B4" w14:textId="77777777" w:rsidR="00EA3A32" w:rsidRPr="00F66096" w:rsidRDefault="00EA3A32" w:rsidP="006C6419">
            <w:r w:rsidRPr="00F66096">
              <w:rPr>
                <w:rFonts w:hint="eastAsia"/>
              </w:rPr>
              <w:t>质量优良，信誉第一；</w:t>
            </w:r>
          </w:p>
          <w:p w14:paraId="26BDFEEC" w14:textId="77777777" w:rsidR="00EA3A32" w:rsidRPr="00F66096" w:rsidRDefault="00EA3A32" w:rsidP="006C6419">
            <w:r w:rsidRPr="00F66096">
              <w:rPr>
                <w:rFonts w:hint="eastAsia"/>
              </w:rPr>
              <w:t>节能降耗，保护环境；</w:t>
            </w:r>
          </w:p>
          <w:p w14:paraId="61E95BEE" w14:textId="77777777" w:rsidR="00EA3A32" w:rsidRPr="00F66096" w:rsidRDefault="00EA3A32" w:rsidP="006C6419">
            <w:r w:rsidRPr="00F66096">
              <w:rPr>
                <w:rFonts w:hint="eastAsia"/>
              </w:rPr>
              <w:t>健康安全，以人为本；</w:t>
            </w:r>
          </w:p>
          <w:p w14:paraId="50789C24" w14:textId="77777777" w:rsidR="00EA3A32" w:rsidRPr="00F66096" w:rsidRDefault="00EA3A32" w:rsidP="006C6419">
            <w:pPr>
              <w:rPr>
                <w:lang w:val="zh-CN"/>
              </w:rPr>
            </w:pPr>
            <w:r w:rsidRPr="00F66096">
              <w:rPr>
                <w:rFonts w:hint="eastAsia"/>
              </w:rPr>
              <w:t>规范管理，持续改进。</w:t>
            </w:r>
          </w:p>
          <w:p w14:paraId="3E0AF362" w14:textId="77777777" w:rsidR="00EA3A32" w:rsidRPr="00F66096" w:rsidRDefault="00EA3A32" w:rsidP="006C6419">
            <w:r w:rsidRPr="00F66096">
              <w:rPr>
                <w:rFonts w:hint="eastAsia"/>
                <w:lang w:val="zh-CN"/>
              </w:rPr>
              <w:t>管理方针与企业的经营宗旨相适应，协调；通过会议传达，沟通，让全体员工理解执行。并定期进行评审（一般一年一次）。</w:t>
            </w:r>
          </w:p>
        </w:tc>
        <w:tc>
          <w:tcPr>
            <w:tcW w:w="709" w:type="dxa"/>
          </w:tcPr>
          <w:p w14:paraId="4527DC6E" w14:textId="77777777" w:rsidR="00EA3A32" w:rsidRPr="00F66096" w:rsidRDefault="00EA3A32" w:rsidP="006C6419"/>
          <w:p w14:paraId="25403C08" w14:textId="77777777" w:rsidR="00EA3A32" w:rsidRPr="00F66096" w:rsidRDefault="00EA3A32" w:rsidP="006C6419">
            <w:r w:rsidRPr="00F66096">
              <w:rPr>
                <w:rFonts w:hint="eastAsia"/>
              </w:rPr>
              <w:t>Y</w:t>
            </w:r>
          </w:p>
        </w:tc>
      </w:tr>
      <w:tr w:rsidR="00EA3A32" w:rsidRPr="00F66096" w14:paraId="653640CB" w14:textId="77777777" w:rsidTr="008B1B07">
        <w:trPr>
          <w:trHeight w:val="703"/>
        </w:trPr>
        <w:tc>
          <w:tcPr>
            <w:tcW w:w="1082" w:type="dxa"/>
            <w:vAlign w:val="center"/>
          </w:tcPr>
          <w:p w14:paraId="73A1B63F" w14:textId="77777777" w:rsidR="00EA3A32" w:rsidRPr="00F66096" w:rsidRDefault="00EA3A32" w:rsidP="006C6419">
            <w:r w:rsidRPr="00F66096">
              <w:rPr>
                <w:rFonts w:hint="eastAsia"/>
              </w:rPr>
              <w:t>组织的岗位、职责权限</w:t>
            </w:r>
          </w:p>
        </w:tc>
        <w:tc>
          <w:tcPr>
            <w:tcW w:w="790" w:type="dxa"/>
            <w:vAlign w:val="center"/>
          </w:tcPr>
          <w:p w14:paraId="1DD98CFE" w14:textId="77777777" w:rsidR="00EA3A32" w:rsidRPr="00F66096" w:rsidRDefault="00EA3A32" w:rsidP="006C6419">
            <w:r w:rsidRPr="00F66096">
              <w:t>QE</w:t>
            </w:r>
            <w:r w:rsidRPr="00F66096">
              <w:rPr>
                <w:rFonts w:hint="eastAsia"/>
              </w:rPr>
              <w:t>O</w:t>
            </w:r>
          </w:p>
          <w:p w14:paraId="3E02BAB9" w14:textId="77777777" w:rsidR="00EA3A32" w:rsidRPr="00F66096" w:rsidRDefault="00EA3A32" w:rsidP="006C6419">
            <w:r w:rsidRPr="00F66096">
              <w:rPr>
                <w:rFonts w:hint="eastAsia"/>
              </w:rPr>
              <w:t>5.3</w:t>
            </w:r>
          </w:p>
        </w:tc>
        <w:tc>
          <w:tcPr>
            <w:tcW w:w="11460" w:type="dxa"/>
            <w:vAlign w:val="center"/>
          </w:tcPr>
          <w:p w14:paraId="09C22BDE" w14:textId="77777777" w:rsidR="00EA3A32" w:rsidRPr="00F66096" w:rsidRDefault="00EA3A32" w:rsidP="006C6419">
            <w:r w:rsidRPr="00F66096">
              <w:rPr>
                <w:rFonts w:hint="eastAsia"/>
              </w:rPr>
              <w:t>公司管理体系覆盖的部门包括：管理层、综合部、生产部，部门划分尚可。</w:t>
            </w:r>
          </w:p>
          <w:p w14:paraId="7919A342" w14:textId="77777777" w:rsidR="00EA3A32" w:rsidRPr="00F66096" w:rsidRDefault="00EA3A32" w:rsidP="006C6419">
            <w:r w:rsidRPr="00F66096">
              <w:rPr>
                <w:rFonts w:hint="eastAsia"/>
              </w:rPr>
              <w:t>在《管理手册》及《岗位职责和岗位任职要求》中规定了各部门及主要岗位人员的工作职责、作用、责任、权限，职责包括了标准要求的所有要求，充分适宜，上述文件通过发放的形成传达到相关部门和人员。</w:t>
            </w:r>
            <w:r w:rsidRPr="00F66096">
              <w:rPr>
                <w:rFonts w:hint="eastAsia"/>
              </w:rPr>
              <w:t xml:space="preserve"> </w:t>
            </w:r>
            <w:r w:rsidRPr="00F66096">
              <w:rPr>
                <w:rFonts w:hint="eastAsia"/>
              </w:rPr>
              <w:t>包括各级管理者做出的相关责任的承诺等。查相关制度包括办公室管理制度、销售服务管理制度等，基本明确了各级人员的环境管理职责等。确认公司目前人力资源、基础设施、技术人员、财力、信息资源均能保证。</w:t>
            </w:r>
          </w:p>
          <w:p w14:paraId="67992358" w14:textId="77777777" w:rsidR="00EA3A32" w:rsidRPr="00F66096" w:rsidRDefault="00EA3A32" w:rsidP="006C6419">
            <w:r w:rsidRPr="00F66096">
              <w:rPr>
                <w:rFonts w:hint="eastAsia"/>
              </w:rPr>
              <w:lastRenderedPageBreak/>
              <w:t>详见各部门相关条款审核记录。</w:t>
            </w:r>
          </w:p>
        </w:tc>
        <w:tc>
          <w:tcPr>
            <w:tcW w:w="709" w:type="dxa"/>
          </w:tcPr>
          <w:p w14:paraId="78EDD748" w14:textId="77777777" w:rsidR="00EA3A32" w:rsidRPr="00F66096" w:rsidRDefault="00EA3A32" w:rsidP="006C6419"/>
          <w:p w14:paraId="5768F012" w14:textId="77777777" w:rsidR="00EA3A32" w:rsidRPr="00F66096" w:rsidRDefault="00EA3A32" w:rsidP="006C6419"/>
          <w:p w14:paraId="6FCED9BF" w14:textId="77777777" w:rsidR="00EA3A32" w:rsidRPr="00F66096" w:rsidRDefault="00EA3A32" w:rsidP="006C6419"/>
          <w:p w14:paraId="6D847436" w14:textId="77777777" w:rsidR="00EA3A32" w:rsidRPr="00F66096" w:rsidRDefault="00EA3A32" w:rsidP="006C6419"/>
          <w:p w14:paraId="0D6B3754" w14:textId="77777777" w:rsidR="00EA3A32" w:rsidRPr="00F66096" w:rsidRDefault="00EA3A32" w:rsidP="006C6419">
            <w:r w:rsidRPr="00F66096">
              <w:rPr>
                <w:rFonts w:hint="eastAsia"/>
              </w:rPr>
              <w:lastRenderedPageBreak/>
              <w:t>Y</w:t>
            </w:r>
          </w:p>
        </w:tc>
      </w:tr>
      <w:tr w:rsidR="00EA3A32" w:rsidRPr="00F66096" w14:paraId="124D4F7D" w14:textId="77777777" w:rsidTr="00EA3A32">
        <w:trPr>
          <w:trHeight w:val="1280"/>
        </w:trPr>
        <w:tc>
          <w:tcPr>
            <w:tcW w:w="1082" w:type="dxa"/>
            <w:vAlign w:val="center"/>
          </w:tcPr>
          <w:p w14:paraId="6D609D2F" w14:textId="77777777" w:rsidR="00EA3A32" w:rsidRPr="00F66096" w:rsidRDefault="00EA3A32" w:rsidP="006C6419">
            <w:r w:rsidRPr="00F66096">
              <w:rPr>
                <w:rFonts w:hint="eastAsia"/>
              </w:rPr>
              <w:lastRenderedPageBreak/>
              <w:t>应对风险和机会的策划</w:t>
            </w:r>
          </w:p>
        </w:tc>
        <w:tc>
          <w:tcPr>
            <w:tcW w:w="790" w:type="dxa"/>
            <w:vAlign w:val="center"/>
          </w:tcPr>
          <w:p w14:paraId="2E7B146E" w14:textId="77777777" w:rsidR="00EA3A32" w:rsidRPr="00F66096" w:rsidRDefault="00EA3A32" w:rsidP="006C6419">
            <w:r w:rsidRPr="00F66096">
              <w:t>QE</w:t>
            </w:r>
            <w:r w:rsidRPr="00F66096">
              <w:rPr>
                <w:rFonts w:hint="eastAsia"/>
              </w:rPr>
              <w:t>O</w:t>
            </w:r>
          </w:p>
          <w:p w14:paraId="42CB7948" w14:textId="77777777" w:rsidR="00EA3A32" w:rsidRPr="00F66096" w:rsidRDefault="00EA3A32" w:rsidP="006C6419">
            <w:r w:rsidRPr="00F66096">
              <w:rPr>
                <w:rFonts w:hint="eastAsia"/>
              </w:rPr>
              <w:t>6.1.1</w:t>
            </w:r>
          </w:p>
        </w:tc>
        <w:tc>
          <w:tcPr>
            <w:tcW w:w="11460" w:type="dxa"/>
            <w:vAlign w:val="center"/>
          </w:tcPr>
          <w:p w14:paraId="12F89746" w14:textId="77777777" w:rsidR="00EA3A32" w:rsidRPr="00F66096" w:rsidRDefault="00EA3A32" w:rsidP="006C6419">
            <w:r w:rsidRPr="00F66096">
              <w:rPr>
                <w:rFonts w:hint="eastAsia"/>
              </w:rPr>
              <w:t>编制了《风险和机遇的应对措施控制程序》。</w:t>
            </w:r>
          </w:p>
          <w:p w14:paraId="65D02348" w14:textId="77777777" w:rsidR="00EA3A32" w:rsidRPr="00F66096" w:rsidRDefault="00EA3A32" w:rsidP="006C6419">
            <w:r w:rsidRPr="00F66096">
              <w:rPr>
                <w:rFonts w:hint="eastAsia"/>
              </w:rPr>
              <w:t>查见《风险和机遇评估分析表》，确定了组织需应对的风险和机遇。</w:t>
            </w:r>
          </w:p>
          <w:p w14:paraId="7CE66C9A" w14:textId="4A44A033" w:rsidR="00EA3A32" w:rsidRPr="00F66096" w:rsidRDefault="00EA3A32" w:rsidP="006C6419">
            <w:r w:rsidRPr="00F66096">
              <w:t>如风险：</w:t>
            </w:r>
            <w:r w:rsidRPr="00F66096">
              <w:rPr>
                <w:rFonts w:hint="eastAsia"/>
              </w:rPr>
              <w:t>消防设施</w:t>
            </w:r>
            <w:r w:rsidRPr="00F66096">
              <w:t>不够健全；等级：</w:t>
            </w:r>
            <w:r w:rsidRPr="00F66096">
              <w:rPr>
                <w:rFonts w:hint="eastAsia"/>
              </w:rPr>
              <w:t>一级</w:t>
            </w:r>
            <w:r w:rsidRPr="00F66096">
              <w:t>；应对措施：建立健全</w:t>
            </w:r>
            <w:r w:rsidRPr="00F66096">
              <w:rPr>
                <w:rFonts w:hint="eastAsia"/>
              </w:rPr>
              <w:t>消防</w:t>
            </w:r>
            <w:r w:rsidRPr="00F66096">
              <w:t>制度，严格落实执行；执行部门：</w:t>
            </w:r>
            <w:r w:rsidRPr="00F66096">
              <w:rPr>
                <w:rFonts w:hint="eastAsia"/>
              </w:rPr>
              <w:t>办公室</w:t>
            </w:r>
            <w:r w:rsidRPr="00F66096">
              <w:t>。组织在确定这些风险和机遇时，考虑了员工岗位技能、</w:t>
            </w:r>
            <w:r w:rsidRPr="00F66096">
              <w:rPr>
                <w:rFonts w:hint="eastAsia"/>
              </w:rPr>
              <w:t>员工安全</w:t>
            </w:r>
            <w:r w:rsidRPr="00F66096">
              <w:t>等内外部因素及</w:t>
            </w:r>
            <w:r w:rsidRPr="00F66096">
              <w:rPr>
                <w:rFonts w:hint="eastAsia"/>
              </w:rPr>
              <w:t>相关方</w:t>
            </w:r>
            <w:r w:rsidRPr="00F66096">
              <w:t>的要求。</w:t>
            </w:r>
            <w:r w:rsidRPr="00F66096">
              <w:rPr>
                <w:rFonts w:hint="eastAsia"/>
              </w:rPr>
              <w:t>评审情况均为符合发展要求，评审人：丁全亮，评审时间：</w:t>
            </w:r>
            <w:r w:rsidRPr="00F66096">
              <w:rPr>
                <w:rFonts w:hint="eastAsia"/>
              </w:rPr>
              <w:t>202</w:t>
            </w:r>
            <w:r w:rsidR="001C0585" w:rsidRPr="00F66096">
              <w:t>1</w:t>
            </w:r>
            <w:r w:rsidRPr="00F66096">
              <w:rPr>
                <w:rFonts w:hint="eastAsia"/>
              </w:rPr>
              <w:t>年</w:t>
            </w:r>
            <w:r w:rsidRPr="00F66096">
              <w:rPr>
                <w:rFonts w:hint="eastAsia"/>
              </w:rPr>
              <w:t>3</w:t>
            </w:r>
            <w:r w:rsidRPr="00F66096">
              <w:rPr>
                <w:rFonts w:hint="eastAsia"/>
              </w:rPr>
              <w:t>月</w:t>
            </w:r>
            <w:r w:rsidRPr="00F66096">
              <w:rPr>
                <w:rFonts w:hint="eastAsia"/>
              </w:rPr>
              <w:t>20</w:t>
            </w:r>
            <w:r w:rsidRPr="00F66096">
              <w:rPr>
                <w:rFonts w:hint="eastAsia"/>
              </w:rPr>
              <w:t>日</w:t>
            </w:r>
            <w:r w:rsidRPr="00F66096">
              <w:rPr>
                <w:rFonts w:hint="eastAsia"/>
              </w:rPr>
              <w:t>.</w:t>
            </w:r>
            <w:r w:rsidRPr="00F66096">
              <w:rPr>
                <w:rFonts w:hint="eastAsia"/>
              </w:rPr>
              <w:t>措施正在实施中。</w:t>
            </w:r>
          </w:p>
        </w:tc>
        <w:tc>
          <w:tcPr>
            <w:tcW w:w="709" w:type="dxa"/>
          </w:tcPr>
          <w:p w14:paraId="2EE13BEB" w14:textId="77777777" w:rsidR="00EA3A32" w:rsidRPr="00F66096" w:rsidRDefault="00EA3A32" w:rsidP="006C6419"/>
          <w:p w14:paraId="11C47679" w14:textId="77777777" w:rsidR="00EA3A32" w:rsidRPr="00F66096" w:rsidRDefault="00EA3A32" w:rsidP="006C6419"/>
          <w:p w14:paraId="3901BA1A" w14:textId="77777777" w:rsidR="00EA3A32" w:rsidRPr="00F66096" w:rsidRDefault="00EA3A32" w:rsidP="006C6419">
            <w:r w:rsidRPr="00F66096">
              <w:rPr>
                <w:rFonts w:hint="eastAsia"/>
              </w:rPr>
              <w:t>Y</w:t>
            </w:r>
          </w:p>
        </w:tc>
      </w:tr>
      <w:tr w:rsidR="00EA3A32" w:rsidRPr="00F66096" w14:paraId="338F9A11" w14:textId="77777777" w:rsidTr="00EA3A32">
        <w:trPr>
          <w:trHeight w:val="390"/>
        </w:trPr>
        <w:tc>
          <w:tcPr>
            <w:tcW w:w="1082" w:type="dxa"/>
            <w:vAlign w:val="center"/>
          </w:tcPr>
          <w:p w14:paraId="3AEF324C" w14:textId="77777777" w:rsidR="00EA3A32" w:rsidRPr="00F66096" w:rsidRDefault="00EA3A32" w:rsidP="006C6419">
            <w:r w:rsidRPr="00F66096">
              <w:rPr>
                <w:rFonts w:hint="eastAsia"/>
              </w:rPr>
              <w:t>环境因素危险源识别和控制</w:t>
            </w:r>
          </w:p>
        </w:tc>
        <w:tc>
          <w:tcPr>
            <w:tcW w:w="790" w:type="dxa"/>
            <w:vAlign w:val="center"/>
          </w:tcPr>
          <w:p w14:paraId="056956D1" w14:textId="77777777" w:rsidR="00EA3A32" w:rsidRPr="00F66096" w:rsidRDefault="00EA3A32" w:rsidP="006C6419">
            <w:r w:rsidRPr="00F66096">
              <w:t>E</w:t>
            </w:r>
            <w:r w:rsidRPr="00F66096">
              <w:rPr>
                <w:rFonts w:hint="eastAsia"/>
              </w:rPr>
              <w:t>O</w:t>
            </w:r>
          </w:p>
          <w:p w14:paraId="35345529" w14:textId="77777777" w:rsidR="00EA3A32" w:rsidRPr="00F66096" w:rsidRDefault="00EA3A32" w:rsidP="006C6419">
            <w:r w:rsidRPr="00F66096">
              <w:t>6.1.2</w:t>
            </w:r>
          </w:p>
        </w:tc>
        <w:tc>
          <w:tcPr>
            <w:tcW w:w="11460" w:type="dxa"/>
            <w:vAlign w:val="center"/>
          </w:tcPr>
          <w:p w14:paraId="33B3D971" w14:textId="77777777" w:rsidR="00EA3A32" w:rsidRPr="00F66096" w:rsidRDefault="00EA3A32" w:rsidP="006C6419">
            <w:r w:rsidRPr="00F66096">
              <w:rPr>
                <w:rFonts w:hint="eastAsia"/>
              </w:rPr>
              <w:t>编制了《环境因素识别与评价控制程序》、《危险源辩识与风险评价控制程序》，符合标准要求</w:t>
            </w:r>
          </w:p>
          <w:p w14:paraId="15A98BD6" w14:textId="77777777" w:rsidR="00EA3A32" w:rsidRPr="00F66096" w:rsidRDefault="00EA3A32" w:rsidP="006C6419">
            <w:r w:rsidRPr="00F66096">
              <w:t>提供《环境因素识别</w:t>
            </w:r>
            <w:r w:rsidRPr="00F66096">
              <w:rPr>
                <w:rFonts w:hint="eastAsia"/>
              </w:rPr>
              <w:t>一览</w:t>
            </w:r>
            <w:r w:rsidRPr="00F66096">
              <w:t>表》，其中包括办公区、生产区等，包括固废排放、火灾、原材料损耗、废气排放、噪声排放等。</w:t>
            </w:r>
          </w:p>
          <w:p w14:paraId="246644AB" w14:textId="77777777" w:rsidR="00EA3A32" w:rsidRPr="00F66096" w:rsidRDefault="00EA3A32" w:rsidP="006C6419">
            <w:r w:rsidRPr="00F66096">
              <w:t>提供《重要环境因素清单》，其中重要环境因素：</w:t>
            </w:r>
            <w:r w:rsidRPr="00F66096">
              <w:rPr>
                <w:szCs w:val="21"/>
              </w:rPr>
              <w:t>废气的排放、固体废弃物排放、噪声排放、火灾的发生</w:t>
            </w:r>
            <w:r w:rsidRPr="00F66096">
              <w:t>，评价准确。</w:t>
            </w:r>
          </w:p>
          <w:p w14:paraId="0265293E" w14:textId="77777777" w:rsidR="00EA3A32" w:rsidRPr="00F66096" w:rsidRDefault="00EA3A32" w:rsidP="006C6419">
            <w:r w:rsidRPr="00F66096">
              <w:rPr>
                <w:rFonts w:hint="eastAsia"/>
              </w:rPr>
              <w:t>策划、编制了《危险源辨识、风险评价及控制策划程序》。</w:t>
            </w:r>
          </w:p>
          <w:p w14:paraId="7DEBF02F" w14:textId="61121EF4" w:rsidR="00EA3A32" w:rsidRPr="00F66096" w:rsidRDefault="00EA3A32" w:rsidP="006C6419">
            <w:r w:rsidRPr="00F66096">
              <w:rPr>
                <w:rFonts w:hint="eastAsia"/>
              </w:rPr>
              <w:t>202</w:t>
            </w:r>
            <w:r w:rsidR="001C0585" w:rsidRPr="00F66096">
              <w:t>1</w:t>
            </w:r>
            <w:r w:rsidRPr="00F66096">
              <w:rPr>
                <w:rFonts w:hint="eastAsia"/>
              </w:rPr>
              <w:t>年</w:t>
            </w:r>
            <w:r w:rsidRPr="00F66096">
              <w:rPr>
                <w:rFonts w:hint="eastAsia"/>
              </w:rPr>
              <w:t>3</w:t>
            </w:r>
            <w:r w:rsidRPr="00F66096">
              <w:rPr>
                <w:rFonts w:hint="eastAsia"/>
              </w:rPr>
              <w:t>月由办公室组织对危险源进行了辨识、评价。</w:t>
            </w:r>
          </w:p>
          <w:p w14:paraId="5F6A31E9" w14:textId="77777777" w:rsidR="00EA3A32" w:rsidRPr="00F66096" w:rsidRDefault="00EA3A32" w:rsidP="006C6419">
            <w:r w:rsidRPr="00F66096">
              <w:rPr>
                <w:rFonts w:hint="eastAsia"/>
              </w:rPr>
              <w:t>评价得出不可接受风险为</w:t>
            </w:r>
            <w:r w:rsidRPr="00F66096">
              <w:rPr>
                <w:rFonts w:hint="eastAsia"/>
                <w:szCs w:val="21"/>
              </w:rPr>
              <w:t>潜在火灾、触电、废气伤害、机械伤害、噪声伤害、意外伤害</w:t>
            </w:r>
            <w:r w:rsidRPr="00F66096">
              <w:rPr>
                <w:rFonts w:hint="eastAsia"/>
              </w:rPr>
              <w:t>。评价基本准确，详见各部门相关条款审核记录。</w:t>
            </w:r>
          </w:p>
        </w:tc>
        <w:tc>
          <w:tcPr>
            <w:tcW w:w="709" w:type="dxa"/>
          </w:tcPr>
          <w:p w14:paraId="0809ABB6" w14:textId="77777777" w:rsidR="00EA3A32" w:rsidRPr="00F66096" w:rsidRDefault="00EA3A32" w:rsidP="006C6419"/>
          <w:p w14:paraId="760D2674" w14:textId="77777777" w:rsidR="00EA3A32" w:rsidRPr="00F66096" w:rsidRDefault="00EA3A32" w:rsidP="006C6419"/>
          <w:p w14:paraId="718918F6" w14:textId="77777777" w:rsidR="00EA3A32" w:rsidRPr="00F66096" w:rsidRDefault="00EA3A32" w:rsidP="006C6419">
            <w:r w:rsidRPr="00F66096">
              <w:rPr>
                <w:rFonts w:hint="eastAsia"/>
              </w:rPr>
              <w:t xml:space="preserve"> Y</w:t>
            </w:r>
          </w:p>
        </w:tc>
      </w:tr>
      <w:tr w:rsidR="00EA3A32" w:rsidRPr="00F66096" w14:paraId="38A18F7F" w14:textId="77777777" w:rsidTr="00EA3A32">
        <w:trPr>
          <w:trHeight w:val="1280"/>
        </w:trPr>
        <w:tc>
          <w:tcPr>
            <w:tcW w:w="1082" w:type="dxa"/>
            <w:vAlign w:val="center"/>
          </w:tcPr>
          <w:p w14:paraId="27164C07" w14:textId="77777777" w:rsidR="00EA3A32" w:rsidRPr="00F66096" w:rsidRDefault="00EA3A32" w:rsidP="006C6419">
            <w:r w:rsidRPr="00F66096">
              <w:rPr>
                <w:rFonts w:hint="eastAsia"/>
              </w:rPr>
              <w:t>法律法规要求</w:t>
            </w:r>
          </w:p>
        </w:tc>
        <w:tc>
          <w:tcPr>
            <w:tcW w:w="790" w:type="dxa"/>
            <w:vAlign w:val="center"/>
          </w:tcPr>
          <w:p w14:paraId="1D6F77D2" w14:textId="77777777" w:rsidR="00EA3A32" w:rsidRPr="00F66096" w:rsidRDefault="00EA3A32" w:rsidP="006C6419">
            <w:r w:rsidRPr="00F66096">
              <w:t>E</w:t>
            </w:r>
            <w:r w:rsidRPr="00F66096">
              <w:rPr>
                <w:rFonts w:hint="eastAsia"/>
              </w:rPr>
              <w:t>O</w:t>
            </w:r>
          </w:p>
          <w:p w14:paraId="58546D82" w14:textId="77777777" w:rsidR="00EA3A32" w:rsidRPr="00F66096" w:rsidRDefault="00EA3A32" w:rsidP="006C6419">
            <w:r w:rsidRPr="00F66096">
              <w:t>6.1.3</w:t>
            </w:r>
          </w:p>
        </w:tc>
        <w:tc>
          <w:tcPr>
            <w:tcW w:w="11460" w:type="dxa"/>
            <w:vAlign w:val="center"/>
          </w:tcPr>
          <w:p w14:paraId="39F9F33D" w14:textId="77777777" w:rsidR="00EA3A32" w:rsidRPr="00F66096" w:rsidRDefault="00EA3A32" w:rsidP="006C6419">
            <w:r w:rsidRPr="00F66096">
              <w:rPr>
                <w:rFonts w:hint="eastAsia"/>
              </w:rPr>
              <w:t>为使公司管理体系运行合法有效、符合法律规定及相关方要求，编制了《合规义务管理控制程序》，规定法律、法规及其他要求的范围、获取方法、确认及分发、合</w:t>
            </w:r>
            <w:proofErr w:type="gramStart"/>
            <w:r w:rsidRPr="00F66096">
              <w:rPr>
                <w:rFonts w:hint="eastAsia"/>
              </w:rPr>
              <w:t>规</w:t>
            </w:r>
            <w:proofErr w:type="gramEnd"/>
            <w:r w:rsidRPr="00F66096">
              <w:rPr>
                <w:rFonts w:hint="eastAsia"/>
              </w:rPr>
              <w:t>性评价的要求和频率。</w:t>
            </w:r>
          </w:p>
          <w:p w14:paraId="44F52AED" w14:textId="77777777" w:rsidR="00EA3A32" w:rsidRPr="00F66096" w:rsidRDefault="00EA3A32" w:rsidP="006C6419">
            <w:r w:rsidRPr="00F66096">
              <w:rPr>
                <w:rFonts w:hint="eastAsia"/>
              </w:rPr>
              <w:t>办公室负责适用的产品和质量</w:t>
            </w:r>
            <w:r w:rsidRPr="00F66096">
              <w:rPr>
                <w:rFonts w:hint="eastAsia"/>
              </w:rPr>
              <w:t>/</w:t>
            </w:r>
            <w:r w:rsidRPr="00F66096">
              <w:rPr>
                <w:rFonts w:hint="eastAsia"/>
              </w:rPr>
              <w:t>环境</w:t>
            </w:r>
            <w:r w:rsidRPr="00F66096">
              <w:rPr>
                <w:rFonts w:hint="eastAsia"/>
              </w:rPr>
              <w:t>/</w:t>
            </w:r>
            <w:r w:rsidRPr="00F66096">
              <w:rPr>
                <w:rFonts w:hint="eastAsia"/>
              </w:rPr>
              <w:t>安全方面的法律法规的识别、获取和更新，并评价其适用性；提供公司适用的法律法规</w:t>
            </w:r>
            <w:r w:rsidRPr="00F66096">
              <w:rPr>
                <w:rFonts w:hint="eastAsia"/>
              </w:rPr>
              <w:lastRenderedPageBreak/>
              <w:t>及要求清单：质量法、合同法、环境保护法、环境噪声污染防治法、消防法、固体废弃物环境防治法、仓库防火安全管理规则等。</w:t>
            </w:r>
          </w:p>
          <w:p w14:paraId="0C7C8FAE" w14:textId="77777777" w:rsidR="00EA3A32" w:rsidRPr="00F66096" w:rsidRDefault="00EA3A32" w:rsidP="006C6419">
            <w:r w:rsidRPr="00F66096">
              <w:rPr>
                <w:rFonts w:hint="eastAsia"/>
              </w:rPr>
              <w:t>法律法规及其他要求在办公室存档一份，并已电子版的形式发到各部门电脑上。定期在网上查看法规的更新情况，目前均为最新版本。</w:t>
            </w:r>
          </w:p>
        </w:tc>
        <w:tc>
          <w:tcPr>
            <w:tcW w:w="709" w:type="dxa"/>
          </w:tcPr>
          <w:p w14:paraId="21A0C7ED" w14:textId="77777777" w:rsidR="00EA3A32" w:rsidRPr="00F66096" w:rsidRDefault="00EA3A32" w:rsidP="006C6419"/>
          <w:p w14:paraId="30228E0A" w14:textId="77777777" w:rsidR="00EA3A32" w:rsidRPr="00F66096" w:rsidRDefault="00EA3A32" w:rsidP="006C6419"/>
          <w:p w14:paraId="38AFDF4A" w14:textId="77777777" w:rsidR="00EA3A32" w:rsidRPr="00F66096" w:rsidRDefault="00EA3A32" w:rsidP="006C6419"/>
          <w:p w14:paraId="4E15E290" w14:textId="77777777" w:rsidR="00EA3A32" w:rsidRPr="00F66096" w:rsidRDefault="00EA3A32" w:rsidP="006C6419">
            <w:r w:rsidRPr="00F66096">
              <w:rPr>
                <w:rFonts w:hint="eastAsia"/>
              </w:rPr>
              <w:t xml:space="preserve"> Y</w:t>
            </w:r>
          </w:p>
        </w:tc>
      </w:tr>
      <w:tr w:rsidR="00EA3A32" w:rsidRPr="00F66096" w14:paraId="54FAFDF5" w14:textId="77777777" w:rsidTr="00EA3A32">
        <w:trPr>
          <w:trHeight w:val="90"/>
        </w:trPr>
        <w:tc>
          <w:tcPr>
            <w:tcW w:w="1082" w:type="dxa"/>
            <w:vAlign w:val="center"/>
          </w:tcPr>
          <w:p w14:paraId="290AC52B" w14:textId="77777777" w:rsidR="00EA3A32" w:rsidRPr="00F66096" w:rsidRDefault="00EA3A32" w:rsidP="006C6419">
            <w:r w:rsidRPr="00F66096">
              <w:rPr>
                <w:rFonts w:hint="eastAsia"/>
              </w:rPr>
              <w:lastRenderedPageBreak/>
              <w:t>策划措施</w:t>
            </w:r>
          </w:p>
        </w:tc>
        <w:tc>
          <w:tcPr>
            <w:tcW w:w="790" w:type="dxa"/>
            <w:vAlign w:val="center"/>
          </w:tcPr>
          <w:p w14:paraId="1D3AC7C8" w14:textId="77777777" w:rsidR="00EA3A32" w:rsidRPr="00F66096" w:rsidRDefault="00EA3A32" w:rsidP="006C6419">
            <w:r w:rsidRPr="00F66096">
              <w:t>E</w:t>
            </w:r>
            <w:r w:rsidRPr="00F66096">
              <w:rPr>
                <w:rFonts w:hint="eastAsia"/>
              </w:rPr>
              <w:t>O</w:t>
            </w:r>
          </w:p>
          <w:p w14:paraId="730F103B" w14:textId="77777777" w:rsidR="00EA3A32" w:rsidRPr="00F66096" w:rsidRDefault="00EA3A32" w:rsidP="006C6419">
            <w:r w:rsidRPr="00F66096">
              <w:t>6.1.4</w:t>
            </w:r>
          </w:p>
        </w:tc>
        <w:tc>
          <w:tcPr>
            <w:tcW w:w="11460" w:type="dxa"/>
            <w:vAlign w:val="center"/>
          </w:tcPr>
          <w:p w14:paraId="23EE99B4" w14:textId="77777777" w:rsidR="00EA3A32" w:rsidRPr="00F66096" w:rsidRDefault="00EA3A32" w:rsidP="006C6419">
            <w:r w:rsidRPr="00F66096">
              <w:rPr>
                <w:rFonts w:hint="eastAsia"/>
              </w:rPr>
              <w:t>组织管理层策划关于开展管理体系中所采取措施，以便管理安全目标、危险源、法律法规组织识别的风险等等。通过合</w:t>
            </w:r>
            <w:proofErr w:type="gramStart"/>
            <w:r w:rsidRPr="00F66096">
              <w:rPr>
                <w:rFonts w:hint="eastAsia"/>
              </w:rPr>
              <w:t>规</w:t>
            </w:r>
            <w:proofErr w:type="gramEnd"/>
            <w:r w:rsidRPr="00F66096">
              <w:rPr>
                <w:rFonts w:hint="eastAsia"/>
              </w:rPr>
              <w:t>性评价、目标考核、运行方案、管理评审、内外部沟通等方式以保证管理体系达到预期结果。见各部门审核记录。</w:t>
            </w:r>
          </w:p>
        </w:tc>
        <w:tc>
          <w:tcPr>
            <w:tcW w:w="709" w:type="dxa"/>
          </w:tcPr>
          <w:p w14:paraId="138B4205" w14:textId="77777777" w:rsidR="00EA3A32" w:rsidRPr="00F66096" w:rsidRDefault="00EA3A32" w:rsidP="006C6419"/>
          <w:p w14:paraId="6070730F" w14:textId="77777777" w:rsidR="00EA3A32" w:rsidRPr="00F66096" w:rsidRDefault="00EA3A32" w:rsidP="006C6419">
            <w:r w:rsidRPr="00F66096">
              <w:rPr>
                <w:rFonts w:hint="eastAsia"/>
              </w:rPr>
              <w:t xml:space="preserve"> Y</w:t>
            </w:r>
          </w:p>
        </w:tc>
      </w:tr>
      <w:tr w:rsidR="00EA3A32" w:rsidRPr="00F66096" w14:paraId="2001894E" w14:textId="77777777" w:rsidTr="00EA3A32">
        <w:trPr>
          <w:trHeight w:val="951"/>
        </w:trPr>
        <w:tc>
          <w:tcPr>
            <w:tcW w:w="1082" w:type="dxa"/>
            <w:vAlign w:val="center"/>
          </w:tcPr>
          <w:p w14:paraId="3BED9558" w14:textId="77777777" w:rsidR="00EA3A32" w:rsidRPr="00F66096" w:rsidRDefault="00EA3A32" w:rsidP="006C6419">
            <w:r w:rsidRPr="00F66096">
              <w:rPr>
                <w:rFonts w:hint="eastAsia"/>
              </w:rPr>
              <w:t>目标指标</w:t>
            </w:r>
          </w:p>
        </w:tc>
        <w:tc>
          <w:tcPr>
            <w:tcW w:w="790" w:type="dxa"/>
            <w:vAlign w:val="center"/>
          </w:tcPr>
          <w:p w14:paraId="248715AE" w14:textId="77777777" w:rsidR="00EA3A32" w:rsidRPr="00F66096" w:rsidRDefault="00EA3A32" w:rsidP="006C6419">
            <w:r w:rsidRPr="00F66096">
              <w:t>QE</w:t>
            </w:r>
            <w:r w:rsidRPr="00F66096">
              <w:rPr>
                <w:rFonts w:hint="eastAsia"/>
              </w:rPr>
              <w:t>O</w:t>
            </w:r>
          </w:p>
          <w:p w14:paraId="6D577D57" w14:textId="77777777" w:rsidR="00EA3A32" w:rsidRPr="00F66096" w:rsidRDefault="00EA3A32" w:rsidP="006C6419">
            <w:r w:rsidRPr="00F66096">
              <w:t>6.2</w:t>
            </w:r>
          </w:p>
        </w:tc>
        <w:tc>
          <w:tcPr>
            <w:tcW w:w="11460" w:type="dxa"/>
            <w:vAlign w:val="center"/>
          </w:tcPr>
          <w:p w14:paraId="5070573C" w14:textId="77777777" w:rsidR="00EA3A32" w:rsidRPr="00F66096" w:rsidRDefault="00EA3A32" w:rsidP="006C6419">
            <w:r w:rsidRPr="00F66096">
              <w:rPr>
                <w:rFonts w:hint="eastAsia"/>
              </w:rPr>
              <w:t>管理目标：</w:t>
            </w:r>
          </w:p>
          <w:p w14:paraId="00CF708B" w14:textId="77777777" w:rsidR="00EA3A32" w:rsidRPr="00F66096" w:rsidRDefault="00EA3A32" w:rsidP="006C6419">
            <w:r w:rsidRPr="00F66096">
              <w:rPr>
                <w:rFonts w:hint="eastAsia"/>
              </w:rPr>
              <w:t>1</w:t>
            </w:r>
            <w:r w:rsidRPr="00F66096">
              <w:rPr>
                <w:rFonts w:hint="eastAsia"/>
              </w:rPr>
              <w:t>、生产产品一次检验合格率</w:t>
            </w:r>
            <w:r w:rsidRPr="00F66096">
              <w:rPr>
                <w:rFonts w:hint="eastAsia"/>
              </w:rPr>
              <w:t>98%</w:t>
            </w:r>
            <w:r w:rsidRPr="00F66096">
              <w:rPr>
                <w:rFonts w:hint="eastAsia"/>
              </w:rPr>
              <w:t>以上；</w:t>
            </w:r>
          </w:p>
          <w:p w14:paraId="311D2C82" w14:textId="77777777" w:rsidR="00EA3A32" w:rsidRPr="00F66096" w:rsidRDefault="00EA3A32" w:rsidP="006C6419">
            <w:r w:rsidRPr="00F66096">
              <w:rPr>
                <w:rFonts w:hint="eastAsia"/>
              </w:rPr>
              <w:t>2</w:t>
            </w:r>
            <w:r w:rsidRPr="00F66096">
              <w:rPr>
                <w:rFonts w:hint="eastAsia"/>
              </w:rPr>
              <w:t>、顾客满意率达</w:t>
            </w:r>
            <w:r w:rsidRPr="00F66096">
              <w:rPr>
                <w:rFonts w:hint="eastAsia"/>
              </w:rPr>
              <w:t>95%</w:t>
            </w:r>
            <w:r w:rsidRPr="00F66096">
              <w:rPr>
                <w:rFonts w:hint="eastAsia"/>
              </w:rPr>
              <w:t>以上；</w:t>
            </w:r>
          </w:p>
          <w:p w14:paraId="474150EB" w14:textId="77777777" w:rsidR="00EA3A32" w:rsidRPr="00F66096" w:rsidRDefault="00EA3A32" w:rsidP="006C6419">
            <w:r w:rsidRPr="00F66096">
              <w:rPr>
                <w:rFonts w:hint="eastAsia"/>
              </w:rPr>
              <w:t>3</w:t>
            </w:r>
            <w:r w:rsidRPr="00F66096">
              <w:rPr>
                <w:rFonts w:hint="eastAsia"/>
              </w:rPr>
              <w:t>、固体废弃物分类收集处理率</w:t>
            </w:r>
            <w:r w:rsidRPr="00F66096">
              <w:rPr>
                <w:rFonts w:hint="eastAsia"/>
              </w:rPr>
              <w:t>100%</w:t>
            </w:r>
          </w:p>
          <w:p w14:paraId="2FCA169C" w14:textId="77777777" w:rsidR="00EA3A32" w:rsidRPr="00F66096" w:rsidRDefault="00EA3A32" w:rsidP="006C6419">
            <w:r w:rsidRPr="00F66096">
              <w:rPr>
                <w:rFonts w:hint="eastAsia"/>
              </w:rPr>
              <w:t>4</w:t>
            </w:r>
            <w:r w:rsidRPr="00F66096">
              <w:rPr>
                <w:rFonts w:hint="eastAsia"/>
              </w:rPr>
              <w:t>、安全事故</w:t>
            </w:r>
            <w:r w:rsidRPr="00F66096">
              <w:rPr>
                <w:rFonts w:hint="eastAsia"/>
              </w:rPr>
              <w:t>0</w:t>
            </w:r>
          </w:p>
          <w:p w14:paraId="76D2288C" w14:textId="77777777" w:rsidR="00EA3A32" w:rsidRPr="00F66096" w:rsidRDefault="00EA3A32" w:rsidP="006C6419">
            <w:r w:rsidRPr="00F66096">
              <w:rPr>
                <w:rFonts w:hint="eastAsia"/>
              </w:rPr>
              <w:t>5</w:t>
            </w:r>
            <w:r w:rsidRPr="00F66096">
              <w:rPr>
                <w:rFonts w:hint="eastAsia"/>
              </w:rPr>
              <w:t>、火灾事故</w:t>
            </w:r>
            <w:r w:rsidRPr="00F66096">
              <w:rPr>
                <w:rFonts w:hint="eastAsia"/>
              </w:rPr>
              <w:t>0</w:t>
            </w:r>
          </w:p>
          <w:p w14:paraId="776A86CE" w14:textId="77777777" w:rsidR="00EA3A32" w:rsidRPr="00F66096" w:rsidRDefault="00EA3A32" w:rsidP="006C6419">
            <w:r w:rsidRPr="00F66096">
              <w:rPr>
                <w:rFonts w:hint="eastAsia"/>
              </w:rPr>
              <w:t>6</w:t>
            </w:r>
            <w:r w:rsidRPr="00F66096">
              <w:rPr>
                <w:rFonts w:hint="eastAsia"/>
              </w:rPr>
              <w:t>、噪声、废气达标排放。公司定期对上述目标指标进行了分解并定期进行考核。</w:t>
            </w:r>
          </w:p>
        </w:tc>
        <w:tc>
          <w:tcPr>
            <w:tcW w:w="709" w:type="dxa"/>
          </w:tcPr>
          <w:p w14:paraId="4CC28818" w14:textId="77777777" w:rsidR="00EA3A32" w:rsidRPr="00F66096" w:rsidRDefault="00EA3A32" w:rsidP="006C6419"/>
          <w:p w14:paraId="5DEBD2EA" w14:textId="77777777" w:rsidR="00EA3A32" w:rsidRPr="00F66096" w:rsidRDefault="00EA3A32" w:rsidP="006C6419"/>
          <w:p w14:paraId="3B073ED0" w14:textId="77777777" w:rsidR="00EA3A32" w:rsidRPr="00F66096" w:rsidRDefault="00EA3A32" w:rsidP="006C6419">
            <w:r w:rsidRPr="00F66096">
              <w:rPr>
                <w:rFonts w:hint="eastAsia"/>
              </w:rPr>
              <w:t xml:space="preserve"> Y</w:t>
            </w:r>
          </w:p>
        </w:tc>
      </w:tr>
      <w:tr w:rsidR="00EA3A32" w:rsidRPr="00F66096" w14:paraId="18A93071" w14:textId="77777777" w:rsidTr="00EA3A32">
        <w:trPr>
          <w:trHeight w:val="2906"/>
        </w:trPr>
        <w:tc>
          <w:tcPr>
            <w:tcW w:w="1082" w:type="dxa"/>
            <w:vAlign w:val="center"/>
          </w:tcPr>
          <w:p w14:paraId="75FD43B5" w14:textId="77777777" w:rsidR="00EA3A32" w:rsidRPr="00F66096" w:rsidRDefault="00EA3A32" w:rsidP="006C6419">
            <w:r w:rsidRPr="00F66096">
              <w:rPr>
                <w:rFonts w:hint="eastAsia"/>
              </w:rPr>
              <w:lastRenderedPageBreak/>
              <w:t>资源提供</w:t>
            </w:r>
          </w:p>
        </w:tc>
        <w:tc>
          <w:tcPr>
            <w:tcW w:w="790" w:type="dxa"/>
            <w:vAlign w:val="center"/>
          </w:tcPr>
          <w:p w14:paraId="101B76CF" w14:textId="77777777" w:rsidR="00EA3A32" w:rsidRPr="00F66096" w:rsidRDefault="00EA3A32" w:rsidP="006C6419">
            <w:r w:rsidRPr="00F66096">
              <w:t>QE</w:t>
            </w:r>
            <w:r w:rsidRPr="00F66096">
              <w:rPr>
                <w:rFonts w:hint="eastAsia"/>
              </w:rPr>
              <w:t>O</w:t>
            </w:r>
          </w:p>
          <w:p w14:paraId="08A9A703" w14:textId="77777777" w:rsidR="00EA3A32" w:rsidRPr="00F66096" w:rsidRDefault="00EA3A32" w:rsidP="006C6419">
            <w:r w:rsidRPr="00F66096">
              <w:t>7.1</w:t>
            </w:r>
          </w:p>
        </w:tc>
        <w:tc>
          <w:tcPr>
            <w:tcW w:w="11460" w:type="dxa"/>
            <w:vAlign w:val="center"/>
          </w:tcPr>
          <w:p w14:paraId="6F78E053" w14:textId="77777777" w:rsidR="00EA3A32" w:rsidRPr="00F66096" w:rsidRDefault="00EA3A32" w:rsidP="006C6419">
            <w:r w:rsidRPr="00F66096">
              <w:rPr>
                <w:rFonts w:hint="eastAsia"/>
              </w:rPr>
              <w:t>公司为了实施管理体系并持续改进其有效性，增强顾客满意度，提供了各方面的资源保证。</w:t>
            </w:r>
          </w:p>
          <w:p w14:paraId="0B42BFE0" w14:textId="77777777" w:rsidR="00EA3A32" w:rsidRPr="00F66096" w:rsidRDefault="00EA3A32" w:rsidP="006C6419">
            <w:r w:rsidRPr="00F66096">
              <w:rPr>
                <w:rFonts w:hint="eastAsia"/>
              </w:rPr>
              <w:t xml:space="preserve">a. </w:t>
            </w:r>
            <w:r w:rsidRPr="00F66096">
              <w:rPr>
                <w:rFonts w:hint="eastAsia"/>
              </w:rPr>
              <w:t>人力资源：职工队伍相对稳定，均在相关企业工作</w:t>
            </w:r>
            <w:r w:rsidRPr="00F66096">
              <w:rPr>
                <w:rFonts w:hint="eastAsia"/>
              </w:rPr>
              <w:t>5</w:t>
            </w:r>
            <w:r w:rsidRPr="00F66096">
              <w:rPr>
                <w:rFonts w:hint="eastAsia"/>
              </w:rPr>
              <w:t>年以上，实践经验丰富；</w:t>
            </w:r>
          </w:p>
          <w:p w14:paraId="1AC7A142" w14:textId="58BFBD7F" w:rsidR="00EA3A32" w:rsidRPr="00F66096" w:rsidRDefault="00EA3A32" w:rsidP="006C6419">
            <w:r w:rsidRPr="00F66096">
              <w:rPr>
                <w:rFonts w:hint="eastAsia"/>
              </w:rPr>
              <w:t xml:space="preserve">b. </w:t>
            </w:r>
            <w:r w:rsidRPr="00F66096">
              <w:rPr>
                <w:rFonts w:hint="eastAsia"/>
              </w:rPr>
              <w:t>基础设施：企业占地面积</w:t>
            </w:r>
            <w:r w:rsidRPr="00F66096">
              <w:rPr>
                <w:rFonts w:hint="eastAsia"/>
              </w:rPr>
              <w:t>4320</w:t>
            </w:r>
            <w:r w:rsidRPr="00F66096">
              <w:rPr>
                <w:rFonts w:hint="eastAsia"/>
              </w:rPr>
              <w:t>平方米，建筑面积</w:t>
            </w:r>
            <w:r w:rsidRPr="00F66096">
              <w:rPr>
                <w:rFonts w:hint="eastAsia"/>
              </w:rPr>
              <w:t>3210</w:t>
            </w:r>
            <w:r w:rsidRPr="00F66096">
              <w:rPr>
                <w:rFonts w:hint="eastAsia"/>
              </w:rPr>
              <w:t>平方米，主要建设</w:t>
            </w:r>
            <w:r w:rsidRPr="00F66096">
              <w:rPr>
                <w:rFonts w:hint="eastAsia"/>
              </w:rPr>
              <w:t>1</w:t>
            </w:r>
            <w:r w:rsidRPr="00F66096">
              <w:rPr>
                <w:rFonts w:hint="eastAsia"/>
              </w:rPr>
              <w:t>座生产车间</w:t>
            </w:r>
            <w:r w:rsidRPr="00F66096">
              <w:rPr>
                <w:rFonts w:hint="eastAsia"/>
              </w:rPr>
              <w:t>1200</w:t>
            </w:r>
            <w:r w:rsidRPr="00F66096">
              <w:rPr>
                <w:rFonts w:hint="eastAsia"/>
              </w:rPr>
              <w:t>平方米，</w:t>
            </w:r>
            <w:r w:rsidRPr="00F66096">
              <w:rPr>
                <w:rFonts w:hint="eastAsia"/>
              </w:rPr>
              <w:t>1</w:t>
            </w:r>
            <w:r w:rsidRPr="00F66096">
              <w:rPr>
                <w:rFonts w:hint="eastAsia"/>
              </w:rPr>
              <w:t>座库房</w:t>
            </w:r>
            <w:r w:rsidRPr="00F66096">
              <w:rPr>
                <w:rFonts w:hint="eastAsia"/>
              </w:rPr>
              <w:t>500</w:t>
            </w:r>
            <w:r w:rsidRPr="00F66096">
              <w:rPr>
                <w:rFonts w:hint="eastAsia"/>
              </w:rPr>
              <w:t>平方米，</w:t>
            </w:r>
            <w:r w:rsidRPr="00F66096">
              <w:rPr>
                <w:rFonts w:hint="eastAsia"/>
              </w:rPr>
              <w:t>1</w:t>
            </w:r>
            <w:r w:rsidRPr="00F66096">
              <w:rPr>
                <w:rFonts w:hint="eastAsia"/>
              </w:rPr>
              <w:t>座办公楼</w:t>
            </w:r>
            <w:r w:rsidRPr="00F66096">
              <w:rPr>
                <w:rFonts w:hint="eastAsia"/>
              </w:rPr>
              <w:t>3</w:t>
            </w:r>
            <w:r w:rsidRPr="00F66096">
              <w:rPr>
                <w:rFonts w:hint="eastAsia"/>
              </w:rPr>
              <w:t>层、建筑面积</w:t>
            </w:r>
            <w:r w:rsidRPr="00F66096">
              <w:rPr>
                <w:rFonts w:hint="eastAsia"/>
              </w:rPr>
              <w:t>1500</w:t>
            </w:r>
            <w:r w:rsidRPr="00F66096">
              <w:rPr>
                <w:rFonts w:hint="eastAsia"/>
              </w:rPr>
              <w:t>平方米，有办公室及办公设备如：办公桌椅、存放文件的文件柜、电脑、打印机等，有生产设备：塑料挤出复合机</w:t>
            </w:r>
            <w:r w:rsidRPr="00F66096">
              <w:rPr>
                <w:rFonts w:hint="eastAsia"/>
              </w:rPr>
              <w:t>5</w:t>
            </w:r>
            <w:r w:rsidRPr="00F66096">
              <w:rPr>
                <w:rFonts w:hint="eastAsia"/>
              </w:rPr>
              <w:t>台，检测设备有一个拉力测试机</w:t>
            </w:r>
            <w:r w:rsidR="001C0585" w:rsidRPr="00F66096">
              <w:rPr>
                <w:rFonts w:hint="eastAsia"/>
              </w:rPr>
              <w:t>、游标卡尺、钢卷尺</w:t>
            </w:r>
            <w:r w:rsidRPr="00F66096">
              <w:rPr>
                <w:rFonts w:hint="eastAsia"/>
              </w:rPr>
              <w:t>等</w:t>
            </w:r>
            <w:r w:rsidR="001C0585" w:rsidRPr="00F66096">
              <w:rPr>
                <w:rFonts w:hint="eastAsia"/>
              </w:rPr>
              <w:t>。</w:t>
            </w:r>
          </w:p>
          <w:p w14:paraId="7782333F" w14:textId="77777777" w:rsidR="00EA3A32" w:rsidRPr="00F66096" w:rsidRDefault="00EA3A32" w:rsidP="006C6419">
            <w:r w:rsidRPr="00F66096">
              <w:rPr>
                <w:rFonts w:hint="eastAsia"/>
              </w:rPr>
              <w:t>安全设备：灭火器、警示牌、防护用品等</w:t>
            </w:r>
          </w:p>
          <w:p w14:paraId="58F4E2A9" w14:textId="77777777" w:rsidR="00EA3A32" w:rsidRPr="00F66096" w:rsidRDefault="00EA3A32" w:rsidP="006C6419">
            <w:r w:rsidRPr="00F66096">
              <w:rPr>
                <w:rFonts w:hint="eastAsia"/>
              </w:rPr>
              <w:t>基础资源满足要求。</w:t>
            </w:r>
          </w:p>
        </w:tc>
        <w:tc>
          <w:tcPr>
            <w:tcW w:w="709" w:type="dxa"/>
          </w:tcPr>
          <w:p w14:paraId="45A84117" w14:textId="77777777" w:rsidR="00EA3A32" w:rsidRPr="00F66096" w:rsidRDefault="00EA3A32" w:rsidP="006C6419"/>
          <w:p w14:paraId="62D5E512" w14:textId="77777777" w:rsidR="00EA3A32" w:rsidRPr="00F66096" w:rsidRDefault="00EA3A32" w:rsidP="006C6419"/>
          <w:p w14:paraId="42C1DBF3" w14:textId="77777777" w:rsidR="00EA3A32" w:rsidRPr="00F66096" w:rsidRDefault="00EA3A32" w:rsidP="006C6419"/>
          <w:p w14:paraId="221FCF26" w14:textId="77777777" w:rsidR="00EA3A32" w:rsidRPr="00F66096" w:rsidRDefault="00EA3A32" w:rsidP="006C6419"/>
          <w:p w14:paraId="395A9E6D" w14:textId="77777777" w:rsidR="00EA3A32" w:rsidRPr="00F66096" w:rsidRDefault="00EA3A32" w:rsidP="006C6419"/>
          <w:p w14:paraId="647C8939" w14:textId="77777777" w:rsidR="00EA3A32" w:rsidRPr="00F66096" w:rsidRDefault="00EA3A32" w:rsidP="006C6419">
            <w:r w:rsidRPr="00F66096">
              <w:rPr>
                <w:rFonts w:hint="eastAsia"/>
              </w:rPr>
              <w:t>Y</w:t>
            </w:r>
          </w:p>
        </w:tc>
      </w:tr>
      <w:tr w:rsidR="00EA3A32" w:rsidRPr="00F66096" w14:paraId="31051125" w14:textId="77777777" w:rsidTr="00EA3A32">
        <w:trPr>
          <w:trHeight w:val="1413"/>
        </w:trPr>
        <w:tc>
          <w:tcPr>
            <w:tcW w:w="1082" w:type="dxa"/>
            <w:vAlign w:val="center"/>
          </w:tcPr>
          <w:p w14:paraId="2DB425A2" w14:textId="77777777" w:rsidR="00EA3A32" w:rsidRPr="00F66096" w:rsidRDefault="00EA3A32" w:rsidP="006C6419">
            <w:r w:rsidRPr="00F66096">
              <w:rPr>
                <w:rFonts w:hint="eastAsia"/>
              </w:rPr>
              <w:t>监视和测量总则</w:t>
            </w:r>
          </w:p>
        </w:tc>
        <w:tc>
          <w:tcPr>
            <w:tcW w:w="790" w:type="dxa"/>
            <w:vAlign w:val="center"/>
          </w:tcPr>
          <w:p w14:paraId="731495BC" w14:textId="77777777" w:rsidR="00EA3A32" w:rsidRPr="00F66096" w:rsidRDefault="00EA3A32" w:rsidP="006C6419">
            <w:r w:rsidRPr="00F66096">
              <w:t>QE</w:t>
            </w:r>
            <w:r w:rsidRPr="00F66096">
              <w:rPr>
                <w:rFonts w:hint="eastAsia"/>
              </w:rPr>
              <w:t>O</w:t>
            </w:r>
          </w:p>
          <w:p w14:paraId="77C13DFC" w14:textId="77777777" w:rsidR="00EA3A32" w:rsidRPr="00F66096" w:rsidRDefault="00EA3A32" w:rsidP="006C6419">
            <w:r w:rsidRPr="00F66096">
              <w:t>9.1.1</w:t>
            </w:r>
          </w:p>
        </w:tc>
        <w:tc>
          <w:tcPr>
            <w:tcW w:w="11460" w:type="dxa"/>
            <w:vAlign w:val="center"/>
          </w:tcPr>
          <w:p w14:paraId="4B73F3F1" w14:textId="77777777" w:rsidR="00EA3A32" w:rsidRPr="00F66096" w:rsidRDefault="00EA3A32" w:rsidP="006C6419">
            <w:r w:rsidRPr="00F66096">
              <w:rPr>
                <w:rFonts w:hint="eastAsia"/>
              </w:rPr>
              <w:t>组织策划了对绩效的监视和测量，对绩效的分析和评价，对事项进行汇报的程序等。保留了必要的记录文件。</w:t>
            </w:r>
          </w:p>
          <w:p w14:paraId="3A624715" w14:textId="77777777" w:rsidR="00EA3A32" w:rsidRPr="00F66096" w:rsidRDefault="00EA3A32" w:rsidP="006C6419">
            <w:r w:rsidRPr="00F66096">
              <w:rPr>
                <w:rFonts w:hint="eastAsia"/>
              </w:rPr>
              <w:t>公司通过管理评审和内部审核，以及定期的目标考核，对发现的问题采取纠正和必要的纠正措施，确保管理体系绩效和有效性。</w:t>
            </w:r>
          </w:p>
        </w:tc>
        <w:tc>
          <w:tcPr>
            <w:tcW w:w="709" w:type="dxa"/>
          </w:tcPr>
          <w:p w14:paraId="674DC4FF" w14:textId="77777777" w:rsidR="00EA3A32" w:rsidRPr="00F66096" w:rsidRDefault="00EA3A32" w:rsidP="006C6419"/>
          <w:p w14:paraId="2D8B58B5" w14:textId="77777777" w:rsidR="00EA3A32" w:rsidRPr="00F66096" w:rsidRDefault="00EA3A32" w:rsidP="006C6419"/>
          <w:p w14:paraId="55D6EB13" w14:textId="77777777" w:rsidR="00EA3A32" w:rsidRPr="00F66096" w:rsidRDefault="00EA3A32" w:rsidP="006C6419">
            <w:r w:rsidRPr="00F66096">
              <w:rPr>
                <w:rFonts w:hint="eastAsia"/>
              </w:rPr>
              <w:t>Y</w:t>
            </w:r>
          </w:p>
        </w:tc>
      </w:tr>
      <w:tr w:rsidR="00EA3A32" w:rsidRPr="00F66096" w14:paraId="1F3D9FEB" w14:textId="77777777" w:rsidTr="00EA3A32">
        <w:trPr>
          <w:trHeight w:val="1451"/>
        </w:trPr>
        <w:tc>
          <w:tcPr>
            <w:tcW w:w="1082" w:type="dxa"/>
            <w:vAlign w:val="center"/>
          </w:tcPr>
          <w:p w14:paraId="2A6F78BB" w14:textId="77777777" w:rsidR="00EA3A32" w:rsidRPr="00F66096" w:rsidRDefault="00EA3A32" w:rsidP="006C6419">
            <w:r w:rsidRPr="00F66096">
              <w:rPr>
                <w:rFonts w:hint="eastAsia"/>
              </w:rPr>
              <w:t>管理评审</w:t>
            </w:r>
          </w:p>
        </w:tc>
        <w:tc>
          <w:tcPr>
            <w:tcW w:w="790" w:type="dxa"/>
            <w:vAlign w:val="center"/>
          </w:tcPr>
          <w:p w14:paraId="117771EE" w14:textId="77777777" w:rsidR="00EA3A32" w:rsidRPr="00F66096" w:rsidRDefault="00EA3A32" w:rsidP="006C6419">
            <w:r w:rsidRPr="00F66096">
              <w:t>QE</w:t>
            </w:r>
            <w:r w:rsidRPr="00F66096">
              <w:rPr>
                <w:rFonts w:hint="eastAsia"/>
              </w:rPr>
              <w:t>O</w:t>
            </w:r>
          </w:p>
          <w:p w14:paraId="2E5A82B1" w14:textId="77777777" w:rsidR="00EA3A32" w:rsidRPr="00F66096" w:rsidRDefault="00EA3A32" w:rsidP="006C6419">
            <w:r w:rsidRPr="00F66096">
              <w:t>9.3</w:t>
            </w:r>
          </w:p>
        </w:tc>
        <w:tc>
          <w:tcPr>
            <w:tcW w:w="11460" w:type="dxa"/>
            <w:vAlign w:val="center"/>
          </w:tcPr>
          <w:p w14:paraId="615481DD" w14:textId="77777777" w:rsidR="00EA3A32" w:rsidRPr="00F66096" w:rsidRDefault="00EA3A32" w:rsidP="006C6419">
            <w:r w:rsidRPr="00F66096">
              <w:rPr>
                <w:rFonts w:hint="eastAsia"/>
              </w:rPr>
              <w:t>制定并执行《管理评审控制程序》：一年至少要进行一次管理评审，由总经理主持。特殊情况下，可增加管理评审频次。评审内容包括：内审结果；管理方针和目标的适宜性；过程的控制情况；产品的符合性；改进的需求、环境安全绩效；合</w:t>
            </w:r>
            <w:proofErr w:type="gramStart"/>
            <w:r w:rsidRPr="00F66096">
              <w:rPr>
                <w:rFonts w:hint="eastAsia"/>
              </w:rPr>
              <w:t>规</w:t>
            </w:r>
            <w:proofErr w:type="gramEnd"/>
            <w:r w:rsidRPr="00F66096">
              <w:rPr>
                <w:rFonts w:hint="eastAsia"/>
              </w:rPr>
              <w:t>性评价等。</w:t>
            </w:r>
          </w:p>
          <w:p w14:paraId="0206D2A8" w14:textId="71F71FFA" w:rsidR="00EA3A32" w:rsidRPr="00F66096" w:rsidRDefault="00EA3A32" w:rsidP="006C6419">
            <w:r w:rsidRPr="00F66096">
              <w:rPr>
                <w:rFonts w:hint="eastAsia"/>
              </w:rPr>
              <w:t>查管理评审的计划：管理评审的时间：</w:t>
            </w:r>
            <w:r w:rsidRPr="00F66096">
              <w:rPr>
                <w:rFonts w:hint="eastAsia"/>
              </w:rPr>
              <w:t>202</w:t>
            </w:r>
            <w:r w:rsidR="00F279A3" w:rsidRPr="00F66096">
              <w:t>1</w:t>
            </w:r>
            <w:r w:rsidRPr="00F66096">
              <w:rPr>
                <w:rFonts w:hint="eastAsia"/>
              </w:rPr>
              <w:t>年</w:t>
            </w:r>
            <w:r w:rsidRPr="00F66096">
              <w:rPr>
                <w:rFonts w:hint="eastAsia"/>
              </w:rPr>
              <w:t>7</w:t>
            </w:r>
            <w:r w:rsidRPr="00F66096">
              <w:rPr>
                <w:rFonts w:hint="eastAsia"/>
              </w:rPr>
              <w:t>月</w:t>
            </w:r>
            <w:r w:rsidR="00F279A3" w:rsidRPr="00F66096">
              <w:t>15</w:t>
            </w:r>
            <w:r w:rsidRPr="00F66096">
              <w:rPr>
                <w:rFonts w:hint="eastAsia"/>
              </w:rPr>
              <w:t>日</w:t>
            </w:r>
          </w:p>
          <w:p w14:paraId="5ACC2290" w14:textId="77777777" w:rsidR="00EA3A32" w:rsidRPr="00F66096" w:rsidRDefault="00EA3A32" w:rsidP="006C6419">
            <w:r w:rsidRPr="00F66096">
              <w:rPr>
                <w:rFonts w:hint="eastAsia"/>
              </w:rPr>
              <w:t>主持人：总经理</w:t>
            </w:r>
            <w:r w:rsidRPr="00F66096">
              <w:rPr>
                <w:rFonts w:hint="eastAsia"/>
              </w:rPr>
              <w:t xml:space="preserve">    </w:t>
            </w:r>
            <w:r w:rsidRPr="00F66096">
              <w:rPr>
                <w:rFonts w:hint="eastAsia"/>
              </w:rPr>
              <w:t>参加人：领导层、各部门负责人</w:t>
            </w:r>
            <w:r w:rsidRPr="00F66096">
              <w:rPr>
                <w:rFonts w:hint="eastAsia"/>
              </w:rPr>
              <w:t xml:space="preserve"> </w:t>
            </w:r>
          </w:p>
          <w:p w14:paraId="6456DC9B" w14:textId="77777777" w:rsidR="00EA3A32" w:rsidRPr="00F66096" w:rsidRDefault="00EA3A32" w:rsidP="006C6419">
            <w:r w:rsidRPr="00F66096">
              <w:rPr>
                <w:rFonts w:hint="eastAsia"/>
              </w:rPr>
              <w:t>要求每个部门需提交的管理评审输入内容包含了标准条款的要求。时间安排符合程序文件的要求。</w:t>
            </w:r>
          </w:p>
          <w:p w14:paraId="645EE2F1" w14:textId="77777777" w:rsidR="00EA3A32" w:rsidRPr="00F66096" w:rsidRDefault="00EA3A32" w:rsidP="006C6419">
            <w:r w:rsidRPr="00F66096">
              <w:rPr>
                <w:rFonts w:hint="eastAsia"/>
              </w:rPr>
              <w:lastRenderedPageBreak/>
              <w:t>查看管理评审输入的资料：</w:t>
            </w:r>
          </w:p>
          <w:p w14:paraId="2735203A" w14:textId="77777777" w:rsidR="00EA3A32" w:rsidRPr="00F66096" w:rsidRDefault="00EA3A32" w:rsidP="006C6419">
            <w:r w:rsidRPr="00F66096">
              <w:rPr>
                <w:rFonts w:hint="eastAsia"/>
              </w:rPr>
              <w:t>a.</w:t>
            </w:r>
            <w:r w:rsidRPr="00F66096">
              <w:rPr>
                <w:rFonts w:hint="eastAsia"/>
              </w:rPr>
              <w:t>管理体系审核结果以及环境管理体系合</w:t>
            </w:r>
            <w:proofErr w:type="gramStart"/>
            <w:r w:rsidRPr="00F66096">
              <w:rPr>
                <w:rFonts w:hint="eastAsia"/>
              </w:rPr>
              <w:t>规</w:t>
            </w:r>
            <w:proofErr w:type="gramEnd"/>
            <w:r w:rsidRPr="00F66096">
              <w:rPr>
                <w:rFonts w:hint="eastAsia"/>
              </w:rPr>
              <w:t>性评价的结果；</w:t>
            </w:r>
          </w:p>
          <w:p w14:paraId="3C222165" w14:textId="77777777" w:rsidR="00EA3A32" w:rsidRPr="00F66096" w:rsidRDefault="00EA3A32" w:rsidP="006C6419">
            <w:r w:rsidRPr="00F66096">
              <w:rPr>
                <w:rFonts w:hint="eastAsia"/>
              </w:rPr>
              <w:t>b.</w:t>
            </w:r>
            <w:r w:rsidRPr="00F66096">
              <w:rPr>
                <w:rFonts w:hint="eastAsia"/>
              </w:rPr>
              <w:t>顾客投诉的处理，顾客的满意度测量结果及反馈的重要信息，以及来自外部其他相关方的信息，包括相关方的抱怨。</w:t>
            </w:r>
          </w:p>
          <w:p w14:paraId="0467EEBF" w14:textId="77777777" w:rsidR="00EA3A32" w:rsidRPr="00F66096" w:rsidRDefault="00EA3A32" w:rsidP="006C6419">
            <w:r w:rsidRPr="00F66096">
              <w:rPr>
                <w:rFonts w:hint="eastAsia"/>
              </w:rPr>
              <w:t>c.</w:t>
            </w:r>
            <w:r w:rsidRPr="00F66096">
              <w:rPr>
                <w:rFonts w:hint="eastAsia"/>
              </w:rPr>
              <w:t>重大质量、环境事故的处理，过程及产品质量趋势；</w:t>
            </w:r>
          </w:p>
          <w:p w14:paraId="223EBAB4" w14:textId="77777777" w:rsidR="00EA3A32" w:rsidRPr="00F66096" w:rsidRDefault="00EA3A32" w:rsidP="006C6419">
            <w:r w:rsidRPr="00F66096">
              <w:rPr>
                <w:rFonts w:hint="eastAsia"/>
              </w:rPr>
              <w:t>d.</w:t>
            </w:r>
            <w:r w:rsidRPr="00F66096">
              <w:rPr>
                <w:rFonts w:hint="eastAsia"/>
              </w:rPr>
              <w:t>管理体系运行状况，包括管理方针和目标以及实现程度。</w:t>
            </w:r>
          </w:p>
          <w:p w14:paraId="5B8D5066" w14:textId="77777777" w:rsidR="00EA3A32" w:rsidRPr="00F66096" w:rsidRDefault="00EA3A32" w:rsidP="006C6419">
            <w:r w:rsidRPr="00F66096">
              <w:rPr>
                <w:rFonts w:hint="eastAsia"/>
              </w:rPr>
              <w:t>e.</w:t>
            </w:r>
            <w:r w:rsidRPr="00F66096">
              <w:rPr>
                <w:rFonts w:hint="eastAsia"/>
              </w:rPr>
              <w:t>管理体系运行绩效。</w:t>
            </w:r>
          </w:p>
          <w:p w14:paraId="57523E0F" w14:textId="77777777" w:rsidR="00EA3A32" w:rsidRPr="00F66096" w:rsidRDefault="00EA3A32" w:rsidP="006C6419">
            <w:r w:rsidRPr="00F66096">
              <w:rPr>
                <w:rFonts w:hint="eastAsia"/>
              </w:rPr>
              <w:t>f.</w:t>
            </w:r>
            <w:r w:rsidRPr="00F66096">
              <w:rPr>
                <w:rFonts w:hint="eastAsia"/>
              </w:rPr>
              <w:t>纠正预防和改进措施的实施情况。</w:t>
            </w:r>
          </w:p>
          <w:p w14:paraId="09239999" w14:textId="77777777" w:rsidR="00EA3A32" w:rsidRPr="00F66096" w:rsidRDefault="00EA3A32" w:rsidP="006C6419">
            <w:r w:rsidRPr="00F66096">
              <w:rPr>
                <w:rFonts w:hint="eastAsia"/>
              </w:rPr>
              <w:t>g.</w:t>
            </w:r>
            <w:r w:rsidRPr="00F66096">
              <w:rPr>
                <w:rFonts w:hint="eastAsia"/>
              </w:rPr>
              <w:t>可能影响管理体系的变更（如公司组织结构、产品结构、资源发生的重大改变和调整；相关法律法规、标准及其他要求发生变更。）</w:t>
            </w:r>
          </w:p>
          <w:p w14:paraId="35C83562" w14:textId="77777777" w:rsidR="00EA3A32" w:rsidRPr="00F66096" w:rsidRDefault="00EA3A32" w:rsidP="006C6419">
            <w:r w:rsidRPr="00F66096">
              <w:rPr>
                <w:rFonts w:hint="eastAsia"/>
              </w:rPr>
              <w:t>h.</w:t>
            </w:r>
            <w:r w:rsidRPr="00F66096">
              <w:rPr>
                <w:rFonts w:hint="eastAsia"/>
              </w:rPr>
              <w:t>员工的合理化改进建议。输入内容基本符合标准要求。</w:t>
            </w:r>
          </w:p>
          <w:p w14:paraId="5CB4D049" w14:textId="77777777" w:rsidR="00EA3A32" w:rsidRPr="00F66096" w:rsidRDefault="00EA3A32" w:rsidP="006C6419">
            <w:r w:rsidRPr="00F66096">
              <w:rPr>
                <w:rFonts w:hint="eastAsia"/>
              </w:rPr>
              <w:t>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w:t>
            </w:r>
            <w:proofErr w:type="gramStart"/>
            <w:r w:rsidRPr="00F66096">
              <w:rPr>
                <w:rFonts w:hint="eastAsia"/>
              </w:rPr>
              <w:t>作出</w:t>
            </w:r>
            <w:proofErr w:type="gramEnd"/>
            <w:r w:rsidRPr="00F66096">
              <w:rPr>
                <w:rFonts w:hint="eastAsia"/>
              </w:rPr>
              <w:t>了安排。</w:t>
            </w:r>
          </w:p>
          <w:p w14:paraId="1FA758A3" w14:textId="5FC186C1" w:rsidR="00EA3A32" w:rsidRPr="00F66096" w:rsidRDefault="00EA3A32" w:rsidP="006C6419">
            <w:r w:rsidRPr="00F66096">
              <w:rPr>
                <w:rFonts w:hint="eastAsia"/>
              </w:rPr>
              <w:t>查看管理评审报告，批准：丁全亮</w:t>
            </w:r>
            <w:r w:rsidRPr="00F66096">
              <w:rPr>
                <w:rFonts w:hint="eastAsia"/>
              </w:rPr>
              <w:t xml:space="preserve"> 202</w:t>
            </w:r>
            <w:r w:rsidR="00334D7C" w:rsidRPr="00F66096">
              <w:t>1</w:t>
            </w:r>
            <w:r w:rsidRPr="00F66096">
              <w:rPr>
                <w:rFonts w:hint="eastAsia"/>
              </w:rPr>
              <w:t>年</w:t>
            </w:r>
            <w:r w:rsidRPr="00F66096">
              <w:rPr>
                <w:rFonts w:hint="eastAsia"/>
              </w:rPr>
              <w:t>07</w:t>
            </w:r>
            <w:r w:rsidRPr="00F66096">
              <w:rPr>
                <w:rFonts w:hint="eastAsia"/>
              </w:rPr>
              <w:t>月</w:t>
            </w:r>
            <w:r w:rsidR="00334D7C" w:rsidRPr="00F66096">
              <w:t>15</w:t>
            </w:r>
            <w:r w:rsidRPr="00F66096">
              <w:rPr>
                <w:rFonts w:hint="eastAsia"/>
              </w:rPr>
              <w:t>日</w:t>
            </w:r>
          </w:p>
          <w:p w14:paraId="72003011" w14:textId="77777777" w:rsidR="00EA3A32" w:rsidRPr="00F66096" w:rsidRDefault="00EA3A32" w:rsidP="006C6419">
            <w:r w:rsidRPr="00F66096">
              <w:rPr>
                <w:rFonts w:hint="eastAsia"/>
              </w:rPr>
              <w:t>结论：公司管理体系是符合标准要求的，是充分的，适宜的和有效的。</w:t>
            </w:r>
          </w:p>
          <w:p w14:paraId="0C40E7A0" w14:textId="0C8FD3EB" w:rsidR="00EA3A32" w:rsidRPr="00F66096" w:rsidRDefault="00EA3A32" w:rsidP="006C6419">
            <w:r w:rsidRPr="00F66096">
              <w:rPr>
                <w:rFonts w:hint="eastAsia"/>
              </w:rPr>
              <w:t>持续改进：</w:t>
            </w:r>
            <w:r w:rsidR="00334D7C" w:rsidRPr="00F66096">
              <w:t>组织专题培训标准、手册、程序文件。</w:t>
            </w:r>
            <w:r w:rsidR="00334D7C" w:rsidRPr="00F66096">
              <w:t xml:space="preserve"> </w:t>
            </w:r>
            <w:r w:rsidR="00334D7C" w:rsidRPr="00F66096">
              <w:t>（管理者代表讲课）</w:t>
            </w:r>
            <w:r w:rsidRPr="00F66096">
              <w:rPr>
                <w:rFonts w:hint="eastAsia"/>
              </w:rPr>
              <w:t>。已实施。</w:t>
            </w:r>
          </w:p>
        </w:tc>
        <w:tc>
          <w:tcPr>
            <w:tcW w:w="709" w:type="dxa"/>
          </w:tcPr>
          <w:p w14:paraId="3102AAE2" w14:textId="77777777" w:rsidR="00EA3A32" w:rsidRPr="00F66096" w:rsidRDefault="00EA3A32" w:rsidP="006C6419"/>
          <w:p w14:paraId="4E627E10" w14:textId="77777777" w:rsidR="00EA3A32" w:rsidRPr="00F66096" w:rsidRDefault="00EA3A32" w:rsidP="006C6419"/>
          <w:p w14:paraId="338AFD1C" w14:textId="77777777" w:rsidR="00EA3A32" w:rsidRPr="00F66096" w:rsidRDefault="00EA3A32" w:rsidP="006C6419"/>
          <w:p w14:paraId="761CF814" w14:textId="77777777" w:rsidR="00EA3A32" w:rsidRPr="00F66096" w:rsidRDefault="00EA3A32" w:rsidP="006C6419"/>
          <w:p w14:paraId="50662075" w14:textId="77777777" w:rsidR="00EA3A32" w:rsidRPr="00F66096" w:rsidRDefault="00EA3A32" w:rsidP="006C6419"/>
          <w:p w14:paraId="78F818D1" w14:textId="77777777" w:rsidR="00EA3A32" w:rsidRPr="00F66096" w:rsidRDefault="00EA3A32" w:rsidP="006C6419"/>
          <w:p w14:paraId="60DD14D7" w14:textId="77777777" w:rsidR="00EA3A32" w:rsidRPr="00F66096" w:rsidRDefault="00EA3A32" w:rsidP="006C6419"/>
          <w:p w14:paraId="1C757352" w14:textId="77777777" w:rsidR="00EA3A32" w:rsidRPr="00F66096" w:rsidRDefault="00EA3A32" w:rsidP="006C6419"/>
          <w:p w14:paraId="60D5C3E3" w14:textId="77777777" w:rsidR="00EA3A32" w:rsidRPr="00F66096" w:rsidRDefault="00EA3A32" w:rsidP="006C6419"/>
          <w:p w14:paraId="03C8D707" w14:textId="77777777" w:rsidR="00EA3A32" w:rsidRPr="00F66096" w:rsidRDefault="00EA3A32" w:rsidP="006C6419"/>
          <w:p w14:paraId="4AEDC8D0" w14:textId="77777777" w:rsidR="00EA3A32" w:rsidRPr="00F66096" w:rsidRDefault="00EA3A32" w:rsidP="006C6419">
            <w:r w:rsidRPr="00F66096">
              <w:rPr>
                <w:rFonts w:hint="eastAsia"/>
              </w:rPr>
              <w:t>Y</w:t>
            </w:r>
          </w:p>
        </w:tc>
      </w:tr>
      <w:tr w:rsidR="00EA3A32" w:rsidRPr="00F66096" w14:paraId="0C40EB22" w14:textId="77777777" w:rsidTr="00EA3A32">
        <w:trPr>
          <w:trHeight w:val="1737"/>
        </w:trPr>
        <w:tc>
          <w:tcPr>
            <w:tcW w:w="1082" w:type="dxa"/>
            <w:vAlign w:val="center"/>
          </w:tcPr>
          <w:p w14:paraId="1A2CB15F" w14:textId="77777777" w:rsidR="00EA3A32" w:rsidRPr="00F66096" w:rsidRDefault="00EA3A32" w:rsidP="006C6419">
            <w:r w:rsidRPr="00F66096">
              <w:rPr>
                <w:rFonts w:hint="eastAsia"/>
              </w:rPr>
              <w:lastRenderedPageBreak/>
              <w:t>总则</w:t>
            </w:r>
          </w:p>
        </w:tc>
        <w:tc>
          <w:tcPr>
            <w:tcW w:w="790" w:type="dxa"/>
            <w:vAlign w:val="center"/>
          </w:tcPr>
          <w:p w14:paraId="3F9D496D" w14:textId="77777777" w:rsidR="00EA3A32" w:rsidRPr="00F66096" w:rsidRDefault="00EA3A32" w:rsidP="006C6419">
            <w:r w:rsidRPr="00F66096">
              <w:t>QE</w:t>
            </w:r>
            <w:r w:rsidRPr="00F66096">
              <w:rPr>
                <w:rFonts w:hint="eastAsia"/>
              </w:rPr>
              <w:t>O</w:t>
            </w:r>
          </w:p>
          <w:p w14:paraId="1016B21E" w14:textId="77777777" w:rsidR="00EA3A32" w:rsidRPr="00F66096" w:rsidRDefault="00EA3A32" w:rsidP="006C6419">
            <w:r w:rsidRPr="00F66096">
              <w:t>10.1</w:t>
            </w:r>
          </w:p>
        </w:tc>
        <w:tc>
          <w:tcPr>
            <w:tcW w:w="11460" w:type="dxa"/>
            <w:vAlign w:val="center"/>
          </w:tcPr>
          <w:p w14:paraId="51BBE25E" w14:textId="77777777" w:rsidR="00EA3A32" w:rsidRPr="00F66096" w:rsidRDefault="00EA3A32" w:rsidP="006C6419">
            <w:proofErr w:type="gramStart"/>
            <w:r w:rsidRPr="00F66096">
              <w:rPr>
                <w:rFonts w:hint="eastAsia"/>
              </w:rPr>
              <w:t>查公司</w:t>
            </w:r>
            <w:proofErr w:type="gramEnd"/>
            <w:r w:rsidRPr="00F66096">
              <w:rPr>
                <w:rFonts w:hint="eastAsia"/>
              </w:rPr>
              <w:t>在建立、实施管理体系中：</w:t>
            </w:r>
          </w:p>
          <w:p w14:paraId="2FE81634" w14:textId="77777777" w:rsidR="00EA3A32" w:rsidRPr="00F66096" w:rsidRDefault="00EA3A32" w:rsidP="006C6419">
            <w:r w:rsidRPr="00F66096">
              <w:rPr>
                <w:rFonts w:hint="eastAsia"/>
              </w:rPr>
              <w:t>a.</w:t>
            </w:r>
            <w:r w:rsidRPr="00F66096">
              <w:rPr>
                <w:rFonts w:hint="eastAsia"/>
              </w:rPr>
              <w:t>制订各种控制程序文件；</w:t>
            </w:r>
          </w:p>
          <w:p w14:paraId="75A88B80" w14:textId="77777777" w:rsidR="00EA3A32" w:rsidRPr="00F66096" w:rsidRDefault="00EA3A32" w:rsidP="006C6419">
            <w:r w:rsidRPr="00F66096">
              <w:rPr>
                <w:rFonts w:hint="eastAsia"/>
              </w:rPr>
              <w:t>b.</w:t>
            </w:r>
            <w:r w:rsidRPr="00F66096">
              <w:rPr>
                <w:rFonts w:hint="eastAsia"/>
              </w:rPr>
              <w:t>通过内审、管理评审评价管理体系的符合性；</w:t>
            </w:r>
          </w:p>
          <w:p w14:paraId="5DFC99B2" w14:textId="77777777" w:rsidR="00EA3A32" w:rsidRPr="00F66096" w:rsidRDefault="00EA3A32" w:rsidP="006C6419">
            <w:r w:rsidRPr="00F66096">
              <w:rPr>
                <w:rFonts w:hint="eastAsia"/>
              </w:rPr>
              <w:t>c.</w:t>
            </w:r>
            <w:r w:rsidRPr="00F66096">
              <w:rPr>
                <w:rFonts w:hint="eastAsia"/>
              </w:rPr>
              <w:t>通过职业健康安全绩效的监视测量评价销售服务过程涉及环境管理的符合性；通过日常数据分析，采取纠正、预防措施，达到持续改进目的。</w:t>
            </w:r>
          </w:p>
        </w:tc>
        <w:tc>
          <w:tcPr>
            <w:tcW w:w="709" w:type="dxa"/>
          </w:tcPr>
          <w:p w14:paraId="3EA12698" w14:textId="77777777" w:rsidR="00EA3A32" w:rsidRPr="00F66096" w:rsidRDefault="00EA3A32" w:rsidP="006C6419"/>
          <w:p w14:paraId="47526265" w14:textId="77777777" w:rsidR="00EA3A32" w:rsidRPr="00F66096" w:rsidRDefault="00EA3A32" w:rsidP="006C6419"/>
          <w:p w14:paraId="3E9599FA" w14:textId="77777777" w:rsidR="00EA3A32" w:rsidRPr="00F66096" w:rsidRDefault="00EA3A32" w:rsidP="006C6419">
            <w:r w:rsidRPr="00F66096">
              <w:rPr>
                <w:rFonts w:hint="eastAsia"/>
              </w:rPr>
              <w:t>Y</w:t>
            </w:r>
          </w:p>
        </w:tc>
      </w:tr>
      <w:tr w:rsidR="00EA3A32" w:rsidRPr="00F66096" w14:paraId="25D24134" w14:textId="77777777" w:rsidTr="00EA3A32">
        <w:trPr>
          <w:trHeight w:val="1964"/>
        </w:trPr>
        <w:tc>
          <w:tcPr>
            <w:tcW w:w="1082" w:type="dxa"/>
            <w:vAlign w:val="center"/>
          </w:tcPr>
          <w:p w14:paraId="31892CA0" w14:textId="77777777" w:rsidR="00EA3A32" w:rsidRPr="00F66096" w:rsidRDefault="00EA3A32" w:rsidP="006C6419">
            <w:r w:rsidRPr="00F66096">
              <w:rPr>
                <w:rFonts w:hint="eastAsia"/>
              </w:rPr>
              <w:t>持续改进</w:t>
            </w:r>
          </w:p>
        </w:tc>
        <w:tc>
          <w:tcPr>
            <w:tcW w:w="790" w:type="dxa"/>
            <w:vAlign w:val="center"/>
          </w:tcPr>
          <w:p w14:paraId="7681D595" w14:textId="77777777" w:rsidR="00EA3A32" w:rsidRPr="00F66096" w:rsidRDefault="00EA3A32" w:rsidP="006C6419">
            <w:r w:rsidRPr="00F66096">
              <w:t>QE</w:t>
            </w:r>
            <w:r w:rsidRPr="00F66096">
              <w:rPr>
                <w:rFonts w:hint="eastAsia"/>
              </w:rPr>
              <w:t>O</w:t>
            </w:r>
          </w:p>
          <w:p w14:paraId="6DEB9EB3" w14:textId="77777777" w:rsidR="00EA3A32" w:rsidRPr="00F66096" w:rsidRDefault="00EA3A32" w:rsidP="006C6419">
            <w:r w:rsidRPr="00F66096">
              <w:t>10.3</w:t>
            </w:r>
          </w:p>
        </w:tc>
        <w:tc>
          <w:tcPr>
            <w:tcW w:w="11460" w:type="dxa"/>
            <w:vAlign w:val="center"/>
          </w:tcPr>
          <w:p w14:paraId="033436B0" w14:textId="77777777" w:rsidR="00EA3A32" w:rsidRPr="00F66096" w:rsidRDefault="00EA3A32" w:rsidP="006C6419">
            <w:proofErr w:type="gramStart"/>
            <w:r w:rsidRPr="00F66096">
              <w:rPr>
                <w:rFonts w:hint="eastAsia"/>
              </w:rPr>
              <w:t>查持续</w:t>
            </w:r>
            <w:proofErr w:type="gramEnd"/>
            <w:r w:rsidRPr="00F66096">
              <w:rPr>
                <w:rFonts w:hint="eastAsia"/>
              </w:rPr>
              <w:t>改进：</w:t>
            </w:r>
          </w:p>
          <w:p w14:paraId="0522A295" w14:textId="77777777" w:rsidR="00EA3A32" w:rsidRPr="00F66096" w:rsidRDefault="00EA3A32" w:rsidP="006C6419">
            <w:r w:rsidRPr="00F66096">
              <w:rPr>
                <w:rFonts w:hint="eastAsia"/>
              </w:rPr>
              <w:t xml:space="preserve">a. </w:t>
            </w:r>
            <w:r w:rsidRPr="00F66096">
              <w:rPr>
                <w:rFonts w:hint="eastAsia"/>
              </w:rPr>
              <w:t>通过管理体系运行，管理方针、目标的实施，内审、管理评审进行持续改进；</w:t>
            </w:r>
          </w:p>
          <w:p w14:paraId="1CC3DACA" w14:textId="77777777" w:rsidR="00EA3A32" w:rsidRPr="00F66096" w:rsidRDefault="00EA3A32" w:rsidP="006C6419">
            <w:r w:rsidRPr="00F66096">
              <w:rPr>
                <w:rFonts w:hint="eastAsia"/>
              </w:rPr>
              <w:t xml:space="preserve">b. </w:t>
            </w:r>
            <w:r w:rsidRPr="00F66096">
              <w:rPr>
                <w:rFonts w:hint="eastAsia"/>
              </w:rPr>
              <w:t>通过数据分析、纠正、预防措施实施达到持续改进；</w:t>
            </w:r>
          </w:p>
          <w:p w14:paraId="20AD4BBF" w14:textId="77777777" w:rsidR="00EA3A32" w:rsidRPr="00F66096" w:rsidRDefault="00EA3A32" w:rsidP="006C6419">
            <w:r w:rsidRPr="00F66096">
              <w:rPr>
                <w:rFonts w:hint="eastAsia"/>
              </w:rPr>
              <w:t xml:space="preserve">c. </w:t>
            </w:r>
            <w:r w:rsidRPr="00F66096">
              <w:rPr>
                <w:rFonts w:hint="eastAsia"/>
              </w:rPr>
              <w:t>通过顾客满意度调查，改进、提高产品质量，满足顾客需求，达到持续改进的目的。</w:t>
            </w:r>
          </w:p>
          <w:p w14:paraId="333F96D9" w14:textId="77777777" w:rsidR="00EA3A32" w:rsidRPr="00F66096" w:rsidRDefault="00EA3A32" w:rsidP="006C6419">
            <w:r w:rsidRPr="00F66096">
              <w:rPr>
                <w:rFonts w:hint="eastAsia"/>
              </w:rPr>
              <w:t>管理评审提出改进措施：加强员工对公司体系文件的学习。已实施。</w:t>
            </w:r>
          </w:p>
        </w:tc>
        <w:tc>
          <w:tcPr>
            <w:tcW w:w="709" w:type="dxa"/>
          </w:tcPr>
          <w:p w14:paraId="298AC45C" w14:textId="77777777" w:rsidR="00EA3A32" w:rsidRPr="00F66096" w:rsidRDefault="00EA3A32" w:rsidP="006C6419"/>
          <w:p w14:paraId="4B9BBE1F" w14:textId="77777777" w:rsidR="00EA3A32" w:rsidRPr="00F66096" w:rsidRDefault="00EA3A32" w:rsidP="006C6419"/>
          <w:p w14:paraId="30D99267" w14:textId="77777777" w:rsidR="00EA3A32" w:rsidRPr="00F66096" w:rsidRDefault="00EA3A32" w:rsidP="006C6419">
            <w:r w:rsidRPr="00F66096">
              <w:rPr>
                <w:rFonts w:hint="eastAsia"/>
              </w:rPr>
              <w:t>Y</w:t>
            </w:r>
          </w:p>
        </w:tc>
      </w:tr>
      <w:tr w:rsidR="00EA3A32" w:rsidRPr="00F66096" w14:paraId="66D9D180" w14:textId="77777777" w:rsidTr="00EA3A32">
        <w:trPr>
          <w:trHeight w:val="1270"/>
        </w:trPr>
        <w:tc>
          <w:tcPr>
            <w:tcW w:w="1082" w:type="dxa"/>
            <w:vAlign w:val="center"/>
          </w:tcPr>
          <w:p w14:paraId="0E1C1BD2" w14:textId="77777777" w:rsidR="00EA3A32" w:rsidRPr="00F66096" w:rsidRDefault="00EA3A32" w:rsidP="006C6419">
            <w:r w:rsidRPr="00F66096">
              <w:rPr>
                <w:rFonts w:hint="eastAsia"/>
              </w:rPr>
              <w:t>变更的策划</w:t>
            </w:r>
          </w:p>
        </w:tc>
        <w:tc>
          <w:tcPr>
            <w:tcW w:w="790" w:type="dxa"/>
            <w:vAlign w:val="center"/>
          </w:tcPr>
          <w:p w14:paraId="6763F60B" w14:textId="77777777" w:rsidR="00EA3A32" w:rsidRPr="00F66096" w:rsidRDefault="00EA3A32" w:rsidP="006C6419">
            <w:r w:rsidRPr="00F66096">
              <w:rPr>
                <w:rFonts w:hint="eastAsia"/>
              </w:rPr>
              <w:t>Q6.3</w:t>
            </w:r>
          </w:p>
        </w:tc>
        <w:tc>
          <w:tcPr>
            <w:tcW w:w="11460" w:type="dxa"/>
          </w:tcPr>
          <w:p w14:paraId="00E2EB07" w14:textId="77777777" w:rsidR="00EA3A32" w:rsidRPr="00F66096" w:rsidRDefault="00EA3A32" w:rsidP="006C6419">
            <w:r w:rsidRPr="00F66096">
              <w:rPr>
                <w:rFonts w:hint="eastAsia"/>
              </w:rPr>
              <w:t>公司于</w:t>
            </w:r>
            <w:r w:rsidRPr="00F66096">
              <w:rPr>
                <w:rFonts w:hint="eastAsia"/>
              </w:rPr>
              <w:t>2020</w:t>
            </w:r>
            <w:r w:rsidRPr="00F66096">
              <w:rPr>
                <w:rFonts w:hint="eastAsia"/>
              </w:rPr>
              <w:t>年</w:t>
            </w:r>
            <w:r w:rsidRPr="00F66096">
              <w:rPr>
                <w:rFonts w:hint="eastAsia"/>
              </w:rPr>
              <w:t>3</w:t>
            </w:r>
            <w:r w:rsidRPr="00F66096">
              <w:rPr>
                <w:rFonts w:hint="eastAsia"/>
              </w:rPr>
              <w:t>月初建立质量</w:t>
            </w:r>
            <w:r w:rsidRPr="00F66096">
              <w:rPr>
                <w:rFonts w:hint="eastAsia"/>
              </w:rPr>
              <w:t>/</w:t>
            </w:r>
            <w:r w:rsidRPr="00F66096">
              <w:rPr>
                <w:rFonts w:hint="eastAsia"/>
              </w:rPr>
              <w:t>环境</w:t>
            </w:r>
            <w:r w:rsidRPr="00F66096">
              <w:rPr>
                <w:rFonts w:hint="eastAsia"/>
              </w:rPr>
              <w:t>/</w:t>
            </w:r>
            <w:r w:rsidRPr="00F66096">
              <w:rPr>
                <w:rFonts w:hint="eastAsia"/>
              </w:rPr>
              <w:t>职业健康安全管理体系，为使公司质量、环境和职业健康安全管理体系有效运行，并持续改进，各部门按质量、环境和职业健康安全管理体系文件中的规定贯彻实施，文件中的规定与实际运作应保持一致。</w:t>
            </w:r>
          </w:p>
          <w:p w14:paraId="1C5F15A8" w14:textId="77777777" w:rsidR="00EA3A32" w:rsidRPr="00F66096" w:rsidRDefault="00EA3A32" w:rsidP="006C6419">
            <w:r w:rsidRPr="00F66096">
              <w:rPr>
                <w:rFonts w:hint="eastAsia"/>
              </w:rPr>
              <w:t>随着质量、环境和职业健康安全管理体系的变化，质量和环境、职业健康安全方针、目标的变化，定期评审及时修订质量环境和职业健康安全管理体系文件，确保其有效性、充分性和适宜性。质量、环境和职业健康安全管理体系建立后，不断完善，持续改进，提高有效性和效率。</w:t>
            </w:r>
          </w:p>
          <w:p w14:paraId="06CE84A9" w14:textId="77777777" w:rsidR="00EA3A32" w:rsidRPr="00F66096" w:rsidRDefault="00EA3A32" w:rsidP="006C6419">
            <w:r w:rsidRPr="00F66096">
              <w:rPr>
                <w:rFonts w:hint="eastAsia"/>
              </w:rPr>
              <w:t>公司自运行以来没有发生变更。</w:t>
            </w:r>
          </w:p>
        </w:tc>
        <w:tc>
          <w:tcPr>
            <w:tcW w:w="709" w:type="dxa"/>
          </w:tcPr>
          <w:p w14:paraId="3BC3EFF8" w14:textId="77777777" w:rsidR="00EA3A32" w:rsidRPr="00F66096" w:rsidRDefault="00EA3A32" w:rsidP="006C6419">
            <w:r w:rsidRPr="00F66096">
              <w:rPr>
                <w:rFonts w:hint="eastAsia"/>
              </w:rPr>
              <w:t>y</w:t>
            </w:r>
          </w:p>
        </w:tc>
      </w:tr>
      <w:tr w:rsidR="009F7288" w:rsidRPr="00F66096" w14:paraId="3E75EEB1" w14:textId="77777777" w:rsidTr="008B1B07">
        <w:trPr>
          <w:trHeight w:val="4891"/>
        </w:trPr>
        <w:tc>
          <w:tcPr>
            <w:tcW w:w="1082" w:type="dxa"/>
            <w:vAlign w:val="center"/>
          </w:tcPr>
          <w:p w14:paraId="3A1D3FF6" w14:textId="300D02E1" w:rsidR="009F7288" w:rsidRPr="00F66096" w:rsidRDefault="009F7288" w:rsidP="006C6419">
            <w:r w:rsidRPr="00F66096">
              <w:rPr>
                <w:rFonts w:hint="eastAsia"/>
              </w:rPr>
              <w:lastRenderedPageBreak/>
              <w:t>标准</w:t>
            </w:r>
            <w:r w:rsidRPr="00F66096">
              <w:rPr>
                <w:rFonts w:hint="eastAsia"/>
              </w:rPr>
              <w:t>/</w:t>
            </w:r>
            <w:r w:rsidRPr="00F66096">
              <w:rPr>
                <w:rFonts w:hint="eastAsia"/>
              </w:rPr>
              <w:t>规范</w:t>
            </w:r>
            <w:r w:rsidRPr="00F66096">
              <w:rPr>
                <w:rFonts w:hint="eastAsia"/>
              </w:rPr>
              <w:t>/</w:t>
            </w:r>
            <w:r w:rsidRPr="00F66096">
              <w:rPr>
                <w:rFonts w:hint="eastAsia"/>
              </w:rPr>
              <w:t>法规的执行情况、上次审核不符合项的验证、认证证书、标志的使用情况、投诉或事故、监督抽查情况、体系变动</w:t>
            </w:r>
          </w:p>
        </w:tc>
        <w:tc>
          <w:tcPr>
            <w:tcW w:w="790" w:type="dxa"/>
            <w:vAlign w:val="center"/>
          </w:tcPr>
          <w:p w14:paraId="0F2B8B73" w14:textId="77777777" w:rsidR="009F7288" w:rsidRPr="00F66096" w:rsidRDefault="009F7288" w:rsidP="006C6419"/>
        </w:tc>
        <w:tc>
          <w:tcPr>
            <w:tcW w:w="11460" w:type="dxa"/>
          </w:tcPr>
          <w:p w14:paraId="400139C8" w14:textId="77777777" w:rsidR="008B1B07" w:rsidRPr="00F66096" w:rsidRDefault="008B1B07" w:rsidP="008B1B07">
            <w:r w:rsidRPr="00F66096">
              <w:rPr>
                <w:rFonts w:hint="eastAsia"/>
              </w:rPr>
              <w:t>法律法规：符合</w:t>
            </w:r>
          </w:p>
          <w:p w14:paraId="0A127D9C" w14:textId="77777777" w:rsidR="008B1B07" w:rsidRPr="00F66096" w:rsidRDefault="008B1B07" w:rsidP="008B1B07">
            <w:r w:rsidRPr="00F66096">
              <w:rPr>
                <w:rFonts w:hint="eastAsia"/>
              </w:rPr>
              <w:t>上级检查情况：环保、安全进行过检查，无问题。</w:t>
            </w:r>
          </w:p>
          <w:p w14:paraId="026975E2" w14:textId="77777777" w:rsidR="008B1B07" w:rsidRPr="00F66096" w:rsidRDefault="008B1B07" w:rsidP="008B1B07">
            <w:r w:rsidRPr="00F66096">
              <w:rPr>
                <w:rFonts w:hint="eastAsia"/>
              </w:rPr>
              <w:t>顾客投诉情况：无</w:t>
            </w:r>
          </w:p>
          <w:p w14:paraId="22DC1906" w14:textId="77777777" w:rsidR="008B1B07" w:rsidRPr="00F66096" w:rsidRDefault="008B1B07" w:rsidP="008B1B07">
            <w:r w:rsidRPr="00F66096">
              <w:rPr>
                <w:rFonts w:hint="eastAsia"/>
              </w:rPr>
              <w:t>变更情况：无</w:t>
            </w:r>
          </w:p>
          <w:p w14:paraId="70B8BE51" w14:textId="77777777" w:rsidR="008B1B07" w:rsidRPr="00F66096" w:rsidRDefault="008B1B07" w:rsidP="008B1B07">
            <w:r w:rsidRPr="00F66096">
              <w:rPr>
                <w:rFonts w:hint="eastAsia"/>
              </w:rPr>
              <w:t>上次不符合项：已整改，验证有效；</w:t>
            </w:r>
          </w:p>
          <w:p w14:paraId="14916E68" w14:textId="7A6A10AC" w:rsidR="009F7288" w:rsidRPr="00F66096" w:rsidRDefault="008B1B07" w:rsidP="008B1B07">
            <w:r w:rsidRPr="00F66096">
              <w:rPr>
                <w:rFonts w:hint="eastAsia"/>
              </w:rPr>
              <w:t>认证证书、标志使用：投标；</w:t>
            </w:r>
          </w:p>
        </w:tc>
        <w:tc>
          <w:tcPr>
            <w:tcW w:w="709" w:type="dxa"/>
          </w:tcPr>
          <w:p w14:paraId="2A454507" w14:textId="77777777" w:rsidR="009F7288" w:rsidRPr="00F66096" w:rsidRDefault="009F7288" w:rsidP="006C6419"/>
        </w:tc>
      </w:tr>
    </w:tbl>
    <w:bookmarkEnd w:id="0"/>
    <w:p w14:paraId="70AA1441" w14:textId="77777777" w:rsidR="00367F40" w:rsidRPr="00F66096" w:rsidRDefault="005B76DA">
      <w:r w:rsidRPr="00F66096">
        <w:ptab w:relativeTo="margin" w:alignment="center" w:leader="none"/>
      </w:r>
    </w:p>
    <w:tbl>
      <w:tblPr>
        <w:tblW w:w="1404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790"/>
        <w:gridCol w:w="11460"/>
        <w:gridCol w:w="709"/>
      </w:tblGrid>
      <w:tr w:rsidR="00EA3A32" w:rsidRPr="00F66096" w14:paraId="598FE771" w14:textId="77777777" w:rsidTr="006C6419">
        <w:trPr>
          <w:trHeight w:val="90"/>
        </w:trPr>
        <w:tc>
          <w:tcPr>
            <w:tcW w:w="1082" w:type="dxa"/>
            <w:vMerge w:val="restart"/>
            <w:vAlign w:val="center"/>
          </w:tcPr>
          <w:p w14:paraId="7F531119" w14:textId="77777777" w:rsidR="00EA3A32" w:rsidRPr="00F66096" w:rsidRDefault="00EA3A32" w:rsidP="006C6419">
            <w:r w:rsidRPr="00F66096">
              <w:rPr>
                <w:rFonts w:hint="eastAsia"/>
              </w:rPr>
              <w:t>过程与活动、抽样计划</w:t>
            </w:r>
          </w:p>
        </w:tc>
        <w:tc>
          <w:tcPr>
            <w:tcW w:w="790" w:type="dxa"/>
            <w:vMerge w:val="restart"/>
            <w:vAlign w:val="center"/>
          </w:tcPr>
          <w:p w14:paraId="30C3D821" w14:textId="77777777" w:rsidR="00EA3A32" w:rsidRPr="00F66096" w:rsidRDefault="00EA3A32" w:rsidP="006C6419">
            <w:r w:rsidRPr="00F66096">
              <w:rPr>
                <w:rFonts w:hint="eastAsia"/>
              </w:rPr>
              <w:t>涉及</w:t>
            </w:r>
          </w:p>
          <w:p w14:paraId="64474121" w14:textId="77777777" w:rsidR="00EA3A32" w:rsidRPr="00F66096" w:rsidRDefault="00EA3A32" w:rsidP="006C6419">
            <w:r w:rsidRPr="00F66096">
              <w:rPr>
                <w:rFonts w:hint="eastAsia"/>
              </w:rPr>
              <w:t>条款</w:t>
            </w:r>
          </w:p>
        </w:tc>
        <w:tc>
          <w:tcPr>
            <w:tcW w:w="11460" w:type="dxa"/>
            <w:vAlign w:val="center"/>
          </w:tcPr>
          <w:p w14:paraId="1C9A7258" w14:textId="4CF2ED50" w:rsidR="00EA3A32" w:rsidRPr="00F66096" w:rsidRDefault="00EA3A32" w:rsidP="006C6419">
            <w:r w:rsidRPr="00F66096">
              <w:rPr>
                <w:rFonts w:hint="eastAsia"/>
              </w:rPr>
              <w:t>受审核部门：生产部</w:t>
            </w:r>
            <w:r w:rsidRPr="00F66096">
              <w:t xml:space="preserve">    </w:t>
            </w:r>
            <w:r w:rsidRPr="00F66096">
              <w:rPr>
                <w:rFonts w:hint="eastAsia"/>
              </w:rPr>
              <w:t>主管领导：</w:t>
            </w:r>
            <w:r w:rsidR="00334D7C" w:rsidRPr="00F66096">
              <w:rPr>
                <w:rFonts w:hint="eastAsia"/>
              </w:rPr>
              <w:t>王道富</w:t>
            </w:r>
            <w:r w:rsidRPr="00F66096">
              <w:t xml:space="preserve">    </w:t>
            </w:r>
            <w:r w:rsidRPr="00F66096">
              <w:rPr>
                <w:rFonts w:hint="eastAsia"/>
              </w:rPr>
              <w:t>陪同人员：</w:t>
            </w:r>
            <w:r w:rsidR="00334D7C" w:rsidRPr="00F66096">
              <w:rPr>
                <w:rFonts w:hint="eastAsia"/>
              </w:rPr>
              <w:t>王道富</w:t>
            </w:r>
          </w:p>
        </w:tc>
        <w:tc>
          <w:tcPr>
            <w:tcW w:w="709" w:type="dxa"/>
            <w:vMerge w:val="restart"/>
            <w:vAlign w:val="center"/>
          </w:tcPr>
          <w:p w14:paraId="6C216E43" w14:textId="77777777" w:rsidR="00EA3A32" w:rsidRPr="00F66096" w:rsidRDefault="00EA3A32" w:rsidP="006C6419">
            <w:r w:rsidRPr="00F66096">
              <w:rPr>
                <w:rFonts w:hint="eastAsia"/>
              </w:rPr>
              <w:t>判定</w:t>
            </w:r>
          </w:p>
        </w:tc>
      </w:tr>
      <w:tr w:rsidR="00EA3A32" w:rsidRPr="00F66096" w14:paraId="7572C83E" w14:textId="77777777" w:rsidTr="006C6419">
        <w:trPr>
          <w:trHeight w:val="339"/>
        </w:trPr>
        <w:tc>
          <w:tcPr>
            <w:tcW w:w="1082" w:type="dxa"/>
            <w:vMerge/>
            <w:vAlign w:val="center"/>
          </w:tcPr>
          <w:p w14:paraId="00AEB17F" w14:textId="77777777" w:rsidR="00EA3A32" w:rsidRPr="00F66096" w:rsidRDefault="00EA3A32" w:rsidP="006C6419"/>
        </w:tc>
        <w:tc>
          <w:tcPr>
            <w:tcW w:w="790" w:type="dxa"/>
            <w:vMerge/>
            <w:vAlign w:val="center"/>
          </w:tcPr>
          <w:p w14:paraId="48DC07A3" w14:textId="77777777" w:rsidR="00EA3A32" w:rsidRPr="00F66096" w:rsidRDefault="00EA3A32" w:rsidP="006C6419"/>
        </w:tc>
        <w:tc>
          <w:tcPr>
            <w:tcW w:w="11460" w:type="dxa"/>
            <w:vAlign w:val="center"/>
          </w:tcPr>
          <w:p w14:paraId="3C1DE264" w14:textId="769A129C" w:rsidR="00EA3A32" w:rsidRPr="00F66096" w:rsidRDefault="00EA3A32" w:rsidP="006C6419">
            <w:r w:rsidRPr="00F66096">
              <w:rPr>
                <w:rFonts w:hint="eastAsia"/>
              </w:rPr>
              <w:t>审核员：张鹏</w:t>
            </w:r>
            <w:r w:rsidRPr="00F66096">
              <w:t xml:space="preserve">  </w:t>
            </w:r>
            <w:r w:rsidRPr="00F66096">
              <w:rPr>
                <w:rFonts w:hint="eastAsia"/>
              </w:rPr>
              <w:t>张星（技术专家）</w:t>
            </w:r>
            <w:r w:rsidRPr="00F66096">
              <w:t xml:space="preserve">     </w:t>
            </w:r>
            <w:r w:rsidRPr="00F66096">
              <w:rPr>
                <w:rFonts w:hint="eastAsia"/>
              </w:rPr>
              <w:t>审核时间：</w:t>
            </w:r>
            <w:r w:rsidRPr="00F66096">
              <w:t>20</w:t>
            </w:r>
            <w:r w:rsidRPr="00F66096">
              <w:rPr>
                <w:rFonts w:hint="eastAsia"/>
              </w:rPr>
              <w:t>2</w:t>
            </w:r>
            <w:r w:rsidRPr="00F66096">
              <w:t xml:space="preserve">1.10.4 </w:t>
            </w:r>
            <w:r w:rsidRPr="00F66096">
              <w:rPr>
                <w:rFonts w:hint="eastAsia"/>
              </w:rPr>
              <w:t>下午</w:t>
            </w:r>
          </w:p>
        </w:tc>
        <w:tc>
          <w:tcPr>
            <w:tcW w:w="709" w:type="dxa"/>
            <w:vMerge/>
          </w:tcPr>
          <w:p w14:paraId="6182E407" w14:textId="77777777" w:rsidR="00EA3A32" w:rsidRPr="00F66096" w:rsidRDefault="00EA3A32" w:rsidP="006C6419"/>
        </w:tc>
      </w:tr>
      <w:tr w:rsidR="00EA3A32" w:rsidRPr="00F66096" w14:paraId="3F4123A0" w14:textId="77777777" w:rsidTr="006C6419">
        <w:trPr>
          <w:trHeight w:val="417"/>
        </w:trPr>
        <w:tc>
          <w:tcPr>
            <w:tcW w:w="1082" w:type="dxa"/>
            <w:vMerge/>
            <w:vAlign w:val="center"/>
          </w:tcPr>
          <w:p w14:paraId="4F78DB59" w14:textId="77777777" w:rsidR="00EA3A32" w:rsidRPr="00F66096" w:rsidRDefault="00EA3A32" w:rsidP="006C6419"/>
        </w:tc>
        <w:tc>
          <w:tcPr>
            <w:tcW w:w="790" w:type="dxa"/>
            <w:vMerge/>
            <w:vAlign w:val="center"/>
          </w:tcPr>
          <w:p w14:paraId="6A83C3AA" w14:textId="77777777" w:rsidR="00EA3A32" w:rsidRPr="00F66096" w:rsidRDefault="00EA3A32" w:rsidP="006C6419"/>
        </w:tc>
        <w:tc>
          <w:tcPr>
            <w:tcW w:w="11460" w:type="dxa"/>
            <w:vAlign w:val="center"/>
          </w:tcPr>
          <w:p w14:paraId="5BF644E5" w14:textId="7F4C4134" w:rsidR="00EA3A32" w:rsidRPr="00F66096" w:rsidRDefault="00EA3A32" w:rsidP="006C6419">
            <w:r w:rsidRPr="00F66096">
              <w:rPr>
                <w:rFonts w:hint="eastAsia"/>
              </w:rPr>
              <w:t>审核条款：</w:t>
            </w:r>
            <w:r w:rsidRPr="00F66096">
              <w:rPr>
                <w:rFonts w:hint="eastAsia"/>
              </w:rPr>
              <w:t>O</w:t>
            </w:r>
            <w:r w:rsidRPr="00F66096">
              <w:t>5.3/6.2/6.1.2/6.1.3/8.1/8.2/5.4</w:t>
            </w:r>
          </w:p>
        </w:tc>
        <w:tc>
          <w:tcPr>
            <w:tcW w:w="709" w:type="dxa"/>
            <w:vMerge/>
          </w:tcPr>
          <w:p w14:paraId="11BDF3DD" w14:textId="77777777" w:rsidR="00EA3A32" w:rsidRPr="00F66096" w:rsidRDefault="00EA3A32" w:rsidP="006C6419"/>
        </w:tc>
      </w:tr>
      <w:tr w:rsidR="00EA3A32" w:rsidRPr="00F66096" w14:paraId="2266E2A9" w14:textId="77777777" w:rsidTr="00EA3A32">
        <w:trPr>
          <w:trHeight w:val="1553"/>
        </w:trPr>
        <w:tc>
          <w:tcPr>
            <w:tcW w:w="1082" w:type="dxa"/>
          </w:tcPr>
          <w:p w14:paraId="41008FC2" w14:textId="683EFB97" w:rsidR="00EA3A32" w:rsidRPr="00F66096" w:rsidRDefault="00EA3A32" w:rsidP="00EA3A32">
            <w:r w:rsidRPr="00F66096">
              <w:rPr>
                <w:rFonts w:hint="eastAsia"/>
              </w:rPr>
              <w:lastRenderedPageBreak/>
              <w:t>组织的岗位职责和权限</w:t>
            </w:r>
          </w:p>
        </w:tc>
        <w:tc>
          <w:tcPr>
            <w:tcW w:w="790" w:type="dxa"/>
          </w:tcPr>
          <w:p w14:paraId="5346C8CA" w14:textId="398DA03A" w:rsidR="00EA3A32" w:rsidRPr="00F66096" w:rsidRDefault="00EA3A32" w:rsidP="00EA3A32">
            <w:r w:rsidRPr="00F66096">
              <w:rPr>
                <w:rFonts w:hint="eastAsia"/>
              </w:rPr>
              <w:t>O</w:t>
            </w:r>
          </w:p>
          <w:p w14:paraId="5D91CDAA" w14:textId="77777777" w:rsidR="00EA3A32" w:rsidRPr="00F66096" w:rsidRDefault="00EA3A32" w:rsidP="00EA3A32">
            <w:r w:rsidRPr="00F66096">
              <w:rPr>
                <w:rFonts w:hint="eastAsia"/>
              </w:rPr>
              <w:t>5.3</w:t>
            </w:r>
          </w:p>
          <w:p w14:paraId="58BD7CCF" w14:textId="5B5CBA00" w:rsidR="00EA3A32" w:rsidRPr="00F66096" w:rsidRDefault="00EA3A32" w:rsidP="00EA3A32"/>
        </w:tc>
        <w:tc>
          <w:tcPr>
            <w:tcW w:w="11460" w:type="dxa"/>
            <w:vAlign w:val="center"/>
          </w:tcPr>
          <w:p w14:paraId="6C55CD13" w14:textId="3D8BDC42" w:rsidR="00EA3A32" w:rsidRPr="00F66096" w:rsidRDefault="00EA3A32" w:rsidP="00EA3A32">
            <w:r w:rsidRPr="00F66096">
              <w:rPr>
                <w:rFonts w:hint="eastAsia"/>
              </w:rPr>
              <w:t>生产部职责：负责聚乙烯丙纶防水卷材的生产，及工艺文件的制作及修改；负责生产加工设备的维护；负责产品质量的控制；负责本部门环境安全因素的识别；负责</w:t>
            </w:r>
            <w:proofErr w:type="gramStart"/>
            <w:r w:rsidRPr="00F66096">
              <w:rPr>
                <w:rFonts w:hint="eastAsia"/>
              </w:rPr>
              <w:t>运生产</w:t>
            </w:r>
            <w:proofErr w:type="gramEnd"/>
            <w:r w:rsidRPr="00F66096">
              <w:rPr>
                <w:rFonts w:hint="eastAsia"/>
              </w:rPr>
              <w:t>加工过程环境、安全控制。</w:t>
            </w:r>
          </w:p>
        </w:tc>
        <w:tc>
          <w:tcPr>
            <w:tcW w:w="709" w:type="dxa"/>
          </w:tcPr>
          <w:p w14:paraId="32A94272" w14:textId="17D2A26D" w:rsidR="00EA3A32" w:rsidRPr="00F66096" w:rsidRDefault="00EA3A32" w:rsidP="00EA3A32"/>
        </w:tc>
      </w:tr>
      <w:tr w:rsidR="00EA3A32" w:rsidRPr="00F66096" w14:paraId="1BEF2AC7" w14:textId="77777777" w:rsidTr="0075659E">
        <w:trPr>
          <w:trHeight w:val="417"/>
        </w:trPr>
        <w:tc>
          <w:tcPr>
            <w:tcW w:w="1082" w:type="dxa"/>
          </w:tcPr>
          <w:p w14:paraId="60123FAA" w14:textId="3D9D8F63" w:rsidR="00EA3A32" w:rsidRPr="00F66096" w:rsidRDefault="00EA3A32" w:rsidP="00EA3A32">
            <w:r w:rsidRPr="00F66096">
              <w:rPr>
                <w:rFonts w:hint="eastAsia"/>
              </w:rPr>
              <w:t>目标及其实现的</w:t>
            </w:r>
            <w:proofErr w:type="gramStart"/>
            <w:r w:rsidRPr="00F66096">
              <w:rPr>
                <w:rFonts w:hint="eastAsia"/>
              </w:rPr>
              <w:t>策划总</w:t>
            </w:r>
            <w:proofErr w:type="gramEnd"/>
            <w:r w:rsidRPr="00F66096">
              <w:rPr>
                <w:rFonts w:hint="eastAsia"/>
              </w:rPr>
              <w:t>要求</w:t>
            </w:r>
          </w:p>
        </w:tc>
        <w:tc>
          <w:tcPr>
            <w:tcW w:w="790" w:type="dxa"/>
          </w:tcPr>
          <w:p w14:paraId="6092A726" w14:textId="19387E2C" w:rsidR="00EA3A32" w:rsidRPr="00F66096" w:rsidRDefault="00EA3A32" w:rsidP="00EA3A32">
            <w:r w:rsidRPr="00F66096">
              <w:rPr>
                <w:rFonts w:hint="eastAsia"/>
              </w:rPr>
              <w:t>O</w:t>
            </w:r>
          </w:p>
          <w:p w14:paraId="75234301" w14:textId="77777777" w:rsidR="00EA3A32" w:rsidRPr="00F66096" w:rsidRDefault="00EA3A32" w:rsidP="00EA3A32">
            <w:r w:rsidRPr="00F66096">
              <w:rPr>
                <w:rFonts w:hint="eastAsia"/>
              </w:rPr>
              <w:t>6.2</w:t>
            </w:r>
          </w:p>
          <w:p w14:paraId="64CE7446" w14:textId="77777777" w:rsidR="00EA3A32" w:rsidRPr="00F66096" w:rsidRDefault="00EA3A32" w:rsidP="00EA3A32"/>
          <w:p w14:paraId="12C20008" w14:textId="733F1AF6" w:rsidR="00EA3A32" w:rsidRPr="00F66096" w:rsidRDefault="00EA3A32" w:rsidP="00EA3A32"/>
        </w:tc>
        <w:tc>
          <w:tcPr>
            <w:tcW w:w="11460" w:type="dxa"/>
            <w:vAlign w:val="center"/>
          </w:tcPr>
          <w:p w14:paraId="5F4F8575" w14:textId="77777777" w:rsidR="00EA3A32" w:rsidRPr="00F66096" w:rsidRDefault="00EA3A32" w:rsidP="00EA3A32">
            <w:r w:rsidRPr="00F66096">
              <w:rPr>
                <w:rFonts w:hint="eastAsia"/>
              </w:rPr>
              <w:t>本部门的目标有</w:t>
            </w:r>
            <w:r w:rsidRPr="00F66096">
              <w:rPr>
                <w:rFonts w:hint="eastAsia"/>
              </w:rPr>
              <w:t xml:space="preserve">:                             </w:t>
            </w:r>
            <w:r w:rsidRPr="00F66096">
              <w:rPr>
                <w:rFonts w:hint="eastAsia"/>
              </w:rPr>
              <w:t>完成情况</w:t>
            </w:r>
          </w:p>
          <w:p w14:paraId="08BFC627" w14:textId="77777777" w:rsidR="00EA3A32" w:rsidRPr="00F66096" w:rsidRDefault="00EA3A32" w:rsidP="00EA3A32">
            <w:r w:rsidRPr="00F66096">
              <w:rPr>
                <w:rFonts w:hint="eastAsia"/>
              </w:rPr>
              <w:t>1</w:t>
            </w:r>
            <w:r w:rsidRPr="00F66096">
              <w:rPr>
                <w:rFonts w:hint="eastAsia"/>
              </w:rPr>
              <w:t>、生产产品一次检验合格率</w:t>
            </w:r>
            <w:r w:rsidRPr="00F66096">
              <w:rPr>
                <w:rFonts w:hint="eastAsia"/>
              </w:rPr>
              <w:t>98%</w:t>
            </w:r>
            <w:r w:rsidRPr="00F66096">
              <w:rPr>
                <w:rFonts w:hint="eastAsia"/>
              </w:rPr>
              <w:t>以上；</w:t>
            </w:r>
            <w:r w:rsidRPr="00F66096">
              <w:rPr>
                <w:rFonts w:hint="eastAsia"/>
              </w:rPr>
              <w:t xml:space="preserve">            100%</w:t>
            </w:r>
          </w:p>
          <w:p w14:paraId="4021882E" w14:textId="77777777" w:rsidR="00EA3A32" w:rsidRPr="00F66096" w:rsidRDefault="00EA3A32" w:rsidP="00EA3A32">
            <w:r w:rsidRPr="00F66096">
              <w:rPr>
                <w:rFonts w:hint="eastAsia"/>
              </w:rPr>
              <w:t>2</w:t>
            </w:r>
            <w:r w:rsidRPr="00F66096">
              <w:rPr>
                <w:rFonts w:hint="eastAsia"/>
              </w:rPr>
              <w:t>、生产任务按时完成率</w:t>
            </w:r>
            <w:r w:rsidRPr="00F66096">
              <w:rPr>
                <w:rFonts w:hint="eastAsia"/>
              </w:rPr>
              <w:t>100%                     100%</w:t>
            </w:r>
          </w:p>
          <w:p w14:paraId="61722786" w14:textId="77777777" w:rsidR="00EA3A32" w:rsidRPr="00F66096" w:rsidRDefault="00EA3A32" w:rsidP="00EA3A32">
            <w:r w:rsidRPr="00F66096">
              <w:rPr>
                <w:rFonts w:hint="eastAsia"/>
              </w:rPr>
              <w:t>3</w:t>
            </w:r>
            <w:r w:rsidRPr="00F66096">
              <w:rPr>
                <w:rFonts w:hint="eastAsia"/>
              </w:rPr>
              <w:t>、顾客满意度</w:t>
            </w:r>
            <w:r w:rsidRPr="00F66096">
              <w:rPr>
                <w:rFonts w:hint="eastAsia"/>
              </w:rPr>
              <w:t>95%</w:t>
            </w:r>
            <w:r w:rsidRPr="00F66096">
              <w:rPr>
                <w:rFonts w:hint="eastAsia"/>
              </w:rPr>
              <w:t>以上；</w:t>
            </w:r>
            <w:r w:rsidRPr="00F66096">
              <w:rPr>
                <w:rFonts w:hint="eastAsia"/>
              </w:rPr>
              <w:t xml:space="preserve">                        98%</w:t>
            </w:r>
          </w:p>
          <w:p w14:paraId="73631F36" w14:textId="77777777" w:rsidR="00EA3A32" w:rsidRPr="00F66096" w:rsidRDefault="00EA3A32" w:rsidP="00EA3A32">
            <w:r w:rsidRPr="00F66096">
              <w:rPr>
                <w:rFonts w:hint="eastAsia"/>
              </w:rPr>
              <w:t>4</w:t>
            </w:r>
            <w:r w:rsidRPr="00F66096">
              <w:rPr>
                <w:rFonts w:hint="eastAsia"/>
              </w:rPr>
              <w:t>、固体废物</w:t>
            </w:r>
            <w:r w:rsidRPr="00F66096">
              <w:rPr>
                <w:rFonts w:hint="eastAsia"/>
              </w:rPr>
              <w:t>100%</w:t>
            </w:r>
            <w:r w:rsidRPr="00F66096">
              <w:rPr>
                <w:rFonts w:hint="eastAsia"/>
              </w:rPr>
              <w:t>分类处理；</w:t>
            </w:r>
            <w:r w:rsidRPr="00F66096">
              <w:rPr>
                <w:rFonts w:hint="eastAsia"/>
              </w:rPr>
              <w:t xml:space="preserve">                     100%</w:t>
            </w:r>
          </w:p>
          <w:p w14:paraId="3CB14B29" w14:textId="77777777" w:rsidR="00EA3A32" w:rsidRPr="00F66096" w:rsidRDefault="00EA3A32" w:rsidP="00EA3A32">
            <w:r w:rsidRPr="00F66096">
              <w:rPr>
                <w:rFonts w:hint="eastAsia"/>
              </w:rPr>
              <w:t>5</w:t>
            </w:r>
            <w:r w:rsidRPr="00F66096">
              <w:rPr>
                <w:rFonts w:hint="eastAsia"/>
              </w:rPr>
              <w:t>、火灾事故</w:t>
            </w:r>
            <w:r w:rsidRPr="00F66096">
              <w:rPr>
                <w:rFonts w:hint="eastAsia"/>
              </w:rPr>
              <w:t>0                                    0</w:t>
            </w:r>
          </w:p>
          <w:p w14:paraId="789D3723" w14:textId="77777777" w:rsidR="00EA3A32" w:rsidRPr="00F66096" w:rsidRDefault="00EA3A32" w:rsidP="00EA3A32">
            <w:r w:rsidRPr="00F66096">
              <w:rPr>
                <w:rFonts w:hint="eastAsia"/>
              </w:rPr>
              <w:t>6</w:t>
            </w:r>
            <w:r w:rsidRPr="00F66096">
              <w:rPr>
                <w:rFonts w:hint="eastAsia"/>
              </w:rPr>
              <w:t>、安全事故</w:t>
            </w:r>
            <w:r w:rsidRPr="00F66096">
              <w:rPr>
                <w:rFonts w:hint="eastAsia"/>
              </w:rPr>
              <w:t>0                                    0</w:t>
            </w:r>
          </w:p>
          <w:p w14:paraId="42593259" w14:textId="77777777" w:rsidR="00EA3A32" w:rsidRPr="00F66096" w:rsidRDefault="00EA3A32" w:rsidP="00EA3A32">
            <w:r w:rsidRPr="00F66096">
              <w:rPr>
                <w:rFonts w:hint="eastAsia"/>
              </w:rPr>
              <w:t>7</w:t>
            </w:r>
            <w:r w:rsidRPr="00F66096">
              <w:rPr>
                <w:rFonts w:hint="eastAsia"/>
              </w:rPr>
              <w:t>、噪声、废气达标排放</w:t>
            </w:r>
            <w:r w:rsidRPr="00F66096">
              <w:rPr>
                <w:rFonts w:hint="eastAsia"/>
              </w:rPr>
              <w:t xml:space="preserve">                           </w:t>
            </w:r>
            <w:r w:rsidRPr="00F66096">
              <w:rPr>
                <w:rFonts w:hint="eastAsia"/>
              </w:rPr>
              <w:t>达标</w:t>
            </w:r>
          </w:p>
          <w:p w14:paraId="277F613C" w14:textId="2402FCD2" w:rsidR="00EA3A32" w:rsidRPr="00F66096" w:rsidRDefault="00EA3A32" w:rsidP="00EA3A32">
            <w:r w:rsidRPr="00F66096">
              <w:rPr>
                <w:rFonts w:hint="eastAsia"/>
              </w:rPr>
              <w:t>提供《管理目标完成情况检查表》考核日期</w:t>
            </w:r>
            <w:r w:rsidRPr="00F66096">
              <w:rPr>
                <w:rFonts w:hint="eastAsia"/>
              </w:rPr>
              <w:t>202</w:t>
            </w:r>
            <w:r w:rsidR="00334D7C" w:rsidRPr="00F66096">
              <w:t>1</w:t>
            </w:r>
            <w:r w:rsidRPr="00F66096">
              <w:rPr>
                <w:rFonts w:hint="eastAsia"/>
              </w:rPr>
              <w:t>.9.30</w:t>
            </w:r>
            <w:r w:rsidRPr="00F66096">
              <w:rPr>
                <w:rFonts w:hint="eastAsia"/>
              </w:rPr>
              <w:t>日检查完成情况：已完成。</w:t>
            </w:r>
          </w:p>
        </w:tc>
        <w:tc>
          <w:tcPr>
            <w:tcW w:w="709" w:type="dxa"/>
          </w:tcPr>
          <w:p w14:paraId="5CC21010" w14:textId="4EDA6104" w:rsidR="00EA3A32" w:rsidRPr="00F66096" w:rsidRDefault="00EA3A32" w:rsidP="00EA3A32"/>
        </w:tc>
      </w:tr>
      <w:tr w:rsidR="00EA3A32" w:rsidRPr="00F66096" w14:paraId="2A0F3EB5" w14:textId="77777777" w:rsidTr="006C6419">
        <w:trPr>
          <w:trHeight w:val="417"/>
        </w:trPr>
        <w:tc>
          <w:tcPr>
            <w:tcW w:w="1082" w:type="dxa"/>
            <w:vAlign w:val="center"/>
          </w:tcPr>
          <w:p w14:paraId="4148DC86" w14:textId="52DB4B46" w:rsidR="00EA3A32" w:rsidRPr="00F66096" w:rsidRDefault="00EA3A32" w:rsidP="00EA3A32">
            <w:r w:rsidRPr="00F66096">
              <w:rPr>
                <w:rFonts w:hint="eastAsia"/>
                <w:szCs w:val="21"/>
              </w:rPr>
              <w:t>危险源辨识、风险评价和控制措施的</w:t>
            </w:r>
            <w:r w:rsidRPr="00F66096">
              <w:rPr>
                <w:rFonts w:hint="eastAsia"/>
                <w:szCs w:val="21"/>
              </w:rPr>
              <w:lastRenderedPageBreak/>
              <w:t>确定</w:t>
            </w:r>
          </w:p>
        </w:tc>
        <w:tc>
          <w:tcPr>
            <w:tcW w:w="790" w:type="dxa"/>
            <w:vAlign w:val="center"/>
          </w:tcPr>
          <w:p w14:paraId="0AA16B44" w14:textId="41E38DE0" w:rsidR="00EA3A32" w:rsidRPr="00F66096" w:rsidRDefault="00EA3A32" w:rsidP="00EA3A32">
            <w:r w:rsidRPr="00F66096">
              <w:rPr>
                <w:rFonts w:hint="eastAsia"/>
                <w:szCs w:val="21"/>
              </w:rPr>
              <w:lastRenderedPageBreak/>
              <w:t>O6.1.2</w:t>
            </w:r>
          </w:p>
        </w:tc>
        <w:tc>
          <w:tcPr>
            <w:tcW w:w="11460" w:type="dxa"/>
            <w:vAlign w:val="center"/>
          </w:tcPr>
          <w:p w14:paraId="51C6B539" w14:textId="77777777" w:rsidR="00EA3A32" w:rsidRPr="00F66096" w:rsidRDefault="00EA3A32" w:rsidP="00EA3A32">
            <w:pPr>
              <w:rPr>
                <w:szCs w:val="21"/>
              </w:rPr>
            </w:pPr>
            <w:r w:rsidRPr="00F66096">
              <w:rPr>
                <w:rFonts w:hint="eastAsia"/>
                <w:szCs w:val="21"/>
              </w:rPr>
              <w:t>编制《危险源辨识、风险评价及控制策划程序》，符合标准要求。</w:t>
            </w:r>
          </w:p>
          <w:p w14:paraId="4F23264B" w14:textId="77777777" w:rsidR="00EA3A32" w:rsidRPr="00F66096" w:rsidRDefault="00EA3A32" w:rsidP="00EA3A32">
            <w:pPr>
              <w:rPr>
                <w:szCs w:val="21"/>
              </w:rPr>
            </w:pPr>
            <w:r w:rsidRPr="00F66096">
              <w:rPr>
                <w:rFonts w:hint="eastAsia"/>
                <w:szCs w:val="21"/>
              </w:rPr>
              <w:t>提供了《危险源清评价表》，涉及生产部的危险源主要包括：</w:t>
            </w:r>
          </w:p>
          <w:p w14:paraId="1280FC3E" w14:textId="77777777" w:rsidR="00EA3A32" w:rsidRPr="00F66096" w:rsidRDefault="00EA3A32" w:rsidP="00EA3A32">
            <w:pPr>
              <w:rPr>
                <w:szCs w:val="21"/>
              </w:rPr>
            </w:pPr>
            <w:r w:rsidRPr="00F66096">
              <w:rPr>
                <w:rFonts w:hint="eastAsia"/>
                <w:szCs w:val="21"/>
              </w:rPr>
              <w:lastRenderedPageBreak/>
              <w:t>现场行走：人员滑到，厂区内尖锐物划伤，厂内机动车辆撞击，物体撞击等。</w:t>
            </w:r>
          </w:p>
          <w:p w14:paraId="795986B3" w14:textId="77777777" w:rsidR="00EA3A32" w:rsidRPr="00F66096" w:rsidRDefault="00EA3A32" w:rsidP="00EA3A32">
            <w:pPr>
              <w:rPr>
                <w:szCs w:val="21"/>
              </w:rPr>
            </w:pPr>
            <w:r w:rsidRPr="00F66096">
              <w:rPr>
                <w:rFonts w:hint="eastAsia"/>
                <w:szCs w:val="21"/>
              </w:rPr>
              <w:t>设备维修作业：设备维修时误送电，导致触电；维修中未穿戴防护用品，导致触电；维修过程中的违章操作，导致机械伤害等。</w:t>
            </w:r>
          </w:p>
          <w:p w14:paraId="7A91795C" w14:textId="77777777" w:rsidR="00EA3A32" w:rsidRPr="00F66096" w:rsidRDefault="00EA3A32" w:rsidP="00EA3A32">
            <w:pPr>
              <w:rPr>
                <w:szCs w:val="21"/>
              </w:rPr>
            </w:pPr>
            <w:r w:rsidRPr="00F66096">
              <w:rPr>
                <w:rFonts w:hint="eastAsia"/>
                <w:szCs w:val="21"/>
              </w:rPr>
              <w:t>配电柜操作作业：负荷过载短路；线缆老化断</w:t>
            </w:r>
            <w:r w:rsidRPr="00F66096">
              <w:rPr>
                <w:rFonts w:hint="eastAsia"/>
                <w:szCs w:val="21"/>
              </w:rPr>
              <w:t>/</w:t>
            </w:r>
            <w:r w:rsidRPr="00F66096">
              <w:rPr>
                <w:rFonts w:hint="eastAsia"/>
                <w:szCs w:val="21"/>
              </w:rPr>
              <w:t>短路；电弧烧伤；非专业人员操作配电柜；违规操作等。</w:t>
            </w:r>
          </w:p>
          <w:p w14:paraId="39E9B3D6" w14:textId="77777777" w:rsidR="00EA3A32" w:rsidRPr="00F66096" w:rsidRDefault="00EA3A32" w:rsidP="00EA3A32">
            <w:pPr>
              <w:rPr>
                <w:szCs w:val="21"/>
              </w:rPr>
            </w:pPr>
            <w:r w:rsidRPr="00F66096">
              <w:rPr>
                <w:rFonts w:hint="eastAsia"/>
                <w:szCs w:val="21"/>
              </w:rPr>
              <w:t>配料作业：搅拌机无安全防护装置；后方承压部位站人机械伤害。</w:t>
            </w:r>
          </w:p>
          <w:p w14:paraId="55A4E47E" w14:textId="77777777" w:rsidR="00EA3A32" w:rsidRPr="00F66096" w:rsidRDefault="00EA3A32" w:rsidP="00EA3A32">
            <w:pPr>
              <w:rPr>
                <w:szCs w:val="21"/>
              </w:rPr>
            </w:pPr>
            <w:r w:rsidRPr="00F66096">
              <w:rPr>
                <w:rFonts w:hint="eastAsia"/>
                <w:szCs w:val="21"/>
              </w:rPr>
              <w:t>加热挤出作业：机械伤害、粉尘伤害、高温烫伤</w:t>
            </w:r>
          </w:p>
          <w:p w14:paraId="31DEA81D" w14:textId="77777777" w:rsidR="00EA3A32" w:rsidRPr="00F66096" w:rsidRDefault="00EA3A32" w:rsidP="00EA3A32">
            <w:pPr>
              <w:rPr>
                <w:szCs w:val="21"/>
              </w:rPr>
            </w:pPr>
            <w:r w:rsidRPr="00F66096">
              <w:rPr>
                <w:rFonts w:hint="eastAsia"/>
                <w:szCs w:val="21"/>
              </w:rPr>
              <w:t>牵引打卷作业：机械伤害、废气伤害</w:t>
            </w:r>
          </w:p>
          <w:p w14:paraId="45E4416B" w14:textId="77777777" w:rsidR="00EA3A32" w:rsidRPr="00F66096" w:rsidRDefault="00EA3A32" w:rsidP="00EA3A32">
            <w:pPr>
              <w:rPr>
                <w:szCs w:val="21"/>
              </w:rPr>
            </w:pPr>
            <w:r w:rsidRPr="00F66096">
              <w:rPr>
                <w:rFonts w:hint="eastAsia"/>
                <w:szCs w:val="21"/>
              </w:rPr>
              <w:t>切边作业：机械伤害，粉尘吸入等</w:t>
            </w:r>
          </w:p>
          <w:p w14:paraId="5850178E" w14:textId="60AE7A63" w:rsidR="00EA3A32" w:rsidRPr="00F66096" w:rsidRDefault="00EA3A32" w:rsidP="00EA3A32">
            <w:r w:rsidRPr="00F66096">
              <w:rPr>
                <w:rFonts w:hint="eastAsia"/>
                <w:szCs w:val="21"/>
              </w:rPr>
              <w:t>提供重大危险源清单：涉及生产部的重大危险源：潜在火灾、触电、废气伤害、机械伤害、噪声伤害、意外伤害。</w:t>
            </w:r>
            <w:r w:rsidRPr="00F66096">
              <w:rPr>
                <w:rFonts w:hint="eastAsia"/>
                <w:szCs w:val="21"/>
              </w:rPr>
              <w:t xml:space="preserve"> </w:t>
            </w:r>
            <w:r w:rsidRPr="00F66096">
              <w:rPr>
                <w:rFonts w:hint="eastAsia"/>
                <w:szCs w:val="21"/>
              </w:rPr>
              <w:t>识别基本准确。</w:t>
            </w:r>
          </w:p>
        </w:tc>
        <w:tc>
          <w:tcPr>
            <w:tcW w:w="709" w:type="dxa"/>
          </w:tcPr>
          <w:p w14:paraId="13A48857" w14:textId="5C835D82" w:rsidR="00EA3A32" w:rsidRPr="00F66096" w:rsidRDefault="00EA3A32" w:rsidP="00EA3A32"/>
        </w:tc>
      </w:tr>
      <w:tr w:rsidR="00115534" w:rsidRPr="00F66096" w14:paraId="08E8AAE5" w14:textId="77777777" w:rsidTr="00BA743C">
        <w:trPr>
          <w:trHeight w:val="417"/>
        </w:trPr>
        <w:tc>
          <w:tcPr>
            <w:tcW w:w="1082" w:type="dxa"/>
            <w:vAlign w:val="center"/>
          </w:tcPr>
          <w:p w14:paraId="25E57C13" w14:textId="6EE6A1E1" w:rsidR="00115534" w:rsidRPr="00F66096" w:rsidRDefault="00115534" w:rsidP="00115534">
            <w:r w:rsidRPr="00F66096">
              <w:rPr>
                <w:rFonts w:cs="宋体" w:hint="eastAsia"/>
              </w:rPr>
              <w:t>合</w:t>
            </w:r>
            <w:proofErr w:type="gramStart"/>
            <w:r w:rsidRPr="00F66096">
              <w:rPr>
                <w:rFonts w:cs="宋体" w:hint="eastAsia"/>
              </w:rPr>
              <w:t>规</w:t>
            </w:r>
            <w:proofErr w:type="gramEnd"/>
            <w:r w:rsidRPr="00F66096">
              <w:rPr>
                <w:rFonts w:cs="宋体" w:hint="eastAsia"/>
              </w:rPr>
              <w:t>义务、法律法规及其他要求</w:t>
            </w:r>
          </w:p>
        </w:tc>
        <w:tc>
          <w:tcPr>
            <w:tcW w:w="790" w:type="dxa"/>
            <w:vAlign w:val="center"/>
          </w:tcPr>
          <w:p w14:paraId="20DD1805" w14:textId="28A11239" w:rsidR="00115534" w:rsidRPr="00F66096" w:rsidRDefault="00115534" w:rsidP="00115534">
            <w:r w:rsidRPr="00F66096">
              <w:rPr>
                <w:rFonts w:hint="eastAsia"/>
              </w:rPr>
              <w:t>O</w:t>
            </w:r>
          </w:p>
          <w:p w14:paraId="71B3825B" w14:textId="5CEF4537" w:rsidR="00115534" w:rsidRPr="00F66096" w:rsidRDefault="00115534" w:rsidP="00115534">
            <w:r w:rsidRPr="00F66096">
              <w:rPr>
                <w:rFonts w:hint="eastAsia"/>
              </w:rPr>
              <w:t>6.1.3</w:t>
            </w:r>
          </w:p>
        </w:tc>
        <w:tc>
          <w:tcPr>
            <w:tcW w:w="11460" w:type="dxa"/>
            <w:vAlign w:val="center"/>
          </w:tcPr>
          <w:p w14:paraId="623F412B" w14:textId="77777777" w:rsidR="00115534" w:rsidRPr="00F66096" w:rsidRDefault="00115534" w:rsidP="00115534">
            <w:pPr>
              <w:rPr>
                <w:rFonts w:cs="宋体"/>
              </w:rPr>
            </w:pPr>
            <w:r w:rsidRPr="00F66096">
              <w:rPr>
                <w:rFonts w:cs="宋体" w:hint="eastAsia"/>
              </w:rPr>
              <w:t>编制了《法律法规与其他要求控制程序》，经</w:t>
            </w:r>
            <w:proofErr w:type="gramStart"/>
            <w:r w:rsidRPr="00F66096">
              <w:rPr>
                <w:rFonts w:cs="宋体" w:hint="eastAsia"/>
              </w:rPr>
              <w:t>查符合</w:t>
            </w:r>
            <w:proofErr w:type="gramEnd"/>
            <w:r w:rsidRPr="00F66096">
              <w:rPr>
                <w:rFonts w:cs="宋体" w:hint="eastAsia"/>
              </w:rPr>
              <w:t>标准要求。</w:t>
            </w:r>
          </w:p>
          <w:p w14:paraId="493F6FB4" w14:textId="2FB407EE" w:rsidR="00115534" w:rsidRPr="00F66096" w:rsidRDefault="00115534" w:rsidP="00115534">
            <w:r w:rsidRPr="00F66096">
              <w:rPr>
                <w:rFonts w:cs="宋体" w:hint="eastAsia"/>
              </w:rPr>
              <w:t>提供公司适用的法律法规及要求清单</w:t>
            </w:r>
            <w:r w:rsidRPr="00F66096">
              <w:rPr>
                <w:rFonts w:hint="eastAsia"/>
              </w:rPr>
              <w:t>包括：</w:t>
            </w:r>
            <w:r w:rsidRPr="00F66096">
              <w:rPr>
                <w:szCs w:val="21"/>
              </w:rPr>
              <w:t>环境保护法、环境噪声污染防治法、劳动法、消防法、环境空气质量标准、固体废弃物环境防治法、仓库防火安全管理规则、劳动保护用品管理规定、</w:t>
            </w:r>
            <w:r w:rsidRPr="00F66096">
              <w:rPr>
                <w:szCs w:val="21"/>
              </w:rPr>
              <w:t>GB12348-2008</w:t>
            </w:r>
            <w:r w:rsidRPr="00F66096">
              <w:rPr>
                <w:szCs w:val="21"/>
              </w:rPr>
              <w:t>《工业企业厂界环境噪声排放标准》、</w:t>
            </w:r>
            <w:r w:rsidRPr="00F66096">
              <w:rPr>
                <w:szCs w:val="21"/>
              </w:rPr>
              <w:t>GB3095-2012</w:t>
            </w:r>
            <w:r w:rsidRPr="00F66096">
              <w:rPr>
                <w:szCs w:val="21"/>
              </w:rPr>
              <w:t>《环境空气质量标准》、</w:t>
            </w:r>
            <w:r w:rsidRPr="00F66096">
              <w:rPr>
                <w:szCs w:val="21"/>
              </w:rPr>
              <w:t>GBZ2-2007</w:t>
            </w:r>
            <w:r w:rsidRPr="00F66096">
              <w:rPr>
                <w:szCs w:val="21"/>
              </w:rPr>
              <w:t>《工作场所有害因素职业接触限值》、</w:t>
            </w:r>
            <w:r w:rsidRPr="00F66096">
              <w:rPr>
                <w:rFonts w:hint="eastAsia"/>
                <w:szCs w:val="21"/>
              </w:rPr>
              <w:t>GB16297-1996</w:t>
            </w:r>
            <w:r w:rsidRPr="00F66096">
              <w:rPr>
                <w:szCs w:val="21"/>
              </w:rPr>
              <w:t>《</w:t>
            </w:r>
            <w:r w:rsidRPr="00F66096">
              <w:rPr>
                <w:rFonts w:hint="eastAsia"/>
                <w:szCs w:val="21"/>
              </w:rPr>
              <w:t>大气污染物综合排放</w:t>
            </w:r>
            <w:r w:rsidRPr="00F66096">
              <w:rPr>
                <w:szCs w:val="21"/>
              </w:rPr>
              <w:t>标准》、</w:t>
            </w:r>
            <w:r w:rsidRPr="00F66096">
              <w:rPr>
                <w:rFonts w:hint="eastAsia"/>
                <w:szCs w:val="21"/>
              </w:rPr>
              <w:t>DB13/2322-2016</w:t>
            </w:r>
            <w:r w:rsidRPr="00F66096">
              <w:rPr>
                <w:rFonts w:hint="eastAsia"/>
                <w:szCs w:val="21"/>
              </w:rPr>
              <w:t>《工业企业挥发性有机物排放控制标准》、</w:t>
            </w:r>
            <w:r w:rsidRPr="00F66096">
              <w:rPr>
                <w:szCs w:val="21"/>
              </w:rPr>
              <w:t xml:space="preserve">GB/T </w:t>
            </w:r>
            <w:r w:rsidRPr="00F66096">
              <w:rPr>
                <w:rFonts w:hint="eastAsia"/>
                <w:szCs w:val="21"/>
              </w:rPr>
              <w:t>18173.1-2012</w:t>
            </w:r>
            <w:r w:rsidRPr="00F66096">
              <w:rPr>
                <w:szCs w:val="21"/>
              </w:rPr>
              <w:t>《</w:t>
            </w:r>
            <w:r w:rsidRPr="00F66096">
              <w:rPr>
                <w:rFonts w:hint="eastAsia"/>
                <w:szCs w:val="21"/>
              </w:rPr>
              <w:t>高分子防水材料</w:t>
            </w:r>
            <w:r w:rsidRPr="00F66096">
              <w:rPr>
                <w:rFonts w:hint="eastAsia"/>
                <w:szCs w:val="21"/>
              </w:rPr>
              <w:t xml:space="preserve"> </w:t>
            </w:r>
            <w:r w:rsidRPr="00F66096">
              <w:rPr>
                <w:rFonts w:hint="eastAsia"/>
                <w:szCs w:val="21"/>
              </w:rPr>
              <w:t>第一部分：片材</w:t>
            </w:r>
            <w:r w:rsidRPr="00F66096">
              <w:rPr>
                <w:szCs w:val="21"/>
              </w:rPr>
              <w:t>》</w:t>
            </w:r>
            <w:r w:rsidRPr="00F66096">
              <w:rPr>
                <w:rFonts w:hint="eastAsia"/>
                <w:szCs w:val="21"/>
              </w:rPr>
              <w:t>、</w:t>
            </w:r>
            <w:r w:rsidRPr="00F66096">
              <w:rPr>
                <w:rFonts w:hint="eastAsia"/>
                <w:szCs w:val="21"/>
              </w:rPr>
              <w:t>GB T 26518-2011</w:t>
            </w:r>
            <w:r w:rsidRPr="00F66096">
              <w:rPr>
                <w:rFonts w:hint="eastAsia"/>
                <w:szCs w:val="21"/>
              </w:rPr>
              <w:t>《高分子增强复合防水片材》、</w:t>
            </w:r>
            <w:r w:rsidRPr="00F66096">
              <w:rPr>
                <w:szCs w:val="21"/>
              </w:rPr>
              <w:t>GB/T</w:t>
            </w:r>
            <w:r w:rsidRPr="00F66096">
              <w:rPr>
                <w:rFonts w:hint="eastAsia"/>
                <w:szCs w:val="21"/>
              </w:rPr>
              <w:t xml:space="preserve"> </w:t>
            </w:r>
            <w:r w:rsidRPr="00F66096">
              <w:rPr>
                <w:szCs w:val="21"/>
              </w:rPr>
              <w:t>19001-2016</w:t>
            </w:r>
            <w:r w:rsidRPr="00F66096">
              <w:rPr>
                <w:szCs w:val="21"/>
              </w:rPr>
              <w:t>《质量管理体系</w:t>
            </w:r>
            <w:r w:rsidRPr="00F66096">
              <w:rPr>
                <w:szCs w:val="21"/>
              </w:rPr>
              <w:t xml:space="preserve"> </w:t>
            </w:r>
            <w:r w:rsidRPr="00F66096">
              <w:rPr>
                <w:szCs w:val="21"/>
              </w:rPr>
              <w:t>要求》、</w:t>
            </w:r>
            <w:r w:rsidRPr="00F66096">
              <w:rPr>
                <w:szCs w:val="21"/>
              </w:rPr>
              <w:t>GB/T</w:t>
            </w:r>
            <w:r w:rsidRPr="00F66096">
              <w:rPr>
                <w:rFonts w:hint="eastAsia"/>
                <w:szCs w:val="21"/>
              </w:rPr>
              <w:t xml:space="preserve"> </w:t>
            </w:r>
            <w:r w:rsidRPr="00F66096">
              <w:rPr>
                <w:szCs w:val="21"/>
              </w:rPr>
              <w:t>24001-2016</w:t>
            </w:r>
            <w:r w:rsidRPr="00F66096">
              <w:rPr>
                <w:szCs w:val="21"/>
              </w:rPr>
              <w:t>《环境管理体系</w:t>
            </w:r>
            <w:r w:rsidRPr="00F66096">
              <w:rPr>
                <w:szCs w:val="21"/>
              </w:rPr>
              <w:t xml:space="preserve"> </w:t>
            </w:r>
            <w:r w:rsidRPr="00F66096">
              <w:rPr>
                <w:szCs w:val="21"/>
              </w:rPr>
              <w:t>要求及使用指南》、</w:t>
            </w:r>
            <w:r w:rsidRPr="00F66096">
              <w:rPr>
                <w:szCs w:val="21"/>
              </w:rPr>
              <w:t>GB/T</w:t>
            </w:r>
            <w:r w:rsidRPr="00F66096">
              <w:rPr>
                <w:rFonts w:hint="eastAsia"/>
                <w:szCs w:val="21"/>
              </w:rPr>
              <w:t xml:space="preserve"> </w:t>
            </w:r>
            <w:r w:rsidRPr="00F66096">
              <w:rPr>
                <w:szCs w:val="21"/>
              </w:rPr>
              <w:t>45001-20</w:t>
            </w:r>
            <w:r w:rsidRPr="00F66096">
              <w:rPr>
                <w:rFonts w:hint="eastAsia"/>
                <w:szCs w:val="21"/>
              </w:rPr>
              <w:t>20</w:t>
            </w:r>
            <w:r w:rsidRPr="00F66096">
              <w:rPr>
                <w:szCs w:val="21"/>
              </w:rPr>
              <w:t>《职业健康安全管理体系</w:t>
            </w:r>
            <w:r w:rsidRPr="00F66096">
              <w:rPr>
                <w:szCs w:val="21"/>
              </w:rPr>
              <w:t xml:space="preserve"> </w:t>
            </w:r>
            <w:r w:rsidRPr="00F66096">
              <w:rPr>
                <w:szCs w:val="21"/>
              </w:rPr>
              <w:t>要求及使用指南》</w:t>
            </w:r>
            <w:r w:rsidRPr="00F66096">
              <w:rPr>
                <w:rFonts w:hint="eastAsia"/>
              </w:rPr>
              <w:t>等法规要求。</w:t>
            </w:r>
            <w:r w:rsidRPr="00F66096">
              <w:rPr>
                <w:rFonts w:cs="宋体" w:hint="eastAsia"/>
              </w:rPr>
              <w:t>网上查录或购买，经查阅为现</w:t>
            </w:r>
            <w:r w:rsidRPr="00F66096">
              <w:rPr>
                <w:rFonts w:cs="宋体" w:hint="eastAsia"/>
              </w:rPr>
              <w:lastRenderedPageBreak/>
              <w:t>行有效版本，目前满足体系运行需要。明确了法律法规及其他要求对公司环境因素、危险源的应用，明确了相应的适用条款。</w:t>
            </w:r>
          </w:p>
        </w:tc>
        <w:tc>
          <w:tcPr>
            <w:tcW w:w="709" w:type="dxa"/>
          </w:tcPr>
          <w:p w14:paraId="21AD1AC5" w14:textId="7CF4688C" w:rsidR="00115534" w:rsidRPr="00F66096" w:rsidRDefault="00115534" w:rsidP="00115534"/>
        </w:tc>
      </w:tr>
      <w:tr w:rsidR="00EA3A32" w:rsidRPr="00F66096" w14:paraId="73CBB29D" w14:textId="77777777" w:rsidTr="006C6419">
        <w:trPr>
          <w:trHeight w:val="1880"/>
        </w:trPr>
        <w:tc>
          <w:tcPr>
            <w:tcW w:w="1082" w:type="dxa"/>
            <w:vAlign w:val="center"/>
          </w:tcPr>
          <w:p w14:paraId="60F0D6ED" w14:textId="7DA60FE9" w:rsidR="00EA3A32" w:rsidRPr="00F66096" w:rsidRDefault="00EA3A32" w:rsidP="00EA3A32">
            <w:r w:rsidRPr="00F66096">
              <w:rPr>
                <w:rFonts w:hint="eastAsia"/>
                <w:szCs w:val="21"/>
              </w:rPr>
              <w:t>运行控制</w:t>
            </w:r>
          </w:p>
        </w:tc>
        <w:tc>
          <w:tcPr>
            <w:tcW w:w="790" w:type="dxa"/>
            <w:vAlign w:val="center"/>
          </w:tcPr>
          <w:p w14:paraId="3FD18A69" w14:textId="085550DF" w:rsidR="00EA3A32" w:rsidRPr="00F66096" w:rsidRDefault="00EA3A32" w:rsidP="00EA3A32">
            <w:r w:rsidRPr="00F66096">
              <w:rPr>
                <w:rFonts w:hint="eastAsia"/>
              </w:rPr>
              <w:t>O8.1</w:t>
            </w:r>
          </w:p>
        </w:tc>
        <w:tc>
          <w:tcPr>
            <w:tcW w:w="11460" w:type="dxa"/>
            <w:vAlign w:val="center"/>
          </w:tcPr>
          <w:p w14:paraId="0A671857" w14:textId="77777777" w:rsidR="00EA3A32" w:rsidRPr="00F66096" w:rsidRDefault="00EA3A32" w:rsidP="00EA3A32">
            <w:pPr>
              <w:rPr>
                <w:szCs w:val="21"/>
              </w:rPr>
            </w:pPr>
            <w:r w:rsidRPr="00F66096">
              <w:rPr>
                <w:rFonts w:hint="eastAsia"/>
                <w:szCs w:val="21"/>
              </w:rPr>
              <w:t>本部门应执行的运行控制文件包括：运行控制程序</w:t>
            </w:r>
            <w:r w:rsidRPr="00F66096">
              <w:rPr>
                <w:rFonts w:hint="eastAsia"/>
                <w:szCs w:val="21"/>
              </w:rPr>
              <w:t>/</w:t>
            </w:r>
            <w:r w:rsidRPr="00F66096">
              <w:rPr>
                <w:rFonts w:hint="eastAsia"/>
                <w:szCs w:val="21"/>
              </w:rPr>
              <w:t>安全生产制度</w:t>
            </w:r>
            <w:r w:rsidRPr="00F66096">
              <w:rPr>
                <w:rFonts w:hint="eastAsia"/>
                <w:szCs w:val="21"/>
              </w:rPr>
              <w:t>/</w:t>
            </w:r>
            <w:r w:rsidRPr="00F66096">
              <w:rPr>
                <w:rFonts w:hint="eastAsia"/>
                <w:szCs w:val="21"/>
              </w:rPr>
              <w:t>职业卫生管理制度等</w:t>
            </w:r>
          </w:p>
          <w:p w14:paraId="301D7B00" w14:textId="77777777" w:rsidR="00EA3A32" w:rsidRPr="00F66096" w:rsidRDefault="00EA3A32" w:rsidP="00EA3A32">
            <w:pPr>
              <w:rPr>
                <w:szCs w:val="21"/>
              </w:rPr>
            </w:pPr>
            <w:r w:rsidRPr="00F66096">
              <w:rPr>
                <w:rFonts w:hint="eastAsia"/>
                <w:szCs w:val="21"/>
              </w:rPr>
              <w:t>运行控制情况：</w:t>
            </w:r>
          </w:p>
          <w:p w14:paraId="76048E15" w14:textId="77777777" w:rsidR="00EA3A32" w:rsidRPr="00F66096" w:rsidRDefault="00EA3A32" w:rsidP="00EA3A32">
            <w:pPr>
              <w:rPr>
                <w:szCs w:val="21"/>
              </w:rPr>
            </w:pPr>
            <w:r w:rsidRPr="00F66096">
              <w:rPr>
                <w:rFonts w:hint="eastAsia"/>
                <w:szCs w:val="21"/>
              </w:rPr>
              <w:t>■生产过程中使用设备有塑料挤出复合机。</w:t>
            </w:r>
          </w:p>
          <w:p w14:paraId="27CBA8BA" w14:textId="77777777" w:rsidR="00EA3A32" w:rsidRPr="00F66096" w:rsidRDefault="00EA3A32" w:rsidP="00EA3A32">
            <w:pPr>
              <w:rPr>
                <w:szCs w:val="21"/>
              </w:rPr>
            </w:pPr>
            <w:r w:rsidRPr="00F66096">
              <w:rPr>
                <w:rFonts w:hint="eastAsia"/>
                <w:szCs w:val="21"/>
              </w:rPr>
              <w:t>环保设施有集气罩、排气筒、基础减震装置、消防器材等，进行日常维护保养，定期检查风机电机和传动系统；清理吸附装置内杂物，检查吸附装置各部位气密性等，目前使用情况良好。</w:t>
            </w:r>
          </w:p>
          <w:p w14:paraId="4B14AD07" w14:textId="77777777" w:rsidR="00EA3A32" w:rsidRPr="00F66096" w:rsidRDefault="00EA3A32" w:rsidP="00EA3A32">
            <w:pPr>
              <w:rPr>
                <w:szCs w:val="21"/>
              </w:rPr>
            </w:pPr>
            <w:r w:rsidRPr="00F66096">
              <w:rPr>
                <w:rFonts w:hint="eastAsia"/>
                <w:szCs w:val="21"/>
              </w:rPr>
              <w:t>■办公过程注意节约用电，做到人走灯灭，电脑长时间不用时关机，下班前要关闭电源；办公过程产生的</w:t>
            </w:r>
            <w:proofErr w:type="gramStart"/>
            <w:r w:rsidRPr="00F66096">
              <w:rPr>
                <w:rFonts w:hint="eastAsia"/>
                <w:szCs w:val="21"/>
              </w:rPr>
              <w:t>固废按办公室</w:t>
            </w:r>
            <w:proofErr w:type="gramEnd"/>
            <w:r w:rsidRPr="00F66096">
              <w:rPr>
                <w:rFonts w:hint="eastAsia"/>
                <w:szCs w:val="21"/>
              </w:rPr>
              <w:t>要求放到指定地点，现场</w:t>
            </w:r>
            <w:proofErr w:type="gramStart"/>
            <w:r w:rsidRPr="00F66096">
              <w:rPr>
                <w:rFonts w:hint="eastAsia"/>
                <w:szCs w:val="21"/>
              </w:rPr>
              <w:t>查看无混放</w:t>
            </w:r>
            <w:proofErr w:type="gramEnd"/>
            <w:r w:rsidRPr="00F66096">
              <w:rPr>
                <w:rFonts w:hint="eastAsia"/>
                <w:szCs w:val="21"/>
              </w:rPr>
              <w:t>现象；办公用品按要求由办公室负责发放；</w:t>
            </w:r>
          </w:p>
          <w:p w14:paraId="733ECDFD" w14:textId="77777777" w:rsidR="00EA3A32" w:rsidRPr="00F66096" w:rsidRDefault="00EA3A32" w:rsidP="00EA3A32">
            <w:pPr>
              <w:rPr>
                <w:szCs w:val="21"/>
              </w:rPr>
            </w:pPr>
            <w:r w:rsidRPr="00F66096">
              <w:rPr>
                <w:rFonts w:hint="eastAsia"/>
                <w:szCs w:val="21"/>
              </w:rPr>
              <w:t>■生产噪声的排放控制：主要噪声有塑料挤出复合机、</w:t>
            </w:r>
            <w:proofErr w:type="gramStart"/>
            <w:r w:rsidRPr="00F66096">
              <w:rPr>
                <w:rFonts w:hint="eastAsia"/>
                <w:szCs w:val="21"/>
              </w:rPr>
              <w:t>粉粹机</w:t>
            </w:r>
            <w:proofErr w:type="gramEnd"/>
            <w:r w:rsidRPr="00F66096">
              <w:rPr>
                <w:rFonts w:hint="eastAsia"/>
                <w:szCs w:val="21"/>
              </w:rPr>
              <w:t>等设备运行过程中产生的机械性噪声，在购置设备时选用低噪声设备，采取厂房屏蔽，安装消声器等措施后，尽可能减小设备噪声。</w:t>
            </w:r>
          </w:p>
          <w:p w14:paraId="4B716B0E" w14:textId="77777777" w:rsidR="00EA3A32" w:rsidRPr="00F66096" w:rsidRDefault="00EA3A32" w:rsidP="00EA3A32">
            <w:pPr>
              <w:rPr>
                <w:szCs w:val="21"/>
              </w:rPr>
            </w:pPr>
            <w:r w:rsidRPr="00F66096">
              <w:rPr>
                <w:rFonts w:hint="eastAsia"/>
                <w:szCs w:val="21"/>
              </w:rPr>
              <w:t>■生产和生活固废分类统一处理：</w:t>
            </w:r>
          </w:p>
          <w:p w14:paraId="5924D392" w14:textId="77777777" w:rsidR="00EA3A32" w:rsidRPr="00F66096" w:rsidRDefault="00EA3A32" w:rsidP="00EA3A32">
            <w:pPr>
              <w:rPr>
                <w:szCs w:val="21"/>
              </w:rPr>
            </w:pPr>
            <w:r w:rsidRPr="00F66096">
              <w:rPr>
                <w:rFonts w:hint="eastAsia"/>
                <w:szCs w:val="21"/>
              </w:rPr>
              <w:t>生产过程中固</w:t>
            </w:r>
            <w:proofErr w:type="gramStart"/>
            <w:r w:rsidRPr="00F66096">
              <w:rPr>
                <w:rFonts w:hint="eastAsia"/>
                <w:szCs w:val="21"/>
              </w:rPr>
              <w:t>废包括废原料</w:t>
            </w:r>
            <w:proofErr w:type="gramEnd"/>
            <w:r w:rsidRPr="00F66096">
              <w:rPr>
                <w:rFonts w:hint="eastAsia"/>
                <w:szCs w:val="21"/>
              </w:rPr>
              <w:t>/</w:t>
            </w:r>
            <w:r w:rsidRPr="00F66096">
              <w:rPr>
                <w:rFonts w:hint="eastAsia"/>
                <w:szCs w:val="21"/>
              </w:rPr>
              <w:t>废原材料包装袋</w:t>
            </w:r>
            <w:r w:rsidRPr="00F66096">
              <w:rPr>
                <w:rFonts w:hint="eastAsia"/>
                <w:szCs w:val="21"/>
              </w:rPr>
              <w:t>/</w:t>
            </w:r>
            <w:r w:rsidRPr="00F66096">
              <w:rPr>
                <w:rFonts w:hint="eastAsia"/>
                <w:szCs w:val="21"/>
              </w:rPr>
              <w:t>废边角料等，进行了分类存放，按可回收和不可回收分别放置，设置分类标识。</w:t>
            </w:r>
          </w:p>
          <w:p w14:paraId="74D57FEC" w14:textId="77777777" w:rsidR="00EA3A32" w:rsidRPr="00F66096" w:rsidRDefault="00EA3A32" w:rsidP="00EA3A32">
            <w:pPr>
              <w:rPr>
                <w:szCs w:val="21"/>
              </w:rPr>
            </w:pPr>
            <w:r w:rsidRPr="00F66096">
              <w:rPr>
                <w:rFonts w:hint="eastAsia"/>
                <w:szCs w:val="21"/>
              </w:rPr>
              <w:t>生产过程中的废包装袋，定期按照可回收垃圾处理；</w:t>
            </w:r>
          </w:p>
          <w:p w14:paraId="3D99728D" w14:textId="77777777" w:rsidR="00EA3A32" w:rsidRPr="00F66096" w:rsidRDefault="00EA3A32" w:rsidP="00EA3A32">
            <w:pPr>
              <w:rPr>
                <w:szCs w:val="21"/>
              </w:rPr>
            </w:pPr>
            <w:r w:rsidRPr="00F66096">
              <w:rPr>
                <w:rFonts w:hint="eastAsia"/>
                <w:szCs w:val="21"/>
              </w:rPr>
              <w:t>■杜绝重大火灾事故：</w:t>
            </w:r>
          </w:p>
          <w:p w14:paraId="42CC61C4" w14:textId="5ABEC37F" w:rsidR="00EA3A32" w:rsidRPr="00F66096" w:rsidRDefault="00EA3A32" w:rsidP="00EA3A32">
            <w:pPr>
              <w:rPr>
                <w:szCs w:val="21"/>
              </w:rPr>
            </w:pPr>
            <w:r w:rsidRPr="00F66096">
              <w:rPr>
                <w:rFonts w:hint="eastAsia"/>
                <w:szCs w:val="21"/>
              </w:rPr>
              <w:t>每月对消防器材进行一次全面检查</w:t>
            </w:r>
            <w:r w:rsidRPr="00F66096">
              <w:rPr>
                <w:rFonts w:hint="eastAsia"/>
                <w:szCs w:val="21"/>
              </w:rPr>
              <w:t>--</w:t>
            </w:r>
            <w:r w:rsidRPr="00F66096">
              <w:rPr>
                <w:rFonts w:hint="eastAsia"/>
                <w:szCs w:val="21"/>
              </w:rPr>
              <w:t>提供</w:t>
            </w:r>
            <w:r w:rsidRPr="00F66096">
              <w:rPr>
                <w:rFonts w:hint="eastAsia"/>
                <w:szCs w:val="21"/>
              </w:rPr>
              <w:t>202</w:t>
            </w:r>
            <w:r w:rsidR="00334D7C" w:rsidRPr="00F66096">
              <w:rPr>
                <w:szCs w:val="21"/>
              </w:rPr>
              <w:t>1</w:t>
            </w:r>
            <w:r w:rsidRPr="00F66096">
              <w:rPr>
                <w:rFonts w:hint="eastAsia"/>
                <w:szCs w:val="21"/>
              </w:rPr>
              <w:t>年消防器材检查记录。</w:t>
            </w:r>
          </w:p>
          <w:p w14:paraId="35CF6E2D" w14:textId="77777777" w:rsidR="00EA3A32" w:rsidRPr="00F66096" w:rsidRDefault="00EA3A32" w:rsidP="00EA3A32">
            <w:pPr>
              <w:rPr>
                <w:szCs w:val="21"/>
              </w:rPr>
            </w:pPr>
            <w:r w:rsidRPr="00F66096">
              <w:rPr>
                <w:rFonts w:hint="eastAsia"/>
                <w:szCs w:val="21"/>
              </w:rPr>
              <w:lastRenderedPageBreak/>
              <w:t>■废气排放控制：废气主要来源于加热产生的聚乙烯废气，通过集气罩、排气筒进行处理，排放浓度达标；</w:t>
            </w:r>
          </w:p>
          <w:p w14:paraId="71C2833F" w14:textId="09B34C95" w:rsidR="00EA3A32" w:rsidRPr="00F66096" w:rsidRDefault="00EA3A32" w:rsidP="00EA3A32">
            <w:pPr>
              <w:rPr>
                <w:szCs w:val="21"/>
              </w:rPr>
            </w:pPr>
            <w:r w:rsidRPr="00F66096">
              <w:rPr>
                <w:rFonts w:hint="eastAsia"/>
                <w:szCs w:val="21"/>
              </w:rPr>
              <w:t>■杜绝重大机械伤害控制情况：现场有必要安全标识、工人均佩戴劳动防护用品、公司对车间每月进行一次安全生产大检查，查见</w:t>
            </w:r>
            <w:r w:rsidRPr="00F66096">
              <w:rPr>
                <w:rFonts w:hint="eastAsia"/>
                <w:szCs w:val="21"/>
              </w:rPr>
              <w:t>202</w:t>
            </w:r>
            <w:r w:rsidR="00334D7C" w:rsidRPr="00F66096">
              <w:rPr>
                <w:szCs w:val="21"/>
              </w:rPr>
              <w:t>1</w:t>
            </w:r>
            <w:r w:rsidRPr="00F66096">
              <w:rPr>
                <w:rFonts w:hint="eastAsia"/>
                <w:szCs w:val="21"/>
              </w:rPr>
              <w:t>年</w:t>
            </w:r>
            <w:r w:rsidRPr="00F66096">
              <w:rPr>
                <w:rFonts w:hint="eastAsia"/>
                <w:szCs w:val="21"/>
              </w:rPr>
              <w:t>8</w:t>
            </w:r>
            <w:r w:rsidRPr="00F66096">
              <w:rPr>
                <w:rFonts w:hint="eastAsia"/>
                <w:szCs w:val="21"/>
              </w:rPr>
              <w:t>月的检查记录，检查结果：合格。检查人：王道富。查见对工人进行三级安全培训的培训记录，制定了相应的应急预案。近一年内未出现过工伤事故。</w:t>
            </w:r>
          </w:p>
          <w:p w14:paraId="4E31EBFE" w14:textId="77777777" w:rsidR="00EA3A32" w:rsidRPr="00F66096" w:rsidRDefault="00EA3A32" w:rsidP="00EA3A32">
            <w:pPr>
              <w:rPr>
                <w:szCs w:val="21"/>
              </w:rPr>
            </w:pPr>
            <w:r w:rsidRPr="00F66096">
              <w:rPr>
                <w:rFonts w:hint="eastAsia"/>
                <w:szCs w:val="21"/>
              </w:rPr>
              <w:t>■触电情况：现场工人劳保用品配备和设备电源开关管理等基本符合要求；电工定期对现场设备接地情况定期进行检查，确保设备接地良好。</w:t>
            </w:r>
          </w:p>
          <w:p w14:paraId="6C373C86" w14:textId="77777777" w:rsidR="00EA3A32" w:rsidRPr="00F66096" w:rsidRDefault="00EA3A32" w:rsidP="00EA3A32">
            <w:pPr>
              <w:rPr>
                <w:szCs w:val="21"/>
              </w:rPr>
            </w:pPr>
            <w:r w:rsidRPr="00F66096">
              <w:rPr>
                <w:rFonts w:hint="eastAsia"/>
                <w:szCs w:val="21"/>
              </w:rPr>
              <w:t>仓库：★原材料库存放的原材料</w:t>
            </w:r>
            <w:r w:rsidRPr="00F66096">
              <w:rPr>
                <w:rFonts w:hint="eastAsia"/>
                <w:szCs w:val="21"/>
              </w:rPr>
              <w:t>/</w:t>
            </w:r>
            <w:r w:rsidRPr="00F66096">
              <w:rPr>
                <w:rFonts w:hint="eastAsia"/>
                <w:szCs w:val="21"/>
              </w:rPr>
              <w:t>成品库房存放少量成品，其分类存放，有标识，现场观察基本符合要求。</w:t>
            </w:r>
          </w:p>
          <w:p w14:paraId="1E19C4F0" w14:textId="77777777" w:rsidR="00EA3A32" w:rsidRPr="00F66096" w:rsidRDefault="00EA3A32" w:rsidP="00EA3A32">
            <w:pPr>
              <w:rPr>
                <w:szCs w:val="21"/>
              </w:rPr>
            </w:pPr>
            <w:r w:rsidRPr="00F66096">
              <w:rPr>
                <w:rFonts w:hint="eastAsia"/>
                <w:szCs w:val="21"/>
              </w:rPr>
              <w:t>★货物装卸过程要求进出车辆要求进入公司附近开始不鸣喇叭；装卸过程注意协调指挥，互相防护，避免跌落、砸伤、车辆伤害等。</w:t>
            </w:r>
          </w:p>
          <w:p w14:paraId="5DA4E029" w14:textId="77777777" w:rsidR="00EA3A32" w:rsidRPr="00F66096" w:rsidRDefault="00EA3A32" w:rsidP="00EA3A32">
            <w:pPr>
              <w:rPr>
                <w:szCs w:val="21"/>
              </w:rPr>
            </w:pPr>
            <w:r w:rsidRPr="00F66096">
              <w:rPr>
                <w:rFonts w:hint="eastAsia"/>
                <w:szCs w:val="21"/>
              </w:rPr>
              <w:t>★员工按要求佩戴了手套、工作服。操作过程中，互相护卫。</w:t>
            </w:r>
          </w:p>
          <w:p w14:paraId="19386ED9" w14:textId="77777777" w:rsidR="00EA3A32" w:rsidRPr="00F66096" w:rsidRDefault="00EA3A32" w:rsidP="00EA3A32">
            <w:pPr>
              <w:rPr>
                <w:szCs w:val="21"/>
              </w:rPr>
            </w:pPr>
            <w:r w:rsidRPr="00F66096">
              <w:rPr>
                <w:rFonts w:hint="eastAsia"/>
                <w:szCs w:val="21"/>
              </w:rPr>
              <w:t>★仓库搬运工人配备了劳保服、手套等劳保用品，现场操作人员佩戴齐全。</w:t>
            </w:r>
          </w:p>
          <w:p w14:paraId="2501282A" w14:textId="77777777" w:rsidR="00EA3A32" w:rsidRPr="00F66096" w:rsidRDefault="00EA3A32" w:rsidP="00EA3A32">
            <w:pPr>
              <w:rPr>
                <w:szCs w:val="21"/>
              </w:rPr>
            </w:pPr>
            <w:r w:rsidRPr="00F66096">
              <w:rPr>
                <w:rFonts w:hint="eastAsia"/>
                <w:szCs w:val="21"/>
              </w:rPr>
              <w:t>★潜在火灾的控制情况：提供了火灾应急预案。</w:t>
            </w:r>
          </w:p>
          <w:p w14:paraId="64B7B0F0" w14:textId="386EA8FA" w:rsidR="00EA3A32" w:rsidRPr="00F66096" w:rsidRDefault="00EA3A32" w:rsidP="00EA3A32">
            <w:r w:rsidRPr="00F66096">
              <w:rPr>
                <w:rFonts w:hint="eastAsia"/>
                <w:szCs w:val="21"/>
              </w:rPr>
              <w:t>对仓库库存</w:t>
            </w:r>
            <w:proofErr w:type="gramStart"/>
            <w:r w:rsidRPr="00F66096">
              <w:rPr>
                <w:rFonts w:hint="eastAsia"/>
                <w:szCs w:val="21"/>
              </w:rPr>
              <w:t>放产品</w:t>
            </w:r>
            <w:proofErr w:type="gramEnd"/>
            <w:r w:rsidRPr="00F66096">
              <w:rPr>
                <w:rFonts w:hint="eastAsia"/>
                <w:szCs w:val="21"/>
              </w:rPr>
              <w:t>每月检查一次，检查内容有产品库存情况、防护情况等，目前控制情况良好。</w:t>
            </w:r>
          </w:p>
        </w:tc>
        <w:tc>
          <w:tcPr>
            <w:tcW w:w="709" w:type="dxa"/>
          </w:tcPr>
          <w:p w14:paraId="142F408A" w14:textId="613E9D48" w:rsidR="00EA3A32" w:rsidRPr="00F66096" w:rsidRDefault="00EA3A32" w:rsidP="00EA3A32"/>
        </w:tc>
      </w:tr>
      <w:tr w:rsidR="00115534" w:rsidRPr="00F66096" w14:paraId="2ADE0742" w14:textId="77777777" w:rsidTr="00F8791F">
        <w:trPr>
          <w:trHeight w:val="2110"/>
        </w:trPr>
        <w:tc>
          <w:tcPr>
            <w:tcW w:w="1082" w:type="dxa"/>
          </w:tcPr>
          <w:p w14:paraId="436F5503" w14:textId="5D87672F" w:rsidR="00115534" w:rsidRPr="00F66096" w:rsidRDefault="00115534" w:rsidP="00115534">
            <w:r w:rsidRPr="00F66096">
              <w:rPr>
                <w:rFonts w:hint="eastAsia"/>
              </w:rPr>
              <w:lastRenderedPageBreak/>
              <w:t>应急准备和相应</w:t>
            </w:r>
          </w:p>
        </w:tc>
        <w:tc>
          <w:tcPr>
            <w:tcW w:w="790" w:type="dxa"/>
          </w:tcPr>
          <w:p w14:paraId="78918875" w14:textId="68A3A800" w:rsidR="00115534" w:rsidRPr="00F66096" w:rsidRDefault="00115534" w:rsidP="00115534">
            <w:r w:rsidRPr="00F66096">
              <w:rPr>
                <w:rFonts w:hint="eastAsia"/>
              </w:rPr>
              <w:t>O8.2</w:t>
            </w:r>
          </w:p>
        </w:tc>
        <w:tc>
          <w:tcPr>
            <w:tcW w:w="11460" w:type="dxa"/>
            <w:vAlign w:val="center"/>
          </w:tcPr>
          <w:p w14:paraId="28C9E592" w14:textId="1F3A2889" w:rsidR="00115534" w:rsidRPr="00F66096" w:rsidRDefault="00115534" w:rsidP="00115534">
            <w:r w:rsidRPr="00F66096">
              <w:rPr>
                <w:rFonts w:hint="eastAsia"/>
              </w:rPr>
              <w:t>202</w:t>
            </w:r>
            <w:r w:rsidR="003D20F0" w:rsidRPr="00F66096">
              <w:t>1</w:t>
            </w:r>
            <w:r w:rsidRPr="00F66096">
              <w:rPr>
                <w:rFonts w:hint="eastAsia"/>
              </w:rPr>
              <w:t>年</w:t>
            </w:r>
            <w:r w:rsidR="003D20F0" w:rsidRPr="00F66096">
              <w:t>6</w:t>
            </w:r>
            <w:r w:rsidRPr="00F66096">
              <w:rPr>
                <w:rFonts w:hint="eastAsia"/>
              </w:rPr>
              <w:t>月</w:t>
            </w:r>
            <w:r w:rsidRPr="00F66096">
              <w:rPr>
                <w:rFonts w:hint="eastAsia"/>
              </w:rPr>
              <w:t>10</w:t>
            </w:r>
            <w:r w:rsidRPr="00F66096">
              <w:rPr>
                <w:rFonts w:hint="eastAsia"/>
              </w:rPr>
              <w:t>日，生产</w:t>
            </w:r>
            <w:proofErr w:type="gramStart"/>
            <w:r w:rsidRPr="00F66096">
              <w:rPr>
                <w:rFonts w:hint="eastAsia"/>
              </w:rPr>
              <w:t>部参加</w:t>
            </w:r>
            <w:proofErr w:type="gramEnd"/>
            <w:r w:rsidRPr="00F66096">
              <w:rPr>
                <w:rFonts w:hint="eastAsia"/>
              </w:rPr>
              <w:t>了在公司内部组织的火灾应急演练。</w:t>
            </w:r>
          </w:p>
          <w:p w14:paraId="6478ECED" w14:textId="27C45DC9" w:rsidR="00115534" w:rsidRPr="00F66096" w:rsidRDefault="00115534" w:rsidP="00115534">
            <w:r w:rsidRPr="00F66096">
              <w:rPr>
                <w:rFonts w:hint="eastAsia"/>
              </w:rPr>
              <w:t>202</w:t>
            </w:r>
            <w:r w:rsidR="003D20F0" w:rsidRPr="00F66096">
              <w:t>1</w:t>
            </w:r>
            <w:r w:rsidRPr="00F66096">
              <w:rPr>
                <w:rFonts w:hint="eastAsia"/>
              </w:rPr>
              <w:t>年</w:t>
            </w:r>
            <w:r w:rsidR="003D20F0" w:rsidRPr="00F66096">
              <w:t>6</w:t>
            </w:r>
            <w:r w:rsidRPr="00F66096">
              <w:rPr>
                <w:rFonts w:hint="eastAsia"/>
              </w:rPr>
              <w:t>月</w:t>
            </w:r>
            <w:r w:rsidRPr="00F66096">
              <w:rPr>
                <w:rFonts w:hint="eastAsia"/>
              </w:rPr>
              <w:t>17</w:t>
            </w:r>
            <w:r w:rsidRPr="00F66096">
              <w:rPr>
                <w:rFonts w:hint="eastAsia"/>
              </w:rPr>
              <w:t>日，生产</w:t>
            </w:r>
            <w:proofErr w:type="gramStart"/>
            <w:r w:rsidRPr="00F66096">
              <w:rPr>
                <w:rFonts w:hint="eastAsia"/>
              </w:rPr>
              <w:t>部参加</w:t>
            </w:r>
            <w:proofErr w:type="gramEnd"/>
            <w:r w:rsidRPr="00F66096">
              <w:rPr>
                <w:rFonts w:hint="eastAsia"/>
              </w:rPr>
              <w:t>了在公司内部组织的触电演练。</w:t>
            </w:r>
          </w:p>
          <w:p w14:paraId="74F6E209" w14:textId="0E26269A" w:rsidR="00115534" w:rsidRPr="00F66096" w:rsidRDefault="00115534" w:rsidP="00115534">
            <w:r w:rsidRPr="00F66096">
              <w:rPr>
                <w:rFonts w:hint="eastAsia"/>
              </w:rPr>
              <w:t>详见综合部记录。</w:t>
            </w:r>
          </w:p>
        </w:tc>
        <w:tc>
          <w:tcPr>
            <w:tcW w:w="709" w:type="dxa"/>
          </w:tcPr>
          <w:p w14:paraId="3E785EEA" w14:textId="420461CA" w:rsidR="00115534" w:rsidRPr="00F66096" w:rsidRDefault="00115534" w:rsidP="00115534"/>
        </w:tc>
      </w:tr>
    </w:tbl>
    <w:p w14:paraId="47D7F2C1" w14:textId="77777777" w:rsidR="00367F40" w:rsidRPr="00F66096" w:rsidRDefault="00367F40"/>
    <w:tbl>
      <w:tblPr>
        <w:tblW w:w="1404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790"/>
        <w:gridCol w:w="11460"/>
        <w:gridCol w:w="709"/>
      </w:tblGrid>
      <w:tr w:rsidR="00115534" w:rsidRPr="00F66096" w14:paraId="3D5C47A0" w14:textId="77777777" w:rsidTr="006C6419">
        <w:trPr>
          <w:trHeight w:val="90"/>
        </w:trPr>
        <w:tc>
          <w:tcPr>
            <w:tcW w:w="1082" w:type="dxa"/>
            <w:vMerge w:val="restart"/>
            <w:vAlign w:val="center"/>
          </w:tcPr>
          <w:p w14:paraId="2B6204A1" w14:textId="77777777" w:rsidR="00115534" w:rsidRPr="00F66096" w:rsidRDefault="00115534" w:rsidP="006C6419">
            <w:r w:rsidRPr="00F66096">
              <w:rPr>
                <w:rFonts w:hint="eastAsia"/>
              </w:rPr>
              <w:t>过程与活动、抽样计划</w:t>
            </w:r>
          </w:p>
        </w:tc>
        <w:tc>
          <w:tcPr>
            <w:tcW w:w="790" w:type="dxa"/>
            <w:vMerge w:val="restart"/>
            <w:vAlign w:val="center"/>
          </w:tcPr>
          <w:p w14:paraId="6A58596A" w14:textId="77777777" w:rsidR="00115534" w:rsidRPr="00F66096" w:rsidRDefault="00115534" w:rsidP="006C6419">
            <w:r w:rsidRPr="00F66096">
              <w:rPr>
                <w:rFonts w:hint="eastAsia"/>
              </w:rPr>
              <w:t>涉及</w:t>
            </w:r>
          </w:p>
          <w:p w14:paraId="5A6B1D4C" w14:textId="77777777" w:rsidR="00115534" w:rsidRPr="00F66096" w:rsidRDefault="00115534" w:rsidP="006C6419">
            <w:r w:rsidRPr="00F66096">
              <w:rPr>
                <w:rFonts w:hint="eastAsia"/>
              </w:rPr>
              <w:t>条款</w:t>
            </w:r>
          </w:p>
        </w:tc>
        <w:tc>
          <w:tcPr>
            <w:tcW w:w="11460" w:type="dxa"/>
            <w:vAlign w:val="center"/>
          </w:tcPr>
          <w:p w14:paraId="5A4FD06A" w14:textId="432677C9" w:rsidR="00115534" w:rsidRPr="00F66096" w:rsidRDefault="00115534" w:rsidP="006C6419">
            <w:r w:rsidRPr="00F66096">
              <w:rPr>
                <w:rFonts w:hint="eastAsia"/>
              </w:rPr>
              <w:t>受审核部门：综合部</w:t>
            </w:r>
            <w:r w:rsidRPr="00F66096">
              <w:t xml:space="preserve">     </w:t>
            </w:r>
            <w:r w:rsidRPr="00F66096">
              <w:rPr>
                <w:rFonts w:hint="eastAsia"/>
              </w:rPr>
              <w:t>主管领导：</w:t>
            </w:r>
            <w:r w:rsidR="000279E4" w:rsidRPr="00F66096">
              <w:rPr>
                <w:rFonts w:hint="eastAsia"/>
              </w:rPr>
              <w:t>肖立艳</w:t>
            </w:r>
            <w:r w:rsidRPr="00F66096">
              <w:t xml:space="preserve">   </w:t>
            </w:r>
            <w:r w:rsidRPr="00F66096">
              <w:rPr>
                <w:rFonts w:hint="eastAsia"/>
              </w:rPr>
              <w:t>陪同人员：</w:t>
            </w:r>
            <w:r w:rsidR="000279E4" w:rsidRPr="00F66096">
              <w:rPr>
                <w:rFonts w:hint="eastAsia"/>
              </w:rPr>
              <w:t>肖立艳</w:t>
            </w:r>
          </w:p>
        </w:tc>
        <w:tc>
          <w:tcPr>
            <w:tcW w:w="709" w:type="dxa"/>
            <w:vMerge w:val="restart"/>
            <w:vAlign w:val="center"/>
          </w:tcPr>
          <w:p w14:paraId="42FB4A40" w14:textId="77777777" w:rsidR="00115534" w:rsidRPr="00F66096" w:rsidRDefault="00115534" w:rsidP="006C6419">
            <w:r w:rsidRPr="00F66096">
              <w:rPr>
                <w:rFonts w:hint="eastAsia"/>
              </w:rPr>
              <w:t>判定</w:t>
            </w:r>
          </w:p>
        </w:tc>
      </w:tr>
      <w:tr w:rsidR="00115534" w:rsidRPr="00F66096" w14:paraId="045DC89E" w14:textId="77777777" w:rsidTr="006C6419">
        <w:trPr>
          <w:trHeight w:val="339"/>
        </w:trPr>
        <w:tc>
          <w:tcPr>
            <w:tcW w:w="1082" w:type="dxa"/>
            <w:vMerge/>
            <w:vAlign w:val="center"/>
          </w:tcPr>
          <w:p w14:paraId="18349ED1" w14:textId="77777777" w:rsidR="00115534" w:rsidRPr="00F66096" w:rsidRDefault="00115534" w:rsidP="006C6419"/>
        </w:tc>
        <w:tc>
          <w:tcPr>
            <w:tcW w:w="790" w:type="dxa"/>
            <w:vMerge/>
            <w:vAlign w:val="center"/>
          </w:tcPr>
          <w:p w14:paraId="35BD7BA9" w14:textId="77777777" w:rsidR="00115534" w:rsidRPr="00F66096" w:rsidRDefault="00115534" w:rsidP="006C6419"/>
        </w:tc>
        <w:tc>
          <w:tcPr>
            <w:tcW w:w="11460" w:type="dxa"/>
            <w:vAlign w:val="center"/>
          </w:tcPr>
          <w:p w14:paraId="413DE407" w14:textId="7FEE6CA8" w:rsidR="00115534" w:rsidRPr="00F66096" w:rsidRDefault="00115534" w:rsidP="006C6419">
            <w:r w:rsidRPr="00F66096">
              <w:rPr>
                <w:rFonts w:hint="eastAsia"/>
              </w:rPr>
              <w:t>审核员：张鹏</w:t>
            </w:r>
            <w:r w:rsidRPr="00F66096">
              <w:t xml:space="preserve">       </w:t>
            </w:r>
            <w:r w:rsidRPr="00F66096">
              <w:rPr>
                <w:rFonts w:hint="eastAsia"/>
              </w:rPr>
              <w:t>审核时间：</w:t>
            </w:r>
            <w:r w:rsidRPr="00F66096">
              <w:t>20</w:t>
            </w:r>
            <w:r w:rsidRPr="00F66096">
              <w:rPr>
                <w:rFonts w:hint="eastAsia"/>
              </w:rPr>
              <w:t>2</w:t>
            </w:r>
            <w:r w:rsidRPr="00F66096">
              <w:t>1.10.</w:t>
            </w:r>
            <w:r w:rsidR="000279E4" w:rsidRPr="00F66096">
              <w:t xml:space="preserve">5 </w:t>
            </w:r>
            <w:r w:rsidR="000279E4" w:rsidRPr="00F66096">
              <w:rPr>
                <w:rFonts w:hint="eastAsia"/>
              </w:rPr>
              <w:t>上午</w:t>
            </w:r>
            <w:r w:rsidR="000279E4" w:rsidRPr="00F66096">
              <w:rPr>
                <w:rFonts w:hint="eastAsia"/>
              </w:rPr>
              <w:t>-</w:t>
            </w:r>
            <w:r w:rsidR="000279E4" w:rsidRPr="00F66096">
              <w:rPr>
                <w:rFonts w:hint="eastAsia"/>
              </w:rPr>
              <w:t>下午</w:t>
            </w:r>
          </w:p>
        </w:tc>
        <w:tc>
          <w:tcPr>
            <w:tcW w:w="709" w:type="dxa"/>
            <w:vMerge/>
          </w:tcPr>
          <w:p w14:paraId="7E61AE04" w14:textId="77777777" w:rsidR="00115534" w:rsidRPr="00F66096" w:rsidRDefault="00115534" w:rsidP="006C6419"/>
        </w:tc>
      </w:tr>
      <w:tr w:rsidR="00115534" w:rsidRPr="00F66096" w14:paraId="09F8D9DA" w14:textId="77777777" w:rsidTr="006C6419">
        <w:trPr>
          <w:trHeight w:val="417"/>
        </w:trPr>
        <w:tc>
          <w:tcPr>
            <w:tcW w:w="1082" w:type="dxa"/>
            <w:vMerge/>
            <w:vAlign w:val="center"/>
          </w:tcPr>
          <w:p w14:paraId="1CE5FDF0" w14:textId="77777777" w:rsidR="00115534" w:rsidRPr="00F66096" w:rsidRDefault="00115534" w:rsidP="006C6419"/>
        </w:tc>
        <w:tc>
          <w:tcPr>
            <w:tcW w:w="790" w:type="dxa"/>
            <w:vMerge/>
            <w:vAlign w:val="center"/>
          </w:tcPr>
          <w:p w14:paraId="3E4B9DEE" w14:textId="77777777" w:rsidR="00115534" w:rsidRPr="00F66096" w:rsidRDefault="00115534" w:rsidP="006C6419"/>
        </w:tc>
        <w:tc>
          <w:tcPr>
            <w:tcW w:w="11460" w:type="dxa"/>
            <w:vAlign w:val="center"/>
          </w:tcPr>
          <w:p w14:paraId="0E398C9C" w14:textId="77777777" w:rsidR="00115534" w:rsidRPr="00F66096" w:rsidRDefault="00115534" w:rsidP="00115534">
            <w:r w:rsidRPr="00F66096">
              <w:rPr>
                <w:rFonts w:hint="eastAsia"/>
              </w:rPr>
              <w:t>审核条款：</w:t>
            </w:r>
            <w:r w:rsidRPr="00F66096">
              <w:t>Q5.3/7.1.2/7.1.6/7.2/7.3/7.4/7.5/8.2/8.4/8.5.3/8.5.5/9.1.2</w:t>
            </w:r>
          </w:p>
          <w:p w14:paraId="75F680B6" w14:textId="635EC902" w:rsidR="00115534" w:rsidRPr="00F66096" w:rsidRDefault="00115534" w:rsidP="00115534">
            <w:r w:rsidRPr="00F66096">
              <w:t>9.2/10.2</w:t>
            </w:r>
            <w:r w:rsidRPr="00F66096">
              <w:rPr>
                <w:rFonts w:hint="eastAsia"/>
              </w:rPr>
              <w:t>；</w:t>
            </w:r>
            <w:r w:rsidRPr="00F66096">
              <w:t>EO5.3/7.1/7.2/7.3/7.4/7.5/8.1/8.2/9.2/10.2</w:t>
            </w:r>
            <w:r w:rsidRPr="00F66096">
              <w:rPr>
                <w:rFonts w:hint="eastAsia"/>
              </w:rPr>
              <w:t>；</w:t>
            </w:r>
            <w:r w:rsidRPr="00F66096">
              <w:t>O5.4</w:t>
            </w:r>
          </w:p>
        </w:tc>
        <w:tc>
          <w:tcPr>
            <w:tcW w:w="709" w:type="dxa"/>
            <w:vMerge/>
          </w:tcPr>
          <w:p w14:paraId="0CB4AA60" w14:textId="77777777" w:rsidR="00115534" w:rsidRPr="00F66096" w:rsidRDefault="00115534" w:rsidP="006C6419"/>
        </w:tc>
      </w:tr>
      <w:tr w:rsidR="00115534" w:rsidRPr="00F66096" w14:paraId="06A8CC55" w14:textId="77777777" w:rsidTr="00D8228F">
        <w:trPr>
          <w:trHeight w:val="417"/>
        </w:trPr>
        <w:tc>
          <w:tcPr>
            <w:tcW w:w="1082" w:type="dxa"/>
          </w:tcPr>
          <w:p w14:paraId="104763F1" w14:textId="0A782FDE" w:rsidR="00115534" w:rsidRPr="00F66096" w:rsidRDefault="00115534" w:rsidP="00115534">
            <w:r w:rsidRPr="00F66096">
              <w:rPr>
                <w:rFonts w:hint="eastAsia"/>
              </w:rPr>
              <w:t>组织的岗位职责和权限</w:t>
            </w:r>
          </w:p>
        </w:tc>
        <w:tc>
          <w:tcPr>
            <w:tcW w:w="790" w:type="dxa"/>
          </w:tcPr>
          <w:p w14:paraId="532E6A94" w14:textId="77777777" w:rsidR="00115534" w:rsidRPr="00F66096" w:rsidRDefault="00115534" w:rsidP="00115534">
            <w:r w:rsidRPr="00F66096">
              <w:rPr>
                <w:rFonts w:hint="eastAsia"/>
              </w:rPr>
              <w:t>QEO</w:t>
            </w:r>
          </w:p>
          <w:p w14:paraId="36BB9405" w14:textId="77777777" w:rsidR="00115534" w:rsidRPr="00F66096" w:rsidRDefault="00115534" w:rsidP="00115534">
            <w:r w:rsidRPr="00F66096">
              <w:rPr>
                <w:rFonts w:hint="eastAsia"/>
              </w:rPr>
              <w:t>5.3</w:t>
            </w:r>
          </w:p>
          <w:p w14:paraId="1DD1C256" w14:textId="3FD11564" w:rsidR="00115534" w:rsidRPr="00F66096" w:rsidRDefault="00115534" w:rsidP="00115534"/>
        </w:tc>
        <w:tc>
          <w:tcPr>
            <w:tcW w:w="11460" w:type="dxa"/>
            <w:vAlign w:val="center"/>
          </w:tcPr>
          <w:p w14:paraId="6AB382E8" w14:textId="77777777" w:rsidR="000279E4" w:rsidRPr="00F66096" w:rsidRDefault="000279E4" w:rsidP="000279E4">
            <w:pPr>
              <w:numPr>
                <w:ilvl w:val="0"/>
                <w:numId w:val="1"/>
              </w:numPr>
            </w:pPr>
            <w:r w:rsidRPr="00F66096">
              <w:rPr>
                <w:rFonts w:hint="eastAsia"/>
              </w:rPr>
              <w:t>综合部的岗位职责为：编写、修订企业质量、职业健康安全和环境管理手册，处理质量、职业健康安全和环境管理体系运行中的有关事项。</w:t>
            </w:r>
          </w:p>
          <w:p w14:paraId="03B1F319" w14:textId="77777777" w:rsidR="000279E4" w:rsidRPr="00F66096" w:rsidRDefault="000279E4" w:rsidP="000279E4">
            <w:pPr>
              <w:numPr>
                <w:ilvl w:val="0"/>
                <w:numId w:val="1"/>
              </w:numPr>
            </w:pPr>
            <w:r w:rsidRPr="00F66096">
              <w:rPr>
                <w:rFonts w:hint="eastAsia"/>
              </w:rPr>
              <w:t>负责质量、职业健康安全和环境管理体系文件的管理，协助管理者代表组织质量、职业健康安全和环境体系审核工作；</w:t>
            </w:r>
          </w:p>
          <w:p w14:paraId="5CC7C060" w14:textId="77777777" w:rsidR="000279E4" w:rsidRPr="00F66096" w:rsidRDefault="000279E4" w:rsidP="000279E4">
            <w:pPr>
              <w:numPr>
                <w:ilvl w:val="0"/>
                <w:numId w:val="1"/>
              </w:numPr>
            </w:pPr>
            <w:r w:rsidRPr="00F66096">
              <w:rPr>
                <w:rFonts w:hint="eastAsia"/>
              </w:rPr>
              <w:t>负责相关法律、法规及其它要求的识别、获取和更新，并及时将最新要求传达到相关部室和人员；</w:t>
            </w:r>
          </w:p>
          <w:p w14:paraId="762C08D9" w14:textId="77777777" w:rsidR="000279E4" w:rsidRPr="00F66096" w:rsidRDefault="000279E4" w:rsidP="000279E4">
            <w:pPr>
              <w:numPr>
                <w:ilvl w:val="0"/>
                <w:numId w:val="1"/>
              </w:numPr>
            </w:pPr>
            <w:r w:rsidRPr="00F66096">
              <w:rPr>
                <w:rFonts w:hint="eastAsia"/>
              </w:rPr>
              <w:t>负责公司协商计划及培训计划的编制，负责全公司质量、职业健康安全和环境意识和技能的教育培训工作；</w:t>
            </w:r>
          </w:p>
          <w:p w14:paraId="125C7534" w14:textId="77777777" w:rsidR="000279E4" w:rsidRPr="00F66096" w:rsidRDefault="000279E4" w:rsidP="000279E4">
            <w:pPr>
              <w:numPr>
                <w:ilvl w:val="0"/>
                <w:numId w:val="1"/>
              </w:numPr>
            </w:pPr>
            <w:r w:rsidRPr="00F66096">
              <w:rPr>
                <w:rFonts w:hint="eastAsia"/>
              </w:rPr>
              <w:t>负责质量、职业健康安全和环境协商和信息交流管理，及时与相关方沟通；</w:t>
            </w:r>
          </w:p>
          <w:p w14:paraId="000915D9" w14:textId="77777777" w:rsidR="000279E4" w:rsidRPr="00F66096" w:rsidRDefault="000279E4" w:rsidP="000279E4">
            <w:pPr>
              <w:numPr>
                <w:ilvl w:val="0"/>
                <w:numId w:val="1"/>
              </w:numPr>
            </w:pPr>
            <w:r w:rsidRPr="00F66096">
              <w:rPr>
                <w:rFonts w:hint="eastAsia"/>
              </w:rPr>
              <w:lastRenderedPageBreak/>
              <w:t>参加重大事故的调查处理，协助做好员工伤亡事故的善后处理工作；</w:t>
            </w:r>
          </w:p>
          <w:p w14:paraId="7797E405" w14:textId="77777777" w:rsidR="000279E4" w:rsidRPr="00F66096" w:rsidRDefault="000279E4" w:rsidP="000279E4">
            <w:pPr>
              <w:numPr>
                <w:ilvl w:val="0"/>
                <w:numId w:val="1"/>
              </w:numPr>
            </w:pPr>
            <w:r w:rsidRPr="00F66096">
              <w:rPr>
                <w:rFonts w:hint="eastAsia"/>
              </w:rPr>
              <w:t>制定公司水、电、办公器材管理办法，负责对公司办公区能源、资源的使用进行日常管理，同时负责公司办公和生活区的卫生管理工作；</w:t>
            </w:r>
          </w:p>
          <w:p w14:paraId="19138AE2" w14:textId="77777777" w:rsidR="000279E4" w:rsidRPr="00F66096" w:rsidRDefault="000279E4" w:rsidP="000279E4">
            <w:pPr>
              <w:numPr>
                <w:ilvl w:val="0"/>
                <w:numId w:val="1"/>
              </w:numPr>
            </w:pPr>
            <w:r w:rsidRPr="00F66096">
              <w:rPr>
                <w:rFonts w:hint="eastAsia"/>
              </w:rPr>
              <w:t>组织汇审、打印、下发上级和有关部门的质量、职业健康安全和环境文件、资料。</w:t>
            </w:r>
          </w:p>
          <w:p w14:paraId="1DC3B2FB" w14:textId="77777777" w:rsidR="000279E4" w:rsidRPr="00F66096" w:rsidRDefault="000279E4" w:rsidP="000279E4">
            <w:pPr>
              <w:numPr>
                <w:ilvl w:val="0"/>
                <w:numId w:val="1"/>
              </w:numPr>
            </w:pPr>
            <w:r w:rsidRPr="00F66096">
              <w:rPr>
                <w:rFonts w:hint="eastAsia"/>
              </w:rPr>
              <w:t>负责公司的财务工作，负责为公司的环境和职业健康安全管理体系运行提供资金支持。</w:t>
            </w:r>
          </w:p>
          <w:p w14:paraId="77B60778" w14:textId="77777777" w:rsidR="000279E4" w:rsidRPr="00F66096" w:rsidRDefault="000279E4" w:rsidP="000279E4">
            <w:pPr>
              <w:numPr>
                <w:ilvl w:val="0"/>
                <w:numId w:val="1"/>
              </w:numPr>
            </w:pPr>
            <w:r w:rsidRPr="00F66096">
              <w:rPr>
                <w:rFonts w:hint="eastAsia"/>
              </w:rPr>
              <w:t>负责市场营销工作；</w:t>
            </w:r>
          </w:p>
          <w:p w14:paraId="1D4980F4" w14:textId="77777777" w:rsidR="000279E4" w:rsidRPr="00F66096" w:rsidRDefault="000279E4" w:rsidP="000279E4">
            <w:pPr>
              <w:numPr>
                <w:ilvl w:val="0"/>
                <w:numId w:val="1"/>
              </w:numPr>
            </w:pPr>
            <w:r w:rsidRPr="00F66096">
              <w:rPr>
                <w:rFonts w:hint="eastAsia"/>
              </w:rPr>
              <w:t>负责组织合同评审，签订合同；</w:t>
            </w:r>
          </w:p>
          <w:p w14:paraId="27E4DBF2" w14:textId="77777777" w:rsidR="000279E4" w:rsidRPr="00F66096" w:rsidRDefault="000279E4" w:rsidP="000279E4">
            <w:pPr>
              <w:numPr>
                <w:ilvl w:val="0"/>
                <w:numId w:val="1"/>
              </w:numPr>
            </w:pPr>
            <w:r w:rsidRPr="00F66096">
              <w:rPr>
                <w:rFonts w:hint="eastAsia"/>
              </w:rPr>
              <w:t>负责做好本部门质量、环境、职业健康安全体系的运行。</w:t>
            </w:r>
          </w:p>
          <w:p w14:paraId="11D69B73" w14:textId="77777777" w:rsidR="000279E4" w:rsidRPr="00F66096" w:rsidRDefault="000279E4" w:rsidP="000279E4">
            <w:pPr>
              <w:numPr>
                <w:ilvl w:val="0"/>
                <w:numId w:val="1"/>
              </w:numPr>
            </w:pPr>
            <w:r w:rsidRPr="00F66096">
              <w:rPr>
                <w:rFonts w:hint="eastAsia"/>
              </w:rPr>
              <w:t>负责顾客满意度测评</w:t>
            </w:r>
            <w:r w:rsidRPr="00F66096">
              <w:rPr>
                <w:rFonts w:hint="eastAsia"/>
              </w:rPr>
              <w:t>.</w:t>
            </w:r>
          </w:p>
          <w:p w14:paraId="1319100C" w14:textId="4C255E58" w:rsidR="00115534" w:rsidRPr="00F66096" w:rsidRDefault="000279E4" w:rsidP="00115534">
            <w:pPr>
              <w:numPr>
                <w:ilvl w:val="0"/>
                <w:numId w:val="1"/>
              </w:numPr>
            </w:pPr>
            <w:r w:rsidRPr="00F66096">
              <w:rPr>
                <w:rFonts w:hint="eastAsia"/>
              </w:rPr>
              <w:t>负责供方调查、评审和评估等管理工作，负责物资采购管理，建立物资合格供方名册；</w:t>
            </w:r>
          </w:p>
        </w:tc>
        <w:tc>
          <w:tcPr>
            <w:tcW w:w="709" w:type="dxa"/>
          </w:tcPr>
          <w:p w14:paraId="438955AE" w14:textId="77777777" w:rsidR="00115534" w:rsidRPr="00F66096" w:rsidRDefault="00115534" w:rsidP="00115534"/>
        </w:tc>
      </w:tr>
      <w:tr w:rsidR="00115534" w:rsidRPr="00F66096" w14:paraId="00FC5A6D" w14:textId="77777777" w:rsidTr="00334D7C">
        <w:trPr>
          <w:trHeight w:val="1553"/>
        </w:trPr>
        <w:tc>
          <w:tcPr>
            <w:tcW w:w="1082" w:type="dxa"/>
          </w:tcPr>
          <w:p w14:paraId="24B2C5FA" w14:textId="77777777" w:rsidR="00115534" w:rsidRPr="00F66096" w:rsidRDefault="00115534" w:rsidP="00115534">
            <w:r w:rsidRPr="00F66096">
              <w:rPr>
                <w:rFonts w:hint="eastAsia"/>
              </w:rPr>
              <w:t>人员</w:t>
            </w:r>
          </w:p>
          <w:p w14:paraId="2ACA43C8" w14:textId="63CD894A" w:rsidR="00115534" w:rsidRPr="00F66096" w:rsidRDefault="00115534" w:rsidP="00115534"/>
        </w:tc>
        <w:tc>
          <w:tcPr>
            <w:tcW w:w="790" w:type="dxa"/>
          </w:tcPr>
          <w:p w14:paraId="7961D61E" w14:textId="77777777" w:rsidR="00115534" w:rsidRPr="00F66096" w:rsidRDefault="00115534" w:rsidP="00115534">
            <w:r w:rsidRPr="00F66096">
              <w:rPr>
                <w:rFonts w:hint="eastAsia"/>
              </w:rPr>
              <w:t>Q7.1.2</w:t>
            </w:r>
          </w:p>
          <w:p w14:paraId="3D34096A" w14:textId="31534D69" w:rsidR="00115534" w:rsidRPr="00F66096" w:rsidRDefault="00115534" w:rsidP="00115534"/>
        </w:tc>
        <w:tc>
          <w:tcPr>
            <w:tcW w:w="11460" w:type="dxa"/>
            <w:vAlign w:val="center"/>
          </w:tcPr>
          <w:p w14:paraId="048469E1" w14:textId="396035FC" w:rsidR="00115534" w:rsidRPr="00F66096" w:rsidRDefault="00115534" w:rsidP="00115534">
            <w:r w:rsidRPr="00F66096">
              <w:rPr>
                <w:rFonts w:hint="eastAsia"/>
              </w:rPr>
              <w:t xml:space="preserve"> </w:t>
            </w:r>
            <w:r w:rsidRPr="00F66096">
              <w:rPr>
                <w:rFonts w:hint="eastAsia"/>
              </w:rPr>
              <w:t>综合部根据各部门的需要配备管理体系运行所需的人员，均经过相关培训，有公司任命证书。目前公司有员工总数</w:t>
            </w:r>
            <w:r w:rsidRPr="00F66096">
              <w:rPr>
                <w:rFonts w:hint="eastAsia"/>
              </w:rPr>
              <w:t>25</w:t>
            </w:r>
            <w:r w:rsidRPr="00F66096">
              <w:rPr>
                <w:rFonts w:hint="eastAsia"/>
              </w:rPr>
              <w:t>人，其中综合部</w:t>
            </w:r>
            <w:r w:rsidRPr="00F66096">
              <w:rPr>
                <w:rFonts w:hint="eastAsia"/>
              </w:rPr>
              <w:t>6</w:t>
            </w:r>
            <w:r w:rsidRPr="00F66096">
              <w:rPr>
                <w:rFonts w:hint="eastAsia"/>
              </w:rPr>
              <w:t>人、生产部</w:t>
            </w:r>
            <w:r w:rsidRPr="00F66096">
              <w:rPr>
                <w:rFonts w:hint="eastAsia"/>
              </w:rPr>
              <w:t>8</w:t>
            </w:r>
            <w:r w:rsidRPr="00F66096">
              <w:rPr>
                <w:rFonts w:hint="eastAsia"/>
              </w:rPr>
              <w:t>人、财务人员</w:t>
            </w:r>
            <w:r w:rsidRPr="00F66096">
              <w:rPr>
                <w:rFonts w:hint="eastAsia"/>
              </w:rPr>
              <w:t>2</w:t>
            </w:r>
            <w:r w:rsidRPr="00F66096">
              <w:rPr>
                <w:rFonts w:hint="eastAsia"/>
              </w:rPr>
              <w:t>人等人员配备基本充分，基本符合要求。</w:t>
            </w:r>
          </w:p>
        </w:tc>
        <w:tc>
          <w:tcPr>
            <w:tcW w:w="709" w:type="dxa"/>
          </w:tcPr>
          <w:p w14:paraId="66DE80B4" w14:textId="77777777" w:rsidR="00115534" w:rsidRPr="00F66096" w:rsidRDefault="00115534" w:rsidP="00115534">
            <w:r w:rsidRPr="00F66096">
              <w:rPr>
                <w:rFonts w:hint="eastAsia"/>
              </w:rPr>
              <w:t>Y</w:t>
            </w:r>
          </w:p>
        </w:tc>
      </w:tr>
      <w:tr w:rsidR="00115534" w:rsidRPr="00F66096" w14:paraId="33799161" w14:textId="77777777" w:rsidTr="00B42E08">
        <w:trPr>
          <w:trHeight w:val="417"/>
        </w:trPr>
        <w:tc>
          <w:tcPr>
            <w:tcW w:w="1082" w:type="dxa"/>
          </w:tcPr>
          <w:p w14:paraId="3B03CC67" w14:textId="77777777" w:rsidR="00115534" w:rsidRPr="00F66096" w:rsidRDefault="00115534" w:rsidP="00115534">
            <w:r w:rsidRPr="00F66096">
              <w:rPr>
                <w:rFonts w:hint="eastAsia"/>
              </w:rPr>
              <w:t>组织的知识</w:t>
            </w:r>
          </w:p>
          <w:p w14:paraId="6C25C3B0" w14:textId="0FF2171D" w:rsidR="00115534" w:rsidRPr="00F66096" w:rsidRDefault="00115534" w:rsidP="00115534"/>
        </w:tc>
        <w:tc>
          <w:tcPr>
            <w:tcW w:w="790" w:type="dxa"/>
          </w:tcPr>
          <w:p w14:paraId="1BC56CAD" w14:textId="77777777" w:rsidR="00115534" w:rsidRPr="00F66096" w:rsidRDefault="00115534" w:rsidP="00115534">
            <w:r w:rsidRPr="00F66096">
              <w:rPr>
                <w:rFonts w:hint="eastAsia"/>
              </w:rPr>
              <w:lastRenderedPageBreak/>
              <w:t>Q7.1.6</w:t>
            </w:r>
          </w:p>
          <w:p w14:paraId="166012D6" w14:textId="51E66D0B" w:rsidR="00115534" w:rsidRPr="00F66096" w:rsidRDefault="00115534" w:rsidP="00115534"/>
        </w:tc>
        <w:tc>
          <w:tcPr>
            <w:tcW w:w="11460" w:type="dxa"/>
          </w:tcPr>
          <w:p w14:paraId="7FE6F9D7" w14:textId="77777777" w:rsidR="00115534" w:rsidRPr="00F66096" w:rsidRDefault="00115534" w:rsidP="00115534">
            <w:r w:rsidRPr="00F66096">
              <w:rPr>
                <w:rFonts w:hint="eastAsia"/>
              </w:rPr>
              <w:t xml:space="preserve">  </w:t>
            </w:r>
            <w:r w:rsidRPr="00F66096">
              <w:rPr>
                <w:rFonts w:hint="eastAsia"/>
              </w:rPr>
              <w:t>公司确定运行过程所需的知识。内部来源包括：公司运作准则（管理手册、程序文件、管理制度、作业记录等）、管理过程控制失败和成功项目吸取的经验教训和改进的结果等；外部来源包括：外来资料（如顾客反馈的信息、质量、技术规范）、法律法规、市场信息等。</w:t>
            </w:r>
          </w:p>
          <w:p w14:paraId="5B0BBADE" w14:textId="77777777" w:rsidR="00115534" w:rsidRPr="00F66096" w:rsidRDefault="00115534" w:rsidP="00115534">
            <w:r w:rsidRPr="00F66096">
              <w:rPr>
                <w:rFonts w:hint="eastAsia"/>
              </w:rPr>
              <w:lastRenderedPageBreak/>
              <w:t>对知识的保持形成公司知识管理表：包括：内部知识、外部知识。采取文件资料的保存和信息系统存储方式，在公司内部通过传递、交流、培训等方式获取。为获取更多必要的知识采用工作经验总结、顾客意见的采集，行业领先者的最佳实践调查等。主要是从顾客满意度调查收集的顾客抱怨、反馈等知识。</w:t>
            </w:r>
            <w:r w:rsidRPr="00F66096">
              <w:rPr>
                <w:rFonts w:hint="eastAsia"/>
              </w:rPr>
              <w:t xml:space="preserve"> </w:t>
            </w:r>
          </w:p>
          <w:p w14:paraId="0D3FF19A" w14:textId="50836317" w:rsidR="00115534" w:rsidRPr="00F66096" w:rsidRDefault="00115534" w:rsidP="00115534">
            <w:r w:rsidRPr="00F66096">
              <w:rPr>
                <w:rFonts w:hint="eastAsia"/>
              </w:rPr>
              <w:t>编制部门：综合部</w:t>
            </w:r>
            <w:r w:rsidRPr="00F66096">
              <w:rPr>
                <w:rFonts w:hint="eastAsia"/>
              </w:rPr>
              <w:t xml:space="preserve">                 </w:t>
            </w:r>
            <w:r w:rsidRPr="00F66096">
              <w:rPr>
                <w:rFonts w:hint="eastAsia"/>
              </w:rPr>
              <w:t>日期：</w:t>
            </w:r>
            <w:r w:rsidRPr="00F66096">
              <w:rPr>
                <w:rFonts w:hint="eastAsia"/>
              </w:rPr>
              <w:t>202</w:t>
            </w:r>
            <w:r w:rsidR="000279E4" w:rsidRPr="00F66096">
              <w:t>1</w:t>
            </w:r>
            <w:r w:rsidRPr="00F66096">
              <w:rPr>
                <w:rFonts w:hint="eastAsia"/>
              </w:rPr>
              <w:t>年</w:t>
            </w:r>
            <w:r w:rsidRPr="00F66096">
              <w:rPr>
                <w:rFonts w:hint="eastAsia"/>
              </w:rPr>
              <w:t>3</w:t>
            </w:r>
            <w:r w:rsidRPr="00F66096">
              <w:rPr>
                <w:rFonts w:hint="eastAsia"/>
              </w:rPr>
              <w:t>月</w:t>
            </w:r>
            <w:r w:rsidRPr="00F66096">
              <w:rPr>
                <w:rFonts w:hint="eastAsia"/>
              </w:rPr>
              <w:t>10</w:t>
            </w:r>
            <w:r w:rsidRPr="00F66096">
              <w:rPr>
                <w:rFonts w:hint="eastAsia"/>
              </w:rPr>
              <w:t>日</w:t>
            </w:r>
          </w:p>
        </w:tc>
        <w:tc>
          <w:tcPr>
            <w:tcW w:w="709" w:type="dxa"/>
          </w:tcPr>
          <w:p w14:paraId="69245FBC" w14:textId="77777777" w:rsidR="00115534" w:rsidRPr="00F66096" w:rsidRDefault="00115534" w:rsidP="00115534">
            <w:r w:rsidRPr="00F66096">
              <w:rPr>
                <w:rFonts w:hint="eastAsia"/>
              </w:rPr>
              <w:lastRenderedPageBreak/>
              <w:t>Y</w:t>
            </w:r>
          </w:p>
        </w:tc>
      </w:tr>
      <w:tr w:rsidR="00115534" w:rsidRPr="00F66096" w14:paraId="0D0A3909" w14:textId="77777777" w:rsidTr="00B42E08">
        <w:trPr>
          <w:trHeight w:val="417"/>
        </w:trPr>
        <w:tc>
          <w:tcPr>
            <w:tcW w:w="1082" w:type="dxa"/>
          </w:tcPr>
          <w:p w14:paraId="41ACD11D" w14:textId="77777777" w:rsidR="00115534" w:rsidRPr="00F66096" w:rsidRDefault="00115534" w:rsidP="00115534">
            <w:r w:rsidRPr="00F66096">
              <w:rPr>
                <w:rFonts w:hint="eastAsia"/>
              </w:rPr>
              <w:t>能力</w:t>
            </w:r>
          </w:p>
          <w:p w14:paraId="59CB0729" w14:textId="7DD5B31D" w:rsidR="00115534" w:rsidRPr="00F66096" w:rsidRDefault="00115534" w:rsidP="00115534"/>
        </w:tc>
        <w:tc>
          <w:tcPr>
            <w:tcW w:w="790" w:type="dxa"/>
          </w:tcPr>
          <w:p w14:paraId="1DDF0AFF" w14:textId="77777777" w:rsidR="00115534" w:rsidRPr="00F66096" w:rsidRDefault="00115534" w:rsidP="00115534">
            <w:r w:rsidRPr="00F66096">
              <w:rPr>
                <w:rFonts w:hint="eastAsia"/>
              </w:rPr>
              <w:t>QEO7.2</w:t>
            </w:r>
          </w:p>
          <w:p w14:paraId="10B59ABA" w14:textId="77777777" w:rsidR="00115534" w:rsidRPr="00F66096" w:rsidRDefault="00115534" w:rsidP="00115534"/>
          <w:p w14:paraId="6153B796" w14:textId="64968769" w:rsidR="00115534" w:rsidRPr="00F66096" w:rsidRDefault="00115534" w:rsidP="00115534"/>
        </w:tc>
        <w:tc>
          <w:tcPr>
            <w:tcW w:w="11460" w:type="dxa"/>
            <w:vAlign w:val="center"/>
          </w:tcPr>
          <w:p w14:paraId="21FD8CFE" w14:textId="6F28CB1A" w:rsidR="00115534" w:rsidRPr="00F66096" w:rsidRDefault="00115534" w:rsidP="00115534">
            <w:r w:rsidRPr="00F66096">
              <w:rPr>
                <w:rFonts w:hint="eastAsia"/>
              </w:rPr>
              <w:t>公司对各岗位能力规定的要求包括了专业技能、岗位资格、能力、工作经验等。提供《主要任职岗位要求》主要对公司各部门负责人及员工能力要求分别从年龄、教育程度、经验、经历、技能要求等方面进行了规定，定期进行评价，根据结果采取措施，通常是培训。查看培训计划</w:t>
            </w:r>
            <w:r w:rsidRPr="00F66096">
              <w:rPr>
                <w:rFonts w:hint="eastAsia"/>
              </w:rPr>
              <w:t>202</w:t>
            </w:r>
            <w:r w:rsidR="000279E4" w:rsidRPr="00F66096">
              <w:t>1</w:t>
            </w:r>
            <w:r w:rsidRPr="00F66096">
              <w:rPr>
                <w:rFonts w:hint="eastAsia"/>
              </w:rPr>
              <w:t>年共涉及</w:t>
            </w:r>
            <w:r w:rsidRPr="00F66096">
              <w:rPr>
                <w:rFonts w:hint="eastAsia"/>
              </w:rPr>
              <w:t>QES</w:t>
            </w:r>
            <w:r w:rsidRPr="00F66096">
              <w:rPr>
                <w:rFonts w:hint="eastAsia"/>
              </w:rPr>
              <w:t>管理体系贯标培训、体系文件培训、应急准备和响应培训培训等。</w:t>
            </w:r>
          </w:p>
          <w:p w14:paraId="1716A153" w14:textId="497E44E3" w:rsidR="00115534" w:rsidRPr="00F66096" w:rsidRDefault="00115534" w:rsidP="00115534">
            <w:r w:rsidRPr="00F66096">
              <w:rPr>
                <w:rFonts w:hint="eastAsia"/>
              </w:rPr>
              <w:t>抽查</w:t>
            </w:r>
            <w:r w:rsidRPr="00F66096">
              <w:rPr>
                <w:rFonts w:hint="eastAsia"/>
              </w:rPr>
              <w:t>202</w:t>
            </w:r>
            <w:r w:rsidR="000279E4" w:rsidRPr="00F66096">
              <w:t>1</w:t>
            </w:r>
            <w:r w:rsidRPr="00F66096">
              <w:rPr>
                <w:rFonts w:hint="eastAsia"/>
              </w:rPr>
              <w:t>年培训计划，内容包括管理体系标准、体系导入培训、法律法规、环境因素</w:t>
            </w:r>
            <w:r w:rsidRPr="00F66096">
              <w:t>/</w:t>
            </w:r>
            <w:r w:rsidRPr="00F66096">
              <w:rPr>
                <w:rFonts w:hint="eastAsia"/>
              </w:rPr>
              <w:t>危险源识别、评价与控制、内审员培训、安全、新入职人员及火灾应急培训等</w:t>
            </w:r>
            <w:r w:rsidRPr="00F66096">
              <w:rPr>
                <w:rFonts w:hint="eastAsia"/>
              </w:rPr>
              <w:t>8</w:t>
            </w:r>
            <w:r w:rsidRPr="00F66096">
              <w:rPr>
                <w:rFonts w:hint="eastAsia"/>
              </w:rPr>
              <w:t>项。</w:t>
            </w:r>
          </w:p>
          <w:p w14:paraId="5A37B7B4" w14:textId="77777777" w:rsidR="00115534" w:rsidRPr="00F66096" w:rsidRDefault="00115534" w:rsidP="00115534">
            <w:r w:rsidRPr="00F66096">
              <w:rPr>
                <w:rFonts w:hint="eastAsia"/>
              </w:rPr>
              <w:t>抽查《培训记录》：</w:t>
            </w:r>
          </w:p>
          <w:p w14:paraId="268F6A54" w14:textId="10B22989" w:rsidR="00115534" w:rsidRPr="00F66096" w:rsidRDefault="00115534" w:rsidP="00115534">
            <w:r w:rsidRPr="00F66096">
              <w:rPr>
                <w:rFonts w:hint="eastAsia"/>
              </w:rPr>
              <w:t>1</w:t>
            </w:r>
            <w:r w:rsidRPr="00F66096">
              <w:rPr>
                <w:rFonts w:hint="eastAsia"/>
              </w:rPr>
              <w:t>、</w:t>
            </w:r>
            <w:r w:rsidRPr="00F66096">
              <w:rPr>
                <w:rFonts w:hint="eastAsia"/>
              </w:rPr>
              <w:t>202</w:t>
            </w:r>
            <w:r w:rsidR="000279E4" w:rsidRPr="00F66096">
              <w:t>1</w:t>
            </w:r>
            <w:r w:rsidRPr="00F66096">
              <w:rPr>
                <w:rFonts w:hint="eastAsia"/>
              </w:rPr>
              <w:t>年</w:t>
            </w:r>
            <w:r w:rsidR="000279E4" w:rsidRPr="00F66096">
              <w:t>1</w:t>
            </w:r>
            <w:r w:rsidRPr="00F66096">
              <w:rPr>
                <w:rFonts w:hint="eastAsia"/>
              </w:rPr>
              <w:t>月</w:t>
            </w:r>
            <w:r w:rsidR="000279E4" w:rsidRPr="00F66096">
              <w:t>4</w:t>
            </w:r>
            <w:r w:rsidRPr="00F66096">
              <w:rPr>
                <w:rFonts w:hint="eastAsia"/>
              </w:rPr>
              <w:t>日对</w:t>
            </w:r>
            <w:r w:rsidRPr="00F66096">
              <w:rPr>
                <w:rFonts w:hint="eastAsia"/>
              </w:rPr>
              <w:t>GB/T19001-2016</w:t>
            </w:r>
            <w:r w:rsidRPr="00F66096">
              <w:rPr>
                <w:rFonts w:hint="eastAsia"/>
              </w:rPr>
              <w:t>质量管理体系、</w:t>
            </w:r>
            <w:r w:rsidRPr="00F66096">
              <w:rPr>
                <w:rFonts w:hint="eastAsia"/>
              </w:rPr>
              <w:t>GB/T24001-2016</w:t>
            </w:r>
            <w:r w:rsidRPr="00F66096">
              <w:rPr>
                <w:rFonts w:hint="eastAsia"/>
              </w:rPr>
              <w:t>环境管理体系标准、</w:t>
            </w:r>
            <w:r w:rsidRPr="00F66096">
              <w:rPr>
                <w:rFonts w:hint="eastAsia"/>
              </w:rPr>
              <w:t>GB/T45001-2020</w:t>
            </w:r>
            <w:r w:rsidRPr="00F66096">
              <w:rPr>
                <w:rFonts w:hint="eastAsia"/>
              </w:rPr>
              <w:t>职业健康安全管理体系标准进行了培训。培训老师：咨询师，参加人员：丁全亮、</w:t>
            </w:r>
            <w:r w:rsidRPr="00F66096">
              <w:rPr>
                <w:rFonts w:hint="eastAsia"/>
              </w:rPr>
              <w:t xml:space="preserve"> </w:t>
            </w:r>
            <w:r w:rsidRPr="00F66096">
              <w:rPr>
                <w:rFonts w:hint="eastAsia"/>
              </w:rPr>
              <w:t>肖立艳、王道富等全体人员。</w:t>
            </w:r>
            <w:r w:rsidRPr="00F66096">
              <w:rPr>
                <w:rFonts w:hint="eastAsia"/>
              </w:rPr>
              <w:t xml:space="preserve"> </w:t>
            </w:r>
          </w:p>
          <w:p w14:paraId="66EEEE9B" w14:textId="352B14CB" w:rsidR="00115534" w:rsidRPr="00F66096" w:rsidRDefault="00115534" w:rsidP="00115534">
            <w:r w:rsidRPr="00F66096">
              <w:rPr>
                <w:rFonts w:hint="eastAsia"/>
              </w:rPr>
              <w:t>等各部门人员等。通过问答对理解情况进行考核，考核结果：全部通过，评价人：咨询师</w:t>
            </w:r>
            <w:r w:rsidRPr="00F66096">
              <w:rPr>
                <w:rFonts w:hint="eastAsia"/>
              </w:rPr>
              <w:t xml:space="preserve"> </w:t>
            </w:r>
            <w:r w:rsidR="000279E4" w:rsidRPr="00F66096">
              <w:rPr>
                <w:rFonts w:hint="eastAsia"/>
              </w:rPr>
              <w:t>。</w:t>
            </w:r>
          </w:p>
          <w:p w14:paraId="7744A532" w14:textId="53BB1112" w:rsidR="00115534" w:rsidRPr="00F66096" w:rsidRDefault="00115534" w:rsidP="00115534">
            <w:r w:rsidRPr="00F66096">
              <w:rPr>
                <w:rFonts w:hint="eastAsia"/>
              </w:rPr>
              <w:t>2</w:t>
            </w:r>
            <w:r w:rsidRPr="00F66096">
              <w:rPr>
                <w:rFonts w:hint="eastAsia"/>
              </w:rPr>
              <w:t>、</w:t>
            </w:r>
            <w:r w:rsidRPr="00F66096">
              <w:rPr>
                <w:rFonts w:hint="eastAsia"/>
              </w:rPr>
              <w:t>202</w:t>
            </w:r>
            <w:r w:rsidR="000279E4" w:rsidRPr="00F66096">
              <w:t>1</w:t>
            </w:r>
            <w:r w:rsidRPr="00F66096">
              <w:rPr>
                <w:rFonts w:hint="eastAsia"/>
              </w:rPr>
              <w:t>年</w:t>
            </w:r>
            <w:r w:rsidR="000279E4" w:rsidRPr="00F66096">
              <w:t>3</w:t>
            </w:r>
            <w:r w:rsidRPr="00F66096">
              <w:rPr>
                <w:rFonts w:hint="eastAsia"/>
              </w:rPr>
              <w:t>月</w:t>
            </w:r>
            <w:r w:rsidR="000279E4" w:rsidRPr="00F66096">
              <w:t>3</w:t>
            </w:r>
            <w:r w:rsidRPr="00F66096">
              <w:rPr>
                <w:rFonts w:hint="eastAsia"/>
              </w:rPr>
              <w:t>0</w:t>
            </w:r>
            <w:r w:rsidRPr="00F66096">
              <w:rPr>
                <w:rFonts w:hint="eastAsia"/>
              </w:rPr>
              <w:t>日对内审员培训。培训教师：咨询师</w:t>
            </w:r>
            <w:r w:rsidRPr="00F66096">
              <w:rPr>
                <w:rFonts w:hint="eastAsia"/>
              </w:rPr>
              <w:t xml:space="preserve"> </w:t>
            </w:r>
            <w:r w:rsidRPr="00F66096">
              <w:rPr>
                <w:rFonts w:hint="eastAsia"/>
              </w:rPr>
              <w:t>参加人员：肖立艳、王道富。</w:t>
            </w:r>
            <w:r w:rsidRPr="00F66096">
              <w:rPr>
                <w:rFonts w:hint="eastAsia"/>
              </w:rPr>
              <w:t xml:space="preserve"> </w:t>
            </w:r>
            <w:r w:rsidRPr="00F66096">
              <w:rPr>
                <w:rFonts w:hint="eastAsia"/>
              </w:rPr>
              <w:t>考核结果：全部通过，验证人：咨询师。</w:t>
            </w:r>
          </w:p>
          <w:p w14:paraId="1F8256CB" w14:textId="2A740DB8" w:rsidR="00115534" w:rsidRPr="00F66096" w:rsidRDefault="00115534" w:rsidP="00115534">
            <w:r w:rsidRPr="00F66096">
              <w:rPr>
                <w:rFonts w:hint="eastAsia"/>
              </w:rPr>
              <w:t>3</w:t>
            </w:r>
            <w:r w:rsidRPr="00F66096">
              <w:rPr>
                <w:rFonts w:hint="eastAsia"/>
              </w:rPr>
              <w:t>、</w:t>
            </w:r>
            <w:r w:rsidRPr="00F66096">
              <w:rPr>
                <w:rFonts w:hint="eastAsia"/>
              </w:rPr>
              <w:t>202</w:t>
            </w:r>
            <w:r w:rsidR="000279E4" w:rsidRPr="00F66096">
              <w:t>1</w:t>
            </w:r>
            <w:r w:rsidRPr="00F66096">
              <w:rPr>
                <w:rFonts w:hint="eastAsia"/>
              </w:rPr>
              <w:t>年</w:t>
            </w:r>
            <w:r w:rsidR="000279E4" w:rsidRPr="00F66096">
              <w:t>4</w:t>
            </w:r>
            <w:r w:rsidRPr="00F66096">
              <w:rPr>
                <w:rFonts w:hint="eastAsia"/>
              </w:rPr>
              <w:t>月</w:t>
            </w:r>
            <w:r w:rsidRPr="00F66096">
              <w:rPr>
                <w:rFonts w:hint="eastAsia"/>
              </w:rPr>
              <w:t>2</w:t>
            </w:r>
            <w:r w:rsidR="000279E4" w:rsidRPr="00F66096">
              <w:t>1</w:t>
            </w:r>
            <w:r w:rsidRPr="00F66096">
              <w:rPr>
                <w:rFonts w:hint="eastAsia"/>
              </w:rPr>
              <w:t>日进行了</w:t>
            </w:r>
            <w:r w:rsidRPr="00F66096">
              <w:rPr>
                <w:rFonts w:hint="eastAsia"/>
              </w:rPr>
              <w:t>QES</w:t>
            </w:r>
            <w:r w:rsidR="000279E4" w:rsidRPr="00F66096">
              <w:rPr>
                <w:rFonts w:hint="eastAsia"/>
              </w:rPr>
              <w:t>体系文件</w:t>
            </w:r>
            <w:r w:rsidRPr="00F66096">
              <w:rPr>
                <w:rFonts w:hint="eastAsia"/>
              </w:rPr>
              <w:t>培训，培训老师：肖立艳。参加人员：丁全亮、肖立艳、王道富、孟东</w:t>
            </w:r>
            <w:r w:rsidRPr="00F66096">
              <w:rPr>
                <w:rFonts w:hint="eastAsia"/>
              </w:rPr>
              <w:t xml:space="preserve">  </w:t>
            </w:r>
            <w:r w:rsidRPr="00F66096">
              <w:rPr>
                <w:rFonts w:hint="eastAsia"/>
              </w:rPr>
              <w:t>。通过问答对理解情况进行考核，考核结果：全部通过，验证人：肖立艳。</w:t>
            </w:r>
          </w:p>
          <w:p w14:paraId="1213C76E" w14:textId="66486550" w:rsidR="00115534" w:rsidRPr="00F66096" w:rsidRDefault="00115534" w:rsidP="00115534">
            <w:r w:rsidRPr="00F66096">
              <w:rPr>
                <w:rFonts w:hint="eastAsia"/>
              </w:rPr>
              <w:lastRenderedPageBreak/>
              <w:t>另提供三级安全教育记录。</w:t>
            </w:r>
          </w:p>
        </w:tc>
        <w:tc>
          <w:tcPr>
            <w:tcW w:w="709" w:type="dxa"/>
          </w:tcPr>
          <w:p w14:paraId="1BD67319" w14:textId="77777777" w:rsidR="00115534" w:rsidRPr="00F66096" w:rsidRDefault="00115534" w:rsidP="00115534">
            <w:r w:rsidRPr="00F66096">
              <w:rPr>
                <w:rFonts w:hint="eastAsia"/>
              </w:rPr>
              <w:lastRenderedPageBreak/>
              <w:t>Y</w:t>
            </w:r>
          </w:p>
        </w:tc>
      </w:tr>
      <w:tr w:rsidR="00115534" w:rsidRPr="00F66096" w14:paraId="7603B8AA" w14:textId="77777777" w:rsidTr="00B42E08">
        <w:trPr>
          <w:trHeight w:val="417"/>
        </w:trPr>
        <w:tc>
          <w:tcPr>
            <w:tcW w:w="1082" w:type="dxa"/>
          </w:tcPr>
          <w:p w14:paraId="0263976A" w14:textId="77777777" w:rsidR="00115534" w:rsidRPr="00F66096" w:rsidRDefault="00115534" w:rsidP="00115534">
            <w:r w:rsidRPr="00F66096">
              <w:rPr>
                <w:rFonts w:hint="eastAsia"/>
              </w:rPr>
              <w:t>意识</w:t>
            </w:r>
          </w:p>
          <w:p w14:paraId="5C3AD586" w14:textId="4EF61197" w:rsidR="00115534" w:rsidRPr="00F66096" w:rsidRDefault="00115534" w:rsidP="00115534"/>
        </w:tc>
        <w:tc>
          <w:tcPr>
            <w:tcW w:w="790" w:type="dxa"/>
          </w:tcPr>
          <w:p w14:paraId="41B47FD2" w14:textId="77777777" w:rsidR="00115534" w:rsidRPr="00F66096" w:rsidRDefault="00115534" w:rsidP="00115534">
            <w:r w:rsidRPr="00F66096">
              <w:rPr>
                <w:rFonts w:hint="eastAsia"/>
              </w:rPr>
              <w:t>QEO</w:t>
            </w:r>
          </w:p>
          <w:p w14:paraId="44986B9D" w14:textId="77777777" w:rsidR="00115534" w:rsidRPr="00F66096" w:rsidRDefault="00115534" w:rsidP="00115534">
            <w:r w:rsidRPr="00F66096">
              <w:rPr>
                <w:rFonts w:hint="eastAsia"/>
              </w:rPr>
              <w:t>7.3</w:t>
            </w:r>
          </w:p>
          <w:p w14:paraId="221EE1FA" w14:textId="20FE1847" w:rsidR="00115534" w:rsidRPr="00F66096" w:rsidRDefault="00115534" w:rsidP="00115534"/>
        </w:tc>
        <w:tc>
          <w:tcPr>
            <w:tcW w:w="11460" w:type="dxa"/>
            <w:vAlign w:val="center"/>
          </w:tcPr>
          <w:p w14:paraId="26654C17" w14:textId="77777777" w:rsidR="00115534" w:rsidRPr="00F66096" w:rsidRDefault="00115534" w:rsidP="00115534">
            <w:r w:rsidRPr="00F66096">
              <w:rPr>
                <w:rFonts w:hint="eastAsia"/>
              </w:rPr>
              <w:t>通过学习、宣传等方法使在组织控制范围内的相关工作人员知道质量、环境、职业健康安全方针；相关的质量、环境、职业健康安全目标；员工对质量、环境、职业健康安全管理体系有效性的贡献，包括改进质量环境绩效的益处；不符合质量环境和职业健康安全管理体系要求的后果。</w:t>
            </w:r>
          </w:p>
          <w:p w14:paraId="1EABC02D" w14:textId="1724D0F8" w:rsidR="00115534" w:rsidRPr="00F66096" w:rsidRDefault="00115534" w:rsidP="00115534">
            <w:r w:rsidRPr="00F66096">
              <w:rPr>
                <w:rFonts w:hint="eastAsia"/>
              </w:rPr>
              <w:t>询问综合部经理肖立艳、生产部经理等员工知道公司方针，知道所在的工作岗位的质量、环境、职业健康安全目标，也了解自己的工作好坏会影响组织资质量、环境、职业健康安全管理体系的有效运行。</w:t>
            </w:r>
          </w:p>
        </w:tc>
        <w:tc>
          <w:tcPr>
            <w:tcW w:w="709" w:type="dxa"/>
          </w:tcPr>
          <w:p w14:paraId="3DF83485" w14:textId="77777777" w:rsidR="00115534" w:rsidRPr="00F66096" w:rsidRDefault="00115534" w:rsidP="00115534">
            <w:r w:rsidRPr="00F66096">
              <w:rPr>
                <w:rFonts w:hint="eastAsia"/>
              </w:rPr>
              <w:t>Y</w:t>
            </w:r>
          </w:p>
        </w:tc>
      </w:tr>
      <w:tr w:rsidR="00115534" w:rsidRPr="00F66096" w14:paraId="547EC22D" w14:textId="77777777" w:rsidTr="00B42E08">
        <w:trPr>
          <w:trHeight w:val="1880"/>
        </w:trPr>
        <w:tc>
          <w:tcPr>
            <w:tcW w:w="1082" w:type="dxa"/>
          </w:tcPr>
          <w:p w14:paraId="7A717FEC" w14:textId="77777777" w:rsidR="00115534" w:rsidRPr="00F66096" w:rsidRDefault="00115534" w:rsidP="00115534">
            <w:r w:rsidRPr="00F66096">
              <w:rPr>
                <w:rFonts w:hint="eastAsia"/>
              </w:rPr>
              <w:t>绩效</w:t>
            </w:r>
            <w:r w:rsidRPr="00F66096">
              <w:rPr>
                <w:rFonts w:hint="eastAsia"/>
              </w:rPr>
              <w:t xml:space="preserve"> </w:t>
            </w:r>
            <w:r w:rsidRPr="00F66096">
              <w:rPr>
                <w:rFonts w:hint="eastAsia"/>
              </w:rPr>
              <w:t>总则</w:t>
            </w:r>
          </w:p>
          <w:p w14:paraId="07D0569C" w14:textId="5506263C" w:rsidR="00115534" w:rsidRPr="00F66096" w:rsidRDefault="00115534" w:rsidP="00115534"/>
        </w:tc>
        <w:tc>
          <w:tcPr>
            <w:tcW w:w="790" w:type="dxa"/>
          </w:tcPr>
          <w:p w14:paraId="6F458C06" w14:textId="77777777" w:rsidR="00115534" w:rsidRPr="00F66096" w:rsidRDefault="00115534" w:rsidP="00115534">
            <w:r w:rsidRPr="00F66096">
              <w:rPr>
                <w:rFonts w:hint="eastAsia"/>
              </w:rPr>
              <w:t>Q9.1.1</w:t>
            </w:r>
          </w:p>
          <w:p w14:paraId="6E820A1D" w14:textId="164E4DAA" w:rsidR="00115534" w:rsidRPr="00F66096" w:rsidRDefault="00115534" w:rsidP="00115534"/>
        </w:tc>
        <w:tc>
          <w:tcPr>
            <w:tcW w:w="11460" w:type="dxa"/>
            <w:vAlign w:val="center"/>
          </w:tcPr>
          <w:p w14:paraId="0DCADBDF" w14:textId="23A7FF03" w:rsidR="00115534" w:rsidRPr="00F66096" w:rsidRDefault="00115534" w:rsidP="00115534">
            <w:r w:rsidRPr="00F66096">
              <w:rPr>
                <w:rFonts w:hint="eastAsia"/>
              </w:rPr>
              <w:t>综合部对管理体系的过程能力进行监视和测量，通过</w:t>
            </w:r>
            <w:proofErr w:type="gramStart"/>
            <w:r w:rsidRPr="00F66096">
              <w:rPr>
                <w:rFonts w:hint="eastAsia"/>
              </w:rPr>
              <w:t>内审对管理</w:t>
            </w:r>
            <w:proofErr w:type="gramEnd"/>
            <w:r w:rsidRPr="00F66096">
              <w:rPr>
                <w:rFonts w:hint="eastAsia"/>
              </w:rPr>
              <w:t>体系运行的符合性和有效性进行监测，结论管理体系总体运行有效。详见审核</w:t>
            </w:r>
            <w:r w:rsidRPr="00F66096">
              <w:rPr>
                <w:rFonts w:hint="eastAsia"/>
              </w:rPr>
              <w:t>9.2</w:t>
            </w:r>
            <w:r w:rsidRPr="00F66096">
              <w:rPr>
                <w:rFonts w:hint="eastAsia"/>
              </w:rPr>
              <w:t>条款；通过管理评审对管理体系的充分性、有效性和适宜性作了肯定的评价。详见审核</w:t>
            </w:r>
            <w:r w:rsidRPr="00F66096">
              <w:rPr>
                <w:rFonts w:hint="eastAsia"/>
              </w:rPr>
              <w:t>9.2</w:t>
            </w:r>
            <w:r w:rsidRPr="00F66096">
              <w:rPr>
                <w:rFonts w:hint="eastAsia"/>
              </w:rPr>
              <w:t>条款记录；通过目标考评，监测管理体系运行的有效性，提供了</w:t>
            </w:r>
            <w:r w:rsidRPr="00F66096">
              <w:rPr>
                <w:rFonts w:hint="eastAsia"/>
              </w:rPr>
              <w:t>202</w:t>
            </w:r>
            <w:r w:rsidR="000279E4" w:rsidRPr="00F66096">
              <w:t>1</w:t>
            </w:r>
            <w:r w:rsidRPr="00F66096">
              <w:rPr>
                <w:rFonts w:hint="eastAsia"/>
              </w:rPr>
              <w:t>年</w:t>
            </w:r>
            <w:r w:rsidRPr="00F66096">
              <w:rPr>
                <w:rFonts w:hint="eastAsia"/>
              </w:rPr>
              <w:t>1-9</w:t>
            </w:r>
            <w:r w:rsidRPr="00F66096">
              <w:rPr>
                <w:rFonts w:hint="eastAsia"/>
              </w:rPr>
              <w:t>月份的目标完成情况，公司及各部门的管理目标均能完成。</w:t>
            </w:r>
          </w:p>
        </w:tc>
        <w:tc>
          <w:tcPr>
            <w:tcW w:w="709" w:type="dxa"/>
          </w:tcPr>
          <w:p w14:paraId="3A61ABB1" w14:textId="77777777" w:rsidR="00115534" w:rsidRPr="00F66096" w:rsidRDefault="00115534" w:rsidP="00115534"/>
          <w:p w14:paraId="5004692F" w14:textId="77777777" w:rsidR="00115534" w:rsidRPr="00F66096" w:rsidRDefault="00115534" w:rsidP="00115534"/>
          <w:p w14:paraId="54441FA4" w14:textId="77777777" w:rsidR="00115534" w:rsidRPr="00F66096" w:rsidRDefault="00115534" w:rsidP="00115534">
            <w:r w:rsidRPr="00F66096">
              <w:rPr>
                <w:rFonts w:hint="eastAsia"/>
              </w:rPr>
              <w:t>Y</w:t>
            </w:r>
          </w:p>
        </w:tc>
      </w:tr>
      <w:tr w:rsidR="00115534" w:rsidRPr="00F66096" w14:paraId="361E91EA" w14:textId="77777777" w:rsidTr="00B42E08">
        <w:trPr>
          <w:trHeight w:val="999"/>
        </w:trPr>
        <w:tc>
          <w:tcPr>
            <w:tcW w:w="1082" w:type="dxa"/>
          </w:tcPr>
          <w:p w14:paraId="27601114" w14:textId="77777777" w:rsidR="00115534" w:rsidRPr="00F66096" w:rsidRDefault="00115534" w:rsidP="00115534">
            <w:r w:rsidRPr="00F66096">
              <w:rPr>
                <w:rFonts w:hint="eastAsia"/>
              </w:rPr>
              <w:t>成文信息</w:t>
            </w:r>
          </w:p>
          <w:p w14:paraId="1DEC0BE5" w14:textId="209EDAC6" w:rsidR="00115534" w:rsidRPr="00F66096" w:rsidRDefault="00115534" w:rsidP="00115534"/>
        </w:tc>
        <w:tc>
          <w:tcPr>
            <w:tcW w:w="790" w:type="dxa"/>
          </w:tcPr>
          <w:p w14:paraId="2B7BE80F" w14:textId="77777777" w:rsidR="00115534" w:rsidRPr="00F66096" w:rsidRDefault="00115534" w:rsidP="00115534">
            <w:r w:rsidRPr="00F66096">
              <w:rPr>
                <w:rFonts w:hint="eastAsia"/>
              </w:rPr>
              <w:t>QEO</w:t>
            </w:r>
          </w:p>
          <w:p w14:paraId="4B825F57" w14:textId="77777777" w:rsidR="00115534" w:rsidRPr="00F66096" w:rsidRDefault="00115534" w:rsidP="00115534">
            <w:r w:rsidRPr="00F66096">
              <w:rPr>
                <w:rFonts w:hint="eastAsia"/>
              </w:rPr>
              <w:t>7.5</w:t>
            </w:r>
          </w:p>
          <w:p w14:paraId="705185BE" w14:textId="54A6DDFB" w:rsidR="00115534" w:rsidRPr="00F66096" w:rsidRDefault="00115534" w:rsidP="00115534"/>
        </w:tc>
        <w:tc>
          <w:tcPr>
            <w:tcW w:w="11460" w:type="dxa"/>
            <w:vAlign w:val="center"/>
          </w:tcPr>
          <w:p w14:paraId="639068EA" w14:textId="77777777" w:rsidR="00115534" w:rsidRPr="00F66096" w:rsidRDefault="00115534" w:rsidP="00115534">
            <w:r w:rsidRPr="00F66096">
              <w:rPr>
                <w:rFonts w:hint="eastAsia"/>
              </w:rPr>
              <w:t>公司形成了文件化的管理手册、程序文件、三级管理文件以及所要求的记录。公司编制的程序文件基本符合标准要求的所有程序文件，第三层次文件对体系及其相互关系在手册中做了描述，记录表单满足公司目前的质量体系运行的需要。</w:t>
            </w:r>
          </w:p>
          <w:p w14:paraId="3615D0D2" w14:textId="77777777" w:rsidR="00115534" w:rsidRPr="00F66096" w:rsidRDefault="00115534" w:rsidP="00115534">
            <w:r w:rsidRPr="00F66096">
              <w:rPr>
                <w:rFonts w:hint="eastAsia"/>
              </w:rPr>
              <w:t>公司文件分类：一级文件：管理手册，</w:t>
            </w:r>
            <w:r w:rsidRPr="00F66096">
              <w:rPr>
                <w:rFonts w:hint="eastAsia"/>
                <w:color w:val="000000"/>
              </w:rPr>
              <w:t>YSFS-SC-2020 A/0</w:t>
            </w:r>
            <w:r w:rsidRPr="00F66096">
              <w:rPr>
                <w:rFonts w:ascii="宋体" w:hAnsi="宋体" w:cs="宋体" w:hint="eastAsia"/>
                <w:szCs w:val="21"/>
              </w:rPr>
              <w:t>版，2020年03月10日发表实施（含管理方针、目标）</w:t>
            </w:r>
            <w:r w:rsidRPr="00F66096">
              <w:rPr>
                <w:rFonts w:hint="eastAsia"/>
              </w:rPr>
              <w:t>。</w:t>
            </w:r>
          </w:p>
          <w:p w14:paraId="7DF8CCC5" w14:textId="77777777" w:rsidR="00115534" w:rsidRPr="00F66096" w:rsidRDefault="00115534" w:rsidP="00115534">
            <w:r w:rsidRPr="00F66096">
              <w:rPr>
                <w:rFonts w:hint="eastAsia"/>
              </w:rPr>
              <w:t>二级文件：公司编制了程序文件，</w:t>
            </w:r>
            <w:r w:rsidRPr="00F66096">
              <w:rPr>
                <w:rFonts w:hint="eastAsia"/>
                <w:color w:val="000000"/>
              </w:rPr>
              <w:t>YSFS-CX-2020</w:t>
            </w:r>
            <w:r w:rsidRPr="00F66096">
              <w:rPr>
                <w:rFonts w:ascii="宋体" w:hAnsi="宋体" w:cs="宋体" w:hint="eastAsia"/>
                <w:szCs w:val="21"/>
              </w:rPr>
              <w:t>，含28个文件，</w:t>
            </w:r>
            <w:r w:rsidRPr="00F66096">
              <w:rPr>
                <w:rFonts w:hint="eastAsia"/>
              </w:rPr>
              <w:t>包括质量、环境、职业健康安全标准要求的所有程序。</w:t>
            </w:r>
          </w:p>
          <w:p w14:paraId="4CD4A284" w14:textId="77777777" w:rsidR="00115534" w:rsidRPr="00F66096" w:rsidRDefault="00115534" w:rsidP="00115534">
            <w:pPr>
              <w:spacing w:line="360" w:lineRule="exact"/>
            </w:pPr>
            <w:r w:rsidRPr="00F66096">
              <w:rPr>
                <w:rFonts w:hint="eastAsia"/>
              </w:rPr>
              <w:t>三层次文件：制度和作业指导书，外来文件：包括产品国家及行业标准，</w:t>
            </w:r>
          </w:p>
          <w:p w14:paraId="146B9306" w14:textId="77777777" w:rsidR="00115534" w:rsidRPr="00F66096" w:rsidRDefault="00115534" w:rsidP="00115534">
            <w:pPr>
              <w:spacing w:line="360" w:lineRule="exact"/>
              <w:rPr>
                <w:rFonts w:ascii="宋体" w:hAnsi="宋体" w:cs="宋体"/>
                <w:szCs w:val="21"/>
              </w:rPr>
            </w:pPr>
            <w:r w:rsidRPr="00F66096">
              <w:rPr>
                <w:rFonts w:hint="eastAsia"/>
              </w:rPr>
              <w:t>四层次文件：</w:t>
            </w:r>
            <w:r w:rsidRPr="00F66096">
              <w:rPr>
                <w:rFonts w:ascii="宋体" w:hAnsi="宋体" w:cs="宋体" w:hint="eastAsia"/>
                <w:szCs w:val="21"/>
              </w:rPr>
              <w:t>体系运行所需要的记录</w:t>
            </w:r>
          </w:p>
          <w:p w14:paraId="7DF40453" w14:textId="77777777" w:rsidR="00115534" w:rsidRPr="00F66096" w:rsidRDefault="00115534" w:rsidP="00115534">
            <w:r w:rsidRPr="00F66096">
              <w:rPr>
                <w:rFonts w:hint="eastAsia"/>
              </w:rPr>
              <w:lastRenderedPageBreak/>
              <w:t>体系文件基本能保证有效性和效率的要求。</w:t>
            </w:r>
          </w:p>
          <w:p w14:paraId="1556D85E" w14:textId="77777777" w:rsidR="00115534" w:rsidRPr="00F66096" w:rsidRDefault="00115534" w:rsidP="00115534">
            <w:proofErr w:type="gramStart"/>
            <w:r w:rsidRPr="00F66096">
              <w:rPr>
                <w:rFonts w:hint="eastAsia"/>
              </w:rPr>
              <w:t>查公司按照文审</w:t>
            </w:r>
            <w:proofErr w:type="gramEnd"/>
            <w:r w:rsidRPr="00F66096">
              <w:rPr>
                <w:rFonts w:hint="eastAsia"/>
              </w:rPr>
              <w:t>要求对管理手册进行了修改，符合要求。</w:t>
            </w:r>
          </w:p>
          <w:p w14:paraId="3FB75D7F" w14:textId="77777777" w:rsidR="00115534" w:rsidRPr="00F66096" w:rsidRDefault="00115534" w:rsidP="00115534">
            <w:r w:rsidRPr="00F66096">
              <w:rPr>
                <w:rFonts w:hint="eastAsia"/>
              </w:rPr>
              <w:t>公司编制并实施了《文件管理程序》，文件包括：手册、三体系的程序文件、作业指导书、废弃物管理制度、安全教育管理制度等。公司无企业标准。</w:t>
            </w:r>
          </w:p>
          <w:p w14:paraId="788AB8AF" w14:textId="77777777" w:rsidR="00115534" w:rsidRPr="00F66096" w:rsidRDefault="00115534" w:rsidP="00115534">
            <w:r w:rsidRPr="00F66096">
              <w:rPr>
                <w:rFonts w:hint="eastAsia"/>
              </w:rPr>
              <w:t>查管理手册、程序文件等文件，编制：综合部</w:t>
            </w:r>
            <w:r w:rsidRPr="00F66096">
              <w:rPr>
                <w:rFonts w:hint="eastAsia"/>
              </w:rPr>
              <w:t xml:space="preserve"> </w:t>
            </w:r>
            <w:r w:rsidRPr="00F66096">
              <w:rPr>
                <w:rFonts w:hint="eastAsia"/>
              </w:rPr>
              <w:t>审核：肖立艳</w:t>
            </w:r>
            <w:r w:rsidRPr="00F66096">
              <w:rPr>
                <w:rFonts w:hint="eastAsia"/>
              </w:rPr>
              <w:t xml:space="preserve">  </w:t>
            </w:r>
            <w:r w:rsidRPr="00F66096">
              <w:rPr>
                <w:rFonts w:hint="eastAsia"/>
              </w:rPr>
              <w:t>批准：丁全亮，</w:t>
            </w:r>
            <w:r w:rsidRPr="00F66096">
              <w:rPr>
                <w:rFonts w:hint="eastAsia"/>
              </w:rPr>
              <w:t>2020</w:t>
            </w:r>
            <w:r w:rsidRPr="00F66096">
              <w:rPr>
                <w:rFonts w:hint="eastAsia"/>
              </w:rPr>
              <w:t>年</w:t>
            </w:r>
            <w:r w:rsidRPr="00F66096">
              <w:rPr>
                <w:rFonts w:hint="eastAsia"/>
              </w:rPr>
              <w:t>3</w:t>
            </w:r>
            <w:r w:rsidRPr="00F66096">
              <w:rPr>
                <w:rFonts w:hint="eastAsia"/>
              </w:rPr>
              <w:t>月</w:t>
            </w:r>
            <w:r w:rsidRPr="00F66096">
              <w:rPr>
                <w:rFonts w:hint="eastAsia"/>
              </w:rPr>
              <w:t>10</w:t>
            </w:r>
            <w:r w:rsidRPr="00F66096">
              <w:rPr>
                <w:rFonts w:hint="eastAsia"/>
              </w:rPr>
              <w:t>日，查文件编审批手续齐全、文件清晰、编号符合文件控制程序要求。查综合部文件，都有受控标识，有效版本。</w:t>
            </w:r>
          </w:p>
          <w:p w14:paraId="7CDC12D2" w14:textId="77777777" w:rsidR="00115534" w:rsidRPr="00F66096" w:rsidRDefault="00115534" w:rsidP="00115534">
            <w:r w:rsidRPr="00F66096">
              <w:rPr>
                <w:rFonts w:hint="eastAsia"/>
              </w:rPr>
              <w:t>查外来文件：与产品要求和质量、环境、职业健康安全管理体系运行有关的国家法律法规、标准等；行业、地方颁布的条例、标准、规范、规程、办法等，查外来文件具体有质量管理体系标准、产品国家标准、环境管理体系标准、职业健康安全管理体系标准等，如《中华人民共和国产品质量法》、《中华人民共和国合同法》、《中华人民共和国公司法》、《中华人民共和国环境保护法》、《中华人民共和国安全生产法》、《中华人民共和国反不正当竞争法》《河北省劳动保护监察条例》等。</w:t>
            </w:r>
          </w:p>
          <w:p w14:paraId="21CB0F3B" w14:textId="2D4F67F7" w:rsidR="00115534" w:rsidRPr="00F66096" w:rsidRDefault="00115534" w:rsidP="00115534">
            <w:r w:rsidRPr="00F66096">
              <w:rPr>
                <w:rFonts w:hint="eastAsia"/>
              </w:rPr>
              <w:t>查文件发放：综合部</w:t>
            </w:r>
            <w:r w:rsidRPr="00F66096">
              <w:rPr>
                <w:rFonts w:hint="eastAsia"/>
              </w:rPr>
              <w:t>202</w:t>
            </w:r>
            <w:r w:rsidR="000279E4" w:rsidRPr="00F66096">
              <w:t>1</w:t>
            </w:r>
            <w:r w:rsidRPr="00F66096">
              <w:rPr>
                <w:rFonts w:hint="eastAsia"/>
              </w:rPr>
              <w:t>年</w:t>
            </w:r>
            <w:r w:rsidRPr="00F66096">
              <w:rPr>
                <w:rFonts w:hint="eastAsia"/>
              </w:rPr>
              <w:t>3</w:t>
            </w:r>
            <w:r w:rsidRPr="00F66096">
              <w:rPr>
                <w:rFonts w:hint="eastAsia"/>
              </w:rPr>
              <w:t>月</w:t>
            </w:r>
            <w:r w:rsidRPr="00F66096">
              <w:rPr>
                <w:rFonts w:hint="eastAsia"/>
              </w:rPr>
              <w:t>10</w:t>
            </w:r>
            <w:r w:rsidRPr="00F66096">
              <w:rPr>
                <w:rFonts w:hint="eastAsia"/>
              </w:rPr>
              <w:t>日下发了质量、环境、职业健康安全管理手册、程序文件、管理制度等文件。</w:t>
            </w:r>
          </w:p>
          <w:p w14:paraId="0614178A" w14:textId="77777777" w:rsidR="00115534" w:rsidRPr="00F66096" w:rsidRDefault="00115534" w:rsidP="00115534">
            <w:r w:rsidRPr="00F66096">
              <w:rPr>
                <w:rFonts w:hint="eastAsia"/>
              </w:rPr>
              <w:t>查综合</w:t>
            </w:r>
            <w:proofErr w:type="gramStart"/>
            <w:r w:rsidRPr="00F66096">
              <w:rPr>
                <w:rFonts w:hint="eastAsia"/>
              </w:rPr>
              <w:t>部文件</w:t>
            </w:r>
            <w:proofErr w:type="gramEnd"/>
            <w:r w:rsidRPr="00F66096">
              <w:rPr>
                <w:rFonts w:hint="eastAsia"/>
              </w:rPr>
              <w:t>有标识，检索方便，文件夹存放于铁制文件柜内，防护符合要求。</w:t>
            </w:r>
          </w:p>
          <w:p w14:paraId="4BD7B916" w14:textId="77777777" w:rsidR="00115534" w:rsidRPr="00F66096" w:rsidRDefault="00115534" w:rsidP="00115534">
            <w:r w:rsidRPr="00F66096">
              <w:rPr>
                <w:rFonts w:hint="eastAsia"/>
              </w:rPr>
              <w:t>公司编制并实施了《记录管理程序》对管理体系记录的标识、贮存、保护、检索、保存期限和处置等作了明确规定，符合要求。</w:t>
            </w:r>
          </w:p>
          <w:p w14:paraId="2DE4646C" w14:textId="77777777" w:rsidR="00115534" w:rsidRPr="00F66096" w:rsidRDefault="00115534" w:rsidP="00115534">
            <w:r w:rsidRPr="00F66096">
              <w:rPr>
                <w:rFonts w:hint="eastAsia"/>
              </w:rPr>
              <w:t>公司提供《记录清单》，有内审报告、供方评价表、危险源清单、环境因素清单、管理评审报告等记录。明确了记录名称、编号、使用保存部门、保存期限等，并经审核后使用。公司各种记录由各使用部门保存，查阅综合部保存的记录环境情况，归档文件、记录存放于通风、干燥、防蛀的文件柜内，环境干燥、通风，符合文件归档的要求。</w:t>
            </w:r>
          </w:p>
          <w:p w14:paraId="2DED5E80" w14:textId="77777777" w:rsidR="00115534" w:rsidRPr="00F66096" w:rsidRDefault="00115534" w:rsidP="00115534">
            <w:r w:rsidRPr="00F66096">
              <w:rPr>
                <w:rFonts w:hint="eastAsia"/>
              </w:rPr>
              <w:t>抽查归档文件整理情况，综合部已将文件进行了分类，按文件的名称、编号及时间装文件袋进行归档，文件较清洁，字迹清</w:t>
            </w:r>
            <w:r w:rsidRPr="00F66096">
              <w:rPr>
                <w:rFonts w:hint="eastAsia"/>
              </w:rPr>
              <w:lastRenderedPageBreak/>
              <w:t>晰，检索方便，抽查有内部审核资料、管理评审资料等，均已装订成册。</w:t>
            </w:r>
          </w:p>
          <w:p w14:paraId="064F111F" w14:textId="77777777" w:rsidR="00115534" w:rsidRPr="00F66096" w:rsidRDefault="00115534" w:rsidP="00115534">
            <w:r w:rsidRPr="00F66096">
              <w:rPr>
                <w:rFonts w:hint="eastAsia"/>
              </w:rPr>
              <w:t>外来记录（如顾客投诉记录等）由相关部门负责保管、归档。</w:t>
            </w:r>
          </w:p>
          <w:p w14:paraId="225083B7" w14:textId="77777777" w:rsidR="00115534" w:rsidRPr="00F66096" w:rsidRDefault="00115534" w:rsidP="00115534">
            <w:r w:rsidRPr="00F66096">
              <w:rPr>
                <w:rFonts w:hint="eastAsia"/>
              </w:rPr>
              <w:t>原件记录原则上不外借，其它记录查阅时须有关部门同意后，方可查阅。</w:t>
            </w:r>
          </w:p>
          <w:p w14:paraId="05D9D8D4" w14:textId="77777777" w:rsidR="00115534" w:rsidRPr="00F66096" w:rsidRDefault="00115534" w:rsidP="00115534">
            <w:r w:rsidRPr="00F66096">
              <w:rPr>
                <w:rFonts w:hint="eastAsia"/>
              </w:rPr>
              <w:t>作废文件：</w:t>
            </w:r>
            <w:proofErr w:type="gramStart"/>
            <w:r w:rsidRPr="00F66096">
              <w:rPr>
                <w:rFonts w:hint="eastAsia"/>
              </w:rPr>
              <w:t>根据文审要求</w:t>
            </w:r>
            <w:proofErr w:type="gramEnd"/>
            <w:r w:rsidRPr="00F66096">
              <w:rPr>
                <w:rFonts w:hint="eastAsia"/>
              </w:rPr>
              <w:t>修订了管理手册，替换了修改页，作废页已销毁。</w:t>
            </w:r>
          </w:p>
          <w:p w14:paraId="51804A07" w14:textId="115FEC39" w:rsidR="00115534" w:rsidRPr="00F66096" w:rsidRDefault="00115534" w:rsidP="00115534">
            <w:r w:rsidRPr="00F66096">
              <w:rPr>
                <w:rFonts w:hint="eastAsia"/>
              </w:rPr>
              <w:t>公司文件记录控制基本有效。</w:t>
            </w:r>
          </w:p>
        </w:tc>
        <w:tc>
          <w:tcPr>
            <w:tcW w:w="709" w:type="dxa"/>
          </w:tcPr>
          <w:p w14:paraId="41A4CC6E" w14:textId="77777777" w:rsidR="00115534" w:rsidRPr="00F66096" w:rsidRDefault="00115534" w:rsidP="00115534"/>
          <w:p w14:paraId="6A43624A" w14:textId="77777777" w:rsidR="00115534" w:rsidRPr="00F66096" w:rsidRDefault="00115534" w:rsidP="00115534">
            <w:r w:rsidRPr="00F66096">
              <w:rPr>
                <w:rFonts w:hint="eastAsia"/>
              </w:rPr>
              <w:t>Y</w:t>
            </w:r>
          </w:p>
        </w:tc>
      </w:tr>
      <w:tr w:rsidR="00115534" w:rsidRPr="00F66096" w14:paraId="4262B5DB" w14:textId="77777777" w:rsidTr="00B42E08">
        <w:trPr>
          <w:trHeight w:val="2110"/>
        </w:trPr>
        <w:tc>
          <w:tcPr>
            <w:tcW w:w="1082" w:type="dxa"/>
            <w:vAlign w:val="center"/>
          </w:tcPr>
          <w:p w14:paraId="4DD0A077" w14:textId="27F60AD2" w:rsidR="00115534" w:rsidRPr="00F66096" w:rsidRDefault="00115534" w:rsidP="00115534">
            <w:r w:rsidRPr="00F66096">
              <w:rPr>
                <w:rFonts w:hint="eastAsia"/>
              </w:rPr>
              <w:lastRenderedPageBreak/>
              <w:t>客户满意</w:t>
            </w:r>
          </w:p>
        </w:tc>
        <w:tc>
          <w:tcPr>
            <w:tcW w:w="790" w:type="dxa"/>
          </w:tcPr>
          <w:p w14:paraId="003F8CAF" w14:textId="2509D20A" w:rsidR="00115534" w:rsidRPr="00F66096" w:rsidRDefault="00115534" w:rsidP="00115534">
            <w:r w:rsidRPr="00F66096">
              <w:rPr>
                <w:rFonts w:hint="eastAsia"/>
              </w:rPr>
              <w:t xml:space="preserve">Q9.1.2 </w:t>
            </w:r>
          </w:p>
        </w:tc>
        <w:tc>
          <w:tcPr>
            <w:tcW w:w="11460" w:type="dxa"/>
          </w:tcPr>
          <w:p w14:paraId="3CA93BFD" w14:textId="77777777" w:rsidR="00115534" w:rsidRPr="00F66096" w:rsidRDefault="00115534" w:rsidP="00115534">
            <w:r w:rsidRPr="00F66096">
              <w:rPr>
                <w:rFonts w:hint="eastAsia"/>
              </w:rPr>
              <w:t>公司通过拜访、电话、电邮、问卷等形式，收集顾客反馈信息，监视顾客满意程度，评价体系的有效性，寻求体系改进的机会。</w:t>
            </w:r>
          </w:p>
          <w:p w14:paraId="436F1BBF" w14:textId="26335350" w:rsidR="00115534" w:rsidRPr="00F66096" w:rsidRDefault="00115534" w:rsidP="00115534">
            <w:r w:rsidRPr="00F66096">
              <w:rPr>
                <w:rFonts w:hint="eastAsia"/>
              </w:rPr>
              <w:t>提供《顾客满意程度调查表》，调查包含：产品质量</w:t>
            </w:r>
            <w:r w:rsidRPr="00F66096">
              <w:t>（</w:t>
            </w:r>
            <w:r w:rsidRPr="00F66096">
              <w:rPr>
                <w:rFonts w:hint="eastAsia"/>
              </w:rPr>
              <w:t>60</w:t>
            </w:r>
            <w:r w:rsidRPr="00F66096">
              <w:t>%</w:t>
            </w:r>
            <w:r w:rsidRPr="00F66096">
              <w:t>）</w:t>
            </w:r>
            <w:r w:rsidRPr="00F66096">
              <w:rPr>
                <w:rFonts w:hint="eastAsia"/>
              </w:rPr>
              <w:t>、交货期</w:t>
            </w:r>
            <w:r w:rsidRPr="00F66096">
              <w:t>（</w:t>
            </w:r>
            <w:r w:rsidRPr="00F66096">
              <w:rPr>
                <w:rFonts w:hint="eastAsia"/>
              </w:rPr>
              <w:t>10</w:t>
            </w:r>
            <w:r w:rsidRPr="00F66096">
              <w:t>%</w:t>
            </w:r>
            <w:r w:rsidRPr="00F66096">
              <w:t>）</w:t>
            </w:r>
            <w:r w:rsidRPr="00F66096">
              <w:rPr>
                <w:rFonts w:hint="eastAsia"/>
              </w:rPr>
              <w:t>、价格</w:t>
            </w:r>
            <w:r w:rsidRPr="00F66096">
              <w:t>（</w:t>
            </w:r>
            <w:r w:rsidRPr="00F66096">
              <w:rPr>
                <w:rFonts w:hint="eastAsia"/>
              </w:rPr>
              <w:t>20</w:t>
            </w:r>
            <w:r w:rsidRPr="00F66096">
              <w:t>%</w:t>
            </w:r>
            <w:r w:rsidRPr="00F66096">
              <w:t>）</w:t>
            </w:r>
            <w:r w:rsidRPr="00F66096">
              <w:rPr>
                <w:rFonts w:hint="eastAsia"/>
              </w:rPr>
              <w:t>、服务</w:t>
            </w:r>
            <w:r w:rsidRPr="00F66096">
              <w:t>（</w:t>
            </w:r>
            <w:r w:rsidRPr="00F66096">
              <w:rPr>
                <w:rFonts w:hint="eastAsia"/>
              </w:rPr>
              <w:t>10</w:t>
            </w:r>
            <w:r w:rsidRPr="00F66096">
              <w:t>%</w:t>
            </w:r>
            <w:r w:rsidRPr="00F66096">
              <w:t>）</w:t>
            </w:r>
            <w:r w:rsidRPr="00F66096">
              <w:rPr>
                <w:rFonts w:hint="eastAsia"/>
              </w:rPr>
              <w:t>等，满意程度按分值确定。被调查客户包括：</w:t>
            </w:r>
            <w:r w:rsidR="00F6407F" w:rsidRPr="00F66096">
              <w:rPr>
                <w:rFonts w:hint="eastAsia"/>
              </w:rPr>
              <w:t>北京友和共创贸易有限公司</w:t>
            </w:r>
            <w:r w:rsidRPr="00F66096">
              <w:rPr>
                <w:rFonts w:hint="eastAsia"/>
              </w:rPr>
              <w:t>、</w:t>
            </w:r>
            <w:r w:rsidR="00F6407F" w:rsidRPr="00F66096">
              <w:rPr>
                <w:rFonts w:hint="eastAsia"/>
              </w:rPr>
              <w:t>内蒙古建海雨神防水有限公司</w:t>
            </w:r>
            <w:r w:rsidRPr="00F66096">
              <w:rPr>
                <w:rFonts w:hint="eastAsia"/>
              </w:rPr>
              <w:t>，从提供的调查表来看，客户对组织评价均为满分或接近满分。</w:t>
            </w:r>
          </w:p>
          <w:p w14:paraId="50E3B546" w14:textId="77777777" w:rsidR="00F6407F" w:rsidRPr="00F66096" w:rsidRDefault="00F6407F" w:rsidP="00F6407F">
            <w:r w:rsidRPr="00F66096">
              <w:t>依据</w:t>
            </w:r>
            <w:r w:rsidRPr="00F66096">
              <w:t>ISO9001</w:t>
            </w:r>
            <w:r w:rsidRPr="00F66096">
              <w:t>：</w:t>
            </w:r>
            <w:r w:rsidRPr="00F66096">
              <w:t>20</w:t>
            </w:r>
            <w:r w:rsidRPr="00F66096">
              <w:rPr>
                <w:rFonts w:hint="eastAsia"/>
              </w:rPr>
              <w:t>15</w:t>
            </w:r>
            <w:r w:rsidRPr="00F66096">
              <w:t>《质量管理体系要求》标准条款</w:t>
            </w:r>
            <w:r w:rsidRPr="00F66096">
              <w:rPr>
                <w:rFonts w:hint="eastAsia"/>
              </w:rPr>
              <w:t>9.1.2</w:t>
            </w:r>
            <w:r w:rsidRPr="00F66096">
              <w:t>顾客满意度的要求，</w:t>
            </w:r>
            <w:r w:rsidRPr="00F66096">
              <w:rPr>
                <w:rFonts w:hint="eastAsia"/>
              </w:rPr>
              <w:t>综合部</w:t>
            </w:r>
            <w:r w:rsidRPr="00F66096">
              <w:t>对本公司的顾客发送了《顾客满意调查表》，调查顾客对我公司提供的产品及服务的满意程度，共发送《顾客满意调查表》</w:t>
            </w:r>
            <w:r w:rsidRPr="00F66096">
              <w:rPr>
                <w:rFonts w:hint="eastAsia"/>
              </w:rPr>
              <w:t>2</w:t>
            </w:r>
            <w:r w:rsidRPr="00F66096">
              <w:rPr>
                <w:rFonts w:hint="eastAsia"/>
              </w:rPr>
              <w:t>份</w:t>
            </w:r>
            <w:r w:rsidRPr="00F66096">
              <w:t>，收回</w:t>
            </w:r>
            <w:r w:rsidRPr="00F66096">
              <w:rPr>
                <w:rFonts w:hint="eastAsia"/>
              </w:rPr>
              <w:t>2</w:t>
            </w:r>
            <w:r w:rsidRPr="00F66096">
              <w:rPr>
                <w:rFonts w:hint="eastAsia"/>
              </w:rPr>
              <w:t>份</w:t>
            </w:r>
            <w:r w:rsidRPr="00F66096">
              <w:t>，有效</w:t>
            </w:r>
            <w:r w:rsidRPr="00F66096">
              <w:rPr>
                <w:rFonts w:hint="eastAsia"/>
              </w:rPr>
              <w:t>2</w:t>
            </w:r>
            <w:r w:rsidRPr="00F66096">
              <w:rPr>
                <w:rFonts w:hint="eastAsia"/>
              </w:rPr>
              <w:t>份</w:t>
            </w:r>
            <w:r w:rsidRPr="00F66096">
              <w:t>，数据分析情况如下：</w:t>
            </w:r>
          </w:p>
          <w:tbl>
            <w:tblPr>
              <w:tblW w:w="8058" w:type="dxa"/>
              <w:jc w:val="center"/>
              <w:tblLayout w:type="fixed"/>
              <w:tblLook w:val="04A0" w:firstRow="1" w:lastRow="0" w:firstColumn="1" w:lastColumn="0" w:noHBand="0" w:noVBand="1"/>
            </w:tblPr>
            <w:tblGrid>
              <w:gridCol w:w="3820"/>
              <w:gridCol w:w="847"/>
              <w:gridCol w:w="848"/>
              <w:gridCol w:w="1024"/>
              <w:gridCol w:w="992"/>
              <w:gridCol w:w="527"/>
            </w:tblGrid>
            <w:tr w:rsidR="00F6407F" w:rsidRPr="00F66096" w14:paraId="18C6AD6A" w14:textId="77777777" w:rsidTr="006C6419">
              <w:trPr>
                <w:trHeight w:val="1116"/>
                <w:jc w:val="center"/>
              </w:trPr>
              <w:tc>
                <w:tcPr>
                  <w:tcW w:w="3820" w:type="dxa"/>
                  <w:tcBorders>
                    <w:top w:val="single" w:sz="6" w:space="0" w:color="auto"/>
                    <w:left w:val="single" w:sz="6" w:space="0" w:color="auto"/>
                    <w:bottom w:val="single" w:sz="6" w:space="0" w:color="auto"/>
                    <w:right w:val="single" w:sz="6" w:space="0" w:color="auto"/>
                  </w:tcBorders>
                </w:tcPr>
                <w:p w14:paraId="4AAE2023" w14:textId="77777777" w:rsidR="00F6407F" w:rsidRPr="00F66096" w:rsidRDefault="002B135A" w:rsidP="00F6407F">
                  <w:r w:rsidRPr="00F66096">
                    <w:lastRenderedPageBreak/>
                    <w:pict w14:anchorId="4CDFCC4B">
                      <v:line id="直接连接符 2" o:spid="_x0000_s1030" style="position:absolute;left:0;text-align:left;z-index:251657216;mso-width-relative:page;mso-height-relative:page" from="61pt,.55pt" to="185.7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"/>
                    </w:pict>
                  </w:r>
                  <w:r w:rsidR="00F6407F" w:rsidRPr="00F66096">
                    <w:t>调查项目</w:t>
                  </w:r>
                  <w:r w:rsidR="00F6407F" w:rsidRPr="00F66096">
                    <w:t xml:space="preserve">           </w:t>
                  </w:r>
                </w:p>
                <w:p w14:paraId="1513B329" w14:textId="77777777" w:rsidR="00F6407F" w:rsidRPr="00F66096" w:rsidRDefault="00F6407F" w:rsidP="00F6407F">
                  <w:r w:rsidRPr="00F66096">
                    <w:t>调查结果</w:t>
                  </w:r>
                  <w:r w:rsidRPr="00F66096">
                    <w:t xml:space="preserve">                        </w:t>
                  </w:r>
                </w:p>
                <w:p w14:paraId="2FCCFA92" w14:textId="77777777" w:rsidR="00F6407F" w:rsidRPr="00F66096" w:rsidRDefault="002B135A" w:rsidP="00F6407F">
                  <w:r w:rsidRPr="00F66096">
                    <w:pict w14:anchorId="40AD3C00">
                      <v:line id="直接连接符 1" o:spid="_x0000_s1031" style="position:absolute;left:0;text-align:left;z-index:251658240;mso-width-relative:page;mso-height-relative:page" from="-6.05pt,-.8pt" to="188.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"/>
                    </w:pict>
                  </w:r>
                </w:p>
                <w:p w14:paraId="65B5823C" w14:textId="77777777" w:rsidR="00F6407F" w:rsidRPr="00F66096" w:rsidRDefault="00F6407F" w:rsidP="00F6407F">
                  <w:r w:rsidRPr="00F66096">
                    <w:t>顾客名称</w:t>
                  </w:r>
                </w:p>
              </w:tc>
              <w:tc>
                <w:tcPr>
                  <w:tcW w:w="847" w:type="dxa"/>
                  <w:tcBorders>
                    <w:top w:val="single" w:sz="6" w:space="0" w:color="auto"/>
                    <w:left w:val="single" w:sz="6" w:space="0" w:color="auto"/>
                    <w:bottom w:val="single" w:sz="6" w:space="0" w:color="auto"/>
                    <w:right w:val="single" w:sz="4" w:space="0" w:color="auto"/>
                  </w:tcBorders>
                  <w:vAlign w:val="center"/>
                </w:tcPr>
                <w:p w14:paraId="7F5237C5" w14:textId="77777777" w:rsidR="00F6407F" w:rsidRPr="00F66096" w:rsidRDefault="00F6407F" w:rsidP="00F6407F">
                  <w:r w:rsidRPr="00F66096">
                    <w:t>价格</w:t>
                  </w:r>
                </w:p>
                <w:p w14:paraId="10328A10" w14:textId="77777777" w:rsidR="00F6407F" w:rsidRPr="00F66096" w:rsidRDefault="00F6407F" w:rsidP="00F6407F">
                  <w:r w:rsidRPr="00F66096">
                    <w:t>（</w:t>
                  </w:r>
                  <w:r w:rsidRPr="00F66096">
                    <w:rPr>
                      <w:rFonts w:hint="eastAsia"/>
                    </w:rPr>
                    <w:t>20</w:t>
                  </w:r>
                  <w:r w:rsidRPr="00F66096">
                    <w:t>%</w:t>
                  </w:r>
                  <w:r w:rsidRPr="00F66096">
                    <w:t>）</w:t>
                  </w:r>
                </w:p>
              </w:tc>
              <w:tc>
                <w:tcPr>
                  <w:tcW w:w="848" w:type="dxa"/>
                  <w:tcBorders>
                    <w:top w:val="single" w:sz="6" w:space="0" w:color="auto"/>
                    <w:left w:val="single" w:sz="4" w:space="0" w:color="auto"/>
                    <w:bottom w:val="single" w:sz="6" w:space="0" w:color="auto"/>
                    <w:right w:val="single" w:sz="6" w:space="0" w:color="auto"/>
                  </w:tcBorders>
                  <w:vAlign w:val="center"/>
                </w:tcPr>
                <w:p w14:paraId="7DE74746" w14:textId="77777777" w:rsidR="00F6407F" w:rsidRPr="00F66096" w:rsidRDefault="00F6407F" w:rsidP="00F6407F">
                  <w:r w:rsidRPr="00F66096">
                    <w:rPr>
                      <w:rFonts w:hint="eastAsia"/>
                    </w:rPr>
                    <w:t>产品</w:t>
                  </w:r>
                  <w:r w:rsidRPr="00F66096">
                    <w:t>质量</w:t>
                  </w:r>
                </w:p>
                <w:p w14:paraId="2CA642DD" w14:textId="77777777" w:rsidR="00F6407F" w:rsidRPr="00F66096" w:rsidRDefault="00F6407F" w:rsidP="00F6407F">
                  <w:r w:rsidRPr="00F66096">
                    <w:t>（</w:t>
                  </w:r>
                  <w:r w:rsidRPr="00F66096">
                    <w:t>60%</w:t>
                  </w:r>
                  <w:r w:rsidRPr="00F66096">
                    <w:t>）</w:t>
                  </w:r>
                </w:p>
              </w:tc>
              <w:tc>
                <w:tcPr>
                  <w:tcW w:w="1024" w:type="dxa"/>
                  <w:tcBorders>
                    <w:top w:val="single" w:sz="6" w:space="0" w:color="auto"/>
                    <w:left w:val="single" w:sz="6" w:space="0" w:color="auto"/>
                    <w:bottom w:val="single" w:sz="6" w:space="0" w:color="auto"/>
                    <w:right w:val="single" w:sz="6" w:space="0" w:color="auto"/>
                  </w:tcBorders>
                  <w:vAlign w:val="center"/>
                </w:tcPr>
                <w:p w14:paraId="015FEAA3" w14:textId="77777777" w:rsidR="00F6407F" w:rsidRPr="00F66096" w:rsidRDefault="00F6407F" w:rsidP="00F6407F">
                  <w:r w:rsidRPr="00F66096">
                    <w:rPr>
                      <w:rFonts w:hint="eastAsia"/>
                    </w:rPr>
                    <w:t>交付期</w:t>
                  </w:r>
                  <w:r w:rsidRPr="00F66096">
                    <w:t>（</w:t>
                  </w:r>
                  <w:r w:rsidRPr="00F66096">
                    <w:t>10%</w:t>
                  </w:r>
                  <w:r w:rsidRPr="00F66096">
                    <w:t>）</w:t>
                  </w:r>
                </w:p>
              </w:tc>
              <w:tc>
                <w:tcPr>
                  <w:tcW w:w="992" w:type="dxa"/>
                  <w:tcBorders>
                    <w:top w:val="single" w:sz="6" w:space="0" w:color="auto"/>
                    <w:left w:val="single" w:sz="6" w:space="0" w:color="auto"/>
                    <w:bottom w:val="single" w:sz="6" w:space="0" w:color="auto"/>
                    <w:right w:val="single" w:sz="6" w:space="0" w:color="auto"/>
                  </w:tcBorders>
                  <w:vAlign w:val="center"/>
                </w:tcPr>
                <w:p w14:paraId="57B9143A" w14:textId="77777777" w:rsidR="00F6407F" w:rsidRPr="00F66096" w:rsidRDefault="00F6407F" w:rsidP="00F6407F">
                  <w:r w:rsidRPr="00F66096">
                    <w:rPr>
                      <w:rFonts w:hint="eastAsia"/>
                    </w:rPr>
                    <w:t>售后服务</w:t>
                  </w:r>
                  <w:r w:rsidRPr="00F66096">
                    <w:t>（</w:t>
                  </w:r>
                  <w:r w:rsidRPr="00F66096">
                    <w:rPr>
                      <w:rFonts w:hint="eastAsia"/>
                    </w:rPr>
                    <w:t>10</w:t>
                  </w:r>
                  <w:r w:rsidRPr="00F66096">
                    <w:t>%</w:t>
                  </w:r>
                  <w:r w:rsidRPr="00F66096">
                    <w:t>）</w:t>
                  </w:r>
                </w:p>
              </w:tc>
              <w:tc>
                <w:tcPr>
                  <w:tcW w:w="527" w:type="dxa"/>
                  <w:tcBorders>
                    <w:top w:val="single" w:sz="6" w:space="0" w:color="auto"/>
                    <w:left w:val="single" w:sz="6" w:space="0" w:color="auto"/>
                    <w:bottom w:val="single" w:sz="6" w:space="0" w:color="auto"/>
                    <w:right w:val="single" w:sz="6" w:space="0" w:color="auto"/>
                  </w:tcBorders>
                  <w:vAlign w:val="center"/>
                </w:tcPr>
                <w:p w14:paraId="7249EAEE" w14:textId="77777777" w:rsidR="00F6407F" w:rsidRPr="00F66096" w:rsidRDefault="00F6407F" w:rsidP="00F6407F">
                  <w:r w:rsidRPr="00F66096">
                    <w:t>合计</w:t>
                  </w:r>
                </w:p>
              </w:tc>
            </w:tr>
            <w:tr w:rsidR="00F6407F" w:rsidRPr="00F66096" w14:paraId="2D829EF1" w14:textId="77777777" w:rsidTr="006C6419">
              <w:trPr>
                <w:trHeight w:val="423"/>
                <w:jc w:val="center"/>
              </w:trPr>
              <w:tc>
                <w:tcPr>
                  <w:tcW w:w="3820" w:type="dxa"/>
                  <w:tcBorders>
                    <w:top w:val="single" w:sz="6" w:space="0" w:color="auto"/>
                    <w:left w:val="single" w:sz="6" w:space="0" w:color="auto"/>
                    <w:bottom w:val="single" w:sz="6" w:space="0" w:color="auto"/>
                    <w:right w:val="single" w:sz="6" w:space="0" w:color="auto"/>
                  </w:tcBorders>
                </w:tcPr>
                <w:p w14:paraId="18F78637" w14:textId="77777777" w:rsidR="00F6407F" w:rsidRPr="00F66096" w:rsidRDefault="00F6407F" w:rsidP="00F6407F">
                  <w:r w:rsidRPr="00F66096">
                    <w:rPr>
                      <w:rFonts w:hint="eastAsia"/>
                    </w:rPr>
                    <w:t>北京友和共创贸易有限公司</w:t>
                  </w:r>
                </w:p>
              </w:tc>
              <w:tc>
                <w:tcPr>
                  <w:tcW w:w="847" w:type="dxa"/>
                  <w:tcBorders>
                    <w:top w:val="single" w:sz="6" w:space="0" w:color="auto"/>
                    <w:left w:val="single" w:sz="6" w:space="0" w:color="auto"/>
                    <w:bottom w:val="single" w:sz="6" w:space="0" w:color="auto"/>
                    <w:right w:val="single" w:sz="4" w:space="0" w:color="auto"/>
                  </w:tcBorders>
                  <w:vAlign w:val="center"/>
                </w:tcPr>
                <w:p w14:paraId="6AE4A320" w14:textId="77777777" w:rsidR="00F6407F" w:rsidRPr="00F66096" w:rsidRDefault="00F6407F" w:rsidP="00F6407F">
                  <w:r w:rsidRPr="00F66096">
                    <w:rPr>
                      <w:rFonts w:hint="eastAsia"/>
                    </w:rPr>
                    <w:t>18</w:t>
                  </w:r>
                </w:p>
              </w:tc>
              <w:tc>
                <w:tcPr>
                  <w:tcW w:w="848" w:type="dxa"/>
                  <w:tcBorders>
                    <w:top w:val="single" w:sz="6" w:space="0" w:color="auto"/>
                    <w:left w:val="single" w:sz="4" w:space="0" w:color="auto"/>
                    <w:bottom w:val="single" w:sz="6" w:space="0" w:color="auto"/>
                    <w:right w:val="single" w:sz="6" w:space="0" w:color="auto"/>
                  </w:tcBorders>
                  <w:vAlign w:val="center"/>
                </w:tcPr>
                <w:p w14:paraId="6052F6D6" w14:textId="77777777" w:rsidR="00F6407F" w:rsidRPr="00F66096" w:rsidRDefault="00F6407F" w:rsidP="00F6407F">
                  <w:r w:rsidRPr="00F66096">
                    <w:rPr>
                      <w:rFonts w:hint="eastAsia"/>
                    </w:rPr>
                    <w:t>60</w:t>
                  </w:r>
                </w:p>
              </w:tc>
              <w:tc>
                <w:tcPr>
                  <w:tcW w:w="1024" w:type="dxa"/>
                  <w:tcBorders>
                    <w:top w:val="single" w:sz="6" w:space="0" w:color="auto"/>
                    <w:left w:val="single" w:sz="6" w:space="0" w:color="auto"/>
                    <w:bottom w:val="single" w:sz="6" w:space="0" w:color="auto"/>
                    <w:right w:val="single" w:sz="6" w:space="0" w:color="auto"/>
                  </w:tcBorders>
                  <w:vAlign w:val="center"/>
                </w:tcPr>
                <w:p w14:paraId="69D46574" w14:textId="77777777" w:rsidR="00F6407F" w:rsidRPr="00F66096" w:rsidRDefault="00F6407F" w:rsidP="00F6407F">
                  <w:r w:rsidRPr="00F66096">
                    <w:rPr>
                      <w:rFonts w:hint="eastAsia"/>
                    </w:rPr>
                    <w:t>10</w:t>
                  </w:r>
                </w:p>
              </w:tc>
              <w:tc>
                <w:tcPr>
                  <w:tcW w:w="992" w:type="dxa"/>
                  <w:tcBorders>
                    <w:top w:val="single" w:sz="6" w:space="0" w:color="auto"/>
                    <w:left w:val="single" w:sz="6" w:space="0" w:color="auto"/>
                    <w:bottom w:val="single" w:sz="6" w:space="0" w:color="auto"/>
                    <w:right w:val="single" w:sz="6" w:space="0" w:color="auto"/>
                  </w:tcBorders>
                  <w:vAlign w:val="center"/>
                </w:tcPr>
                <w:p w14:paraId="1444FAB2" w14:textId="77777777" w:rsidR="00F6407F" w:rsidRPr="00F66096" w:rsidRDefault="00F6407F" w:rsidP="00F6407F">
                  <w:r w:rsidRPr="00F66096">
                    <w:rPr>
                      <w:rFonts w:hint="eastAsia"/>
                    </w:rPr>
                    <w:t>10</w:t>
                  </w:r>
                </w:p>
              </w:tc>
              <w:tc>
                <w:tcPr>
                  <w:tcW w:w="527" w:type="dxa"/>
                  <w:tcBorders>
                    <w:top w:val="single" w:sz="6" w:space="0" w:color="auto"/>
                    <w:left w:val="single" w:sz="6" w:space="0" w:color="auto"/>
                    <w:bottom w:val="single" w:sz="6" w:space="0" w:color="auto"/>
                    <w:right w:val="single" w:sz="6" w:space="0" w:color="auto"/>
                  </w:tcBorders>
                  <w:vAlign w:val="center"/>
                </w:tcPr>
                <w:p w14:paraId="35523331" w14:textId="77777777" w:rsidR="00F6407F" w:rsidRPr="00F66096" w:rsidRDefault="00F6407F" w:rsidP="00F6407F">
                  <w:r w:rsidRPr="00F66096">
                    <w:rPr>
                      <w:rFonts w:hint="eastAsia"/>
                    </w:rPr>
                    <w:t>98</w:t>
                  </w:r>
                </w:p>
              </w:tc>
            </w:tr>
            <w:tr w:rsidR="00F6407F" w:rsidRPr="00F66096" w14:paraId="70A33E3B" w14:textId="77777777" w:rsidTr="006C6419">
              <w:trPr>
                <w:trHeight w:val="423"/>
                <w:jc w:val="center"/>
              </w:trPr>
              <w:tc>
                <w:tcPr>
                  <w:tcW w:w="3820" w:type="dxa"/>
                  <w:tcBorders>
                    <w:top w:val="single" w:sz="6" w:space="0" w:color="auto"/>
                    <w:left w:val="single" w:sz="6" w:space="0" w:color="auto"/>
                    <w:bottom w:val="single" w:sz="6" w:space="0" w:color="auto"/>
                    <w:right w:val="single" w:sz="6" w:space="0" w:color="auto"/>
                  </w:tcBorders>
                </w:tcPr>
                <w:p w14:paraId="0718499D" w14:textId="77777777" w:rsidR="00F6407F" w:rsidRPr="00F66096" w:rsidRDefault="00F6407F" w:rsidP="00F6407F">
                  <w:r w:rsidRPr="00F66096">
                    <w:rPr>
                      <w:rFonts w:hint="eastAsia"/>
                    </w:rPr>
                    <w:t>内蒙古建海雨神防水有限公司</w:t>
                  </w:r>
                </w:p>
              </w:tc>
              <w:tc>
                <w:tcPr>
                  <w:tcW w:w="847" w:type="dxa"/>
                  <w:tcBorders>
                    <w:top w:val="single" w:sz="6" w:space="0" w:color="auto"/>
                    <w:left w:val="single" w:sz="6" w:space="0" w:color="auto"/>
                    <w:bottom w:val="single" w:sz="6" w:space="0" w:color="auto"/>
                    <w:right w:val="single" w:sz="4" w:space="0" w:color="auto"/>
                  </w:tcBorders>
                  <w:vAlign w:val="center"/>
                </w:tcPr>
                <w:p w14:paraId="49CCB924" w14:textId="77777777" w:rsidR="00F6407F" w:rsidRPr="00F66096" w:rsidRDefault="00F6407F" w:rsidP="00F6407F">
                  <w:r w:rsidRPr="00F66096">
                    <w:t>19</w:t>
                  </w:r>
                </w:p>
              </w:tc>
              <w:tc>
                <w:tcPr>
                  <w:tcW w:w="848" w:type="dxa"/>
                  <w:tcBorders>
                    <w:top w:val="single" w:sz="6" w:space="0" w:color="auto"/>
                    <w:left w:val="single" w:sz="4" w:space="0" w:color="auto"/>
                    <w:bottom w:val="single" w:sz="6" w:space="0" w:color="auto"/>
                    <w:right w:val="single" w:sz="6" w:space="0" w:color="auto"/>
                  </w:tcBorders>
                  <w:vAlign w:val="center"/>
                </w:tcPr>
                <w:p w14:paraId="4DE78141" w14:textId="77777777" w:rsidR="00F6407F" w:rsidRPr="00F66096" w:rsidRDefault="00F6407F" w:rsidP="00F6407F">
                  <w:r w:rsidRPr="00F66096">
                    <w:rPr>
                      <w:rFonts w:hint="eastAsia"/>
                    </w:rPr>
                    <w:t>60</w:t>
                  </w:r>
                </w:p>
              </w:tc>
              <w:tc>
                <w:tcPr>
                  <w:tcW w:w="1024" w:type="dxa"/>
                  <w:tcBorders>
                    <w:top w:val="single" w:sz="6" w:space="0" w:color="auto"/>
                    <w:left w:val="single" w:sz="6" w:space="0" w:color="auto"/>
                    <w:bottom w:val="single" w:sz="6" w:space="0" w:color="auto"/>
                    <w:right w:val="single" w:sz="6" w:space="0" w:color="auto"/>
                  </w:tcBorders>
                  <w:vAlign w:val="center"/>
                </w:tcPr>
                <w:p w14:paraId="45567906" w14:textId="77777777" w:rsidR="00F6407F" w:rsidRPr="00F66096" w:rsidRDefault="00F6407F" w:rsidP="00F6407F">
                  <w:r w:rsidRPr="00F66096">
                    <w:rPr>
                      <w:rFonts w:hint="eastAsia"/>
                    </w:rPr>
                    <w:t>10</w:t>
                  </w:r>
                </w:p>
              </w:tc>
              <w:tc>
                <w:tcPr>
                  <w:tcW w:w="992" w:type="dxa"/>
                  <w:tcBorders>
                    <w:top w:val="single" w:sz="6" w:space="0" w:color="auto"/>
                    <w:left w:val="single" w:sz="6" w:space="0" w:color="auto"/>
                    <w:bottom w:val="single" w:sz="6" w:space="0" w:color="auto"/>
                    <w:right w:val="single" w:sz="6" w:space="0" w:color="auto"/>
                  </w:tcBorders>
                  <w:vAlign w:val="center"/>
                </w:tcPr>
                <w:p w14:paraId="216DAFED" w14:textId="77777777" w:rsidR="00F6407F" w:rsidRPr="00F66096" w:rsidRDefault="00F6407F" w:rsidP="00F6407F">
                  <w:r w:rsidRPr="00F66096">
                    <w:rPr>
                      <w:rFonts w:hint="eastAsia"/>
                    </w:rPr>
                    <w:t>10</w:t>
                  </w:r>
                </w:p>
              </w:tc>
              <w:tc>
                <w:tcPr>
                  <w:tcW w:w="527" w:type="dxa"/>
                  <w:tcBorders>
                    <w:top w:val="single" w:sz="6" w:space="0" w:color="auto"/>
                    <w:left w:val="single" w:sz="6" w:space="0" w:color="auto"/>
                    <w:bottom w:val="single" w:sz="6" w:space="0" w:color="auto"/>
                    <w:right w:val="single" w:sz="6" w:space="0" w:color="auto"/>
                  </w:tcBorders>
                  <w:vAlign w:val="center"/>
                </w:tcPr>
                <w:p w14:paraId="0802DB49" w14:textId="77777777" w:rsidR="00F6407F" w:rsidRPr="00F66096" w:rsidRDefault="00F6407F" w:rsidP="00F6407F">
                  <w:r w:rsidRPr="00F66096">
                    <w:t>9</w:t>
                  </w:r>
                  <w:r w:rsidRPr="00F66096">
                    <w:rPr>
                      <w:rFonts w:hint="eastAsia"/>
                    </w:rPr>
                    <w:t>8</w:t>
                  </w:r>
                </w:p>
              </w:tc>
            </w:tr>
            <w:tr w:rsidR="00F6407F" w:rsidRPr="00F66096" w14:paraId="0A1F4234" w14:textId="77777777" w:rsidTr="006C6419">
              <w:trPr>
                <w:trHeight w:val="423"/>
                <w:jc w:val="center"/>
              </w:trPr>
              <w:tc>
                <w:tcPr>
                  <w:tcW w:w="3820" w:type="dxa"/>
                  <w:tcBorders>
                    <w:top w:val="single" w:sz="6" w:space="0" w:color="auto"/>
                    <w:left w:val="single" w:sz="6" w:space="0" w:color="auto"/>
                    <w:bottom w:val="single" w:sz="6" w:space="0" w:color="auto"/>
                    <w:right w:val="single" w:sz="6" w:space="0" w:color="auto"/>
                  </w:tcBorders>
                  <w:vAlign w:val="center"/>
                </w:tcPr>
                <w:p w14:paraId="37E992D2" w14:textId="77777777" w:rsidR="00F6407F" w:rsidRPr="00F66096" w:rsidRDefault="00F6407F" w:rsidP="00F6407F">
                  <w:r w:rsidRPr="00F66096">
                    <w:t>满</w:t>
                  </w:r>
                  <w:r w:rsidRPr="00F66096">
                    <w:t xml:space="preserve">  </w:t>
                  </w:r>
                  <w:r w:rsidRPr="00F66096">
                    <w:t>意</w:t>
                  </w:r>
                  <w:r w:rsidRPr="00F66096">
                    <w:t xml:space="preserve">  </w:t>
                  </w:r>
                  <w:r w:rsidRPr="00F66096">
                    <w:t>率</w:t>
                  </w:r>
                  <w:r w:rsidRPr="00F66096">
                    <w:t>(%)</w:t>
                  </w:r>
                </w:p>
              </w:tc>
              <w:tc>
                <w:tcPr>
                  <w:tcW w:w="847" w:type="dxa"/>
                  <w:tcBorders>
                    <w:top w:val="single" w:sz="6" w:space="0" w:color="auto"/>
                    <w:left w:val="single" w:sz="6" w:space="0" w:color="auto"/>
                    <w:bottom w:val="single" w:sz="6" w:space="0" w:color="auto"/>
                    <w:right w:val="single" w:sz="4" w:space="0" w:color="auto"/>
                  </w:tcBorders>
                  <w:vAlign w:val="center"/>
                </w:tcPr>
                <w:p w14:paraId="16B246DA" w14:textId="77777777" w:rsidR="00F6407F" w:rsidRPr="00F66096" w:rsidRDefault="00F6407F" w:rsidP="00F6407F"/>
              </w:tc>
              <w:tc>
                <w:tcPr>
                  <w:tcW w:w="848" w:type="dxa"/>
                  <w:tcBorders>
                    <w:top w:val="single" w:sz="6" w:space="0" w:color="auto"/>
                    <w:left w:val="single" w:sz="4" w:space="0" w:color="auto"/>
                    <w:bottom w:val="single" w:sz="6" w:space="0" w:color="auto"/>
                    <w:right w:val="single" w:sz="6" w:space="0" w:color="auto"/>
                  </w:tcBorders>
                  <w:vAlign w:val="center"/>
                </w:tcPr>
                <w:p w14:paraId="5054D463" w14:textId="77777777" w:rsidR="00F6407F" w:rsidRPr="00F66096" w:rsidRDefault="00F6407F" w:rsidP="00F6407F"/>
              </w:tc>
              <w:tc>
                <w:tcPr>
                  <w:tcW w:w="1024" w:type="dxa"/>
                  <w:tcBorders>
                    <w:top w:val="single" w:sz="6" w:space="0" w:color="auto"/>
                    <w:left w:val="single" w:sz="6" w:space="0" w:color="auto"/>
                    <w:bottom w:val="single" w:sz="6" w:space="0" w:color="auto"/>
                    <w:right w:val="single" w:sz="6" w:space="0" w:color="auto"/>
                  </w:tcBorders>
                  <w:vAlign w:val="center"/>
                </w:tcPr>
                <w:p w14:paraId="6164C6D5" w14:textId="77777777" w:rsidR="00F6407F" w:rsidRPr="00F66096" w:rsidRDefault="00F6407F" w:rsidP="00F6407F"/>
              </w:tc>
              <w:tc>
                <w:tcPr>
                  <w:tcW w:w="992" w:type="dxa"/>
                  <w:tcBorders>
                    <w:top w:val="single" w:sz="6" w:space="0" w:color="auto"/>
                    <w:left w:val="single" w:sz="6" w:space="0" w:color="auto"/>
                    <w:bottom w:val="single" w:sz="6" w:space="0" w:color="auto"/>
                    <w:right w:val="single" w:sz="6" w:space="0" w:color="auto"/>
                  </w:tcBorders>
                  <w:vAlign w:val="center"/>
                </w:tcPr>
                <w:p w14:paraId="722CD6A8" w14:textId="77777777" w:rsidR="00F6407F" w:rsidRPr="00F66096" w:rsidRDefault="00F6407F" w:rsidP="00F6407F"/>
              </w:tc>
              <w:tc>
                <w:tcPr>
                  <w:tcW w:w="527" w:type="dxa"/>
                  <w:tcBorders>
                    <w:top w:val="single" w:sz="6" w:space="0" w:color="auto"/>
                    <w:left w:val="single" w:sz="6" w:space="0" w:color="auto"/>
                    <w:bottom w:val="single" w:sz="6" w:space="0" w:color="auto"/>
                    <w:right w:val="single" w:sz="6" w:space="0" w:color="auto"/>
                  </w:tcBorders>
                  <w:vAlign w:val="center"/>
                </w:tcPr>
                <w:p w14:paraId="3D33DFD8" w14:textId="77777777" w:rsidR="00F6407F" w:rsidRPr="00F66096" w:rsidRDefault="00F6407F" w:rsidP="00F6407F">
                  <w:r w:rsidRPr="00F66096">
                    <w:rPr>
                      <w:rFonts w:hint="eastAsia"/>
                    </w:rPr>
                    <w:t>98</w:t>
                  </w:r>
                </w:p>
              </w:tc>
            </w:tr>
          </w:tbl>
          <w:p w14:paraId="6C3B8B79" w14:textId="77777777" w:rsidR="00F6407F" w:rsidRPr="00F66096" w:rsidRDefault="00F6407F" w:rsidP="00F6407F"/>
          <w:p w14:paraId="43627ED8" w14:textId="77777777" w:rsidR="00F6407F" w:rsidRPr="00F66096" w:rsidRDefault="00F6407F" w:rsidP="00F6407F"/>
          <w:p w14:paraId="34A8EEE0" w14:textId="77777777" w:rsidR="00F6407F" w:rsidRPr="00F66096" w:rsidRDefault="00F6407F" w:rsidP="00F6407F">
            <w:r w:rsidRPr="00F66096">
              <w:t>根据以上数据可以得出本公司的顾客满意率是</w:t>
            </w:r>
            <w:r w:rsidRPr="00F66096">
              <w:rPr>
                <w:rFonts w:hint="eastAsia"/>
              </w:rPr>
              <w:t>98</w:t>
            </w:r>
            <w:r w:rsidRPr="00F66096">
              <w:t>％：本公司经营的产品质量非常稳定。因此保证了我公司的产品质量优势，为此我公司要发扬现有的优势</w:t>
            </w:r>
            <w:r w:rsidRPr="00F66096">
              <w:t>,</w:t>
            </w:r>
            <w:r w:rsidRPr="00F66096">
              <w:t>同时加强售后服务和到货的即时性。从而进一步提高顾客对我公司的信任，提高市场竞争力。</w:t>
            </w:r>
          </w:p>
          <w:p w14:paraId="4FE0C903" w14:textId="77777777" w:rsidR="00F6407F" w:rsidRPr="00F66096" w:rsidRDefault="00F6407F" w:rsidP="00F6407F">
            <w:r w:rsidRPr="00F66096">
              <w:t xml:space="preserve">                                            </w:t>
            </w:r>
            <w:r w:rsidRPr="00F66096">
              <w:rPr>
                <w:rFonts w:hint="eastAsia"/>
              </w:rPr>
              <w:t>综合部：肖立艳</w:t>
            </w:r>
          </w:p>
          <w:p w14:paraId="7D8C566C" w14:textId="1CCAB4D2" w:rsidR="00F6407F" w:rsidRPr="00F66096" w:rsidRDefault="00F6407F" w:rsidP="00F6407F">
            <w:r w:rsidRPr="00F66096">
              <w:t xml:space="preserve">                                   </w:t>
            </w:r>
            <w:r w:rsidRPr="00F66096">
              <w:rPr>
                <w:rFonts w:hint="eastAsia"/>
              </w:rPr>
              <w:t xml:space="preserve">           </w:t>
            </w:r>
            <w:r w:rsidRPr="00F66096">
              <w:t>2021</w:t>
            </w:r>
            <w:r w:rsidRPr="00F66096">
              <w:t>年</w:t>
            </w:r>
            <w:r w:rsidRPr="00F66096">
              <w:rPr>
                <w:rFonts w:hint="eastAsia"/>
              </w:rPr>
              <w:t>6</w:t>
            </w:r>
            <w:r w:rsidRPr="00F66096">
              <w:t>月</w:t>
            </w:r>
            <w:r w:rsidRPr="00F66096">
              <w:t>3</w:t>
            </w:r>
            <w:r w:rsidRPr="00F66096">
              <w:rPr>
                <w:rFonts w:hint="eastAsia"/>
              </w:rPr>
              <w:t>0</w:t>
            </w:r>
            <w:r w:rsidRPr="00F66096">
              <w:t>日</w:t>
            </w:r>
          </w:p>
          <w:p w14:paraId="18884921" w14:textId="4F7EC1DB" w:rsidR="00F6407F" w:rsidRPr="00F66096" w:rsidRDefault="00F6407F" w:rsidP="00F6407F"/>
          <w:p w14:paraId="6B6A0186" w14:textId="7C6D06ED" w:rsidR="00115534" w:rsidRPr="00F66096" w:rsidRDefault="00115534" w:rsidP="00115534"/>
        </w:tc>
        <w:tc>
          <w:tcPr>
            <w:tcW w:w="709" w:type="dxa"/>
          </w:tcPr>
          <w:p w14:paraId="5CC9655E" w14:textId="77777777" w:rsidR="00115534" w:rsidRPr="00F66096" w:rsidRDefault="00115534" w:rsidP="00115534"/>
          <w:p w14:paraId="3542B25F" w14:textId="77777777" w:rsidR="00115534" w:rsidRPr="00F66096" w:rsidRDefault="00115534" w:rsidP="00115534"/>
          <w:p w14:paraId="5AC1BD94" w14:textId="77777777" w:rsidR="00115534" w:rsidRPr="00F66096" w:rsidRDefault="00115534" w:rsidP="00115534"/>
          <w:p w14:paraId="5592B327" w14:textId="77777777" w:rsidR="00115534" w:rsidRPr="00F66096" w:rsidRDefault="00115534" w:rsidP="00115534"/>
          <w:p w14:paraId="77EFB795" w14:textId="77777777" w:rsidR="00115534" w:rsidRPr="00F66096" w:rsidRDefault="00115534" w:rsidP="00115534">
            <w:r w:rsidRPr="00F66096">
              <w:rPr>
                <w:rFonts w:hint="eastAsia"/>
              </w:rPr>
              <w:t>Y</w:t>
            </w:r>
          </w:p>
        </w:tc>
      </w:tr>
      <w:tr w:rsidR="00115534" w:rsidRPr="00F66096" w14:paraId="53199A16" w14:textId="77777777" w:rsidTr="00B42E08">
        <w:trPr>
          <w:trHeight w:val="1280"/>
        </w:trPr>
        <w:tc>
          <w:tcPr>
            <w:tcW w:w="1082" w:type="dxa"/>
          </w:tcPr>
          <w:p w14:paraId="438CB5B2" w14:textId="77777777" w:rsidR="00115534" w:rsidRPr="00F66096" w:rsidRDefault="00115534" w:rsidP="00115534">
            <w:r w:rsidRPr="00F66096">
              <w:rPr>
                <w:rFonts w:hint="eastAsia"/>
              </w:rPr>
              <w:lastRenderedPageBreak/>
              <w:t>内部审核</w:t>
            </w:r>
          </w:p>
          <w:p w14:paraId="08234974" w14:textId="77777777" w:rsidR="00115534" w:rsidRPr="00F66096" w:rsidRDefault="00115534" w:rsidP="00115534"/>
          <w:p w14:paraId="5FE76D98" w14:textId="0666A00D" w:rsidR="00115534" w:rsidRPr="00F66096" w:rsidRDefault="00115534" w:rsidP="00115534"/>
        </w:tc>
        <w:tc>
          <w:tcPr>
            <w:tcW w:w="790" w:type="dxa"/>
          </w:tcPr>
          <w:p w14:paraId="4CC5AE2C" w14:textId="77777777" w:rsidR="00115534" w:rsidRPr="00F66096" w:rsidRDefault="00115534" w:rsidP="00115534">
            <w:r w:rsidRPr="00F66096">
              <w:rPr>
                <w:rFonts w:hint="eastAsia"/>
              </w:rPr>
              <w:t>QEO</w:t>
            </w:r>
          </w:p>
          <w:p w14:paraId="56B7AF51" w14:textId="77777777" w:rsidR="00115534" w:rsidRPr="00F66096" w:rsidRDefault="00115534" w:rsidP="00115534">
            <w:r w:rsidRPr="00F66096">
              <w:rPr>
                <w:rFonts w:hint="eastAsia"/>
              </w:rPr>
              <w:t>9.2</w:t>
            </w:r>
          </w:p>
          <w:p w14:paraId="5FCD8E64" w14:textId="77777777" w:rsidR="00115534" w:rsidRPr="00F66096" w:rsidRDefault="00115534" w:rsidP="00115534"/>
          <w:p w14:paraId="40109536" w14:textId="26077029" w:rsidR="00115534" w:rsidRPr="00F66096" w:rsidRDefault="00115534" w:rsidP="00115534"/>
        </w:tc>
        <w:tc>
          <w:tcPr>
            <w:tcW w:w="11460" w:type="dxa"/>
            <w:vAlign w:val="center"/>
          </w:tcPr>
          <w:p w14:paraId="6BDC759B" w14:textId="77777777" w:rsidR="00115534" w:rsidRPr="00F66096" w:rsidRDefault="00115534" w:rsidP="00115534">
            <w:r w:rsidRPr="00F66096">
              <w:rPr>
                <w:rFonts w:hint="eastAsia"/>
              </w:rPr>
              <w:t>由管理者代表肖立</w:t>
            </w:r>
            <w:proofErr w:type="gramStart"/>
            <w:r w:rsidRPr="00F66096">
              <w:rPr>
                <w:rFonts w:hint="eastAsia"/>
              </w:rPr>
              <w:t>艳组织</w:t>
            </w:r>
            <w:proofErr w:type="gramEnd"/>
            <w:r w:rsidRPr="00F66096">
              <w:rPr>
                <w:rFonts w:hint="eastAsia"/>
              </w:rPr>
              <w:t>内部审核，一般每年进行一次内部审核，时间间隔不超过</w:t>
            </w:r>
            <w:r w:rsidRPr="00F66096">
              <w:rPr>
                <w:rFonts w:hint="eastAsia"/>
              </w:rPr>
              <w:t>12</w:t>
            </w:r>
            <w:r w:rsidRPr="00F66096">
              <w:rPr>
                <w:rFonts w:hint="eastAsia"/>
              </w:rPr>
              <w:t>个月，抽查最近一次的内部审核情况：</w:t>
            </w:r>
          </w:p>
          <w:p w14:paraId="0398AF00" w14:textId="77777777" w:rsidR="00115534" w:rsidRPr="00F66096" w:rsidRDefault="00115534" w:rsidP="00115534">
            <w:r w:rsidRPr="00F66096">
              <w:rPr>
                <w:rFonts w:hint="eastAsia"/>
              </w:rPr>
              <w:t>年度审核计划：提供《内部审核实施计划》，其内容已包括了审核目的、范围、准则、审核方法、日期</w:t>
            </w:r>
          </w:p>
          <w:p w14:paraId="137E57DD" w14:textId="1E44EFEC" w:rsidR="00115534" w:rsidRPr="00F66096" w:rsidRDefault="00115534" w:rsidP="00115534">
            <w:r w:rsidRPr="00F66096">
              <w:rPr>
                <w:rFonts w:hint="eastAsia"/>
              </w:rPr>
              <w:t xml:space="preserve"> </w:t>
            </w:r>
            <w:r w:rsidRPr="00F66096">
              <w:rPr>
                <w:rFonts w:hint="eastAsia"/>
              </w:rPr>
              <w:t>计划编制：肖立艳</w:t>
            </w:r>
            <w:r w:rsidRPr="00F66096">
              <w:rPr>
                <w:rFonts w:hint="eastAsia"/>
              </w:rPr>
              <w:t xml:space="preserve">. </w:t>
            </w:r>
            <w:r w:rsidRPr="00F66096">
              <w:rPr>
                <w:rFonts w:hint="eastAsia"/>
              </w:rPr>
              <w:t>审批</w:t>
            </w:r>
            <w:r w:rsidRPr="00F66096">
              <w:rPr>
                <w:rFonts w:hint="eastAsia"/>
              </w:rPr>
              <w:t>/</w:t>
            </w:r>
            <w:r w:rsidRPr="00F66096">
              <w:rPr>
                <w:rFonts w:hint="eastAsia"/>
              </w:rPr>
              <w:t>日期：丁全亮</w:t>
            </w:r>
            <w:r w:rsidRPr="00F66096">
              <w:rPr>
                <w:rFonts w:hint="eastAsia"/>
              </w:rPr>
              <w:t xml:space="preserve"> </w:t>
            </w:r>
          </w:p>
          <w:p w14:paraId="70FD69FC" w14:textId="77777777" w:rsidR="00115534" w:rsidRPr="00F66096" w:rsidRDefault="00115534" w:rsidP="00115534">
            <w:r w:rsidRPr="00F66096">
              <w:rPr>
                <w:rFonts w:hint="eastAsia"/>
              </w:rPr>
              <w:t>审核目的：验证质量、环境、职业健康安全管理体系对标准的符合性及实施的有效性和充分性，持续改进管理体系。</w:t>
            </w:r>
          </w:p>
          <w:p w14:paraId="44D7EB4C" w14:textId="77777777" w:rsidR="00115534" w:rsidRPr="00F66096" w:rsidRDefault="00115534" w:rsidP="00115534">
            <w:r w:rsidRPr="00F66096">
              <w:rPr>
                <w:rFonts w:hint="eastAsia"/>
              </w:rPr>
              <w:t>审核依据：</w:t>
            </w:r>
            <w:r w:rsidRPr="00F66096">
              <w:rPr>
                <w:rFonts w:hint="eastAsia"/>
              </w:rPr>
              <w:t>GB/T19001-2016</w:t>
            </w:r>
            <w:r w:rsidRPr="00F66096">
              <w:rPr>
                <w:rFonts w:hint="eastAsia"/>
              </w:rPr>
              <w:t>、</w:t>
            </w:r>
            <w:r w:rsidRPr="00F66096">
              <w:rPr>
                <w:rFonts w:hint="eastAsia"/>
              </w:rPr>
              <w:t>GB/T24001-2016</w:t>
            </w:r>
            <w:r w:rsidRPr="00F66096">
              <w:rPr>
                <w:rFonts w:hint="eastAsia"/>
              </w:rPr>
              <w:t>、</w:t>
            </w:r>
            <w:r w:rsidRPr="00F66096">
              <w:rPr>
                <w:rFonts w:hint="eastAsia"/>
              </w:rPr>
              <w:t>GB/T45001-2020</w:t>
            </w:r>
            <w:r w:rsidRPr="00F66096">
              <w:rPr>
                <w:rFonts w:hint="eastAsia"/>
              </w:rPr>
              <w:t>的标准、体系文件、顾客要求、相关法律法规等。内部审核实施：组长：肖立艳（</w:t>
            </w:r>
            <w:r w:rsidRPr="00F66096">
              <w:rPr>
                <w:rFonts w:hint="eastAsia"/>
              </w:rPr>
              <w:t>A</w:t>
            </w:r>
            <w:r w:rsidRPr="00F66096">
              <w:rPr>
                <w:rFonts w:hint="eastAsia"/>
              </w:rPr>
              <w:t>）组员：王道富（</w:t>
            </w:r>
            <w:r w:rsidRPr="00F66096">
              <w:rPr>
                <w:rFonts w:hint="eastAsia"/>
              </w:rPr>
              <w:t>B</w:t>
            </w:r>
            <w:r w:rsidRPr="00F66096">
              <w:rPr>
                <w:rFonts w:hint="eastAsia"/>
              </w:rPr>
              <w:t>）</w:t>
            </w:r>
          </w:p>
          <w:p w14:paraId="2A6A9B1A" w14:textId="5222DB53" w:rsidR="00115534" w:rsidRPr="00F66096" w:rsidRDefault="00115534" w:rsidP="00115534">
            <w:r w:rsidRPr="00F66096">
              <w:rPr>
                <w:rFonts w:hint="eastAsia"/>
              </w:rPr>
              <w:t>审核时间</w:t>
            </w:r>
            <w:r w:rsidRPr="00F66096">
              <w:rPr>
                <w:rFonts w:hint="eastAsia"/>
              </w:rPr>
              <w:t xml:space="preserve"> 202</w:t>
            </w:r>
            <w:r w:rsidR="00870A0F" w:rsidRPr="00F66096">
              <w:t>1</w:t>
            </w:r>
            <w:r w:rsidRPr="00F66096">
              <w:rPr>
                <w:rFonts w:hint="eastAsia"/>
              </w:rPr>
              <w:t>年</w:t>
            </w:r>
            <w:r w:rsidRPr="00F66096">
              <w:rPr>
                <w:rFonts w:hint="eastAsia"/>
              </w:rPr>
              <w:t>7</w:t>
            </w:r>
            <w:r w:rsidRPr="00F66096">
              <w:rPr>
                <w:rFonts w:hint="eastAsia"/>
              </w:rPr>
              <w:t>月</w:t>
            </w:r>
            <w:r w:rsidR="00870A0F" w:rsidRPr="00F66096">
              <w:t>5</w:t>
            </w:r>
            <w:r w:rsidRPr="00F66096">
              <w:rPr>
                <w:rFonts w:hint="eastAsia"/>
              </w:rPr>
              <w:t>日，共</w:t>
            </w:r>
            <w:r w:rsidRPr="00F66096">
              <w:rPr>
                <w:rFonts w:hint="eastAsia"/>
              </w:rPr>
              <w:t>1</w:t>
            </w:r>
            <w:r w:rsidRPr="00F66096">
              <w:rPr>
                <w:rFonts w:hint="eastAsia"/>
              </w:rPr>
              <w:t>天。</w:t>
            </w:r>
          </w:p>
          <w:p w14:paraId="56CCFBC7" w14:textId="77777777" w:rsidR="00115534" w:rsidRPr="00F66096" w:rsidRDefault="00115534" w:rsidP="00115534">
            <w:r w:rsidRPr="00F66096">
              <w:rPr>
                <w:rFonts w:hint="eastAsia"/>
              </w:rPr>
              <w:t>审核日程安排见附件</w:t>
            </w:r>
          </w:p>
          <w:p w14:paraId="10E3D823" w14:textId="64D916FA" w:rsidR="00115534" w:rsidRPr="00F66096" w:rsidRDefault="00115534" w:rsidP="00115534">
            <w:r w:rsidRPr="00F66096">
              <w:rPr>
                <w:rFonts w:hint="eastAsia"/>
              </w:rPr>
              <w:t>审核按计划进行，经询问查</w:t>
            </w:r>
            <w:r w:rsidRPr="00F66096">
              <w:rPr>
                <w:rFonts w:hint="eastAsia"/>
              </w:rPr>
              <w:t>2</w:t>
            </w:r>
            <w:r w:rsidRPr="00F66096">
              <w:rPr>
                <w:rFonts w:hint="eastAsia"/>
              </w:rPr>
              <w:t>名内审员经内部培训合格，培训教师：咨询师</w:t>
            </w:r>
            <w:r w:rsidRPr="00F66096">
              <w:rPr>
                <w:rFonts w:hint="eastAsia"/>
              </w:rPr>
              <w:t xml:space="preserve"> </w:t>
            </w:r>
            <w:r w:rsidRPr="00F66096">
              <w:rPr>
                <w:rFonts w:hint="eastAsia"/>
              </w:rPr>
              <w:t>内审</w:t>
            </w:r>
            <w:proofErr w:type="gramStart"/>
            <w:r w:rsidRPr="00F66096">
              <w:rPr>
                <w:rFonts w:hint="eastAsia"/>
              </w:rPr>
              <w:t>员能力</w:t>
            </w:r>
            <w:proofErr w:type="gramEnd"/>
            <w:r w:rsidRPr="00F66096">
              <w:rPr>
                <w:rFonts w:hint="eastAsia"/>
              </w:rPr>
              <w:t>尚可。</w:t>
            </w:r>
          </w:p>
          <w:p w14:paraId="0FE77E33" w14:textId="77777777" w:rsidR="00115534" w:rsidRPr="00F66096" w:rsidRDefault="00115534" w:rsidP="00115534">
            <w:r w:rsidRPr="00F66096">
              <w:rPr>
                <w:rFonts w:hint="eastAsia"/>
              </w:rPr>
              <w:t>审核计划已考虑到互查的公正性，无审核员审核本部门的工作，计划内容涉及各部门，条款覆盖整个体系。</w:t>
            </w:r>
          </w:p>
          <w:p w14:paraId="3EE128F1" w14:textId="77777777" w:rsidR="00115534" w:rsidRPr="00F66096" w:rsidRDefault="00115534" w:rsidP="00115534">
            <w:r w:rsidRPr="00F66096">
              <w:rPr>
                <w:rFonts w:hint="eastAsia"/>
              </w:rPr>
              <w:t>提供了内部审核检查证据，其中包括对总经理</w:t>
            </w:r>
            <w:r w:rsidRPr="00F66096">
              <w:rPr>
                <w:rFonts w:hint="eastAsia"/>
              </w:rPr>
              <w:t>/</w:t>
            </w:r>
            <w:r w:rsidRPr="00F66096">
              <w:rPr>
                <w:rFonts w:hint="eastAsia"/>
              </w:rPr>
              <w:t>管理者代表、综合部、生产部等部门的审核记录，条款与策划一致，记录真实、完整。</w:t>
            </w:r>
          </w:p>
          <w:p w14:paraId="5EEC8B27" w14:textId="699DC69B" w:rsidR="00115534" w:rsidRPr="00F66096" w:rsidRDefault="00115534" w:rsidP="00115534">
            <w:r w:rsidRPr="00F66096">
              <w:rPr>
                <w:rFonts w:hint="eastAsia"/>
              </w:rPr>
              <w:t>本次内审发现</w:t>
            </w:r>
            <w:r w:rsidRPr="00F66096">
              <w:rPr>
                <w:rFonts w:hint="eastAsia"/>
              </w:rPr>
              <w:t>1</w:t>
            </w:r>
            <w:r w:rsidRPr="00F66096">
              <w:rPr>
                <w:rFonts w:hint="eastAsia"/>
              </w:rPr>
              <w:t>个一般不符合项，不符合</w:t>
            </w:r>
            <w:r w:rsidRPr="00F66096">
              <w:rPr>
                <w:rFonts w:hint="eastAsia"/>
              </w:rPr>
              <w:t>QEO7</w:t>
            </w:r>
            <w:r w:rsidR="00870A0F" w:rsidRPr="00F66096">
              <w:t>.2</w:t>
            </w:r>
            <w:r w:rsidRPr="00F66096">
              <w:rPr>
                <w:rFonts w:hint="eastAsia"/>
              </w:rPr>
              <w:t>针对这</w:t>
            </w:r>
            <w:r w:rsidRPr="00F66096">
              <w:rPr>
                <w:rFonts w:hint="eastAsia"/>
              </w:rPr>
              <w:t>1</w:t>
            </w:r>
            <w:r w:rsidRPr="00F66096">
              <w:rPr>
                <w:rFonts w:hint="eastAsia"/>
              </w:rPr>
              <w:t>个不合格，责任部门已分析了原因并采取了纠正措施，按要求进行了整改，</w:t>
            </w:r>
            <w:proofErr w:type="gramStart"/>
            <w:r w:rsidRPr="00F66096">
              <w:rPr>
                <w:rFonts w:hint="eastAsia"/>
              </w:rPr>
              <w:t>最后内</w:t>
            </w:r>
            <w:proofErr w:type="gramEnd"/>
            <w:r w:rsidRPr="00F66096">
              <w:rPr>
                <w:rFonts w:hint="eastAsia"/>
              </w:rPr>
              <w:t>审员进行了验证，纠正措施实施有效。</w:t>
            </w:r>
          </w:p>
          <w:p w14:paraId="33A33CB2" w14:textId="77777777" w:rsidR="00115534" w:rsidRPr="00F66096" w:rsidRDefault="00115534" w:rsidP="00115534">
            <w:r w:rsidRPr="00F66096">
              <w:rPr>
                <w:rFonts w:hint="eastAsia"/>
              </w:rPr>
              <w:t>内部审核结论：提供了《内部审核报告》，对现场审核进行了综述，对质量、环境和职业健康安全管理体系进行了符合性的综合评价，最后结论为：公司的质量、环境、职业健康安全管理体系基本符合标准要求，管理体系运行有效。</w:t>
            </w:r>
          </w:p>
          <w:p w14:paraId="33EE65F0" w14:textId="185C573A" w:rsidR="00115534" w:rsidRPr="00F66096" w:rsidRDefault="00115534" w:rsidP="00115534">
            <w:proofErr w:type="gramStart"/>
            <w:r w:rsidRPr="00F66096">
              <w:rPr>
                <w:rFonts w:hint="eastAsia"/>
              </w:rPr>
              <w:lastRenderedPageBreak/>
              <w:t>查公司</w:t>
            </w:r>
            <w:proofErr w:type="gramEnd"/>
            <w:r w:rsidRPr="00F66096">
              <w:rPr>
                <w:rFonts w:hint="eastAsia"/>
              </w:rPr>
              <w:t>内部审核的资料基本完整，但需要重视审核的有效性和记录的可追溯性存在一定不足，已和部门负责人交流。</w:t>
            </w:r>
          </w:p>
        </w:tc>
        <w:tc>
          <w:tcPr>
            <w:tcW w:w="709" w:type="dxa"/>
          </w:tcPr>
          <w:p w14:paraId="5BC980AD" w14:textId="77777777" w:rsidR="00115534" w:rsidRPr="00F66096" w:rsidRDefault="00115534" w:rsidP="00115534"/>
          <w:p w14:paraId="5C5A5A8B" w14:textId="77777777" w:rsidR="00115534" w:rsidRPr="00F66096" w:rsidRDefault="00115534" w:rsidP="00115534"/>
          <w:p w14:paraId="11505D57" w14:textId="77777777" w:rsidR="00115534" w:rsidRPr="00F66096" w:rsidRDefault="00115534" w:rsidP="00115534">
            <w:r w:rsidRPr="00F66096">
              <w:rPr>
                <w:rFonts w:hint="eastAsia"/>
              </w:rPr>
              <w:t>Y</w:t>
            </w:r>
          </w:p>
        </w:tc>
      </w:tr>
      <w:tr w:rsidR="00115534" w:rsidRPr="00F66096" w14:paraId="4DB6A31E" w14:textId="77777777" w:rsidTr="00B42E08">
        <w:trPr>
          <w:trHeight w:val="390"/>
        </w:trPr>
        <w:tc>
          <w:tcPr>
            <w:tcW w:w="1082" w:type="dxa"/>
          </w:tcPr>
          <w:p w14:paraId="298B0864" w14:textId="77777777" w:rsidR="00115534" w:rsidRPr="00F66096" w:rsidRDefault="00115534" w:rsidP="00115534">
            <w:r w:rsidRPr="00F66096">
              <w:rPr>
                <w:rFonts w:hint="eastAsia"/>
              </w:rPr>
              <w:t>产品和服务的要求</w:t>
            </w:r>
          </w:p>
          <w:p w14:paraId="183922C6" w14:textId="7D381D87" w:rsidR="00115534" w:rsidRPr="00F66096" w:rsidRDefault="00115534" w:rsidP="00115534"/>
        </w:tc>
        <w:tc>
          <w:tcPr>
            <w:tcW w:w="790" w:type="dxa"/>
          </w:tcPr>
          <w:p w14:paraId="55CDA045" w14:textId="77777777" w:rsidR="00115534" w:rsidRPr="00F66096" w:rsidRDefault="00115534" w:rsidP="00115534">
            <w:r w:rsidRPr="00F66096">
              <w:rPr>
                <w:rFonts w:hint="eastAsia"/>
              </w:rPr>
              <w:t>Q</w:t>
            </w:r>
            <w:r w:rsidRPr="00F66096">
              <w:t>8.2</w:t>
            </w:r>
          </w:p>
          <w:p w14:paraId="5653E826" w14:textId="47CF77EA" w:rsidR="00115534" w:rsidRPr="00F66096" w:rsidRDefault="00115534" w:rsidP="00115534"/>
        </w:tc>
        <w:tc>
          <w:tcPr>
            <w:tcW w:w="11460" w:type="dxa"/>
            <w:vAlign w:val="center"/>
          </w:tcPr>
          <w:p w14:paraId="4C8A5CE5" w14:textId="77777777" w:rsidR="00115534" w:rsidRPr="00F66096" w:rsidRDefault="00115534" w:rsidP="00115534">
            <w:r w:rsidRPr="00F66096">
              <w:rPr>
                <w:rFonts w:hint="eastAsia"/>
              </w:rPr>
              <w:t>综合部通过和客户电话联系、上门回访、邮箱联系等方式进行服务宣传，向顾客介绍服务，回答顾客的咨询，让顾客了解公司及服务情况。综合部负责就合同或订单的处理，合同的评审，向顾客提供符合要求的服务。每年向顾客发放满意度调查表</w:t>
            </w:r>
            <w:proofErr w:type="gramStart"/>
            <w:r w:rsidRPr="00F66096">
              <w:rPr>
                <w:rFonts w:hint="eastAsia"/>
              </w:rPr>
              <w:t>或微信等</w:t>
            </w:r>
            <w:proofErr w:type="gramEnd"/>
            <w:r w:rsidRPr="00F66096">
              <w:rPr>
                <w:rFonts w:hint="eastAsia"/>
              </w:rPr>
              <w:t>网络形式了解顾客的需求和期望。</w:t>
            </w:r>
          </w:p>
          <w:p w14:paraId="731A9142" w14:textId="77777777" w:rsidR="00115534" w:rsidRPr="00F66096" w:rsidRDefault="00115534" w:rsidP="00115534">
            <w:r w:rsidRPr="00F66096">
              <w:rPr>
                <w:rFonts w:hint="eastAsia"/>
              </w:rPr>
              <w:t>公司编制的管理手册中规定了与服务有关要求的确定、评审以及更改的职责和工作流程要求。</w:t>
            </w:r>
          </w:p>
          <w:p w14:paraId="5D438989" w14:textId="77777777" w:rsidR="00115534" w:rsidRPr="00F66096" w:rsidRDefault="00115534" w:rsidP="00115534">
            <w:r w:rsidRPr="00F66096">
              <w:rPr>
                <w:rFonts w:hint="eastAsia"/>
              </w:rPr>
              <w:t>顾客明确规定的要求：即有销售服务本身的质量要求也包括后续活动的要求。顾客没有明确规定，但预期或规定用途所必要的要求。与公司产品有关的法律法规的要求及本公司附加的对顾客的责任。</w:t>
            </w:r>
          </w:p>
          <w:p w14:paraId="030030A7" w14:textId="77777777" w:rsidR="00115534" w:rsidRPr="00F66096" w:rsidRDefault="00115534" w:rsidP="00115534">
            <w:r w:rsidRPr="00F66096">
              <w:rPr>
                <w:rFonts w:hint="eastAsia"/>
              </w:rPr>
              <w:t>公司承接业务的方式主要是：通过与顾客签订合同，公司按顾客要求组织销售服务，并以传真等方式进行沟通、确认，并对公司的产品要求等给予了明确。</w:t>
            </w:r>
          </w:p>
          <w:p w14:paraId="39572F04" w14:textId="77777777" w:rsidR="00115534" w:rsidRPr="00F66096" w:rsidRDefault="00115534" w:rsidP="00115534">
            <w:proofErr w:type="gramStart"/>
            <w:r w:rsidRPr="00F66096">
              <w:rPr>
                <w:rFonts w:hint="eastAsia"/>
              </w:rPr>
              <w:t>公司公司</w:t>
            </w:r>
            <w:proofErr w:type="gramEnd"/>
            <w:r w:rsidRPr="00F66096">
              <w:rPr>
                <w:rFonts w:hint="eastAsia"/>
              </w:rPr>
              <w:t>的产品要求服务基本已成熟，综合部、生产部经理审核后直接在合同上签字即完成合同评审，特殊合同</w:t>
            </w:r>
            <w:proofErr w:type="gramStart"/>
            <w:r w:rsidRPr="00F66096">
              <w:rPr>
                <w:rFonts w:hint="eastAsia"/>
              </w:rPr>
              <w:t>需相关</w:t>
            </w:r>
            <w:proofErr w:type="gramEnd"/>
            <w:r w:rsidRPr="00F66096">
              <w:rPr>
                <w:rFonts w:hint="eastAsia"/>
              </w:rPr>
              <w:t>部门人员一起评审，评审过程记录在《产品要求评审表》上。目前承接的合同都是常规合同。</w:t>
            </w:r>
          </w:p>
          <w:p w14:paraId="5FDDEED2" w14:textId="79FBEB73" w:rsidR="00115534" w:rsidRPr="00F66096" w:rsidRDefault="00115534" w:rsidP="00115534">
            <w:r w:rsidRPr="00F66096">
              <w:rPr>
                <w:rFonts w:hint="eastAsia"/>
              </w:rPr>
              <w:t>公司顾客目前主要为：</w:t>
            </w:r>
            <w:r w:rsidR="00870A0F" w:rsidRPr="00F66096">
              <w:rPr>
                <w:rFonts w:hint="eastAsia"/>
              </w:rPr>
              <w:t>广西荣康物资贸易有限公司</w:t>
            </w:r>
            <w:r w:rsidRPr="00F66096">
              <w:rPr>
                <w:rFonts w:hint="eastAsia"/>
              </w:rPr>
              <w:t>、</w:t>
            </w:r>
            <w:r w:rsidR="00870A0F" w:rsidRPr="00F66096">
              <w:rPr>
                <w:rFonts w:hint="eastAsia"/>
              </w:rPr>
              <w:t>河北东美环保科技有限公司等。</w:t>
            </w:r>
          </w:p>
          <w:p w14:paraId="601FCBCC" w14:textId="77777777" w:rsidR="00115534" w:rsidRPr="00F66096" w:rsidRDefault="00115534" w:rsidP="00115534">
            <w:r w:rsidRPr="00F66096">
              <w:rPr>
                <w:rFonts w:hint="eastAsia"/>
              </w:rPr>
              <w:t>抽查：</w:t>
            </w:r>
          </w:p>
          <w:p w14:paraId="3EDA4553" w14:textId="673AC7F4" w:rsidR="00115534" w:rsidRPr="00F66096" w:rsidRDefault="00115534" w:rsidP="00115534">
            <w:r w:rsidRPr="00F66096">
              <w:rPr>
                <w:rFonts w:hint="eastAsia"/>
              </w:rPr>
              <w:t>需</w:t>
            </w:r>
            <w:r w:rsidRPr="00F66096">
              <w:rPr>
                <w:rFonts w:hint="eastAsia"/>
              </w:rPr>
              <w:t xml:space="preserve"> </w:t>
            </w:r>
            <w:r w:rsidRPr="00F66096">
              <w:rPr>
                <w:rFonts w:hint="eastAsia"/>
              </w:rPr>
              <w:t>方</w:t>
            </w:r>
            <w:r w:rsidRPr="00F66096">
              <w:rPr>
                <w:rFonts w:hint="eastAsia"/>
              </w:rPr>
              <w:t xml:space="preserve"> :</w:t>
            </w:r>
            <w:r w:rsidR="00870A0F" w:rsidRPr="00F66096">
              <w:rPr>
                <w:rFonts w:hint="eastAsia"/>
              </w:rPr>
              <w:t xml:space="preserve"> </w:t>
            </w:r>
            <w:r w:rsidR="00870A0F" w:rsidRPr="00F66096">
              <w:rPr>
                <w:rFonts w:hint="eastAsia"/>
              </w:rPr>
              <w:t>广西荣康物资贸易有限公司</w:t>
            </w:r>
            <w:r w:rsidRPr="00F66096">
              <w:rPr>
                <w:rFonts w:hint="eastAsia"/>
              </w:rPr>
              <w:t xml:space="preserve">      </w:t>
            </w:r>
          </w:p>
          <w:p w14:paraId="56A2506D" w14:textId="4A76A024" w:rsidR="00115534" w:rsidRPr="00F66096" w:rsidRDefault="00115534" w:rsidP="00115534">
            <w:r w:rsidRPr="00F66096">
              <w:rPr>
                <w:rFonts w:hint="eastAsia"/>
              </w:rPr>
              <w:t xml:space="preserve"> </w:t>
            </w:r>
            <w:r w:rsidRPr="00F66096">
              <w:rPr>
                <w:rFonts w:hint="eastAsia"/>
              </w:rPr>
              <w:t>根</w:t>
            </w:r>
            <w:r w:rsidRPr="00F66096">
              <w:rPr>
                <w:rFonts w:hint="eastAsia"/>
              </w:rPr>
              <w:t xml:space="preserve"> </w:t>
            </w:r>
            <w:r w:rsidRPr="00F66096">
              <w:rPr>
                <w:rFonts w:hint="eastAsia"/>
              </w:rPr>
              <w:t>据《</w:t>
            </w:r>
            <w:r w:rsidRPr="00F66096">
              <w:rPr>
                <w:rFonts w:hint="eastAsia"/>
              </w:rPr>
              <w:t xml:space="preserve"> </w:t>
            </w:r>
            <w:r w:rsidRPr="00F66096">
              <w:rPr>
                <w:rFonts w:hint="eastAsia"/>
              </w:rPr>
              <w:t>中华人民共和国合同法》</w:t>
            </w:r>
            <w:r w:rsidRPr="00F66096">
              <w:rPr>
                <w:rFonts w:hint="eastAsia"/>
              </w:rPr>
              <w:t xml:space="preserve"> ,</w:t>
            </w:r>
            <w:r w:rsidRPr="00F66096">
              <w:rPr>
                <w:rFonts w:hint="eastAsia"/>
              </w:rPr>
              <w:t>在双方充分协商的</w:t>
            </w:r>
            <w:r w:rsidRPr="00F66096">
              <w:rPr>
                <w:rFonts w:hint="eastAsia"/>
              </w:rPr>
              <w:t xml:space="preserve"> </w:t>
            </w:r>
            <w:r w:rsidRPr="00F66096">
              <w:rPr>
                <w:rFonts w:hint="eastAsia"/>
              </w:rPr>
              <w:t>前</w:t>
            </w:r>
            <w:r w:rsidRPr="00F66096">
              <w:rPr>
                <w:rFonts w:hint="eastAsia"/>
              </w:rPr>
              <w:t xml:space="preserve"> </w:t>
            </w:r>
            <w:r w:rsidRPr="00F66096">
              <w:rPr>
                <w:rFonts w:hint="eastAsia"/>
              </w:rPr>
              <w:t>提下</w:t>
            </w:r>
            <w:r w:rsidRPr="00F66096">
              <w:rPr>
                <w:rFonts w:hint="eastAsia"/>
              </w:rPr>
              <w:t xml:space="preserve"> ,</w:t>
            </w:r>
            <w:r w:rsidRPr="00F66096">
              <w:rPr>
                <w:rFonts w:hint="eastAsia"/>
              </w:rPr>
              <w:t>签订此合同。</w:t>
            </w:r>
            <w:r w:rsidRPr="00F66096">
              <w:rPr>
                <w:rFonts w:hint="eastAsia"/>
              </w:rPr>
              <w:t xml:space="preserve"> </w:t>
            </w:r>
            <w:r w:rsidRPr="00F66096">
              <w:rPr>
                <w:rFonts w:hint="eastAsia"/>
              </w:rPr>
              <w:t>一、</w:t>
            </w:r>
            <w:r w:rsidRPr="00F66096">
              <w:rPr>
                <w:rFonts w:hint="eastAsia"/>
              </w:rPr>
              <w:t xml:space="preserve"> </w:t>
            </w:r>
            <w:r w:rsidRPr="00F66096">
              <w:rPr>
                <w:rFonts w:hint="eastAsia"/>
              </w:rPr>
              <w:t>产品</w:t>
            </w:r>
            <w:r w:rsidRPr="00F66096">
              <w:rPr>
                <w:rFonts w:hint="eastAsia"/>
              </w:rPr>
              <w:t xml:space="preserve"> </w:t>
            </w:r>
            <w:r w:rsidRPr="00F66096">
              <w:rPr>
                <w:rFonts w:hint="eastAsia"/>
              </w:rPr>
              <w:t>名</w:t>
            </w:r>
            <w:r w:rsidRPr="00F66096">
              <w:rPr>
                <w:rFonts w:hint="eastAsia"/>
              </w:rPr>
              <w:t xml:space="preserve"> </w:t>
            </w:r>
            <w:r w:rsidRPr="00F66096">
              <w:rPr>
                <w:rFonts w:hint="eastAsia"/>
              </w:rPr>
              <w:t>称</w:t>
            </w:r>
            <w:r w:rsidR="00870A0F" w:rsidRPr="00F66096">
              <w:rPr>
                <w:rFonts w:hint="eastAsia"/>
              </w:rPr>
              <w:t>：防水卷材</w:t>
            </w:r>
            <w:r w:rsidRPr="00F66096">
              <w:rPr>
                <w:rFonts w:hint="eastAsia"/>
              </w:rPr>
              <w:t>、</w:t>
            </w:r>
            <w:r w:rsidRPr="00F66096">
              <w:rPr>
                <w:rFonts w:hint="eastAsia"/>
              </w:rPr>
              <w:t xml:space="preserve"> </w:t>
            </w:r>
            <w:r w:rsidRPr="00F66096">
              <w:rPr>
                <w:rFonts w:hint="eastAsia"/>
              </w:rPr>
              <w:t>数量、</w:t>
            </w:r>
            <w:r w:rsidRPr="00F66096">
              <w:rPr>
                <w:rFonts w:hint="eastAsia"/>
              </w:rPr>
              <w:t xml:space="preserve"> </w:t>
            </w:r>
            <w:r w:rsidRPr="00F66096">
              <w:rPr>
                <w:rFonts w:hint="eastAsia"/>
              </w:rPr>
              <w:t>单</w:t>
            </w:r>
            <w:r w:rsidRPr="00F66096">
              <w:rPr>
                <w:rFonts w:hint="eastAsia"/>
              </w:rPr>
              <w:t xml:space="preserve"> </w:t>
            </w:r>
            <w:r w:rsidRPr="00F66096">
              <w:rPr>
                <w:rFonts w:hint="eastAsia"/>
              </w:rPr>
              <w:lastRenderedPageBreak/>
              <w:t>价</w:t>
            </w:r>
            <w:r w:rsidRPr="00F66096">
              <w:rPr>
                <w:rFonts w:hint="eastAsia"/>
              </w:rPr>
              <w:t xml:space="preserve">  </w:t>
            </w:r>
            <w:r w:rsidR="00870A0F" w:rsidRPr="00F66096">
              <w:t>154</w:t>
            </w:r>
            <w:r w:rsidR="00870A0F" w:rsidRPr="00F66096">
              <w:rPr>
                <w:rFonts w:hint="eastAsia"/>
              </w:rPr>
              <w:t>元</w:t>
            </w:r>
            <w:r w:rsidRPr="00F66096">
              <w:rPr>
                <w:rFonts w:hint="eastAsia"/>
              </w:rPr>
              <w:t>、</w:t>
            </w:r>
            <w:r w:rsidRPr="00F66096">
              <w:rPr>
                <w:rFonts w:hint="eastAsia"/>
              </w:rPr>
              <w:t xml:space="preserve"> </w:t>
            </w:r>
            <w:r w:rsidRPr="00F66096">
              <w:rPr>
                <w:rFonts w:hint="eastAsia"/>
              </w:rPr>
              <w:t>金</w:t>
            </w:r>
            <w:r w:rsidRPr="00F66096">
              <w:rPr>
                <w:rFonts w:hint="eastAsia"/>
              </w:rPr>
              <w:t xml:space="preserve"> </w:t>
            </w:r>
            <w:r w:rsidRPr="00F66096">
              <w:rPr>
                <w:rFonts w:hint="eastAsia"/>
              </w:rPr>
              <w:t>额</w:t>
            </w:r>
            <w:r w:rsidR="00870A0F" w:rsidRPr="00F66096">
              <w:t>33110</w:t>
            </w:r>
            <w:r w:rsidRPr="00F66096">
              <w:rPr>
                <w:rFonts w:hint="eastAsia"/>
              </w:rPr>
              <w:t>元</w:t>
            </w:r>
            <w:r w:rsidRPr="00F66096">
              <w:rPr>
                <w:rFonts w:hint="eastAsia"/>
              </w:rPr>
              <w:t xml:space="preserve">   </w:t>
            </w:r>
            <w:r w:rsidRPr="00F66096">
              <w:rPr>
                <w:rFonts w:hint="eastAsia"/>
              </w:rPr>
              <w:t>数量</w:t>
            </w:r>
            <w:r w:rsidRPr="00F66096">
              <w:rPr>
                <w:rFonts w:hint="eastAsia"/>
              </w:rPr>
              <w:t xml:space="preserve"> </w:t>
            </w:r>
            <w:r w:rsidR="00870A0F" w:rsidRPr="00F66096">
              <w:t>215</w:t>
            </w:r>
            <w:r w:rsidRPr="00F66096">
              <w:rPr>
                <w:rFonts w:hint="eastAsia"/>
              </w:rPr>
              <w:t>单位</w:t>
            </w:r>
            <w:r w:rsidRPr="00F66096">
              <w:rPr>
                <w:rFonts w:hint="eastAsia"/>
              </w:rPr>
              <w:t xml:space="preserve"> </w:t>
            </w:r>
            <w:r w:rsidR="00870A0F" w:rsidRPr="00F66096">
              <w:rPr>
                <w:rFonts w:hint="eastAsia"/>
              </w:rPr>
              <w:t>卷</w:t>
            </w:r>
            <w:r w:rsidRPr="00F66096">
              <w:rPr>
                <w:rFonts w:hint="eastAsia"/>
              </w:rPr>
              <w:t xml:space="preserve"> </w:t>
            </w:r>
            <w:r w:rsidRPr="00F66096">
              <w:rPr>
                <w:rFonts w:hint="eastAsia"/>
              </w:rPr>
              <w:t>备注</w:t>
            </w:r>
          </w:p>
          <w:p w14:paraId="553531B8" w14:textId="77777777" w:rsidR="00115534" w:rsidRPr="00F66096" w:rsidRDefault="00115534" w:rsidP="00115534">
            <w:r w:rsidRPr="00F66096">
              <w:rPr>
                <w:rFonts w:hint="eastAsia"/>
              </w:rPr>
              <w:t>合同中约定交付时间、质量检验、付款方式、违约责任等条款，要求明确，评审人员：综合部</w:t>
            </w:r>
            <w:r w:rsidRPr="00F66096">
              <w:rPr>
                <w:rFonts w:hint="eastAsia"/>
              </w:rPr>
              <w:t>;</w:t>
            </w:r>
            <w:r w:rsidRPr="00F66096">
              <w:rPr>
                <w:rFonts w:hint="eastAsia"/>
              </w:rPr>
              <w:t>肖立艳、生产部：王道富峰，审批：丁全亮。</w:t>
            </w:r>
          </w:p>
          <w:p w14:paraId="74C145F8" w14:textId="4C1A8A70" w:rsidR="00115534" w:rsidRPr="00F66096" w:rsidRDefault="00115534" w:rsidP="00115534">
            <w:r w:rsidRPr="00F66096">
              <w:rPr>
                <w:rFonts w:hint="eastAsia"/>
              </w:rPr>
              <w:t>评审结论：满足要求。</w:t>
            </w:r>
            <w:r w:rsidRPr="00F66096">
              <w:rPr>
                <w:rFonts w:hint="eastAsia"/>
              </w:rPr>
              <w:t>202</w:t>
            </w:r>
            <w:r w:rsidR="00870A0F" w:rsidRPr="00F66096">
              <w:t>1</w:t>
            </w:r>
            <w:r w:rsidRPr="00F66096">
              <w:rPr>
                <w:rFonts w:hint="eastAsia"/>
              </w:rPr>
              <w:t>年</w:t>
            </w:r>
            <w:r w:rsidR="00870A0F" w:rsidRPr="00F66096">
              <w:t>8</w:t>
            </w:r>
            <w:r w:rsidRPr="00F66096">
              <w:rPr>
                <w:rFonts w:hint="eastAsia"/>
              </w:rPr>
              <w:t>月</w:t>
            </w:r>
            <w:r w:rsidRPr="00F66096">
              <w:rPr>
                <w:rFonts w:hint="eastAsia"/>
              </w:rPr>
              <w:t xml:space="preserve"> </w:t>
            </w:r>
            <w:r w:rsidR="00870A0F" w:rsidRPr="00F66096">
              <w:t>23</w:t>
            </w:r>
            <w:r w:rsidRPr="00F66096">
              <w:rPr>
                <w:rFonts w:hint="eastAsia"/>
              </w:rPr>
              <w:t>日</w:t>
            </w:r>
            <w:r w:rsidR="00F33E99" w:rsidRPr="00F66096">
              <w:rPr>
                <w:rFonts w:hint="eastAsia"/>
              </w:rPr>
              <w:t>，</w:t>
            </w:r>
            <w:r w:rsidRPr="00F66096">
              <w:rPr>
                <w:rFonts w:hint="eastAsia"/>
              </w:rPr>
              <w:t>合同签订时间</w:t>
            </w:r>
            <w:r w:rsidRPr="00F66096">
              <w:rPr>
                <w:rFonts w:hint="eastAsia"/>
              </w:rPr>
              <w:t>202</w:t>
            </w:r>
            <w:r w:rsidR="00870A0F" w:rsidRPr="00F66096">
              <w:t>1</w:t>
            </w:r>
            <w:r w:rsidRPr="00F66096">
              <w:rPr>
                <w:rFonts w:hint="eastAsia"/>
              </w:rPr>
              <w:t>年</w:t>
            </w:r>
            <w:r w:rsidR="00870A0F" w:rsidRPr="00F66096">
              <w:t>8</w:t>
            </w:r>
            <w:r w:rsidRPr="00F66096">
              <w:rPr>
                <w:rFonts w:hint="eastAsia"/>
              </w:rPr>
              <w:t>月</w:t>
            </w:r>
            <w:r w:rsidRPr="00F66096">
              <w:rPr>
                <w:rFonts w:hint="eastAsia"/>
              </w:rPr>
              <w:t xml:space="preserve"> 2</w:t>
            </w:r>
            <w:r w:rsidR="00870A0F" w:rsidRPr="00F66096">
              <w:t>4</w:t>
            </w:r>
            <w:r w:rsidRPr="00F66096">
              <w:rPr>
                <w:rFonts w:hint="eastAsia"/>
              </w:rPr>
              <w:t>日</w:t>
            </w:r>
            <w:r w:rsidR="00F33E99" w:rsidRPr="00F66096">
              <w:rPr>
                <w:rFonts w:hint="eastAsia"/>
              </w:rPr>
              <w:t>。</w:t>
            </w:r>
          </w:p>
          <w:p w14:paraId="35A62B0A" w14:textId="7BB884C7" w:rsidR="00115534" w:rsidRPr="00F66096" w:rsidRDefault="00115534" w:rsidP="00115534">
            <w:r w:rsidRPr="00F66096">
              <w:rPr>
                <w:rFonts w:hint="eastAsia"/>
              </w:rPr>
              <w:t>2</w:t>
            </w:r>
            <w:r w:rsidRPr="00F66096">
              <w:rPr>
                <w:rFonts w:hint="eastAsia"/>
              </w:rPr>
              <w:t>、</w:t>
            </w:r>
            <w:r w:rsidR="00870A0F" w:rsidRPr="00F66096">
              <w:rPr>
                <w:rFonts w:hint="eastAsia"/>
              </w:rPr>
              <w:t>河北东美环保科技有限公司</w:t>
            </w:r>
            <w:r w:rsidRPr="00F66096">
              <w:rPr>
                <w:rFonts w:hint="eastAsia"/>
              </w:rPr>
              <w:t xml:space="preserve"> </w:t>
            </w:r>
            <w:r w:rsidRPr="00F66096">
              <w:rPr>
                <w:rFonts w:hint="eastAsia"/>
              </w:rPr>
              <w:t>签订销售</w:t>
            </w:r>
            <w:r w:rsidRPr="00F66096">
              <w:rPr>
                <w:rFonts w:hint="eastAsia"/>
              </w:rPr>
              <w:t xml:space="preserve">  </w:t>
            </w:r>
            <w:r w:rsidR="00870A0F" w:rsidRPr="00F66096">
              <w:rPr>
                <w:rFonts w:hint="eastAsia"/>
              </w:rPr>
              <w:t>聚乙烯丙纶卷材</w:t>
            </w:r>
            <w:r w:rsidR="00870A0F" w:rsidRPr="00F66096">
              <w:rPr>
                <w:rFonts w:hint="eastAsia"/>
              </w:rPr>
              <w:t xml:space="preserve"> </w:t>
            </w:r>
            <w:r w:rsidRPr="00F66096">
              <w:rPr>
                <w:rFonts w:hint="eastAsia"/>
              </w:rPr>
              <w:t>合同</w:t>
            </w:r>
            <w:r w:rsidRPr="00F66096">
              <w:rPr>
                <w:rFonts w:hint="eastAsia"/>
              </w:rPr>
              <w:t xml:space="preserve">    </w:t>
            </w:r>
            <w:r w:rsidRPr="00F66096">
              <w:rPr>
                <w:rFonts w:hint="eastAsia"/>
              </w:rPr>
              <w:t>数量</w:t>
            </w:r>
            <w:r w:rsidRPr="00F66096">
              <w:rPr>
                <w:rFonts w:hint="eastAsia"/>
              </w:rPr>
              <w:t xml:space="preserve"> </w:t>
            </w:r>
            <w:r w:rsidR="00870A0F" w:rsidRPr="00F66096">
              <w:t>20000</w:t>
            </w:r>
            <w:r w:rsidR="00870A0F" w:rsidRPr="00F66096">
              <w:rPr>
                <w:rFonts w:hint="eastAsia"/>
              </w:rPr>
              <w:t>平米</w:t>
            </w:r>
            <w:r w:rsidRPr="00F66096">
              <w:rPr>
                <w:rFonts w:hint="eastAsia"/>
              </w:rPr>
              <w:t>、单价</w:t>
            </w:r>
            <w:r w:rsidRPr="00F66096">
              <w:rPr>
                <w:rFonts w:hint="eastAsia"/>
              </w:rPr>
              <w:t>4</w:t>
            </w:r>
            <w:r w:rsidR="00F33E99" w:rsidRPr="00F66096">
              <w:t>.1</w:t>
            </w:r>
            <w:r w:rsidR="00F33E99" w:rsidRPr="00F66096">
              <w:rPr>
                <w:rFonts w:hint="eastAsia"/>
              </w:rPr>
              <w:t>元</w:t>
            </w:r>
            <w:r w:rsidRPr="00F66096">
              <w:rPr>
                <w:rFonts w:hint="eastAsia"/>
              </w:rPr>
              <w:t>总计</w:t>
            </w:r>
            <w:r w:rsidRPr="00F66096">
              <w:rPr>
                <w:rFonts w:hint="eastAsia"/>
              </w:rPr>
              <w:t>8</w:t>
            </w:r>
            <w:r w:rsidR="00F33E99" w:rsidRPr="00F66096">
              <w:t>2000</w:t>
            </w:r>
            <w:r w:rsidRPr="00F66096">
              <w:rPr>
                <w:rFonts w:hint="eastAsia"/>
              </w:rPr>
              <w:t>元</w:t>
            </w:r>
            <w:r w:rsidRPr="00F66096">
              <w:rPr>
                <w:rFonts w:hint="eastAsia"/>
              </w:rPr>
              <w:t xml:space="preserve"> </w:t>
            </w:r>
            <w:r w:rsidRPr="00F66096">
              <w:rPr>
                <w:rFonts w:hint="eastAsia"/>
              </w:rPr>
              <w:t>，合同中约定交付时间、质量检验、付款方式、违约责任等条款，要求明确，评审人员：综合部</w:t>
            </w:r>
            <w:r w:rsidRPr="00F66096">
              <w:rPr>
                <w:rFonts w:hint="eastAsia"/>
              </w:rPr>
              <w:t>;</w:t>
            </w:r>
            <w:r w:rsidRPr="00F66096">
              <w:rPr>
                <w:rFonts w:hint="eastAsia"/>
              </w:rPr>
              <w:t>肖立艳、生产部：王道富峰，审批：丁全亮。</w:t>
            </w:r>
          </w:p>
          <w:p w14:paraId="42CDE07F" w14:textId="39F6B368" w:rsidR="00115534" w:rsidRPr="00F66096" w:rsidRDefault="00115534" w:rsidP="00115534">
            <w:r w:rsidRPr="00F66096">
              <w:rPr>
                <w:rFonts w:hint="eastAsia"/>
              </w:rPr>
              <w:t>评审结论：满足要求。</w:t>
            </w:r>
            <w:r w:rsidRPr="00F66096">
              <w:rPr>
                <w:rFonts w:hint="eastAsia"/>
              </w:rPr>
              <w:t>202</w:t>
            </w:r>
            <w:r w:rsidR="00F33E99" w:rsidRPr="00F66096">
              <w:t>1</w:t>
            </w:r>
            <w:r w:rsidRPr="00F66096">
              <w:rPr>
                <w:rFonts w:hint="eastAsia"/>
              </w:rPr>
              <w:t>年</w:t>
            </w:r>
            <w:r w:rsidR="00F33E99" w:rsidRPr="00F66096">
              <w:t>8</w:t>
            </w:r>
            <w:r w:rsidRPr="00F66096">
              <w:rPr>
                <w:rFonts w:hint="eastAsia"/>
              </w:rPr>
              <w:t>月</w:t>
            </w:r>
            <w:r w:rsidRPr="00F66096">
              <w:rPr>
                <w:rFonts w:hint="eastAsia"/>
              </w:rPr>
              <w:t xml:space="preserve"> 2</w:t>
            </w:r>
            <w:r w:rsidRPr="00F66096">
              <w:rPr>
                <w:rFonts w:hint="eastAsia"/>
              </w:rPr>
              <w:t>日</w:t>
            </w:r>
            <w:r w:rsidR="00F33E99" w:rsidRPr="00F66096">
              <w:rPr>
                <w:rFonts w:hint="eastAsia"/>
              </w:rPr>
              <w:t>，</w:t>
            </w:r>
            <w:r w:rsidRPr="00F66096">
              <w:rPr>
                <w:rFonts w:hint="eastAsia"/>
              </w:rPr>
              <w:t>合同签订时间</w:t>
            </w:r>
            <w:r w:rsidRPr="00F66096">
              <w:rPr>
                <w:rFonts w:hint="eastAsia"/>
              </w:rPr>
              <w:t>202</w:t>
            </w:r>
            <w:r w:rsidR="00F33E99" w:rsidRPr="00F66096">
              <w:t>1</w:t>
            </w:r>
            <w:r w:rsidRPr="00F66096">
              <w:rPr>
                <w:rFonts w:hint="eastAsia"/>
              </w:rPr>
              <w:t>年</w:t>
            </w:r>
            <w:r w:rsidR="00F33E99" w:rsidRPr="00F66096">
              <w:t>8</w:t>
            </w:r>
            <w:r w:rsidRPr="00F66096">
              <w:rPr>
                <w:rFonts w:hint="eastAsia"/>
              </w:rPr>
              <w:t>月</w:t>
            </w:r>
            <w:r w:rsidR="00F33E99" w:rsidRPr="00F66096">
              <w:t>3</w:t>
            </w:r>
            <w:r w:rsidRPr="00F66096">
              <w:rPr>
                <w:rFonts w:hint="eastAsia"/>
              </w:rPr>
              <w:t>日</w:t>
            </w:r>
            <w:r w:rsidR="00F33E99" w:rsidRPr="00F66096">
              <w:rPr>
                <w:rFonts w:hint="eastAsia"/>
              </w:rPr>
              <w:t>。</w:t>
            </w:r>
          </w:p>
          <w:p w14:paraId="6F2A3503" w14:textId="1FB0A992" w:rsidR="00115534" w:rsidRPr="00F66096" w:rsidRDefault="00115534" w:rsidP="00115534">
            <w:r w:rsidRPr="00F66096">
              <w:rPr>
                <w:rFonts w:hint="eastAsia"/>
              </w:rPr>
              <w:t>3</w:t>
            </w:r>
            <w:r w:rsidRPr="00F66096">
              <w:rPr>
                <w:rFonts w:hint="eastAsia"/>
              </w:rPr>
              <w:t>、</w:t>
            </w:r>
            <w:r w:rsidR="00F33E99" w:rsidRPr="00F66096">
              <w:rPr>
                <w:rFonts w:hint="eastAsia"/>
              </w:rPr>
              <w:t>包头龙雨防水保温材料有限公司</w:t>
            </w:r>
            <w:r w:rsidRPr="00F66096">
              <w:rPr>
                <w:rFonts w:hint="eastAsia"/>
              </w:rPr>
              <w:t xml:space="preserve"> </w:t>
            </w:r>
            <w:r w:rsidRPr="00F66096">
              <w:rPr>
                <w:rFonts w:hint="eastAsia"/>
              </w:rPr>
              <w:t>签订销售</w:t>
            </w:r>
            <w:r w:rsidRPr="00F66096">
              <w:rPr>
                <w:rFonts w:hint="eastAsia"/>
              </w:rPr>
              <w:t xml:space="preserve">  </w:t>
            </w:r>
            <w:r w:rsidR="00F33E99" w:rsidRPr="00F66096">
              <w:rPr>
                <w:rFonts w:hint="eastAsia"/>
              </w:rPr>
              <w:t>聚氨酯防水涂料</w:t>
            </w:r>
            <w:r w:rsidRPr="00F66096">
              <w:rPr>
                <w:rFonts w:hint="eastAsia"/>
              </w:rPr>
              <w:t xml:space="preserve">   </w:t>
            </w:r>
            <w:r w:rsidRPr="00F66096">
              <w:rPr>
                <w:rFonts w:hint="eastAsia"/>
              </w:rPr>
              <w:t>合同</w:t>
            </w:r>
            <w:r w:rsidRPr="00F66096">
              <w:rPr>
                <w:rFonts w:hint="eastAsia"/>
              </w:rPr>
              <w:t xml:space="preserve">    </w:t>
            </w:r>
            <w:r w:rsidRPr="00F66096">
              <w:rPr>
                <w:rFonts w:hint="eastAsia"/>
              </w:rPr>
              <w:t>数量</w:t>
            </w:r>
            <w:r w:rsidRPr="00F66096">
              <w:rPr>
                <w:rFonts w:hint="eastAsia"/>
              </w:rPr>
              <w:t xml:space="preserve"> </w:t>
            </w:r>
            <w:r w:rsidR="00F33E99" w:rsidRPr="00F66096">
              <w:t>79</w:t>
            </w:r>
            <w:r w:rsidR="00F33E99" w:rsidRPr="00F66096">
              <w:rPr>
                <w:rFonts w:hint="eastAsia"/>
              </w:rPr>
              <w:t>桶</w:t>
            </w:r>
            <w:r w:rsidRPr="00F66096">
              <w:rPr>
                <w:rFonts w:hint="eastAsia"/>
              </w:rPr>
              <w:t>、单价</w:t>
            </w:r>
            <w:r w:rsidR="00F33E99" w:rsidRPr="00F66096">
              <w:t>78</w:t>
            </w:r>
            <w:r w:rsidR="00F33E99" w:rsidRPr="00F66096">
              <w:rPr>
                <w:rFonts w:hint="eastAsia"/>
              </w:rPr>
              <w:t>元</w:t>
            </w:r>
            <w:r w:rsidRPr="00F66096">
              <w:rPr>
                <w:rFonts w:hint="eastAsia"/>
              </w:rPr>
              <w:t xml:space="preserve"> </w:t>
            </w:r>
            <w:r w:rsidRPr="00F66096">
              <w:rPr>
                <w:rFonts w:hint="eastAsia"/>
              </w:rPr>
              <w:t>总计</w:t>
            </w:r>
            <w:r w:rsidR="00F33E99" w:rsidRPr="00F66096">
              <w:t>6162</w:t>
            </w:r>
            <w:r w:rsidRPr="00F66096">
              <w:rPr>
                <w:rFonts w:hint="eastAsia"/>
              </w:rPr>
              <w:t>元</w:t>
            </w:r>
            <w:r w:rsidRPr="00F66096">
              <w:rPr>
                <w:rFonts w:hint="eastAsia"/>
              </w:rPr>
              <w:t xml:space="preserve"> </w:t>
            </w:r>
            <w:r w:rsidRPr="00F66096">
              <w:rPr>
                <w:rFonts w:hint="eastAsia"/>
              </w:rPr>
              <w:t>，合同中约定交付时间、质量检验、付款方式、违约责任等条款，要求明确，评审人员：综合部</w:t>
            </w:r>
            <w:r w:rsidRPr="00F66096">
              <w:rPr>
                <w:rFonts w:hint="eastAsia"/>
              </w:rPr>
              <w:t>;</w:t>
            </w:r>
            <w:r w:rsidRPr="00F66096">
              <w:rPr>
                <w:rFonts w:hint="eastAsia"/>
              </w:rPr>
              <w:t>肖立艳、生产部：王道富峰，审批：丁全亮。</w:t>
            </w:r>
          </w:p>
          <w:p w14:paraId="66A85D27" w14:textId="79546CDB" w:rsidR="00115534" w:rsidRPr="00F66096" w:rsidRDefault="00115534" w:rsidP="00115534">
            <w:r w:rsidRPr="00F66096">
              <w:rPr>
                <w:rFonts w:hint="eastAsia"/>
              </w:rPr>
              <w:t>评审结论：满足要求。</w:t>
            </w:r>
            <w:r w:rsidRPr="00F66096">
              <w:rPr>
                <w:rFonts w:hint="eastAsia"/>
              </w:rPr>
              <w:t>202</w:t>
            </w:r>
            <w:r w:rsidR="00F33E99" w:rsidRPr="00F66096">
              <w:t>1</w:t>
            </w:r>
            <w:r w:rsidRPr="00F66096">
              <w:rPr>
                <w:rFonts w:hint="eastAsia"/>
              </w:rPr>
              <w:t>年</w:t>
            </w:r>
            <w:r w:rsidR="00F33E99" w:rsidRPr="00F66096">
              <w:t>7</w:t>
            </w:r>
            <w:r w:rsidRPr="00F66096">
              <w:rPr>
                <w:rFonts w:hint="eastAsia"/>
              </w:rPr>
              <w:t>月</w:t>
            </w:r>
            <w:r w:rsidR="00F33E99" w:rsidRPr="00F66096">
              <w:t>10</w:t>
            </w:r>
            <w:r w:rsidRPr="00F66096">
              <w:rPr>
                <w:rFonts w:hint="eastAsia"/>
              </w:rPr>
              <w:t>日</w:t>
            </w:r>
            <w:r w:rsidR="00F33E99" w:rsidRPr="00F66096">
              <w:rPr>
                <w:rFonts w:hint="eastAsia"/>
              </w:rPr>
              <w:t>，</w:t>
            </w:r>
            <w:r w:rsidRPr="00F66096">
              <w:rPr>
                <w:rFonts w:hint="eastAsia"/>
              </w:rPr>
              <w:t>合同签订时间</w:t>
            </w:r>
            <w:r w:rsidRPr="00F66096">
              <w:rPr>
                <w:rFonts w:hint="eastAsia"/>
              </w:rPr>
              <w:t>202</w:t>
            </w:r>
            <w:r w:rsidR="00F33E99" w:rsidRPr="00F66096">
              <w:t>1</w:t>
            </w:r>
            <w:r w:rsidRPr="00F66096">
              <w:rPr>
                <w:rFonts w:hint="eastAsia"/>
              </w:rPr>
              <w:t>年</w:t>
            </w:r>
            <w:r w:rsidR="00F33E99" w:rsidRPr="00F66096">
              <w:t>7</w:t>
            </w:r>
            <w:r w:rsidRPr="00F66096">
              <w:rPr>
                <w:rFonts w:hint="eastAsia"/>
              </w:rPr>
              <w:t>月</w:t>
            </w:r>
            <w:r w:rsidRPr="00F66096">
              <w:rPr>
                <w:rFonts w:hint="eastAsia"/>
              </w:rPr>
              <w:t xml:space="preserve"> 1</w:t>
            </w:r>
            <w:r w:rsidR="00F33E99" w:rsidRPr="00F66096">
              <w:t>1</w:t>
            </w:r>
            <w:r w:rsidRPr="00F66096">
              <w:rPr>
                <w:rFonts w:hint="eastAsia"/>
              </w:rPr>
              <w:t>日</w:t>
            </w:r>
            <w:r w:rsidR="00F33E99" w:rsidRPr="00F66096">
              <w:rPr>
                <w:rFonts w:hint="eastAsia"/>
              </w:rPr>
              <w:t>。</w:t>
            </w:r>
          </w:p>
          <w:p w14:paraId="640A8246" w14:textId="77777777" w:rsidR="00115534" w:rsidRPr="00F66096" w:rsidRDefault="00115534" w:rsidP="00115534">
            <w:proofErr w:type="gramStart"/>
            <w:r w:rsidRPr="00F66096">
              <w:t>查以上</w:t>
            </w:r>
            <w:proofErr w:type="gramEnd"/>
            <w:r w:rsidRPr="00F66096">
              <w:t>合同评审</w:t>
            </w:r>
            <w:r w:rsidRPr="00F66096">
              <w:rPr>
                <w:rFonts w:hint="eastAsia"/>
              </w:rPr>
              <w:t>，综合部经理介绍合同签订前，由各部门进行网上评审，但有些评审</w:t>
            </w:r>
            <w:r w:rsidRPr="00F66096">
              <w:t>的记录未保留</w:t>
            </w:r>
            <w:r w:rsidRPr="00F66096">
              <w:rPr>
                <w:rFonts w:hint="eastAsia"/>
              </w:rPr>
              <w:t>，</w:t>
            </w:r>
            <w:r w:rsidRPr="00F66096">
              <w:t>已交流</w:t>
            </w:r>
            <w:r w:rsidRPr="00F66096">
              <w:rPr>
                <w:rFonts w:hint="eastAsia"/>
              </w:rPr>
              <w:t>。</w:t>
            </w:r>
          </w:p>
          <w:p w14:paraId="0234A0DC" w14:textId="77777777" w:rsidR="00115534" w:rsidRPr="00F66096" w:rsidRDefault="00115534" w:rsidP="00115534">
            <w:r w:rsidRPr="00F66096">
              <w:rPr>
                <w:rFonts w:hint="eastAsia"/>
              </w:rPr>
              <w:t>以上合同均已实施。查其他合同也符合要求，未见不符合。</w:t>
            </w:r>
          </w:p>
          <w:p w14:paraId="5262D811" w14:textId="380BBAD7" w:rsidR="00115534" w:rsidRPr="00F66096" w:rsidRDefault="00115534" w:rsidP="00115534">
            <w:r w:rsidRPr="00F66096">
              <w:rPr>
                <w:rFonts w:hint="eastAsia"/>
              </w:rPr>
              <w:t>与顾客的沟通由综合部负责，方法：通过手机、传真、</w:t>
            </w:r>
            <w:proofErr w:type="gramStart"/>
            <w:r w:rsidRPr="00F66096">
              <w:rPr>
                <w:rFonts w:hint="eastAsia"/>
              </w:rPr>
              <w:t>微信等</w:t>
            </w:r>
            <w:proofErr w:type="gramEnd"/>
            <w:r w:rsidRPr="00F66096">
              <w:rPr>
                <w:rFonts w:hint="eastAsia"/>
              </w:rPr>
              <w:t>直接与固定客户保持日常联系，其内容包括：特殊要求、价格、后续服务等。公司暂无合同变更情况发生。</w:t>
            </w:r>
          </w:p>
        </w:tc>
        <w:tc>
          <w:tcPr>
            <w:tcW w:w="709" w:type="dxa"/>
          </w:tcPr>
          <w:p w14:paraId="3507E476" w14:textId="77777777" w:rsidR="00115534" w:rsidRPr="00F66096" w:rsidRDefault="00115534" w:rsidP="00115534"/>
          <w:p w14:paraId="0AD44602" w14:textId="77777777" w:rsidR="00115534" w:rsidRPr="00F66096" w:rsidRDefault="00115534" w:rsidP="00115534"/>
          <w:p w14:paraId="0C8E649D" w14:textId="77777777" w:rsidR="00115534" w:rsidRPr="00F66096" w:rsidRDefault="00115534" w:rsidP="00115534">
            <w:r w:rsidRPr="00F66096">
              <w:rPr>
                <w:rFonts w:hint="eastAsia"/>
              </w:rPr>
              <w:t xml:space="preserve"> Y</w:t>
            </w:r>
          </w:p>
        </w:tc>
      </w:tr>
      <w:tr w:rsidR="00115534" w:rsidRPr="00F66096" w14:paraId="33C4AC29" w14:textId="77777777" w:rsidTr="00B42E08">
        <w:trPr>
          <w:trHeight w:val="1280"/>
        </w:trPr>
        <w:tc>
          <w:tcPr>
            <w:tcW w:w="1082" w:type="dxa"/>
          </w:tcPr>
          <w:p w14:paraId="350B9650" w14:textId="77777777" w:rsidR="00115534" w:rsidRPr="00F66096" w:rsidRDefault="00115534" w:rsidP="00115534">
            <w:r w:rsidRPr="00F66096">
              <w:rPr>
                <w:rFonts w:hint="eastAsia"/>
              </w:rPr>
              <w:lastRenderedPageBreak/>
              <w:t>不合格和纠正措施</w:t>
            </w:r>
          </w:p>
          <w:p w14:paraId="729C85B2" w14:textId="159E9A48" w:rsidR="00115534" w:rsidRPr="00F66096" w:rsidRDefault="00115534" w:rsidP="00115534"/>
        </w:tc>
        <w:tc>
          <w:tcPr>
            <w:tcW w:w="790" w:type="dxa"/>
          </w:tcPr>
          <w:p w14:paraId="18923B21" w14:textId="77777777" w:rsidR="00115534" w:rsidRPr="00F66096" w:rsidRDefault="00115534" w:rsidP="00115534">
            <w:r w:rsidRPr="00F66096">
              <w:rPr>
                <w:rFonts w:hint="eastAsia"/>
              </w:rPr>
              <w:t>QEO</w:t>
            </w:r>
          </w:p>
          <w:p w14:paraId="3CF32014" w14:textId="77777777" w:rsidR="00115534" w:rsidRPr="00F66096" w:rsidRDefault="00115534" w:rsidP="00115534">
            <w:r w:rsidRPr="00F66096">
              <w:rPr>
                <w:rFonts w:hint="eastAsia"/>
              </w:rPr>
              <w:t>10.2</w:t>
            </w:r>
          </w:p>
          <w:p w14:paraId="1F0783EC" w14:textId="443A8F77" w:rsidR="00115534" w:rsidRPr="00F66096" w:rsidRDefault="00115534" w:rsidP="00115534"/>
        </w:tc>
        <w:tc>
          <w:tcPr>
            <w:tcW w:w="11460" w:type="dxa"/>
            <w:vAlign w:val="center"/>
          </w:tcPr>
          <w:p w14:paraId="562276DB" w14:textId="77777777" w:rsidR="00115534" w:rsidRPr="00F66096" w:rsidRDefault="00115534" w:rsidP="00115534">
            <w:r w:rsidRPr="00F66096">
              <w:rPr>
                <w:rFonts w:hint="eastAsia"/>
              </w:rPr>
              <w:t>负责人介绍公司在运行过程中对发现的不合格都会采取纠正、纠正措施以防止不合格或不符合再次发生，同时也会举一反三地看待其他部门或类似过程，采取预防措施以防止发生不合格或不符合。</w:t>
            </w:r>
            <w:r w:rsidRPr="00F66096">
              <w:rPr>
                <w:rFonts w:hint="eastAsia"/>
              </w:rPr>
              <w:t xml:space="preserve"> </w:t>
            </w:r>
            <w:r w:rsidRPr="00F66096">
              <w:rPr>
                <w:rFonts w:hint="eastAsia"/>
              </w:rPr>
              <w:t>公司对内审时发现的不符合项进行了原因分析、纠正措施和验证，详见管理层</w:t>
            </w:r>
            <w:r w:rsidRPr="00F66096">
              <w:rPr>
                <w:rFonts w:hint="eastAsia"/>
              </w:rPr>
              <w:t>9.2</w:t>
            </w:r>
            <w:r w:rsidRPr="00F66096">
              <w:rPr>
                <w:rFonts w:hint="eastAsia"/>
              </w:rPr>
              <w:t>审核记录。</w:t>
            </w:r>
          </w:p>
          <w:p w14:paraId="2A11378E" w14:textId="0336965D" w:rsidR="00115534" w:rsidRPr="00F66096" w:rsidRDefault="00115534" w:rsidP="00115534">
            <w:r w:rsidRPr="00F66096">
              <w:rPr>
                <w:rFonts w:hint="eastAsia"/>
              </w:rPr>
              <w:t>公司对纠正及预防措施的管理基本符合要求。</w:t>
            </w:r>
          </w:p>
        </w:tc>
        <w:tc>
          <w:tcPr>
            <w:tcW w:w="709" w:type="dxa"/>
          </w:tcPr>
          <w:p w14:paraId="718D1CF2" w14:textId="77777777" w:rsidR="00115534" w:rsidRPr="00F66096" w:rsidRDefault="00115534" w:rsidP="00115534"/>
          <w:p w14:paraId="4D9C725D" w14:textId="77777777" w:rsidR="00115534" w:rsidRPr="00F66096" w:rsidRDefault="00115534" w:rsidP="00115534"/>
          <w:p w14:paraId="05DC3CC5" w14:textId="77777777" w:rsidR="00115534" w:rsidRPr="00F66096" w:rsidRDefault="00115534" w:rsidP="00115534"/>
          <w:p w14:paraId="6D140304" w14:textId="77777777" w:rsidR="00115534" w:rsidRPr="00F66096" w:rsidRDefault="00115534" w:rsidP="00115534">
            <w:r w:rsidRPr="00F66096">
              <w:rPr>
                <w:rFonts w:hint="eastAsia"/>
              </w:rPr>
              <w:t xml:space="preserve"> Y</w:t>
            </w:r>
          </w:p>
        </w:tc>
      </w:tr>
      <w:tr w:rsidR="00115534" w:rsidRPr="00F66096" w14:paraId="6E4B0C28" w14:textId="77777777" w:rsidTr="00B42E08">
        <w:trPr>
          <w:trHeight w:val="90"/>
        </w:trPr>
        <w:tc>
          <w:tcPr>
            <w:tcW w:w="1082" w:type="dxa"/>
            <w:vAlign w:val="center"/>
          </w:tcPr>
          <w:p w14:paraId="1B0D768A" w14:textId="6033295A" w:rsidR="00115534" w:rsidRPr="00F66096" w:rsidRDefault="00115534" w:rsidP="00115534">
            <w:r w:rsidRPr="00F66096">
              <w:rPr>
                <w:rFonts w:hint="eastAsia"/>
              </w:rPr>
              <w:t>外部提供过程、产品和服务的控制</w:t>
            </w:r>
          </w:p>
        </w:tc>
        <w:tc>
          <w:tcPr>
            <w:tcW w:w="790" w:type="dxa"/>
          </w:tcPr>
          <w:p w14:paraId="25C64B0C" w14:textId="77777777" w:rsidR="00115534" w:rsidRPr="00F66096" w:rsidRDefault="00115534" w:rsidP="00115534">
            <w:r w:rsidRPr="00F66096">
              <w:rPr>
                <w:rFonts w:hint="eastAsia"/>
              </w:rPr>
              <w:t>Q8.4</w:t>
            </w:r>
          </w:p>
          <w:p w14:paraId="25E38C9C" w14:textId="64888FCF" w:rsidR="00115534" w:rsidRPr="00F66096" w:rsidRDefault="00115534" w:rsidP="00115534"/>
        </w:tc>
        <w:tc>
          <w:tcPr>
            <w:tcW w:w="11460" w:type="dxa"/>
            <w:vAlign w:val="center"/>
          </w:tcPr>
          <w:p w14:paraId="1F06881B" w14:textId="77777777" w:rsidR="00115534" w:rsidRPr="00F66096" w:rsidRDefault="00115534" w:rsidP="00115534">
            <w:r w:rsidRPr="00F66096">
              <w:rPr>
                <w:rFonts w:hint="eastAsia"/>
              </w:rPr>
              <w:t>企业仅从事相关产品的销售，不对销售的产品进行生产加工，所有销售产品全部采购自各合格供方，产品到货后仅在仓库内进行分拣或按照相关要求做包装处理等。</w:t>
            </w:r>
          </w:p>
          <w:p w14:paraId="58A043AE" w14:textId="77777777" w:rsidR="00115534" w:rsidRPr="00F66096" w:rsidRDefault="00115534" w:rsidP="00115534">
            <w:r w:rsidRPr="00F66096">
              <w:rPr>
                <w:rFonts w:hint="eastAsia"/>
              </w:rPr>
              <w:t>现场查见《外部提供过程产品服务控制程序》，规定了采购物资分类、供方评价与管理状况、采购信息、采购产品验证等内容。企业对采购的物资进行分类，依据重要程度分别予以控制，提供《原材料分类表》，一类主要材料为：公司销售的产品，二类辅助材料：包装袋、包装箱、泡沫板、打包带等。</w:t>
            </w:r>
          </w:p>
          <w:p w14:paraId="17515C2E" w14:textId="77777777" w:rsidR="00115534" w:rsidRPr="00F66096" w:rsidRDefault="00115534" w:rsidP="00115534">
            <w:r w:rsidRPr="00F66096">
              <w:rPr>
                <w:rFonts w:hint="eastAsia"/>
              </w:rPr>
              <w:t>提供了《合格供方评价标准》，评价内容包含管理体系、质量安全环境要求、交货期、人员、设备、现场、生产能力、资质、价格、服务等，分数比例</w:t>
            </w:r>
            <w:r w:rsidRPr="00F66096">
              <w:rPr>
                <w:rFonts w:hint="eastAsia"/>
              </w:rPr>
              <w:t>5-10</w:t>
            </w:r>
            <w:r w:rsidRPr="00F66096">
              <w:rPr>
                <w:rFonts w:hint="eastAsia"/>
              </w:rPr>
              <w:t>分不等，各分项有相应的评分标准。并有相应的得分与供方级别介绍明。</w:t>
            </w:r>
          </w:p>
          <w:p w14:paraId="274A0EC1" w14:textId="5287F6DB" w:rsidR="00115534" w:rsidRPr="00F66096" w:rsidRDefault="00115534" w:rsidP="00115534">
            <w:r w:rsidRPr="00F66096">
              <w:rPr>
                <w:rFonts w:hint="eastAsia"/>
              </w:rPr>
              <w:t>提供了《合格供方名录》，</w:t>
            </w:r>
          </w:p>
          <w:p w14:paraId="0DF65897" w14:textId="77777777" w:rsidR="001C7268" w:rsidRPr="00F66096" w:rsidRDefault="001C7268" w:rsidP="001C7268">
            <w:r w:rsidRPr="00F66096">
              <w:rPr>
                <w:rFonts w:hint="eastAsia"/>
              </w:rPr>
              <w:t>序号</w:t>
            </w:r>
            <w:r w:rsidRPr="00F66096">
              <w:rPr>
                <w:rFonts w:hint="eastAsia"/>
              </w:rPr>
              <w:tab/>
            </w:r>
            <w:r w:rsidRPr="00F66096">
              <w:rPr>
                <w:rFonts w:hint="eastAsia"/>
              </w:rPr>
              <w:t>供方名称</w:t>
            </w:r>
            <w:r w:rsidRPr="00F66096">
              <w:rPr>
                <w:rFonts w:hint="eastAsia"/>
              </w:rPr>
              <w:tab/>
            </w:r>
            <w:r w:rsidRPr="00F66096">
              <w:rPr>
                <w:rFonts w:hint="eastAsia"/>
              </w:rPr>
              <w:t>供应产品</w:t>
            </w:r>
            <w:r w:rsidRPr="00F66096">
              <w:rPr>
                <w:rFonts w:hint="eastAsia"/>
              </w:rPr>
              <w:t>/</w:t>
            </w:r>
            <w:r w:rsidRPr="00F66096">
              <w:rPr>
                <w:rFonts w:hint="eastAsia"/>
              </w:rPr>
              <w:t>服务</w:t>
            </w:r>
            <w:r w:rsidRPr="00F66096">
              <w:rPr>
                <w:rFonts w:hint="eastAsia"/>
              </w:rPr>
              <w:tab/>
            </w:r>
            <w:r w:rsidRPr="00F66096">
              <w:rPr>
                <w:rFonts w:hint="eastAsia"/>
              </w:rPr>
              <w:t>联系人</w:t>
            </w:r>
            <w:r w:rsidRPr="00F66096">
              <w:rPr>
                <w:rFonts w:hint="eastAsia"/>
              </w:rPr>
              <w:tab/>
            </w:r>
            <w:r w:rsidRPr="00F66096">
              <w:rPr>
                <w:rFonts w:hint="eastAsia"/>
              </w:rPr>
              <w:t>列入日期</w:t>
            </w:r>
          </w:p>
          <w:p w14:paraId="3EB14FA1" w14:textId="77777777" w:rsidR="001C7268" w:rsidRPr="00F66096" w:rsidRDefault="001C7268" w:rsidP="001C7268">
            <w:r w:rsidRPr="00F66096">
              <w:rPr>
                <w:rFonts w:hint="eastAsia"/>
              </w:rPr>
              <w:t>1</w:t>
            </w:r>
            <w:r w:rsidRPr="00F66096">
              <w:rPr>
                <w:rFonts w:hint="eastAsia"/>
              </w:rPr>
              <w:tab/>
            </w:r>
            <w:r w:rsidRPr="00F66096">
              <w:rPr>
                <w:rFonts w:hint="eastAsia"/>
              </w:rPr>
              <w:t>河北斯伯凯无纺布有限公司</w:t>
            </w:r>
            <w:r w:rsidRPr="00F66096">
              <w:rPr>
                <w:rFonts w:hint="eastAsia"/>
              </w:rPr>
              <w:tab/>
              <w:t>2021</w:t>
            </w:r>
            <w:r w:rsidRPr="00F66096">
              <w:rPr>
                <w:rFonts w:hint="eastAsia"/>
              </w:rPr>
              <w:t>年</w:t>
            </w:r>
            <w:r w:rsidRPr="00F66096">
              <w:rPr>
                <w:rFonts w:hint="eastAsia"/>
              </w:rPr>
              <w:t xml:space="preserve"> 7 </w:t>
            </w:r>
            <w:r w:rsidRPr="00F66096">
              <w:rPr>
                <w:rFonts w:hint="eastAsia"/>
              </w:rPr>
              <w:t>月</w:t>
            </w:r>
            <w:r w:rsidRPr="00F66096">
              <w:rPr>
                <w:rFonts w:hint="eastAsia"/>
              </w:rPr>
              <w:t xml:space="preserve"> 1 </w:t>
            </w:r>
            <w:r w:rsidRPr="00F66096">
              <w:rPr>
                <w:rFonts w:hint="eastAsia"/>
              </w:rPr>
              <w:t>日</w:t>
            </w:r>
            <w:r w:rsidRPr="00F66096">
              <w:rPr>
                <w:rFonts w:hint="eastAsia"/>
              </w:rPr>
              <w:tab/>
            </w:r>
            <w:r w:rsidRPr="00F66096">
              <w:rPr>
                <w:rFonts w:hint="eastAsia"/>
              </w:rPr>
              <w:t>无纺布</w:t>
            </w:r>
            <w:r w:rsidRPr="00F66096">
              <w:rPr>
                <w:rFonts w:hint="eastAsia"/>
              </w:rPr>
              <w:tab/>
              <w:t>2021.7.2</w:t>
            </w:r>
          </w:p>
          <w:p w14:paraId="3348A4DD" w14:textId="77777777" w:rsidR="001C7268" w:rsidRPr="00F66096" w:rsidRDefault="001C7268" w:rsidP="001C7268">
            <w:r w:rsidRPr="00F66096">
              <w:rPr>
                <w:rFonts w:hint="eastAsia"/>
              </w:rPr>
              <w:t>2</w:t>
            </w:r>
            <w:r w:rsidRPr="00F66096">
              <w:rPr>
                <w:rFonts w:hint="eastAsia"/>
              </w:rPr>
              <w:tab/>
            </w:r>
            <w:r w:rsidRPr="00F66096">
              <w:rPr>
                <w:rFonts w:hint="eastAsia"/>
              </w:rPr>
              <w:t>河北铭鼎汽车用品有限公司</w:t>
            </w:r>
            <w:r w:rsidRPr="00F66096">
              <w:rPr>
                <w:rFonts w:hint="eastAsia"/>
              </w:rPr>
              <w:tab/>
              <w:t>2021</w:t>
            </w:r>
            <w:r w:rsidRPr="00F66096">
              <w:rPr>
                <w:rFonts w:hint="eastAsia"/>
              </w:rPr>
              <w:t>年</w:t>
            </w:r>
            <w:r w:rsidRPr="00F66096">
              <w:rPr>
                <w:rFonts w:hint="eastAsia"/>
              </w:rPr>
              <w:t xml:space="preserve">8 </w:t>
            </w:r>
            <w:r w:rsidRPr="00F66096">
              <w:rPr>
                <w:rFonts w:hint="eastAsia"/>
              </w:rPr>
              <w:t>月</w:t>
            </w:r>
            <w:r w:rsidRPr="00F66096">
              <w:rPr>
                <w:rFonts w:hint="eastAsia"/>
              </w:rPr>
              <w:t xml:space="preserve">  11 </w:t>
            </w:r>
            <w:r w:rsidRPr="00F66096">
              <w:rPr>
                <w:rFonts w:hint="eastAsia"/>
              </w:rPr>
              <w:t>日</w:t>
            </w:r>
            <w:r w:rsidRPr="00F66096">
              <w:rPr>
                <w:rFonts w:hint="eastAsia"/>
              </w:rPr>
              <w:tab/>
            </w:r>
            <w:r w:rsidRPr="00F66096">
              <w:rPr>
                <w:rFonts w:hint="eastAsia"/>
              </w:rPr>
              <w:t>涤纶布</w:t>
            </w:r>
            <w:r w:rsidRPr="00F66096">
              <w:rPr>
                <w:rFonts w:hint="eastAsia"/>
              </w:rPr>
              <w:tab/>
              <w:t>2021.8.12</w:t>
            </w:r>
          </w:p>
          <w:p w14:paraId="451621E6" w14:textId="03E78B95" w:rsidR="001C7268" w:rsidRPr="00F66096" w:rsidRDefault="001C7268" w:rsidP="001C7268">
            <w:r w:rsidRPr="00F66096">
              <w:rPr>
                <w:rFonts w:hint="eastAsia"/>
              </w:rPr>
              <w:t>3</w:t>
            </w:r>
            <w:r w:rsidRPr="00F66096">
              <w:rPr>
                <w:rFonts w:hint="eastAsia"/>
              </w:rPr>
              <w:tab/>
            </w:r>
            <w:proofErr w:type="gramStart"/>
            <w:r w:rsidRPr="00F66096">
              <w:rPr>
                <w:rFonts w:hint="eastAsia"/>
              </w:rPr>
              <w:t>山东晨华防水材料</w:t>
            </w:r>
            <w:proofErr w:type="gramEnd"/>
            <w:r w:rsidRPr="00F66096">
              <w:rPr>
                <w:rFonts w:hint="eastAsia"/>
              </w:rPr>
              <w:t>股份有限公司</w:t>
            </w:r>
            <w:r w:rsidRPr="00F66096">
              <w:rPr>
                <w:rFonts w:hint="eastAsia"/>
              </w:rPr>
              <w:tab/>
              <w:t>2021</w:t>
            </w:r>
            <w:r w:rsidRPr="00F66096">
              <w:rPr>
                <w:rFonts w:hint="eastAsia"/>
              </w:rPr>
              <w:t>年</w:t>
            </w:r>
            <w:r w:rsidRPr="00F66096">
              <w:rPr>
                <w:rFonts w:hint="eastAsia"/>
              </w:rPr>
              <w:t xml:space="preserve">8  </w:t>
            </w:r>
            <w:r w:rsidRPr="00F66096">
              <w:rPr>
                <w:rFonts w:hint="eastAsia"/>
              </w:rPr>
              <w:t>月</w:t>
            </w:r>
            <w:r w:rsidRPr="00F66096">
              <w:rPr>
                <w:rFonts w:hint="eastAsia"/>
              </w:rPr>
              <w:t xml:space="preserve"> 12  </w:t>
            </w:r>
            <w:r w:rsidRPr="00F66096">
              <w:rPr>
                <w:rFonts w:hint="eastAsia"/>
              </w:rPr>
              <w:t>日</w:t>
            </w:r>
            <w:r w:rsidRPr="00F66096">
              <w:rPr>
                <w:rFonts w:hint="eastAsia"/>
              </w:rPr>
              <w:tab/>
            </w:r>
            <w:r w:rsidRPr="00F66096">
              <w:rPr>
                <w:rFonts w:hint="eastAsia"/>
              </w:rPr>
              <w:t>非织布</w:t>
            </w:r>
            <w:r w:rsidRPr="00F66096">
              <w:t>2021.8.13</w:t>
            </w:r>
          </w:p>
          <w:p w14:paraId="2FA45302" w14:textId="77777777" w:rsidR="00115534" w:rsidRPr="00F66096" w:rsidRDefault="00115534" w:rsidP="00115534">
            <w:r w:rsidRPr="00F66096">
              <w:rPr>
                <w:rFonts w:hint="eastAsia"/>
              </w:rPr>
              <w:lastRenderedPageBreak/>
              <w:t>抽查：</w:t>
            </w:r>
          </w:p>
          <w:p w14:paraId="7177F5B9" w14:textId="77777777" w:rsidR="001C7268" w:rsidRPr="00F66096" w:rsidRDefault="00115534" w:rsidP="001C7268">
            <w:r w:rsidRPr="00F66096">
              <w:rPr>
                <w:rFonts w:hint="eastAsia"/>
              </w:rPr>
              <w:t>1</w:t>
            </w:r>
            <w:r w:rsidRPr="00F66096">
              <w:rPr>
                <w:rFonts w:hint="eastAsia"/>
              </w:rPr>
              <w:t>）</w:t>
            </w:r>
            <w:r w:rsidR="001C7268" w:rsidRPr="00F66096">
              <w:rPr>
                <w:rFonts w:hint="eastAsia"/>
              </w:rPr>
              <w:t>供方名称</w:t>
            </w:r>
            <w:r w:rsidR="001C7268" w:rsidRPr="00F66096">
              <w:rPr>
                <w:rFonts w:hint="eastAsia"/>
              </w:rPr>
              <w:tab/>
            </w:r>
            <w:r w:rsidR="001C7268" w:rsidRPr="00F66096">
              <w:rPr>
                <w:rFonts w:hint="eastAsia"/>
              </w:rPr>
              <w:t>河北斯伯凯无纺布有限公司</w:t>
            </w:r>
            <w:r w:rsidR="001C7268" w:rsidRPr="00F66096">
              <w:rPr>
                <w:rFonts w:hint="eastAsia"/>
              </w:rPr>
              <w:tab/>
            </w:r>
            <w:r w:rsidR="001C7268" w:rsidRPr="00F66096">
              <w:rPr>
                <w:rFonts w:hint="eastAsia"/>
              </w:rPr>
              <w:t>产品名称</w:t>
            </w:r>
            <w:r w:rsidR="001C7268" w:rsidRPr="00F66096">
              <w:rPr>
                <w:rFonts w:hint="eastAsia"/>
              </w:rPr>
              <w:tab/>
            </w:r>
            <w:r w:rsidR="001C7268" w:rsidRPr="00F66096">
              <w:rPr>
                <w:rFonts w:hint="eastAsia"/>
              </w:rPr>
              <w:t>无纺布</w:t>
            </w:r>
            <w:r w:rsidR="001C7268" w:rsidRPr="00F66096">
              <w:rPr>
                <w:rFonts w:hint="eastAsia"/>
              </w:rPr>
              <w:tab/>
            </w:r>
            <w:r w:rsidR="001C7268" w:rsidRPr="00F66096">
              <w:rPr>
                <w:rFonts w:hint="eastAsia"/>
              </w:rPr>
              <w:t>联系人</w:t>
            </w:r>
            <w:r w:rsidR="001C7268" w:rsidRPr="00F66096">
              <w:rPr>
                <w:rFonts w:hint="eastAsia"/>
              </w:rPr>
              <w:tab/>
            </w:r>
            <w:r w:rsidR="001C7268" w:rsidRPr="00F66096">
              <w:rPr>
                <w:rFonts w:hint="eastAsia"/>
              </w:rPr>
              <w:t>李先生</w:t>
            </w:r>
          </w:p>
          <w:p w14:paraId="221ABA90" w14:textId="77777777" w:rsidR="001C7268" w:rsidRPr="00F66096" w:rsidRDefault="001C7268" w:rsidP="001C7268">
            <w:r w:rsidRPr="00F66096">
              <w:rPr>
                <w:rFonts w:hint="eastAsia"/>
              </w:rPr>
              <w:t>地址</w:t>
            </w:r>
            <w:r w:rsidRPr="00F66096">
              <w:rPr>
                <w:rFonts w:hint="eastAsia"/>
              </w:rPr>
              <w:tab/>
            </w:r>
            <w:r w:rsidRPr="00F66096">
              <w:rPr>
                <w:rFonts w:hint="eastAsia"/>
              </w:rPr>
              <w:t>河北</w:t>
            </w:r>
            <w:r w:rsidRPr="00F66096">
              <w:rPr>
                <w:rFonts w:hint="eastAsia"/>
              </w:rPr>
              <w:tab/>
            </w:r>
            <w:r w:rsidRPr="00F66096">
              <w:rPr>
                <w:rFonts w:hint="eastAsia"/>
              </w:rPr>
              <w:t>电话</w:t>
            </w:r>
            <w:r w:rsidRPr="00F66096">
              <w:rPr>
                <w:rFonts w:hint="eastAsia"/>
              </w:rPr>
              <w:tab/>
              <w:t>13231578938</w:t>
            </w:r>
          </w:p>
          <w:p w14:paraId="7673DFA1" w14:textId="77777777" w:rsidR="001C7268" w:rsidRPr="00F66096" w:rsidRDefault="001C7268" w:rsidP="001C7268">
            <w:r w:rsidRPr="00F66096">
              <w:rPr>
                <w:rFonts w:hint="eastAsia"/>
              </w:rPr>
              <w:t>河北斯伯凯无纺布有限公司主要经营无纺布等</w:t>
            </w:r>
          </w:p>
          <w:p w14:paraId="67BEF1F2" w14:textId="4346A357" w:rsidR="001C7268" w:rsidRPr="00F66096" w:rsidRDefault="001C7268" w:rsidP="001C7268">
            <w:r w:rsidRPr="00F66096">
              <w:rPr>
                <w:rFonts w:hint="eastAsia"/>
              </w:rPr>
              <w:t>综合部意见：</w:t>
            </w:r>
          </w:p>
          <w:p w14:paraId="7B014FB6" w14:textId="228257F1" w:rsidR="001C7268" w:rsidRPr="00F66096" w:rsidRDefault="001C7268" w:rsidP="001C7268">
            <w:r w:rsidRPr="00F66096">
              <w:rPr>
                <w:rFonts w:hint="eastAsia"/>
              </w:rPr>
              <w:t xml:space="preserve"> </w:t>
            </w:r>
            <w:r w:rsidRPr="00F66096">
              <w:rPr>
                <w:rFonts w:hint="eastAsia"/>
              </w:rPr>
              <w:t>同意</w:t>
            </w:r>
            <w:r w:rsidRPr="00F66096">
              <w:rPr>
                <w:rFonts w:hint="eastAsia"/>
              </w:rPr>
              <w:t xml:space="preserve">                        </w:t>
            </w:r>
            <w:r w:rsidRPr="00F66096">
              <w:t xml:space="preserve">                                  </w:t>
            </w:r>
          </w:p>
          <w:p w14:paraId="7C5BF904" w14:textId="77777777" w:rsidR="001C7268" w:rsidRPr="00F66096" w:rsidRDefault="001C7268" w:rsidP="001C7268">
            <w:r w:rsidRPr="00F66096">
              <w:rPr>
                <w:rFonts w:hint="eastAsia"/>
              </w:rPr>
              <w:t>评价人：肖立艳</w:t>
            </w:r>
          </w:p>
          <w:p w14:paraId="6F6D110D" w14:textId="77777777" w:rsidR="001C7268" w:rsidRPr="00F66096" w:rsidRDefault="001C7268" w:rsidP="001C7268">
            <w:r w:rsidRPr="00F66096">
              <w:rPr>
                <w:rFonts w:hint="eastAsia"/>
              </w:rPr>
              <w:t>日期：</w:t>
            </w:r>
            <w:r w:rsidRPr="00F66096">
              <w:rPr>
                <w:rFonts w:hint="eastAsia"/>
              </w:rPr>
              <w:t>2021</w:t>
            </w:r>
            <w:r w:rsidRPr="00F66096">
              <w:rPr>
                <w:rFonts w:hint="eastAsia"/>
              </w:rPr>
              <w:t>年</w:t>
            </w:r>
            <w:r w:rsidRPr="00F66096">
              <w:rPr>
                <w:rFonts w:hint="eastAsia"/>
              </w:rPr>
              <w:t xml:space="preserve"> 6</w:t>
            </w:r>
            <w:r w:rsidRPr="00F66096">
              <w:rPr>
                <w:rFonts w:hint="eastAsia"/>
              </w:rPr>
              <w:t>月</w:t>
            </w:r>
            <w:r w:rsidRPr="00F66096">
              <w:rPr>
                <w:rFonts w:hint="eastAsia"/>
              </w:rPr>
              <w:t>30</w:t>
            </w:r>
            <w:r w:rsidRPr="00F66096">
              <w:rPr>
                <w:rFonts w:hint="eastAsia"/>
              </w:rPr>
              <w:t>日</w:t>
            </w:r>
            <w:r w:rsidRPr="00F66096">
              <w:rPr>
                <w:rFonts w:hint="eastAsia"/>
              </w:rPr>
              <w:tab/>
            </w:r>
            <w:r w:rsidRPr="00F66096">
              <w:rPr>
                <w:rFonts w:hint="eastAsia"/>
              </w:rPr>
              <w:t>生产部意见：</w:t>
            </w:r>
          </w:p>
          <w:p w14:paraId="27F083C2" w14:textId="76279CCC" w:rsidR="001C7268" w:rsidRPr="00F66096" w:rsidRDefault="001C7268" w:rsidP="001C7268">
            <w:r w:rsidRPr="00F66096">
              <w:rPr>
                <w:rFonts w:hint="eastAsia"/>
              </w:rPr>
              <w:t>同意</w:t>
            </w:r>
          </w:p>
          <w:p w14:paraId="50FB6B1E" w14:textId="77777777" w:rsidR="001C7268" w:rsidRPr="00F66096" w:rsidRDefault="001C7268" w:rsidP="001C7268">
            <w:r w:rsidRPr="00F66096">
              <w:rPr>
                <w:rFonts w:hint="eastAsia"/>
              </w:rPr>
              <w:t>评价人：王道富</w:t>
            </w:r>
            <w:r w:rsidRPr="00F66096">
              <w:rPr>
                <w:rFonts w:hint="eastAsia"/>
              </w:rPr>
              <w:tab/>
              <w:t xml:space="preserve">                </w:t>
            </w:r>
          </w:p>
          <w:p w14:paraId="58492CDF" w14:textId="77777777" w:rsidR="001C7268" w:rsidRPr="00F66096" w:rsidRDefault="001C7268" w:rsidP="001C7268">
            <w:r w:rsidRPr="00F66096">
              <w:rPr>
                <w:rFonts w:hint="eastAsia"/>
              </w:rPr>
              <w:t>日期：</w:t>
            </w:r>
            <w:r w:rsidRPr="00F66096">
              <w:rPr>
                <w:rFonts w:hint="eastAsia"/>
              </w:rPr>
              <w:t xml:space="preserve">  2021</w:t>
            </w:r>
            <w:r w:rsidRPr="00F66096">
              <w:rPr>
                <w:rFonts w:hint="eastAsia"/>
              </w:rPr>
              <w:t>年</w:t>
            </w:r>
            <w:r w:rsidRPr="00F66096">
              <w:rPr>
                <w:rFonts w:hint="eastAsia"/>
              </w:rPr>
              <w:t xml:space="preserve"> 6</w:t>
            </w:r>
            <w:r w:rsidRPr="00F66096">
              <w:rPr>
                <w:rFonts w:hint="eastAsia"/>
              </w:rPr>
              <w:t>月</w:t>
            </w:r>
            <w:r w:rsidRPr="00F66096">
              <w:rPr>
                <w:rFonts w:hint="eastAsia"/>
              </w:rPr>
              <w:t>30</w:t>
            </w:r>
            <w:r w:rsidRPr="00F66096">
              <w:rPr>
                <w:rFonts w:hint="eastAsia"/>
              </w:rPr>
              <w:t>日</w:t>
            </w:r>
          </w:p>
          <w:p w14:paraId="0A4B5216" w14:textId="77777777" w:rsidR="001C7268" w:rsidRPr="00F66096" w:rsidRDefault="001C7268" w:rsidP="001C7268">
            <w:r w:rsidRPr="00F66096">
              <w:rPr>
                <w:rFonts w:hint="eastAsia"/>
              </w:rPr>
              <w:t>评定结论（是否列入合格供名单）：</w:t>
            </w:r>
          </w:p>
          <w:p w14:paraId="021CEBA8" w14:textId="77777777" w:rsidR="001C7268" w:rsidRPr="00F66096" w:rsidRDefault="001C7268" w:rsidP="001C7268">
            <w:r w:rsidRPr="00F66096">
              <w:rPr>
                <w:rFonts w:hint="eastAsia"/>
              </w:rPr>
              <w:t>列入合格供名单</w:t>
            </w:r>
          </w:p>
          <w:p w14:paraId="31B48CE4" w14:textId="683631AF" w:rsidR="001C7268" w:rsidRPr="00F66096" w:rsidRDefault="001C7268" w:rsidP="001C7268">
            <w:r w:rsidRPr="00F66096">
              <w:rPr>
                <w:rFonts w:hint="eastAsia"/>
              </w:rPr>
              <w:t xml:space="preserve">   </w:t>
            </w:r>
            <w:r w:rsidRPr="00F66096">
              <w:rPr>
                <w:rFonts w:hint="eastAsia"/>
              </w:rPr>
              <w:t>审批：丁全亮</w:t>
            </w:r>
            <w:r w:rsidRPr="00F66096">
              <w:rPr>
                <w:rFonts w:hint="eastAsia"/>
              </w:rPr>
              <w:t xml:space="preserve">           </w:t>
            </w:r>
            <w:r w:rsidRPr="00F66096">
              <w:rPr>
                <w:rFonts w:hint="eastAsia"/>
              </w:rPr>
              <w:t>日期：</w:t>
            </w:r>
            <w:r w:rsidRPr="00F66096">
              <w:rPr>
                <w:rFonts w:hint="eastAsia"/>
              </w:rPr>
              <w:t>2021</w:t>
            </w:r>
            <w:r w:rsidRPr="00F66096">
              <w:rPr>
                <w:rFonts w:hint="eastAsia"/>
              </w:rPr>
              <w:t>年</w:t>
            </w:r>
            <w:r w:rsidRPr="00F66096">
              <w:rPr>
                <w:rFonts w:hint="eastAsia"/>
              </w:rPr>
              <w:t xml:space="preserve"> 6</w:t>
            </w:r>
            <w:r w:rsidRPr="00F66096">
              <w:rPr>
                <w:rFonts w:hint="eastAsia"/>
              </w:rPr>
              <w:t>月</w:t>
            </w:r>
            <w:r w:rsidRPr="00F66096">
              <w:rPr>
                <w:rFonts w:hint="eastAsia"/>
              </w:rPr>
              <w:t>30</w:t>
            </w:r>
            <w:r w:rsidRPr="00F66096">
              <w:rPr>
                <w:rFonts w:hint="eastAsia"/>
              </w:rPr>
              <w:t>日</w:t>
            </w:r>
          </w:p>
          <w:p w14:paraId="768DDE7E" w14:textId="77777777" w:rsidR="001C7268" w:rsidRPr="00F66096" w:rsidRDefault="001C7268" w:rsidP="001C7268"/>
          <w:p w14:paraId="3B9D758B" w14:textId="77777777" w:rsidR="001C7268" w:rsidRPr="00F66096" w:rsidRDefault="001C7268" w:rsidP="001C7268">
            <w:r w:rsidRPr="00F66096">
              <w:rPr>
                <w:rFonts w:hint="eastAsia"/>
              </w:rPr>
              <w:t>年度评价记录：</w:t>
            </w:r>
          </w:p>
          <w:p w14:paraId="5C080C91" w14:textId="1022D4F6" w:rsidR="001C7268" w:rsidRPr="00F66096" w:rsidRDefault="001C7268" w:rsidP="001C7268">
            <w:r w:rsidRPr="00F66096">
              <w:rPr>
                <w:rFonts w:hint="eastAsia"/>
              </w:rPr>
              <w:t>2021</w:t>
            </w:r>
            <w:r w:rsidRPr="00F66096">
              <w:rPr>
                <w:rFonts w:hint="eastAsia"/>
              </w:rPr>
              <w:t>年继续列为合格供方</w:t>
            </w:r>
          </w:p>
          <w:p w14:paraId="3BD70FFC" w14:textId="77777777" w:rsidR="001C7268" w:rsidRPr="00F66096" w:rsidRDefault="001C7268" w:rsidP="001C7268">
            <w:r w:rsidRPr="00F66096">
              <w:rPr>
                <w:rFonts w:hint="eastAsia"/>
              </w:rPr>
              <w:t>2021</w:t>
            </w:r>
            <w:r w:rsidRPr="00F66096">
              <w:rPr>
                <w:rFonts w:hint="eastAsia"/>
              </w:rPr>
              <w:t>年度</w:t>
            </w:r>
            <w:r w:rsidRPr="00F66096">
              <w:rPr>
                <w:rFonts w:hint="eastAsia"/>
              </w:rPr>
              <w:tab/>
            </w:r>
            <w:r w:rsidRPr="00F66096">
              <w:rPr>
                <w:rFonts w:hint="eastAsia"/>
              </w:rPr>
              <w:t>是否继续列入合格供方名单</w:t>
            </w:r>
            <w:r w:rsidRPr="00F66096">
              <w:rPr>
                <w:rFonts w:hint="eastAsia"/>
              </w:rPr>
              <w:tab/>
              <w:t xml:space="preserve"> </w:t>
            </w:r>
            <w:r w:rsidRPr="00F66096">
              <w:rPr>
                <w:rFonts w:hint="eastAsia"/>
              </w:rPr>
              <w:t>是</w:t>
            </w:r>
            <w:r w:rsidRPr="00F66096">
              <w:rPr>
                <w:rFonts w:hint="eastAsia"/>
              </w:rPr>
              <w:t xml:space="preserve"> </w:t>
            </w:r>
            <w:r w:rsidRPr="00F66096">
              <w:rPr>
                <w:rFonts w:hint="eastAsia"/>
              </w:rPr>
              <w:tab/>
            </w:r>
            <w:r w:rsidRPr="00F66096">
              <w:rPr>
                <w:rFonts w:hint="eastAsia"/>
              </w:rPr>
              <w:t>批准</w:t>
            </w:r>
            <w:r w:rsidRPr="00F66096">
              <w:rPr>
                <w:rFonts w:hint="eastAsia"/>
              </w:rPr>
              <w:tab/>
            </w:r>
            <w:r w:rsidRPr="00F66096">
              <w:rPr>
                <w:rFonts w:hint="eastAsia"/>
              </w:rPr>
              <w:t>丁全亮</w:t>
            </w:r>
            <w:r w:rsidRPr="00F66096">
              <w:rPr>
                <w:rFonts w:hint="eastAsia"/>
              </w:rPr>
              <w:t xml:space="preserve"> </w:t>
            </w:r>
            <w:r w:rsidRPr="00F66096">
              <w:rPr>
                <w:rFonts w:hint="eastAsia"/>
              </w:rPr>
              <w:tab/>
            </w:r>
            <w:r w:rsidRPr="00F66096">
              <w:rPr>
                <w:rFonts w:hint="eastAsia"/>
              </w:rPr>
              <w:t>日期</w:t>
            </w:r>
            <w:r w:rsidRPr="00F66096">
              <w:rPr>
                <w:rFonts w:hint="eastAsia"/>
              </w:rPr>
              <w:tab/>
              <w:t>2021</w:t>
            </w:r>
            <w:r w:rsidRPr="00F66096">
              <w:rPr>
                <w:rFonts w:hint="eastAsia"/>
              </w:rPr>
              <w:t>年</w:t>
            </w:r>
            <w:r w:rsidRPr="00F66096">
              <w:rPr>
                <w:rFonts w:hint="eastAsia"/>
              </w:rPr>
              <w:t xml:space="preserve"> 6</w:t>
            </w:r>
            <w:r w:rsidRPr="00F66096">
              <w:rPr>
                <w:rFonts w:hint="eastAsia"/>
              </w:rPr>
              <w:t>月</w:t>
            </w:r>
            <w:r w:rsidRPr="00F66096">
              <w:rPr>
                <w:rFonts w:hint="eastAsia"/>
              </w:rPr>
              <w:t>30</w:t>
            </w:r>
            <w:r w:rsidRPr="00F66096">
              <w:rPr>
                <w:rFonts w:hint="eastAsia"/>
              </w:rPr>
              <w:t>日</w:t>
            </w:r>
          </w:p>
          <w:p w14:paraId="5F4EDCC8" w14:textId="77777777" w:rsidR="001C7268" w:rsidRPr="00F66096" w:rsidRDefault="00115534" w:rsidP="001C7268">
            <w:r w:rsidRPr="00F66096">
              <w:rPr>
                <w:rFonts w:hint="eastAsia"/>
              </w:rPr>
              <w:t>2</w:t>
            </w:r>
            <w:r w:rsidRPr="00F66096">
              <w:rPr>
                <w:rFonts w:hint="eastAsia"/>
              </w:rPr>
              <w:t>）</w:t>
            </w:r>
            <w:r w:rsidR="001C7268" w:rsidRPr="00F66096">
              <w:rPr>
                <w:rFonts w:hint="eastAsia"/>
              </w:rPr>
              <w:t>供方名称</w:t>
            </w:r>
            <w:r w:rsidR="001C7268" w:rsidRPr="00F66096">
              <w:rPr>
                <w:rFonts w:hint="eastAsia"/>
              </w:rPr>
              <w:tab/>
            </w:r>
            <w:r w:rsidR="001C7268" w:rsidRPr="00F66096">
              <w:rPr>
                <w:rFonts w:hint="eastAsia"/>
              </w:rPr>
              <w:t>河北铭鼎汽车用品有限公司</w:t>
            </w:r>
            <w:r w:rsidR="001C7268" w:rsidRPr="00F66096">
              <w:rPr>
                <w:rFonts w:hint="eastAsia"/>
              </w:rPr>
              <w:tab/>
            </w:r>
            <w:r w:rsidR="001C7268" w:rsidRPr="00F66096">
              <w:rPr>
                <w:rFonts w:hint="eastAsia"/>
              </w:rPr>
              <w:t>产品名称</w:t>
            </w:r>
            <w:r w:rsidR="001C7268" w:rsidRPr="00F66096">
              <w:rPr>
                <w:rFonts w:hint="eastAsia"/>
              </w:rPr>
              <w:tab/>
            </w:r>
            <w:r w:rsidR="001C7268" w:rsidRPr="00F66096">
              <w:rPr>
                <w:rFonts w:hint="eastAsia"/>
              </w:rPr>
              <w:t>涤纶布</w:t>
            </w:r>
            <w:r w:rsidR="001C7268" w:rsidRPr="00F66096">
              <w:rPr>
                <w:rFonts w:hint="eastAsia"/>
              </w:rPr>
              <w:tab/>
            </w:r>
            <w:r w:rsidR="001C7268" w:rsidRPr="00F66096">
              <w:rPr>
                <w:rFonts w:hint="eastAsia"/>
              </w:rPr>
              <w:t>联系人</w:t>
            </w:r>
            <w:r w:rsidR="001C7268" w:rsidRPr="00F66096">
              <w:rPr>
                <w:rFonts w:hint="eastAsia"/>
              </w:rPr>
              <w:tab/>
            </w:r>
            <w:r w:rsidR="001C7268" w:rsidRPr="00F66096">
              <w:rPr>
                <w:rFonts w:hint="eastAsia"/>
              </w:rPr>
              <w:t>白先生</w:t>
            </w:r>
          </w:p>
          <w:p w14:paraId="6F78C90F" w14:textId="77777777" w:rsidR="001C7268" w:rsidRPr="00F66096" w:rsidRDefault="001C7268" w:rsidP="001C7268">
            <w:r w:rsidRPr="00F66096">
              <w:rPr>
                <w:rFonts w:hint="eastAsia"/>
              </w:rPr>
              <w:t>地址</w:t>
            </w:r>
            <w:r w:rsidRPr="00F66096">
              <w:rPr>
                <w:rFonts w:hint="eastAsia"/>
              </w:rPr>
              <w:tab/>
            </w:r>
            <w:r w:rsidRPr="00F66096">
              <w:rPr>
                <w:rFonts w:hint="eastAsia"/>
              </w:rPr>
              <w:t>河北</w:t>
            </w:r>
            <w:r w:rsidRPr="00F66096">
              <w:rPr>
                <w:rFonts w:hint="eastAsia"/>
              </w:rPr>
              <w:tab/>
            </w:r>
            <w:r w:rsidRPr="00F66096">
              <w:rPr>
                <w:rFonts w:hint="eastAsia"/>
              </w:rPr>
              <w:t>电话</w:t>
            </w:r>
            <w:r w:rsidRPr="00F66096">
              <w:rPr>
                <w:rFonts w:hint="eastAsia"/>
              </w:rPr>
              <w:tab/>
              <w:t>18063303199</w:t>
            </w:r>
          </w:p>
          <w:p w14:paraId="07C62D94" w14:textId="77777777" w:rsidR="001C7268" w:rsidRPr="00F66096" w:rsidRDefault="001C7268" w:rsidP="001C7268">
            <w:r w:rsidRPr="00F66096">
              <w:rPr>
                <w:rFonts w:hint="eastAsia"/>
              </w:rPr>
              <w:t>供方简介</w:t>
            </w:r>
          </w:p>
          <w:p w14:paraId="58CF343F" w14:textId="77777777" w:rsidR="001C7268" w:rsidRPr="00F66096" w:rsidRDefault="001C7268" w:rsidP="001C7268">
            <w:r w:rsidRPr="00F66096">
              <w:rPr>
                <w:rFonts w:hint="eastAsia"/>
              </w:rPr>
              <w:t xml:space="preserve">               </w:t>
            </w:r>
            <w:r w:rsidRPr="00F66096">
              <w:rPr>
                <w:rFonts w:hint="eastAsia"/>
              </w:rPr>
              <w:t>河北铭鼎汽车用品有限公司主要经营涤纶布等</w:t>
            </w:r>
            <w:r w:rsidRPr="00F66096">
              <w:rPr>
                <w:rFonts w:hint="eastAsia"/>
              </w:rPr>
              <w:t xml:space="preserve">              </w:t>
            </w:r>
          </w:p>
          <w:p w14:paraId="42C9F64D" w14:textId="2393E321" w:rsidR="001C7268" w:rsidRPr="00F66096" w:rsidRDefault="001C7268" w:rsidP="001C7268">
            <w:r w:rsidRPr="00F66096">
              <w:rPr>
                <w:rFonts w:hint="eastAsia"/>
              </w:rPr>
              <w:t>综合部意见：</w:t>
            </w:r>
          </w:p>
          <w:p w14:paraId="78297FE2" w14:textId="06CC0F44" w:rsidR="001C7268" w:rsidRPr="00F66096" w:rsidRDefault="001C7268" w:rsidP="001C7268">
            <w:r w:rsidRPr="00F66096">
              <w:rPr>
                <w:rFonts w:hint="eastAsia"/>
              </w:rPr>
              <w:t xml:space="preserve">   </w:t>
            </w:r>
            <w:r w:rsidRPr="00F66096">
              <w:rPr>
                <w:rFonts w:hint="eastAsia"/>
              </w:rPr>
              <w:t>同意</w:t>
            </w:r>
            <w:r w:rsidRPr="00F66096">
              <w:rPr>
                <w:rFonts w:hint="eastAsia"/>
              </w:rPr>
              <w:t xml:space="preserve">                    </w:t>
            </w:r>
            <w:r w:rsidRPr="00F66096">
              <w:t xml:space="preserve">                                  </w:t>
            </w:r>
          </w:p>
          <w:p w14:paraId="6B1C0BF1" w14:textId="77777777" w:rsidR="001C7268" w:rsidRPr="00F66096" w:rsidRDefault="001C7268" w:rsidP="001C7268">
            <w:r w:rsidRPr="00F66096">
              <w:rPr>
                <w:rFonts w:hint="eastAsia"/>
              </w:rPr>
              <w:t>评价人：肖立艳</w:t>
            </w:r>
          </w:p>
          <w:p w14:paraId="460BC589" w14:textId="5D7244F8" w:rsidR="001C7268" w:rsidRPr="00F66096" w:rsidRDefault="001C7268" w:rsidP="001C7268">
            <w:r w:rsidRPr="00F66096">
              <w:rPr>
                <w:rFonts w:hint="eastAsia"/>
              </w:rPr>
              <w:t>日期：</w:t>
            </w:r>
            <w:r w:rsidRPr="00F66096">
              <w:rPr>
                <w:rFonts w:hint="eastAsia"/>
              </w:rPr>
              <w:t xml:space="preserve">  2021</w:t>
            </w:r>
            <w:r w:rsidRPr="00F66096">
              <w:rPr>
                <w:rFonts w:hint="eastAsia"/>
              </w:rPr>
              <w:t>年</w:t>
            </w:r>
            <w:r w:rsidRPr="00F66096">
              <w:rPr>
                <w:rFonts w:hint="eastAsia"/>
              </w:rPr>
              <w:t xml:space="preserve"> 8</w:t>
            </w:r>
            <w:r w:rsidRPr="00F66096">
              <w:rPr>
                <w:rFonts w:hint="eastAsia"/>
              </w:rPr>
              <w:t>月</w:t>
            </w:r>
            <w:r w:rsidRPr="00F66096">
              <w:rPr>
                <w:rFonts w:hint="eastAsia"/>
              </w:rPr>
              <w:t xml:space="preserve"> 11</w:t>
            </w:r>
            <w:r w:rsidRPr="00F66096">
              <w:rPr>
                <w:rFonts w:hint="eastAsia"/>
              </w:rPr>
              <w:t>日</w:t>
            </w:r>
            <w:r w:rsidRPr="00F66096">
              <w:rPr>
                <w:rFonts w:hint="eastAsia"/>
              </w:rPr>
              <w:tab/>
            </w:r>
            <w:r w:rsidRPr="00F66096">
              <w:rPr>
                <w:rFonts w:hint="eastAsia"/>
              </w:rPr>
              <w:t>生产部意见：</w:t>
            </w:r>
          </w:p>
          <w:p w14:paraId="7AE8B680" w14:textId="6373728F" w:rsidR="001C7268" w:rsidRPr="00F66096" w:rsidRDefault="001C7268" w:rsidP="001C7268">
            <w:r w:rsidRPr="00F66096">
              <w:rPr>
                <w:rFonts w:hint="eastAsia"/>
              </w:rPr>
              <w:t>同意</w:t>
            </w:r>
          </w:p>
          <w:p w14:paraId="4CAE3912" w14:textId="77777777" w:rsidR="001C7268" w:rsidRPr="00F66096" w:rsidRDefault="001C7268" w:rsidP="001C7268">
            <w:r w:rsidRPr="00F66096">
              <w:rPr>
                <w:rFonts w:hint="eastAsia"/>
              </w:rPr>
              <w:t>评价人：王道富</w:t>
            </w:r>
            <w:r w:rsidRPr="00F66096">
              <w:rPr>
                <w:rFonts w:hint="eastAsia"/>
              </w:rPr>
              <w:tab/>
              <w:t xml:space="preserve">                 </w:t>
            </w:r>
          </w:p>
          <w:p w14:paraId="52D04905" w14:textId="77777777" w:rsidR="001C7268" w:rsidRPr="00F66096" w:rsidRDefault="001C7268" w:rsidP="001C7268">
            <w:r w:rsidRPr="00F66096">
              <w:rPr>
                <w:rFonts w:hint="eastAsia"/>
              </w:rPr>
              <w:lastRenderedPageBreak/>
              <w:t>日期：</w:t>
            </w:r>
            <w:r w:rsidRPr="00F66096">
              <w:rPr>
                <w:rFonts w:hint="eastAsia"/>
              </w:rPr>
              <w:t xml:space="preserve"> 2021</w:t>
            </w:r>
            <w:r w:rsidRPr="00F66096">
              <w:rPr>
                <w:rFonts w:hint="eastAsia"/>
              </w:rPr>
              <w:t>年</w:t>
            </w:r>
            <w:r w:rsidRPr="00F66096">
              <w:rPr>
                <w:rFonts w:hint="eastAsia"/>
              </w:rPr>
              <w:t>8</w:t>
            </w:r>
            <w:r w:rsidRPr="00F66096">
              <w:rPr>
                <w:rFonts w:hint="eastAsia"/>
              </w:rPr>
              <w:t>月</w:t>
            </w:r>
            <w:r w:rsidRPr="00F66096">
              <w:rPr>
                <w:rFonts w:hint="eastAsia"/>
              </w:rPr>
              <w:t>11</w:t>
            </w:r>
            <w:r w:rsidRPr="00F66096">
              <w:rPr>
                <w:rFonts w:hint="eastAsia"/>
              </w:rPr>
              <w:t>日</w:t>
            </w:r>
          </w:p>
          <w:p w14:paraId="1B8E2AB9" w14:textId="77777777" w:rsidR="001C7268" w:rsidRPr="00F66096" w:rsidRDefault="001C7268" w:rsidP="001C7268">
            <w:r w:rsidRPr="00F66096">
              <w:rPr>
                <w:rFonts w:hint="eastAsia"/>
              </w:rPr>
              <w:t>评定结论（是否列入合格供名单）：</w:t>
            </w:r>
          </w:p>
          <w:p w14:paraId="3809AFE2" w14:textId="77777777" w:rsidR="001C7268" w:rsidRPr="00F66096" w:rsidRDefault="001C7268" w:rsidP="001C7268"/>
          <w:p w14:paraId="66AD3F2D" w14:textId="77777777" w:rsidR="001C7268" w:rsidRPr="00F66096" w:rsidRDefault="001C7268" w:rsidP="001C7268">
            <w:r w:rsidRPr="00F66096">
              <w:rPr>
                <w:rFonts w:hint="eastAsia"/>
              </w:rPr>
              <w:t>列入合格供方名单</w:t>
            </w:r>
          </w:p>
          <w:p w14:paraId="1F5D8587" w14:textId="77777777" w:rsidR="001C7268" w:rsidRPr="00F66096" w:rsidRDefault="001C7268" w:rsidP="001C7268">
            <w:r w:rsidRPr="00F66096">
              <w:rPr>
                <w:rFonts w:hint="eastAsia"/>
              </w:rPr>
              <w:t xml:space="preserve">                                   </w:t>
            </w:r>
            <w:r w:rsidRPr="00F66096">
              <w:rPr>
                <w:rFonts w:hint="eastAsia"/>
              </w:rPr>
              <w:t>审批：丁全亮</w:t>
            </w:r>
            <w:r w:rsidRPr="00F66096">
              <w:rPr>
                <w:rFonts w:hint="eastAsia"/>
              </w:rPr>
              <w:t xml:space="preserve">           </w:t>
            </w:r>
            <w:r w:rsidRPr="00F66096">
              <w:rPr>
                <w:rFonts w:hint="eastAsia"/>
              </w:rPr>
              <w:t>日期：</w:t>
            </w:r>
            <w:r w:rsidRPr="00F66096">
              <w:rPr>
                <w:rFonts w:hint="eastAsia"/>
              </w:rPr>
              <w:t>2021</w:t>
            </w:r>
            <w:r w:rsidRPr="00F66096">
              <w:rPr>
                <w:rFonts w:hint="eastAsia"/>
              </w:rPr>
              <w:t>年</w:t>
            </w:r>
            <w:r w:rsidRPr="00F66096">
              <w:rPr>
                <w:rFonts w:hint="eastAsia"/>
              </w:rPr>
              <w:t xml:space="preserve"> 8</w:t>
            </w:r>
            <w:r w:rsidRPr="00F66096">
              <w:rPr>
                <w:rFonts w:hint="eastAsia"/>
              </w:rPr>
              <w:t>月</w:t>
            </w:r>
            <w:r w:rsidRPr="00F66096">
              <w:rPr>
                <w:rFonts w:hint="eastAsia"/>
              </w:rPr>
              <w:t xml:space="preserve"> 11</w:t>
            </w:r>
            <w:r w:rsidRPr="00F66096">
              <w:rPr>
                <w:rFonts w:hint="eastAsia"/>
              </w:rPr>
              <w:t>日</w:t>
            </w:r>
          </w:p>
          <w:p w14:paraId="61D86043" w14:textId="77777777" w:rsidR="001C7268" w:rsidRPr="00F66096" w:rsidRDefault="001C7268" w:rsidP="001C7268"/>
          <w:p w14:paraId="44F1CA79" w14:textId="77777777" w:rsidR="001C7268" w:rsidRPr="00F66096" w:rsidRDefault="001C7268" w:rsidP="001C7268">
            <w:r w:rsidRPr="00F66096">
              <w:rPr>
                <w:rFonts w:hint="eastAsia"/>
              </w:rPr>
              <w:t>年度评价记录：</w:t>
            </w:r>
          </w:p>
          <w:p w14:paraId="4D8C7D95" w14:textId="51068647" w:rsidR="001C7268" w:rsidRPr="00F66096" w:rsidRDefault="001C7268" w:rsidP="001C7268">
            <w:r w:rsidRPr="00F66096">
              <w:rPr>
                <w:rFonts w:hint="eastAsia"/>
              </w:rPr>
              <w:t>2021</w:t>
            </w:r>
            <w:r w:rsidRPr="00F66096">
              <w:rPr>
                <w:rFonts w:hint="eastAsia"/>
              </w:rPr>
              <w:t>年继续列为合格供方</w:t>
            </w:r>
          </w:p>
          <w:p w14:paraId="5B98B15F" w14:textId="2F7D2896" w:rsidR="001C7268" w:rsidRPr="00F66096" w:rsidRDefault="001C7268" w:rsidP="001C7268">
            <w:r w:rsidRPr="00F66096">
              <w:rPr>
                <w:rFonts w:hint="eastAsia"/>
              </w:rPr>
              <w:t>2021</w:t>
            </w:r>
            <w:r w:rsidRPr="00F66096">
              <w:rPr>
                <w:rFonts w:hint="eastAsia"/>
              </w:rPr>
              <w:t>年度</w:t>
            </w:r>
            <w:r w:rsidRPr="00F66096">
              <w:rPr>
                <w:rFonts w:hint="eastAsia"/>
              </w:rPr>
              <w:tab/>
            </w:r>
            <w:r w:rsidRPr="00F66096">
              <w:rPr>
                <w:rFonts w:hint="eastAsia"/>
              </w:rPr>
              <w:t>是否继续列入合格供方名单</w:t>
            </w:r>
            <w:r w:rsidRPr="00F66096">
              <w:rPr>
                <w:rFonts w:hint="eastAsia"/>
              </w:rPr>
              <w:tab/>
            </w:r>
            <w:r w:rsidRPr="00F66096">
              <w:rPr>
                <w:rFonts w:hint="eastAsia"/>
              </w:rPr>
              <w:t>是</w:t>
            </w:r>
            <w:r w:rsidRPr="00F66096">
              <w:rPr>
                <w:rFonts w:hint="eastAsia"/>
              </w:rPr>
              <w:tab/>
            </w:r>
            <w:r w:rsidRPr="00F66096">
              <w:rPr>
                <w:rFonts w:hint="eastAsia"/>
              </w:rPr>
              <w:t>批准</w:t>
            </w:r>
            <w:r w:rsidRPr="00F66096">
              <w:rPr>
                <w:rFonts w:hint="eastAsia"/>
              </w:rPr>
              <w:tab/>
            </w:r>
            <w:r w:rsidRPr="00F66096">
              <w:rPr>
                <w:rFonts w:hint="eastAsia"/>
              </w:rPr>
              <w:t>丁全亮</w:t>
            </w:r>
            <w:r w:rsidRPr="00F66096">
              <w:rPr>
                <w:rFonts w:hint="eastAsia"/>
              </w:rPr>
              <w:tab/>
            </w:r>
            <w:r w:rsidRPr="00F66096">
              <w:rPr>
                <w:rFonts w:hint="eastAsia"/>
              </w:rPr>
              <w:t>日期</w:t>
            </w:r>
            <w:r w:rsidRPr="00F66096">
              <w:rPr>
                <w:rFonts w:hint="eastAsia"/>
              </w:rPr>
              <w:tab/>
              <w:t>2021</w:t>
            </w:r>
            <w:r w:rsidRPr="00F66096">
              <w:rPr>
                <w:rFonts w:hint="eastAsia"/>
              </w:rPr>
              <w:t>年</w:t>
            </w:r>
            <w:r w:rsidRPr="00F66096">
              <w:rPr>
                <w:rFonts w:hint="eastAsia"/>
              </w:rPr>
              <w:t xml:space="preserve"> 8</w:t>
            </w:r>
            <w:r w:rsidRPr="00F66096">
              <w:rPr>
                <w:rFonts w:hint="eastAsia"/>
              </w:rPr>
              <w:t>月</w:t>
            </w:r>
            <w:r w:rsidRPr="00F66096">
              <w:rPr>
                <w:rFonts w:hint="eastAsia"/>
              </w:rPr>
              <w:t xml:space="preserve"> 11</w:t>
            </w:r>
            <w:r w:rsidRPr="00F66096">
              <w:rPr>
                <w:rFonts w:hint="eastAsia"/>
              </w:rPr>
              <w:t>日</w:t>
            </w:r>
            <w:r w:rsidRPr="00F66096">
              <w:rPr>
                <w:rFonts w:hint="eastAsia"/>
              </w:rPr>
              <w:tab/>
            </w:r>
          </w:p>
          <w:p w14:paraId="2C3BE399" w14:textId="77777777" w:rsidR="001C7268" w:rsidRPr="00F66096" w:rsidRDefault="00115534" w:rsidP="001C7268">
            <w:r w:rsidRPr="00F66096">
              <w:rPr>
                <w:rFonts w:hint="eastAsia"/>
              </w:rPr>
              <w:t>3</w:t>
            </w:r>
            <w:r w:rsidRPr="00F66096">
              <w:rPr>
                <w:rFonts w:hint="eastAsia"/>
              </w:rPr>
              <w:t>）</w:t>
            </w:r>
            <w:r w:rsidR="001C7268" w:rsidRPr="00F66096">
              <w:rPr>
                <w:rFonts w:hint="eastAsia"/>
              </w:rPr>
              <w:t>供方名称</w:t>
            </w:r>
            <w:r w:rsidR="001C7268" w:rsidRPr="00F66096">
              <w:rPr>
                <w:rFonts w:hint="eastAsia"/>
              </w:rPr>
              <w:tab/>
            </w:r>
            <w:proofErr w:type="gramStart"/>
            <w:r w:rsidR="001C7268" w:rsidRPr="00F66096">
              <w:rPr>
                <w:rFonts w:hint="eastAsia"/>
              </w:rPr>
              <w:t>山东晨华防水材料</w:t>
            </w:r>
            <w:proofErr w:type="gramEnd"/>
            <w:r w:rsidR="001C7268" w:rsidRPr="00F66096">
              <w:rPr>
                <w:rFonts w:hint="eastAsia"/>
              </w:rPr>
              <w:t>股份有限公司</w:t>
            </w:r>
            <w:r w:rsidR="001C7268" w:rsidRPr="00F66096">
              <w:rPr>
                <w:rFonts w:hint="eastAsia"/>
              </w:rPr>
              <w:tab/>
            </w:r>
            <w:r w:rsidR="001C7268" w:rsidRPr="00F66096">
              <w:rPr>
                <w:rFonts w:hint="eastAsia"/>
              </w:rPr>
              <w:t>产品名称</w:t>
            </w:r>
            <w:r w:rsidR="001C7268" w:rsidRPr="00F66096">
              <w:rPr>
                <w:rFonts w:hint="eastAsia"/>
              </w:rPr>
              <w:tab/>
            </w:r>
            <w:r w:rsidR="001C7268" w:rsidRPr="00F66096">
              <w:rPr>
                <w:rFonts w:hint="eastAsia"/>
              </w:rPr>
              <w:t>非织布</w:t>
            </w:r>
            <w:r w:rsidR="001C7268" w:rsidRPr="00F66096">
              <w:rPr>
                <w:rFonts w:hint="eastAsia"/>
              </w:rPr>
              <w:tab/>
            </w:r>
            <w:r w:rsidR="001C7268" w:rsidRPr="00F66096">
              <w:rPr>
                <w:rFonts w:hint="eastAsia"/>
              </w:rPr>
              <w:t>联系人</w:t>
            </w:r>
            <w:r w:rsidR="001C7268" w:rsidRPr="00F66096">
              <w:rPr>
                <w:rFonts w:hint="eastAsia"/>
              </w:rPr>
              <w:tab/>
            </w:r>
            <w:r w:rsidR="001C7268" w:rsidRPr="00F66096">
              <w:rPr>
                <w:rFonts w:hint="eastAsia"/>
              </w:rPr>
              <w:t>隋先生</w:t>
            </w:r>
          </w:p>
          <w:p w14:paraId="10971CEE" w14:textId="77777777" w:rsidR="001C7268" w:rsidRPr="00F66096" w:rsidRDefault="001C7268" w:rsidP="001C7268">
            <w:r w:rsidRPr="00F66096">
              <w:rPr>
                <w:rFonts w:hint="eastAsia"/>
              </w:rPr>
              <w:t>地址</w:t>
            </w:r>
            <w:r w:rsidRPr="00F66096">
              <w:rPr>
                <w:rFonts w:hint="eastAsia"/>
              </w:rPr>
              <w:tab/>
            </w:r>
            <w:r w:rsidRPr="00F66096">
              <w:rPr>
                <w:rFonts w:hint="eastAsia"/>
              </w:rPr>
              <w:t>山东</w:t>
            </w:r>
            <w:r w:rsidRPr="00F66096">
              <w:rPr>
                <w:rFonts w:hint="eastAsia"/>
              </w:rPr>
              <w:tab/>
            </w:r>
            <w:r w:rsidRPr="00F66096">
              <w:rPr>
                <w:rFonts w:hint="eastAsia"/>
              </w:rPr>
              <w:t>电话</w:t>
            </w:r>
            <w:r w:rsidRPr="00F66096">
              <w:rPr>
                <w:rFonts w:hint="eastAsia"/>
              </w:rPr>
              <w:tab/>
              <w:t>13806331085</w:t>
            </w:r>
          </w:p>
          <w:p w14:paraId="103DA0B8" w14:textId="77777777" w:rsidR="001C7268" w:rsidRPr="00F66096" w:rsidRDefault="001C7268" w:rsidP="001C7268">
            <w:r w:rsidRPr="00F66096">
              <w:rPr>
                <w:rFonts w:hint="eastAsia"/>
              </w:rPr>
              <w:t>供方简介</w:t>
            </w:r>
          </w:p>
          <w:p w14:paraId="274B668C" w14:textId="77777777" w:rsidR="001C7268" w:rsidRPr="00F66096" w:rsidRDefault="001C7268" w:rsidP="001C7268">
            <w:r w:rsidRPr="00F66096">
              <w:rPr>
                <w:rFonts w:hint="eastAsia"/>
              </w:rPr>
              <w:t xml:space="preserve">          </w:t>
            </w:r>
            <w:proofErr w:type="gramStart"/>
            <w:r w:rsidRPr="00F66096">
              <w:rPr>
                <w:rFonts w:hint="eastAsia"/>
              </w:rPr>
              <w:t>山东晨华防水材料</w:t>
            </w:r>
            <w:proofErr w:type="gramEnd"/>
            <w:r w:rsidRPr="00F66096">
              <w:rPr>
                <w:rFonts w:hint="eastAsia"/>
              </w:rPr>
              <w:t>股份有限公司主要经营非织布等</w:t>
            </w:r>
            <w:r w:rsidRPr="00F66096">
              <w:rPr>
                <w:rFonts w:hint="eastAsia"/>
              </w:rPr>
              <w:t xml:space="preserve">                   </w:t>
            </w:r>
          </w:p>
          <w:p w14:paraId="1693AAEE" w14:textId="2DFDA64C" w:rsidR="001C7268" w:rsidRPr="00F66096" w:rsidRDefault="001C7268" w:rsidP="001C7268">
            <w:r w:rsidRPr="00F66096">
              <w:rPr>
                <w:rFonts w:hint="eastAsia"/>
              </w:rPr>
              <w:t>综合部意见：</w:t>
            </w:r>
          </w:p>
          <w:p w14:paraId="543CAFA3" w14:textId="1F055B56" w:rsidR="001C7268" w:rsidRPr="00F66096" w:rsidRDefault="001C7268" w:rsidP="001C7268">
            <w:r w:rsidRPr="00F66096">
              <w:rPr>
                <w:rFonts w:hint="eastAsia"/>
              </w:rPr>
              <w:lastRenderedPageBreak/>
              <w:t xml:space="preserve">   </w:t>
            </w:r>
            <w:r w:rsidRPr="00F66096">
              <w:rPr>
                <w:rFonts w:hint="eastAsia"/>
              </w:rPr>
              <w:t>同意</w:t>
            </w:r>
            <w:r w:rsidRPr="00F66096">
              <w:rPr>
                <w:rFonts w:hint="eastAsia"/>
              </w:rPr>
              <w:t xml:space="preserve">                    </w:t>
            </w:r>
            <w:r w:rsidRPr="00F66096">
              <w:t xml:space="preserve">                                      </w:t>
            </w:r>
          </w:p>
          <w:p w14:paraId="372AE6B8" w14:textId="77777777" w:rsidR="001C7268" w:rsidRPr="00F66096" w:rsidRDefault="001C7268" w:rsidP="001C7268">
            <w:r w:rsidRPr="00F66096">
              <w:rPr>
                <w:rFonts w:hint="eastAsia"/>
              </w:rPr>
              <w:t>评价人：肖立艳</w:t>
            </w:r>
          </w:p>
          <w:p w14:paraId="0C63FF64" w14:textId="75E740D2" w:rsidR="001C7268" w:rsidRPr="00F66096" w:rsidRDefault="001C7268" w:rsidP="001C7268">
            <w:r w:rsidRPr="00F66096">
              <w:rPr>
                <w:rFonts w:hint="eastAsia"/>
              </w:rPr>
              <w:t>日期：</w:t>
            </w:r>
            <w:r w:rsidRPr="00F66096">
              <w:rPr>
                <w:rFonts w:hint="eastAsia"/>
              </w:rPr>
              <w:t xml:space="preserve">  2021</w:t>
            </w:r>
            <w:r w:rsidRPr="00F66096">
              <w:rPr>
                <w:rFonts w:hint="eastAsia"/>
              </w:rPr>
              <w:t>年</w:t>
            </w:r>
            <w:r w:rsidRPr="00F66096">
              <w:rPr>
                <w:rFonts w:hint="eastAsia"/>
              </w:rPr>
              <w:t>8</w:t>
            </w:r>
            <w:r w:rsidRPr="00F66096">
              <w:rPr>
                <w:rFonts w:hint="eastAsia"/>
              </w:rPr>
              <w:t>月</w:t>
            </w:r>
            <w:r w:rsidRPr="00F66096">
              <w:rPr>
                <w:rFonts w:hint="eastAsia"/>
              </w:rPr>
              <w:t>12</w:t>
            </w:r>
            <w:r w:rsidRPr="00F66096">
              <w:rPr>
                <w:rFonts w:hint="eastAsia"/>
              </w:rPr>
              <w:t>日</w:t>
            </w:r>
            <w:r w:rsidRPr="00F66096">
              <w:rPr>
                <w:rFonts w:hint="eastAsia"/>
              </w:rPr>
              <w:tab/>
            </w:r>
            <w:r w:rsidRPr="00F66096">
              <w:rPr>
                <w:rFonts w:hint="eastAsia"/>
              </w:rPr>
              <w:t>生产部意见：</w:t>
            </w:r>
          </w:p>
          <w:p w14:paraId="77304727" w14:textId="2B8DB1B5" w:rsidR="001C7268" w:rsidRPr="00F66096" w:rsidRDefault="001C7268" w:rsidP="001C7268">
            <w:r w:rsidRPr="00F66096">
              <w:rPr>
                <w:rFonts w:hint="eastAsia"/>
              </w:rPr>
              <w:t>同意</w:t>
            </w:r>
          </w:p>
          <w:p w14:paraId="12268DB8" w14:textId="77777777" w:rsidR="001C7268" w:rsidRPr="00F66096" w:rsidRDefault="001C7268" w:rsidP="001C7268">
            <w:r w:rsidRPr="00F66096">
              <w:rPr>
                <w:rFonts w:hint="eastAsia"/>
              </w:rPr>
              <w:t>评价人：王道富</w:t>
            </w:r>
            <w:r w:rsidRPr="00F66096">
              <w:rPr>
                <w:rFonts w:hint="eastAsia"/>
              </w:rPr>
              <w:tab/>
              <w:t xml:space="preserve">                 </w:t>
            </w:r>
          </w:p>
          <w:p w14:paraId="6C178AB5" w14:textId="77777777" w:rsidR="001C7268" w:rsidRPr="00F66096" w:rsidRDefault="001C7268" w:rsidP="001C7268">
            <w:r w:rsidRPr="00F66096">
              <w:rPr>
                <w:rFonts w:hint="eastAsia"/>
              </w:rPr>
              <w:t>日期：</w:t>
            </w:r>
            <w:r w:rsidRPr="00F66096">
              <w:rPr>
                <w:rFonts w:hint="eastAsia"/>
              </w:rPr>
              <w:t xml:space="preserve"> 2021</w:t>
            </w:r>
            <w:r w:rsidRPr="00F66096">
              <w:rPr>
                <w:rFonts w:hint="eastAsia"/>
              </w:rPr>
              <w:t>年</w:t>
            </w:r>
            <w:r w:rsidRPr="00F66096">
              <w:rPr>
                <w:rFonts w:hint="eastAsia"/>
              </w:rPr>
              <w:t>8</w:t>
            </w:r>
            <w:r w:rsidRPr="00F66096">
              <w:rPr>
                <w:rFonts w:hint="eastAsia"/>
              </w:rPr>
              <w:t>月</w:t>
            </w:r>
            <w:r w:rsidRPr="00F66096">
              <w:rPr>
                <w:rFonts w:hint="eastAsia"/>
              </w:rPr>
              <w:t>12</w:t>
            </w:r>
            <w:r w:rsidRPr="00F66096">
              <w:rPr>
                <w:rFonts w:hint="eastAsia"/>
              </w:rPr>
              <w:t>日</w:t>
            </w:r>
          </w:p>
          <w:p w14:paraId="1F43EDCA" w14:textId="43AEB0D9" w:rsidR="001C7268" w:rsidRPr="00F66096" w:rsidRDefault="001C7268" w:rsidP="001C7268">
            <w:r w:rsidRPr="00F66096">
              <w:rPr>
                <w:rFonts w:hint="eastAsia"/>
              </w:rPr>
              <w:t>评定结论（是否列入合格供名单）：</w:t>
            </w:r>
          </w:p>
          <w:p w14:paraId="0C0626C4" w14:textId="77777777" w:rsidR="001C7268" w:rsidRPr="00F66096" w:rsidRDefault="001C7268" w:rsidP="001C7268">
            <w:r w:rsidRPr="00F66096">
              <w:rPr>
                <w:rFonts w:hint="eastAsia"/>
              </w:rPr>
              <w:t>列入合格供方名单</w:t>
            </w:r>
          </w:p>
          <w:p w14:paraId="6309F283" w14:textId="77777777" w:rsidR="001C7268" w:rsidRPr="00F66096" w:rsidRDefault="001C7268" w:rsidP="001C7268">
            <w:r w:rsidRPr="00F66096">
              <w:rPr>
                <w:rFonts w:hint="eastAsia"/>
              </w:rPr>
              <w:t xml:space="preserve">                                   </w:t>
            </w:r>
            <w:r w:rsidRPr="00F66096">
              <w:rPr>
                <w:rFonts w:hint="eastAsia"/>
              </w:rPr>
              <w:t>审批：丁全亮</w:t>
            </w:r>
            <w:r w:rsidRPr="00F66096">
              <w:rPr>
                <w:rFonts w:hint="eastAsia"/>
              </w:rPr>
              <w:t xml:space="preserve">           </w:t>
            </w:r>
            <w:r w:rsidRPr="00F66096">
              <w:rPr>
                <w:rFonts w:hint="eastAsia"/>
              </w:rPr>
              <w:t>日期：</w:t>
            </w:r>
            <w:r w:rsidRPr="00F66096">
              <w:rPr>
                <w:rFonts w:hint="eastAsia"/>
              </w:rPr>
              <w:t xml:space="preserve"> 2021</w:t>
            </w:r>
            <w:r w:rsidRPr="00F66096">
              <w:rPr>
                <w:rFonts w:hint="eastAsia"/>
              </w:rPr>
              <w:t>年</w:t>
            </w:r>
            <w:r w:rsidRPr="00F66096">
              <w:rPr>
                <w:rFonts w:hint="eastAsia"/>
              </w:rPr>
              <w:t>8</w:t>
            </w:r>
            <w:r w:rsidRPr="00F66096">
              <w:rPr>
                <w:rFonts w:hint="eastAsia"/>
              </w:rPr>
              <w:t>月</w:t>
            </w:r>
            <w:r w:rsidRPr="00F66096">
              <w:rPr>
                <w:rFonts w:hint="eastAsia"/>
              </w:rPr>
              <w:t>12</w:t>
            </w:r>
            <w:r w:rsidRPr="00F66096">
              <w:rPr>
                <w:rFonts w:hint="eastAsia"/>
              </w:rPr>
              <w:t>日</w:t>
            </w:r>
          </w:p>
          <w:p w14:paraId="0FA9661B" w14:textId="77777777" w:rsidR="001C7268" w:rsidRPr="00F66096" w:rsidRDefault="001C7268" w:rsidP="001C7268"/>
          <w:p w14:paraId="70BEDD77" w14:textId="77777777" w:rsidR="001C7268" w:rsidRPr="00F66096" w:rsidRDefault="001C7268" w:rsidP="001C7268">
            <w:r w:rsidRPr="00F66096">
              <w:rPr>
                <w:rFonts w:hint="eastAsia"/>
              </w:rPr>
              <w:t>年度评价记录：</w:t>
            </w:r>
          </w:p>
          <w:p w14:paraId="6EF14B77" w14:textId="3E71BB45" w:rsidR="001C7268" w:rsidRPr="00F66096" w:rsidRDefault="001C7268" w:rsidP="001C7268">
            <w:r w:rsidRPr="00F66096">
              <w:rPr>
                <w:rFonts w:hint="eastAsia"/>
              </w:rPr>
              <w:t>2021</w:t>
            </w:r>
            <w:r w:rsidRPr="00F66096">
              <w:rPr>
                <w:rFonts w:hint="eastAsia"/>
              </w:rPr>
              <w:t>年继续列为合格供方</w:t>
            </w:r>
          </w:p>
          <w:p w14:paraId="39E914E9" w14:textId="77777777" w:rsidR="001C7268" w:rsidRPr="00F66096" w:rsidRDefault="001C7268" w:rsidP="001C7268">
            <w:r w:rsidRPr="00F66096">
              <w:rPr>
                <w:rFonts w:hint="eastAsia"/>
              </w:rPr>
              <w:t>2021</w:t>
            </w:r>
            <w:r w:rsidRPr="00F66096">
              <w:rPr>
                <w:rFonts w:hint="eastAsia"/>
              </w:rPr>
              <w:t>年度</w:t>
            </w:r>
            <w:r w:rsidRPr="00F66096">
              <w:rPr>
                <w:rFonts w:hint="eastAsia"/>
              </w:rPr>
              <w:tab/>
            </w:r>
            <w:r w:rsidRPr="00F66096">
              <w:rPr>
                <w:rFonts w:hint="eastAsia"/>
              </w:rPr>
              <w:t>是否继续列入合格供方名单</w:t>
            </w:r>
            <w:r w:rsidRPr="00F66096">
              <w:rPr>
                <w:rFonts w:hint="eastAsia"/>
              </w:rPr>
              <w:tab/>
            </w:r>
            <w:r w:rsidRPr="00F66096">
              <w:rPr>
                <w:rFonts w:hint="eastAsia"/>
              </w:rPr>
              <w:t>是</w:t>
            </w:r>
            <w:r w:rsidRPr="00F66096">
              <w:rPr>
                <w:rFonts w:hint="eastAsia"/>
              </w:rPr>
              <w:tab/>
            </w:r>
            <w:r w:rsidRPr="00F66096">
              <w:rPr>
                <w:rFonts w:hint="eastAsia"/>
              </w:rPr>
              <w:t>批准</w:t>
            </w:r>
            <w:r w:rsidRPr="00F66096">
              <w:rPr>
                <w:rFonts w:hint="eastAsia"/>
              </w:rPr>
              <w:tab/>
              <w:t xml:space="preserve">  </w:t>
            </w:r>
            <w:r w:rsidRPr="00F66096">
              <w:rPr>
                <w:rFonts w:hint="eastAsia"/>
              </w:rPr>
              <w:t>丁全亮</w:t>
            </w:r>
            <w:r w:rsidRPr="00F66096">
              <w:rPr>
                <w:rFonts w:hint="eastAsia"/>
              </w:rPr>
              <w:tab/>
            </w:r>
            <w:r w:rsidRPr="00F66096">
              <w:rPr>
                <w:rFonts w:hint="eastAsia"/>
              </w:rPr>
              <w:t>日期</w:t>
            </w:r>
            <w:r w:rsidRPr="00F66096">
              <w:rPr>
                <w:rFonts w:hint="eastAsia"/>
              </w:rPr>
              <w:tab/>
              <w:t>2021</w:t>
            </w:r>
            <w:r w:rsidRPr="00F66096">
              <w:rPr>
                <w:rFonts w:hint="eastAsia"/>
              </w:rPr>
              <w:t>年</w:t>
            </w:r>
            <w:r w:rsidRPr="00F66096">
              <w:rPr>
                <w:rFonts w:hint="eastAsia"/>
              </w:rPr>
              <w:t>8</w:t>
            </w:r>
            <w:r w:rsidRPr="00F66096">
              <w:rPr>
                <w:rFonts w:hint="eastAsia"/>
              </w:rPr>
              <w:t>月</w:t>
            </w:r>
            <w:r w:rsidRPr="00F66096">
              <w:rPr>
                <w:rFonts w:hint="eastAsia"/>
              </w:rPr>
              <w:t>12</w:t>
            </w:r>
            <w:r w:rsidRPr="00F66096">
              <w:rPr>
                <w:rFonts w:hint="eastAsia"/>
              </w:rPr>
              <w:t>日</w:t>
            </w:r>
          </w:p>
          <w:p w14:paraId="4368EDD1" w14:textId="671F7890" w:rsidR="00115534" w:rsidRPr="00F66096" w:rsidRDefault="00115534" w:rsidP="001C7268">
            <w:r w:rsidRPr="00F66096">
              <w:rPr>
                <w:rFonts w:hint="eastAsia"/>
              </w:rPr>
              <w:t>企业在对供方进行选择和评价时，收集了企业的相关产品的介绍明书、检验报告、合格证等，对于供方的相关资质，应保持更新，但对供方评价应充分考虑环境及职业健康安全方面的要求，与负责人进行了沟通。</w:t>
            </w:r>
          </w:p>
          <w:p w14:paraId="2B7852EE" w14:textId="77777777" w:rsidR="00115534" w:rsidRPr="00F66096" w:rsidRDefault="00115534" w:rsidP="00115534">
            <w:r w:rsidRPr="00F66096">
              <w:rPr>
                <w:rFonts w:hint="eastAsia"/>
              </w:rPr>
              <w:lastRenderedPageBreak/>
              <w:t>供销经理介绍，各部门根据需要提报采购申请，经批准后由生产部组织实施采购。在实施采购前公司与供方进行沟通后编制采购文件，注明名称、型号、数量、要求、交付期等内容，列入采购计划组织实施。</w:t>
            </w:r>
          </w:p>
          <w:p w14:paraId="42122C6F" w14:textId="77777777" w:rsidR="00115534" w:rsidRPr="00F66096" w:rsidRDefault="00115534" w:rsidP="00115534"/>
          <w:p w14:paraId="496808EA" w14:textId="77777777" w:rsidR="00F957B7" w:rsidRPr="00F66096" w:rsidRDefault="00F957B7" w:rsidP="00F957B7">
            <w:r w:rsidRPr="00F66096">
              <w:rPr>
                <w:rFonts w:hint="eastAsia"/>
              </w:rPr>
              <w:t>客</w:t>
            </w:r>
            <w:r w:rsidRPr="00F66096">
              <w:rPr>
                <w:rFonts w:hint="eastAsia"/>
              </w:rPr>
              <w:t xml:space="preserve">  </w:t>
            </w:r>
            <w:r w:rsidRPr="00F66096">
              <w:rPr>
                <w:rFonts w:hint="eastAsia"/>
              </w:rPr>
              <w:t>户</w:t>
            </w:r>
            <w:r w:rsidRPr="00F66096">
              <w:rPr>
                <w:rFonts w:hint="eastAsia"/>
              </w:rPr>
              <w:t xml:space="preserve">  </w:t>
            </w:r>
            <w:r w:rsidRPr="00F66096">
              <w:rPr>
                <w:rFonts w:hint="eastAsia"/>
              </w:rPr>
              <w:t>名</w:t>
            </w:r>
            <w:r w:rsidRPr="00F66096">
              <w:rPr>
                <w:rFonts w:hint="eastAsia"/>
              </w:rPr>
              <w:t xml:space="preserve">  </w:t>
            </w:r>
            <w:r w:rsidRPr="00F66096">
              <w:rPr>
                <w:rFonts w:hint="eastAsia"/>
              </w:rPr>
              <w:t>称</w:t>
            </w:r>
            <w:r w:rsidRPr="00F66096">
              <w:rPr>
                <w:rFonts w:hint="eastAsia"/>
              </w:rPr>
              <w:tab/>
            </w:r>
            <w:r w:rsidRPr="00F66096">
              <w:rPr>
                <w:rFonts w:hint="eastAsia"/>
              </w:rPr>
              <w:t>签订日期</w:t>
            </w:r>
            <w:r w:rsidRPr="00F66096">
              <w:rPr>
                <w:rFonts w:hint="eastAsia"/>
              </w:rPr>
              <w:tab/>
            </w:r>
            <w:r w:rsidRPr="00F66096">
              <w:rPr>
                <w:rFonts w:hint="eastAsia"/>
              </w:rPr>
              <w:t>产品名称</w:t>
            </w:r>
          </w:p>
          <w:p w14:paraId="372AE4D5" w14:textId="77777777" w:rsidR="00F957B7" w:rsidRPr="00F66096" w:rsidRDefault="00F957B7" w:rsidP="00F957B7">
            <w:r w:rsidRPr="00F66096">
              <w:rPr>
                <w:rFonts w:hint="eastAsia"/>
              </w:rPr>
              <w:t xml:space="preserve"> </w:t>
            </w:r>
            <w:r w:rsidRPr="00F66096">
              <w:rPr>
                <w:rFonts w:hint="eastAsia"/>
              </w:rPr>
              <w:t>河北斯伯凯无纺布有限公司</w:t>
            </w:r>
            <w:r w:rsidRPr="00F66096">
              <w:rPr>
                <w:rFonts w:hint="eastAsia"/>
              </w:rPr>
              <w:tab/>
              <w:t>2021</w:t>
            </w:r>
            <w:r w:rsidRPr="00F66096">
              <w:rPr>
                <w:rFonts w:hint="eastAsia"/>
              </w:rPr>
              <w:t>年</w:t>
            </w:r>
            <w:r w:rsidRPr="00F66096">
              <w:rPr>
                <w:rFonts w:hint="eastAsia"/>
              </w:rPr>
              <w:t xml:space="preserve"> 7</w:t>
            </w:r>
            <w:r w:rsidRPr="00F66096">
              <w:rPr>
                <w:rFonts w:hint="eastAsia"/>
              </w:rPr>
              <w:t>月</w:t>
            </w:r>
            <w:r w:rsidRPr="00F66096">
              <w:rPr>
                <w:rFonts w:hint="eastAsia"/>
              </w:rPr>
              <w:t xml:space="preserve">  2</w:t>
            </w:r>
            <w:r w:rsidRPr="00F66096">
              <w:rPr>
                <w:rFonts w:hint="eastAsia"/>
              </w:rPr>
              <w:t>日</w:t>
            </w:r>
            <w:r w:rsidRPr="00F66096">
              <w:rPr>
                <w:rFonts w:hint="eastAsia"/>
              </w:rPr>
              <w:tab/>
            </w:r>
            <w:r w:rsidRPr="00F66096">
              <w:rPr>
                <w:rFonts w:hint="eastAsia"/>
              </w:rPr>
              <w:t>无纺布</w:t>
            </w:r>
          </w:p>
          <w:p w14:paraId="03998178" w14:textId="77777777" w:rsidR="00F957B7" w:rsidRPr="00F66096" w:rsidRDefault="00F957B7" w:rsidP="00F957B7">
            <w:r w:rsidRPr="00F66096">
              <w:rPr>
                <w:rFonts w:hint="eastAsia"/>
              </w:rPr>
              <w:t>河北铭鼎汽车用品有限公司</w:t>
            </w:r>
            <w:r w:rsidRPr="00F66096">
              <w:rPr>
                <w:rFonts w:hint="eastAsia"/>
              </w:rPr>
              <w:tab/>
              <w:t>2021</w:t>
            </w:r>
            <w:r w:rsidRPr="00F66096">
              <w:rPr>
                <w:rFonts w:hint="eastAsia"/>
              </w:rPr>
              <w:t>年</w:t>
            </w:r>
            <w:r w:rsidRPr="00F66096">
              <w:rPr>
                <w:rFonts w:hint="eastAsia"/>
              </w:rPr>
              <w:t xml:space="preserve"> 8 </w:t>
            </w:r>
            <w:r w:rsidRPr="00F66096">
              <w:rPr>
                <w:rFonts w:hint="eastAsia"/>
              </w:rPr>
              <w:t>月</w:t>
            </w:r>
            <w:r w:rsidRPr="00F66096">
              <w:rPr>
                <w:rFonts w:hint="eastAsia"/>
              </w:rPr>
              <w:t xml:space="preserve"> 12  </w:t>
            </w:r>
            <w:r w:rsidRPr="00F66096">
              <w:rPr>
                <w:rFonts w:hint="eastAsia"/>
              </w:rPr>
              <w:t>日</w:t>
            </w:r>
            <w:r w:rsidRPr="00F66096">
              <w:rPr>
                <w:rFonts w:hint="eastAsia"/>
              </w:rPr>
              <w:tab/>
            </w:r>
            <w:r w:rsidRPr="00F66096">
              <w:rPr>
                <w:rFonts w:hint="eastAsia"/>
              </w:rPr>
              <w:t>涤纶布</w:t>
            </w:r>
          </w:p>
          <w:p w14:paraId="3B89A96B" w14:textId="77777777" w:rsidR="00F957B7" w:rsidRPr="00F66096" w:rsidRDefault="00F957B7" w:rsidP="00F957B7">
            <w:proofErr w:type="gramStart"/>
            <w:r w:rsidRPr="00F66096">
              <w:rPr>
                <w:rFonts w:hint="eastAsia"/>
              </w:rPr>
              <w:t>山东晨华防水材料</w:t>
            </w:r>
            <w:proofErr w:type="gramEnd"/>
            <w:r w:rsidRPr="00F66096">
              <w:rPr>
                <w:rFonts w:hint="eastAsia"/>
              </w:rPr>
              <w:t>股份有限公司</w:t>
            </w:r>
            <w:r w:rsidRPr="00F66096">
              <w:rPr>
                <w:rFonts w:hint="eastAsia"/>
              </w:rPr>
              <w:tab/>
              <w:t>2021</w:t>
            </w:r>
            <w:r w:rsidRPr="00F66096">
              <w:rPr>
                <w:rFonts w:hint="eastAsia"/>
              </w:rPr>
              <w:t>年</w:t>
            </w:r>
            <w:r w:rsidRPr="00F66096">
              <w:rPr>
                <w:rFonts w:hint="eastAsia"/>
              </w:rPr>
              <w:t>8</w:t>
            </w:r>
            <w:r w:rsidRPr="00F66096">
              <w:rPr>
                <w:rFonts w:hint="eastAsia"/>
              </w:rPr>
              <w:t>月</w:t>
            </w:r>
            <w:r w:rsidRPr="00F66096">
              <w:rPr>
                <w:rFonts w:hint="eastAsia"/>
              </w:rPr>
              <w:t xml:space="preserve">  13 </w:t>
            </w:r>
            <w:r w:rsidRPr="00F66096">
              <w:rPr>
                <w:rFonts w:hint="eastAsia"/>
              </w:rPr>
              <w:t>日</w:t>
            </w:r>
            <w:r w:rsidRPr="00F66096">
              <w:rPr>
                <w:rFonts w:hint="eastAsia"/>
              </w:rPr>
              <w:tab/>
            </w:r>
            <w:r w:rsidRPr="00F66096">
              <w:rPr>
                <w:rFonts w:hint="eastAsia"/>
              </w:rPr>
              <w:t>非织布</w:t>
            </w:r>
          </w:p>
          <w:p w14:paraId="6A96DC94" w14:textId="6B231280" w:rsidR="00115534" w:rsidRPr="00F66096" w:rsidRDefault="00115534" w:rsidP="00F957B7">
            <w:r w:rsidRPr="00F66096">
              <w:rPr>
                <w:rFonts w:hint="eastAsia"/>
              </w:rPr>
              <w:t>进货检验记录</w:t>
            </w:r>
            <w:r w:rsidRPr="00F66096">
              <w:rPr>
                <w:rFonts w:hint="eastAsia"/>
              </w:rPr>
              <w:t>YSFS- QR-8.4-01</w:t>
            </w:r>
          </w:p>
          <w:p w14:paraId="5B1E95AF" w14:textId="609F1567" w:rsidR="00F957B7" w:rsidRPr="00F66096" w:rsidRDefault="00F957B7" w:rsidP="00F957B7">
            <w:r w:rsidRPr="00F66096">
              <w:rPr>
                <w:rFonts w:hint="eastAsia"/>
              </w:rPr>
              <w:t>物资名称</w:t>
            </w:r>
            <w:r w:rsidRPr="00F66096">
              <w:rPr>
                <w:rFonts w:hint="eastAsia"/>
              </w:rPr>
              <w:tab/>
            </w:r>
            <w:r w:rsidRPr="00F66096">
              <w:rPr>
                <w:rFonts w:hint="eastAsia"/>
              </w:rPr>
              <w:t>供方、型号</w:t>
            </w:r>
            <w:r w:rsidRPr="00F66096">
              <w:rPr>
                <w:rFonts w:hint="eastAsia"/>
              </w:rPr>
              <w:tab/>
            </w:r>
            <w:r w:rsidRPr="00F66096">
              <w:rPr>
                <w:rFonts w:hint="eastAsia"/>
              </w:rPr>
              <w:t>数量</w:t>
            </w:r>
            <w:r w:rsidRPr="00F66096">
              <w:rPr>
                <w:rFonts w:hint="eastAsia"/>
              </w:rPr>
              <w:tab/>
            </w:r>
            <w:r w:rsidRPr="00F66096">
              <w:rPr>
                <w:rFonts w:hint="eastAsia"/>
              </w:rPr>
              <w:t>检验记录</w:t>
            </w:r>
            <w:r w:rsidRPr="00F66096">
              <w:rPr>
                <w:rFonts w:hint="eastAsia"/>
              </w:rPr>
              <w:tab/>
            </w:r>
            <w:r w:rsidRPr="00F66096">
              <w:rPr>
                <w:rFonts w:hint="eastAsia"/>
              </w:rPr>
              <w:t>检验结果</w:t>
            </w:r>
            <w:r w:rsidRPr="00F66096">
              <w:rPr>
                <w:rFonts w:hint="eastAsia"/>
              </w:rPr>
              <w:tab/>
            </w:r>
            <w:r w:rsidRPr="00F66096">
              <w:rPr>
                <w:rFonts w:hint="eastAsia"/>
              </w:rPr>
              <w:t>检验员</w:t>
            </w:r>
            <w:r w:rsidRPr="00F66096">
              <w:rPr>
                <w:rFonts w:hint="eastAsia"/>
              </w:rPr>
              <w:tab/>
            </w:r>
            <w:r w:rsidRPr="00F66096">
              <w:rPr>
                <w:rFonts w:hint="eastAsia"/>
              </w:rPr>
              <w:t>时间</w:t>
            </w:r>
          </w:p>
          <w:p w14:paraId="3F614652" w14:textId="6A401CA8" w:rsidR="00F957B7" w:rsidRPr="00F66096" w:rsidRDefault="00F957B7" w:rsidP="00F957B7">
            <w:r w:rsidRPr="00F66096">
              <w:rPr>
                <w:rFonts w:hint="eastAsia"/>
              </w:rPr>
              <w:tab/>
            </w:r>
            <w:r w:rsidRPr="00F66096">
              <w:rPr>
                <w:rFonts w:hint="eastAsia"/>
              </w:rPr>
              <w:tab/>
            </w:r>
            <w:r w:rsidRPr="00F66096">
              <w:t xml:space="preserve">                  </w:t>
            </w:r>
            <w:r w:rsidRPr="00F66096">
              <w:rPr>
                <w:rFonts w:hint="eastAsia"/>
              </w:rPr>
              <w:t>包装箱</w:t>
            </w:r>
            <w:r w:rsidRPr="00F66096">
              <w:rPr>
                <w:rFonts w:hint="eastAsia"/>
              </w:rPr>
              <w:tab/>
            </w:r>
            <w:r w:rsidRPr="00F66096">
              <w:rPr>
                <w:rFonts w:hint="eastAsia"/>
              </w:rPr>
              <w:t>合格单证</w:t>
            </w:r>
            <w:r w:rsidRPr="00F66096">
              <w:rPr>
                <w:rFonts w:hint="eastAsia"/>
              </w:rPr>
              <w:tab/>
            </w:r>
            <w:r w:rsidRPr="00F66096">
              <w:rPr>
                <w:rFonts w:hint="eastAsia"/>
              </w:rPr>
              <w:t>包装清单</w:t>
            </w:r>
            <w:r w:rsidRPr="00F66096">
              <w:rPr>
                <w:rFonts w:hint="eastAsia"/>
              </w:rPr>
              <w:tab/>
            </w:r>
            <w:r w:rsidRPr="00F66096">
              <w:rPr>
                <w:rFonts w:hint="eastAsia"/>
              </w:rPr>
              <w:t>配置</w:t>
            </w:r>
            <w:r w:rsidRPr="00F66096">
              <w:rPr>
                <w:rFonts w:hint="eastAsia"/>
              </w:rPr>
              <w:tab/>
            </w:r>
            <w:r w:rsidRPr="00F66096">
              <w:rPr>
                <w:rFonts w:hint="eastAsia"/>
              </w:rPr>
              <w:t>功能</w:t>
            </w:r>
            <w:r w:rsidRPr="00F66096">
              <w:rPr>
                <w:rFonts w:hint="eastAsia"/>
              </w:rPr>
              <w:tab/>
            </w:r>
            <w:r w:rsidRPr="00F66096">
              <w:rPr>
                <w:rFonts w:hint="eastAsia"/>
              </w:rPr>
              <w:tab/>
            </w:r>
            <w:r w:rsidRPr="00F66096">
              <w:rPr>
                <w:rFonts w:hint="eastAsia"/>
              </w:rPr>
              <w:tab/>
            </w:r>
          </w:p>
          <w:p w14:paraId="11D39946" w14:textId="77777777" w:rsidR="00F957B7" w:rsidRPr="00F66096" w:rsidRDefault="00F957B7" w:rsidP="00F957B7">
            <w:r w:rsidRPr="00F66096">
              <w:rPr>
                <w:rFonts w:hint="eastAsia"/>
              </w:rPr>
              <w:t>无纺布</w:t>
            </w:r>
            <w:r w:rsidRPr="00F66096">
              <w:rPr>
                <w:rFonts w:hint="eastAsia"/>
              </w:rPr>
              <w:tab/>
            </w:r>
            <w:r w:rsidRPr="00F66096">
              <w:rPr>
                <w:rFonts w:hint="eastAsia"/>
              </w:rPr>
              <w:t>河北斯伯凯无纺布有限公司</w:t>
            </w:r>
            <w:r w:rsidRPr="00F66096">
              <w:rPr>
                <w:rFonts w:hint="eastAsia"/>
              </w:rPr>
              <w:tab/>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合格</w:t>
            </w:r>
            <w:r w:rsidRPr="00F66096">
              <w:rPr>
                <w:rFonts w:hint="eastAsia"/>
              </w:rPr>
              <w:tab/>
            </w:r>
            <w:r w:rsidRPr="00F66096">
              <w:rPr>
                <w:rFonts w:hint="eastAsia"/>
              </w:rPr>
              <w:t>王道富</w:t>
            </w:r>
            <w:r w:rsidRPr="00F66096">
              <w:rPr>
                <w:rFonts w:hint="eastAsia"/>
              </w:rPr>
              <w:tab/>
              <w:t xml:space="preserve"> 2021.7.8</w:t>
            </w:r>
          </w:p>
          <w:p w14:paraId="7DABD1F7" w14:textId="77777777" w:rsidR="00F957B7" w:rsidRPr="00F66096" w:rsidRDefault="00F957B7" w:rsidP="00F957B7">
            <w:r w:rsidRPr="00F66096">
              <w:rPr>
                <w:rFonts w:hint="eastAsia"/>
              </w:rPr>
              <w:t>涤纶布</w:t>
            </w:r>
            <w:r w:rsidRPr="00F66096">
              <w:rPr>
                <w:rFonts w:hint="eastAsia"/>
              </w:rPr>
              <w:tab/>
            </w:r>
            <w:r w:rsidRPr="00F66096">
              <w:rPr>
                <w:rFonts w:hint="eastAsia"/>
              </w:rPr>
              <w:t>河北铭鼎汽车用品有限公司</w:t>
            </w:r>
            <w:r w:rsidRPr="00F66096">
              <w:rPr>
                <w:rFonts w:hint="eastAsia"/>
              </w:rPr>
              <w:tab/>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合格</w:t>
            </w:r>
            <w:r w:rsidRPr="00F66096">
              <w:rPr>
                <w:rFonts w:hint="eastAsia"/>
              </w:rPr>
              <w:tab/>
            </w:r>
            <w:r w:rsidRPr="00F66096">
              <w:rPr>
                <w:rFonts w:hint="eastAsia"/>
              </w:rPr>
              <w:t>王道富</w:t>
            </w:r>
            <w:r w:rsidRPr="00F66096">
              <w:rPr>
                <w:rFonts w:hint="eastAsia"/>
              </w:rPr>
              <w:tab/>
              <w:t xml:space="preserve"> 2021.8.18</w:t>
            </w:r>
          </w:p>
          <w:p w14:paraId="43A2F222" w14:textId="77777777" w:rsidR="00F957B7" w:rsidRPr="00F66096" w:rsidRDefault="00F957B7" w:rsidP="00F957B7">
            <w:r w:rsidRPr="00F66096">
              <w:rPr>
                <w:rFonts w:hint="eastAsia"/>
              </w:rPr>
              <w:t>非织布</w:t>
            </w:r>
          </w:p>
          <w:p w14:paraId="7C1EDBAA" w14:textId="5D2FD080" w:rsidR="00115534" w:rsidRPr="00F66096" w:rsidRDefault="00F957B7" w:rsidP="00F957B7">
            <w:r w:rsidRPr="00F66096">
              <w:rPr>
                <w:rFonts w:hint="eastAsia"/>
              </w:rPr>
              <w:tab/>
            </w:r>
            <w:proofErr w:type="gramStart"/>
            <w:r w:rsidRPr="00F66096">
              <w:rPr>
                <w:rFonts w:hint="eastAsia"/>
              </w:rPr>
              <w:t>山东晨华防水材料</w:t>
            </w:r>
            <w:proofErr w:type="gramEnd"/>
            <w:r w:rsidRPr="00F66096">
              <w:rPr>
                <w:rFonts w:hint="eastAsia"/>
              </w:rPr>
              <w:t>股份有限公司</w:t>
            </w:r>
            <w:r w:rsidRPr="00F66096">
              <w:rPr>
                <w:rFonts w:hint="eastAsia"/>
              </w:rPr>
              <w:tab/>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w:t>
            </w:r>
            <w:r w:rsidRPr="00F66096">
              <w:rPr>
                <w:rFonts w:hint="eastAsia"/>
              </w:rPr>
              <w:tab/>
            </w:r>
            <w:r w:rsidRPr="00F66096">
              <w:rPr>
                <w:rFonts w:hint="eastAsia"/>
              </w:rPr>
              <w:t>合格</w:t>
            </w:r>
            <w:r w:rsidRPr="00F66096">
              <w:rPr>
                <w:rFonts w:hint="eastAsia"/>
              </w:rPr>
              <w:tab/>
            </w:r>
            <w:r w:rsidRPr="00F66096">
              <w:rPr>
                <w:rFonts w:hint="eastAsia"/>
              </w:rPr>
              <w:t>王道富</w:t>
            </w:r>
            <w:r w:rsidRPr="00F66096">
              <w:rPr>
                <w:rFonts w:hint="eastAsia"/>
              </w:rPr>
              <w:tab/>
              <w:t xml:space="preserve"> 2021.8.20</w:t>
            </w:r>
          </w:p>
          <w:p w14:paraId="46DE05E3" w14:textId="77777777" w:rsidR="00115534" w:rsidRPr="00F66096" w:rsidRDefault="00115534" w:rsidP="00115534">
            <w:r w:rsidRPr="00F66096">
              <w:rPr>
                <w:rFonts w:hint="eastAsia"/>
              </w:rPr>
              <w:t>另查见：等各日期采购计划，项目同上，均经过审批，提供给外部供方的信息表述清晰、充分。</w:t>
            </w:r>
          </w:p>
          <w:p w14:paraId="4E94BC7E" w14:textId="77777777" w:rsidR="00115534" w:rsidRPr="00F66096" w:rsidRDefault="00115534" w:rsidP="00115534">
            <w:r w:rsidRPr="00F66096">
              <w:rPr>
                <w:rFonts w:hint="eastAsia"/>
              </w:rPr>
              <w:lastRenderedPageBreak/>
              <w:t>采购产品验证通常采取查验产品外观、合格证的方式，具体详见生产部</w:t>
            </w:r>
            <w:r w:rsidRPr="00F66096">
              <w:rPr>
                <w:rFonts w:hint="eastAsia"/>
              </w:rPr>
              <w:t>Q8.6</w:t>
            </w:r>
            <w:r w:rsidRPr="00F66096">
              <w:rPr>
                <w:rFonts w:hint="eastAsia"/>
              </w:rPr>
              <w:t>审核记录</w:t>
            </w:r>
          </w:p>
          <w:p w14:paraId="2595F5FE" w14:textId="3B0FFE3F" w:rsidR="00115534" w:rsidRPr="00F66096" w:rsidRDefault="00115534" w:rsidP="00115534">
            <w:r w:rsidRPr="00F66096">
              <w:rPr>
                <w:rFonts w:hint="eastAsia"/>
              </w:rPr>
              <w:t>采购产品种类基本能覆盖公司认证范围内的产品。</w:t>
            </w:r>
          </w:p>
        </w:tc>
        <w:tc>
          <w:tcPr>
            <w:tcW w:w="709" w:type="dxa"/>
          </w:tcPr>
          <w:p w14:paraId="050AE965" w14:textId="77777777" w:rsidR="00115534" w:rsidRPr="00F66096" w:rsidRDefault="00115534" w:rsidP="00115534"/>
          <w:p w14:paraId="0EA86C2F" w14:textId="77777777" w:rsidR="00115534" w:rsidRPr="00F66096" w:rsidRDefault="00115534" w:rsidP="00115534">
            <w:r w:rsidRPr="00F66096">
              <w:rPr>
                <w:rFonts w:hint="eastAsia"/>
              </w:rPr>
              <w:t xml:space="preserve"> Y</w:t>
            </w:r>
          </w:p>
        </w:tc>
      </w:tr>
      <w:tr w:rsidR="00115534" w:rsidRPr="00F66096" w14:paraId="2128E440" w14:textId="77777777" w:rsidTr="00B42E08">
        <w:trPr>
          <w:trHeight w:val="951"/>
        </w:trPr>
        <w:tc>
          <w:tcPr>
            <w:tcW w:w="1082" w:type="dxa"/>
            <w:vAlign w:val="center"/>
          </w:tcPr>
          <w:p w14:paraId="501E4681" w14:textId="6F9993DF" w:rsidR="00115534" w:rsidRPr="00F66096" w:rsidRDefault="00115534" w:rsidP="00115534">
            <w:r w:rsidRPr="00F66096">
              <w:rPr>
                <w:rFonts w:hint="eastAsia"/>
              </w:rPr>
              <w:lastRenderedPageBreak/>
              <w:t>运行控制</w:t>
            </w:r>
          </w:p>
        </w:tc>
        <w:tc>
          <w:tcPr>
            <w:tcW w:w="790" w:type="dxa"/>
          </w:tcPr>
          <w:p w14:paraId="36A9C7E0" w14:textId="71CABBCF" w:rsidR="00115534" w:rsidRPr="00F66096" w:rsidRDefault="00115534" w:rsidP="00115534">
            <w:r w:rsidRPr="00F66096">
              <w:rPr>
                <w:rFonts w:hint="eastAsia"/>
              </w:rPr>
              <w:t xml:space="preserve">EO8.1 </w:t>
            </w:r>
          </w:p>
        </w:tc>
        <w:tc>
          <w:tcPr>
            <w:tcW w:w="11460" w:type="dxa"/>
            <w:vAlign w:val="center"/>
          </w:tcPr>
          <w:p w14:paraId="0993E053" w14:textId="77777777" w:rsidR="00115534" w:rsidRPr="00F66096" w:rsidRDefault="00115534" w:rsidP="00115534">
            <w:r w:rsidRPr="00F66096">
              <w:rPr>
                <w:rFonts w:hint="eastAsia"/>
              </w:rPr>
              <w:t>公司制定实施了《消防安全管理程序》、《环境保护管理办法》、《固体废弃物控制程序》、《能源资源管理程序》、《节约能源资源管理办法》、《仓库管理制度》、《劳保、消防用品管理办法》、《火灾应急响应规范》、《职工安全守则》等环境与安全管理制度。</w:t>
            </w:r>
            <w:r w:rsidRPr="00F66096">
              <w:rPr>
                <w:rFonts w:hint="eastAsia"/>
              </w:rPr>
              <w:t xml:space="preserve"> </w:t>
            </w:r>
          </w:p>
          <w:p w14:paraId="091187D4" w14:textId="77777777" w:rsidR="00115534" w:rsidRPr="00F66096" w:rsidRDefault="00115534" w:rsidP="00115534">
            <w:r w:rsidRPr="00F66096">
              <w:rPr>
                <w:rFonts w:hint="eastAsia"/>
              </w:rPr>
              <w:t>产品的检验采取现场查验合格证、外观、数量、包装的方式进行。现场检验时检验</w:t>
            </w:r>
            <w:proofErr w:type="gramStart"/>
            <w:r w:rsidRPr="00F66096">
              <w:rPr>
                <w:rFonts w:hint="eastAsia"/>
              </w:rPr>
              <w:t>员严格</w:t>
            </w:r>
            <w:proofErr w:type="gramEnd"/>
            <w:r w:rsidRPr="00F66096">
              <w:rPr>
                <w:rFonts w:hint="eastAsia"/>
              </w:rPr>
              <w:t>遵守公司的规章制度，尽量采取大箱换小箱的方式节约使用包装物。</w:t>
            </w:r>
          </w:p>
          <w:p w14:paraId="009481EC" w14:textId="77777777" w:rsidR="00115534" w:rsidRPr="00F66096" w:rsidRDefault="00115534" w:rsidP="00115534">
            <w:r w:rsidRPr="00F66096">
              <w:rPr>
                <w:rFonts w:hint="eastAsia"/>
              </w:rPr>
              <w:t>检验时注意滑倒、碰伤、砸伤，合格品回用，不合格品退货处理。</w:t>
            </w:r>
          </w:p>
          <w:p w14:paraId="5C48ED29" w14:textId="77777777" w:rsidR="00115534" w:rsidRPr="00F66096" w:rsidRDefault="00115534" w:rsidP="00115534">
            <w:r w:rsidRPr="00F66096">
              <w:rPr>
                <w:rFonts w:hint="eastAsia"/>
              </w:rPr>
              <w:t xml:space="preserve">    </w:t>
            </w:r>
            <w:r w:rsidRPr="00F66096">
              <w:rPr>
                <w:rFonts w:hint="eastAsia"/>
              </w:rPr>
              <w:t>查《废弃物处置统计表》，部门办公产生的废纸、采购产品的废旧包装物等废弃物，处理办法：集中卖给回收站；危废（灯管）分类存放，硒鼓墨盒回收交办公耗材公司折价回收。</w:t>
            </w:r>
          </w:p>
          <w:p w14:paraId="74BF2119" w14:textId="77777777" w:rsidR="00115534" w:rsidRPr="00F66096" w:rsidRDefault="00115534" w:rsidP="00115534">
            <w:r w:rsidRPr="00F66096">
              <w:rPr>
                <w:rFonts w:hint="eastAsia"/>
              </w:rPr>
              <w:t xml:space="preserve">    </w:t>
            </w:r>
            <w:r w:rsidRPr="00F66096">
              <w:rPr>
                <w:rFonts w:hint="eastAsia"/>
              </w:rPr>
              <w:t>视频现场巡视办公区域灭火器正常，电线、电气插座完整，未见隐患。</w:t>
            </w:r>
          </w:p>
          <w:p w14:paraId="6365B444" w14:textId="77777777" w:rsidR="00115534" w:rsidRPr="00F66096" w:rsidRDefault="00115534" w:rsidP="00115534">
            <w:r w:rsidRPr="00F66096">
              <w:rPr>
                <w:rFonts w:hint="eastAsia"/>
              </w:rPr>
              <w:t>办公纸张采取双面打印，人走灯灭，定期检查水管跑冒滴漏。</w:t>
            </w:r>
          </w:p>
          <w:p w14:paraId="4FC17C07" w14:textId="77777777" w:rsidR="00115534" w:rsidRPr="00F66096" w:rsidRDefault="00115534" w:rsidP="00115534">
            <w:r w:rsidRPr="00F66096">
              <w:rPr>
                <w:rFonts w:hint="eastAsia"/>
              </w:rPr>
              <w:t>综合部经理介绍：在采购日常管理工作中保障用于安全、环保方面的费用足额、及时筹措到位。确保在劳保用品的购置、安全生产的物资准备、健康体检方面提供资金保障；公司按月为员工办理了法规要求的各种保险，未发生欠缴情况。员工工资、补贴亦未发生拖欠现象。</w:t>
            </w:r>
          </w:p>
          <w:p w14:paraId="4CC004E4" w14:textId="10CE4D27" w:rsidR="00115534" w:rsidRPr="00F66096" w:rsidRDefault="00115534" w:rsidP="00115534">
            <w:r w:rsidRPr="00F66096">
              <w:rPr>
                <w:rFonts w:hint="eastAsia"/>
              </w:rPr>
              <w:t>查企业为员工缴纳保险情况：</w:t>
            </w:r>
            <w:r w:rsidRPr="00F66096">
              <w:rPr>
                <w:rFonts w:hint="eastAsia"/>
              </w:rPr>
              <w:t>202</w:t>
            </w:r>
            <w:r w:rsidR="00F957B7" w:rsidRPr="00F66096">
              <w:t>1</w:t>
            </w:r>
            <w:r w:rsidRPr="00F66096">
              <w:rPr>
                <w:rFonts w:hint="eastAsia"/>
              </w:rPr>
              <w:t>.</w:t>
            </w:r>
            <w:r w:rsidR="00717D78" w:rsidRPr="00F66096">
              <w:t>1</w:t>
            </w:r>
            <w:r w:rsidRPr="00F66096">
              <w:rPr>
                <w:rFonts w:hint="eastAsia"/>
              </w:rPr>
              <w:t>-9</w:t>
            </w:r>
            <w:r w:rsidRPr="00F66096">
              <w:rPr>
                <w:rFonts w:hint="eastAsia"/>
              </w:rPr>
              <w:t>月份社保缴费金额约</w:t>
            </w:r>
            <w:r w:rsidR="00717D78" w:rsidRPr="00F66096">
              <w:t>3</w:t>
            </w:r>
            <w:r w:rsidRPr="00F66096">
              <w:rPr>
                <w:rFonts w:hint="eastAsia"/>
              </w:rPr>
              <w:t>0000</w:t>
            </w:r>
            <w:r w:rsidRPr="00F66096">
              <w:rPr>
                <w:rFonts w:hint="eastAsia"/>
              </w:rPr>
              <w:t>元</w:t>
            </w:r>
            <w:r w:rsidR="001C2AE3" w:rsidRPr="00F66096">
              <w:rPr>
                <w:rFonts w:hint="eastAsia"/>
              </w:rPr>
              <w:t>。</w:t>
            </w:r>
          </w:p>
          <w:p w14:paraId="4735C3B5" w14:textId="0C3C42B2" w:rsidR="001C2AE3" w:rsidRPr="00F66096" w:rsidRDefault="001C2AE3" w:rsidP="00115534">
            <w:r w:rsidRPr="00F66096">
              <w:rPr>
                <w:rFonts w:hint="eastAsia"/>
              </w:rPr>
              <w:lastRenderedPageBreak/>
              <w:t>未提供员工</w:t>
            </w:r>
            <w:r w:rsidRPr="00F66096">
              <w:rPr>
                <w:rFonts w:hint="eastAsia"/>
              </w:rPr>
              <w:t>2</w:t>
            </w:r>
            <w:r w:rsidRPr="00F66096">
              <w:t>021</w:t>
            </w:r>
            <w:r w:rsidRPr="00F66096">
              <w:rPr>
                <w:rFonts w:hint="eastAsia"/>
              </w:rPr>
              <w:t>年体检报告。</w:t>
            </w:r>
          </w:p>
          <w:p w14:paraId="7D886B54" w14:textId="7727A6B7" w:rsidR="00115534" w:rsidRPr="00F66096" w:rsidRDefault="00115534" w:rsidP="00115534">
            <w:r w:rsidRPr="00F66096">
              <w:rPr>
                <w:rFonts w:hint="eastAsia"/>
              </w:rPr>
              <w:t>综合部经理介绍，公司资金投入</w:t>
            </w:r>
            <w:r w:rsidR="00717D78" w:rsidRPr="00F66096">
              <w:t>6</w:t>
            </w:r>
            <w:r w:rsidRPr="00F66096">
              <w:rPr>
                <w:rFonts w:hint="eastAsia"/>
              </w:rPr>
              <w:t>万元用于安全和环境体系的资金；</w:t>
            </w:r>
            <w:r w:rsidRPr="00F66096">
              <w:rPr>
                <w:rFonts w:hint="eastAsia"/>
              </w:rPr>
              <w:t>202</w:t>
            </w:r>
            <w:r w:rsidR="00717D78" w:rsidRPr="00F66096">
              <w:t>1</w:t>
            </w:r>
            <w:r w:rsidRPr="00F66096">
              <w:rPr>
                <w:rFonts w:hint="eastAsia"/>
              </w:rPr>
              <w:t>年</w:t>
            </w:r>
            <w:r w:rsidR="00717D78" w:rsidRPr="00F66096">
              <w:t>1</w:t>
            </w:r>
            <w:r w:rsidRPr="00F66096">
              <w:rPr>
                <w:rFonts w:hint="eastAsia"/>
              </w:rPr>
              <w:t>-9</w:t>
            </w:r>
            <w:r w:rsidRPr="00F66096">
              <w:rPr>
                <w:rFonts w:hint="eastAsia"/>
              </w:rPr>
              <w:t>月份用于安全和环境体系的资金投入合计费用为</w:t>
            </w:r>
            <w:r w:rsidR="00717D78" w:rsidRPr="00F66096">
              <w:t>4</w:t>
            </w:r>
            <w:r w:rsidRPr="00F66096">
              <w:rPr>
                <w:rFonts w:hint="eastAsia"/>
              </w:rPr>
              <w:t>万元。费用包括：安全设备投入、安全防护投入、培训、员工保险、其他费用等。其中，体检投入</w:t>
            </w:r>
            <w:r w:rsidRPr="00F66096">
              <w:rPr>
                <w:rFonts w:hint="eastAsia"/>
              </w:rPr>
              <w:t>1300</w:t>
            </w:r>
            <w:r w:rsidRPr="00F66096">
              <w:rPr>
                <w:rFonts w:hint="eastAsia"/>
              </w:rPr>
              <w:t>余元；环境管理投入约</w:t>
            </w:r>
            <w:r w:rsidRPr="00F66096">
              <w:rPr>
                <w:rFonts w:hint="eastAsia"/>
              </w:rPr>
              <w:t>3000</w:t>
            </w:r>
            <w:r w:rsidRPr="00F66096">
              <w:rPr>
                <w:rFonts w:hint="eastAsia"/>
              </w:rPr>
              <w:t>元（包括垃圾桶、环境治理方面）</w:t>
            </w:r>
          </w:p>
          <w:p w14:paraId="758A60CF" w14:textId="77777777" w:rsidR="00115534" w:rsidRPr="00F66096" w:rsidRDefault="00115534" w:rsidP="00115534">
            <w:r w:rsidRPr="00F66096">
              <w:rPr>
                <w:rFonts w:hint="eastAsia"/>
              </w:rPr>
              <w:t>综合部经理介绍：在新冠脑炎疫情控制期间，制定了新冠肺炎疫情防控应急预案，公司所在的小区实行封闭管理，实行一人一卡制，外来人员进入厂区必须进行登记以及</w:t>
            </w:r>
            <w:proofErr w:type="gramStart"/>
            <w:r w:rsidRPr="00F66096">
              <w:rPr>
                <w:rFonts w:hint="eastAsia"/>
              </w:rPr>
              <w:t>手接受</w:t>
            </w:r>
            <w:proofErr w:type="gramEnd"/>
            <w:r w:rsidRPr="00F66096">
              <w:rPr>
                <w:rFonts w:hint="eastAsia"/>
              </w:rPr>
              <w:t>门岗人员的基本信息询问，测量体温合格后，方可进入。</w:t>
            </w:r>
          </w:p>
          <w:p w14:paraId="686F7FE8" w14:textId="58B0E999" w:rsidR="00115534" w:rsidRPr="00F66096" w:rsidRDefault="00115534" w:rsidP="00115534">
            <w:r w:rsidRPr="00F66096">
              <w:rPr>
                <w:rFonts w:hint="eastAsia"/>
              </w:rPr>
              <w:t>部门运行控制能结合产品生命周期方法，基本有效。</w:t>
            </w:r>
          </w:p>
        </w:tc>
        <w:tc>
          <w:tcPr>
            <w:tcW w:w="709" w:type="dxa"/>
          </w:tcPr>
          <w:p w14:paraId="188AE2C4" w14:textId="77777777" w:rsidR="00115534" w:rsidRPr="00F66096" w:rsidRDefault="00115534" w:rsidP="00115534"/>
          <w:p w14:paraId="232A39DE" w14:textId="77777777" w:rsidR="00115534" w:rsidRPr="00F66096" w:rsidRDefault="00115534" w:rsidP="00115534"/>
          <w:p w14:paraId="25FACA20" w14:textId="282557AE" w:rsidR="00115534" w:rsidRPr="00F66096" w:rsidRDefault="00115534" w:rsidP="00115534">
            <w:r w:rsidRPr="00F66096">
              <w:rPr>
                <w:rFonts w:hint="eastAsia"/>
              </w:rPr>
              <w:t xml:space="preserve"> </w:t>
            </w:r>
            <w:r w:rsidR="001C2AE3" w:rsidRPr="00F66096">
              <w:rPr>
                <w:rFonts w:hint="eastAsia"/>
              </w:rPr>
              <w:t>N</w:t>
            </w:r>
          </w:p>
        </w:tc>
      </w:tr>
      <w:tr w:rsidR="00115534" w:rsidRPr="00F66096" w14:paraId="241207BB" w14:textId="77777777" w:rsidTr="00B42E08">
        <w:trPr>
          <w:trHeight w:val="2906"/>
        </w:trPr>
        <w:tc>
          <w:tcPr>
            <w:tcW w:w="1082" w:type="dxa"/>
            <w:vAlign w:val="center"/>
          </w:tcPr>
          <w:p w14:paraId="38C92EB0" w14:textId="26E712B6" w:rsidR="00115534" w:rsidRPr="00F66096" w:rsidRDefault="00115534" w:rsidP="00115534"/>
        </w:tc>
        <w:tc>
          <w:tcPr>
            <w:tcW w:w="790" w:type="dxa"/>
          </w:tcPr>
          <w:p w14:paraId="36C919A0" w14:textId="15FE6AED" w:rsidR="00115534" w:rsidRPr="00F66096" w:rsidRDefault="00115534" w:rsidP="00115534">
            <w:r w:rsidRPr="00F66096">
              <w:rPr>
                <w:rFonts w:hint="eastAsia"/>
              </w:rPr>
              <w:t>EO8.2</w:t>
            </w:r>
          </w:p>
        </w:tc>
        <w:tc>
          <w:tcPr>
            <w:tcW w:w="11460" w:type="dxa"/>
            <w:vAlign w:val="center"/>
          </w:tcPr>
          <w:p w14:paraId="5C58BF7E" w14:textId="77777777" w:rsidR="00115534" w:rsidRPr="00F66096" w:rsidRDefault="00115534" w:rsidP="00115534">
            <w:r w:rsidRPr="00F66096">
              <w:rPr>
                <w:rFonts w:hint="eastAsia"/>
              </w:rPr>
              <w:t>应急准备与相应活动的演练及对预案可行性的评价</w:t>
            </w:r>
            <w:r w:rsidRPr="00F66096">
              <w:rPr>
                <w:rFonts w:hint="eastAsia"/>
              </w:rPr>
              <w:t>(</w:t>
            </w:r>
            <w:r w:rsidRPr="00F66096">
              <w:rPr>
                <w:rFonts w:hint="eastAsia"/>
              </w:rPr>
              <w:t>当有规定时</w:t>
            </w:r>
            <w:r w:rsidRPr="00F66096">
              <w:rPr>
                <w:rFonts w:hint="eastAsia"/>
              </w:rPr>
              <w:t xml:space="preserve">) </w:t>
            </w:r>
          </w:p>
          <w:p w14:paraId="53B723DB" w14:textId="77777777" w:rsidR="00115534" w:rsidRPr="00F66096" w:rsidRDefault="00115534" w:rsidP="00115534">
            <w:r w:rsidRPr="00F66096">
              <w:rPr>
                <w:rFonts w:hint="eastAsia"/>
              </w:rPr>
              <w:t>编制了《应急准备和响应控制程序》，确定的紧急情况有：火灾、触电、安全消防制度等。提供了相关的应急预案，其中包括目的、适用范围、职责、应急处理细则、演习、必备资料等，相关内容基本充分。</w:t>
            </w:r>
          </w:p>
          <w:p w14:paraId="33E775A8" w14:textId="77777777" w:rsidR="00115534" w:rsidRPr="00F66096" w:rsidRDefault="00115534" w:rsidP="00115534">
            <w:r w:rsidRPr="00F66096">
              <w:rPr>
                <w:rFonts w:hint="eastAsia"/>
              </w:rPr>
              <w:t>应急设施配置：在办公场所内、仓库内均配备了灭火器等消防设施，状态良好。</w:t>
            </w:r>
          </w:p>
          <w:p w14:paraId="5199737D" w14:textId="47F47B5A" w:rsidR="00115534" w:rsidRPr="00F66096" w:rsidRDefault="00115534" w:rsidP="00115534">
            <w:r w:rsidRPr="00F66096">
              <w:rPr>
                <w:rFonts w:hint="eastAsia"/>
              </w:rPr>
              <w:t>查</w:t>
            </w:r>
            <w:r w:rsidRPr="00F66096">
              <w:rPr>
                <w:rFonts w:hint="eastAsia"/>
              </w:rPr>
              <w:t>202</w:t>
            </w:r>
            <w:r w:rsidR="00717D78" w:rsidRPr="00F66096">
              <w:t>1</w:t>
            </w:r>
            <w:r w:rsidRPr="00F66096">
              <w:rPr>
                <w:rFonts w:hint="eastAsia"/>
              </w:rPr>
              <w:t>年</w:t>
            </w:r>
            <w:r w:rsidR="00717D78" w:rsidRPr="00F66096">
              <w:t>6</w:t>
            </w:r>
            <w:r w:rsidRPr="00F66096">
              <w:rPr>
                <w:rFonts w:hint="eastAsia"/>
              </w:rPr>
              <w:t>月</w:t>
            </w:r>
            <w:r w:rsidRPr="00F66096">
              <w:rPr>
                <w:rFonts w:hint="eastAsia"/>
              </w:rPr>
              <w:t>10</w:t>
            </w:r>
            <w:r w:rsidRPr="00F66096">
              <w:rPr>
                <w:rFonts w:hint="eastAsia"/>
              </w:rPr>
              <w:t>日综合部组织生产部，在公司内部组织了火灾应急演练。</w:t>
            </w:r>
          </w:p>
          <w:p w14:paraId="06F06ADD" w14:textId="6D6A9D4B" w:rsidR="00115534" w:rsidRPr="00F66096" w:rsidRDefault="00115534" w:rsidP="00115534">
            <w:r w:rsidRPr="00F66096">
              <w:rPr>
                <w:rFonts w:hint="eastAsia"/>
              </w:rPr>
              <w:t>202</w:t>
            </w:r>
            <w:r w:rsidR="00717D78" w:rsidRPr="00F66096">
              <w:t>1</w:t>
            </w:r>
            <w:r w:rsidRPr="00F66096">
              <w:rPr>
                <w:rFonts w:hint="eastAsia"/>
              </w:rPr>
              <w:t>.</w:t>
            </w:r>
            <w:r w:rsidR="00717D78" w:rsidRPr="00F66096">
              <w:t>6</w:t>
            </w:r>
            <w:r w:rsidRPr="00F66096">
              <w:rPr>
                <w:rFonts w:hint="eastAsia"/>
              </w:rPr>
              <w:t>.17</w:t>
            </w:r>
            <w:r w:rsidRPr="00F66096">
              <w:rPr>
                <w:rFonts w:hint="eastAsia"/>
              </w:rPr>
              <w:t>日综合部组织生产部等部门，在公司内部组织了触电应急演练</w:t>
            </w:r>
          </w:p>
          <w:p w14:paraId="50405BB4" w14:textId="77777777" w:rsidR="00115534" w:rsidRPr="00F66096" w:rsidRDefault="00115534" w:rsidP="00115534">
            <w:r w:rsidRPr="00F66096">
              <w:rPr>
                <w:rFonts w:hint="eastAsia"/>
              </w:rPr>
              <w:t>抽查火灾应急演练的内容是模仿发生火情，公司领导按照“应急预案”规定的情况进行灭火。</w:t>
            </w:r>
          </w:p>
          <w:p w14:paraId="500AE3CD" w14:textId="77777777" w:rsidR="00115534" w:rsidRPr="00F66096" w:rsidRDefault="00115534" w:rsidP="00115534">
            <w:r w:rsidRPr="00F66096">
              <w:rPr>
                <w:rFonts w:hint="eastAsia"/>
              </w:rPr>
              <w:t>现场演练情况如下：</w:t>
            </w:r>
            <w:r w:rsidRPr="00F66096">
              <w:t>演练过程描述：</w:t>
            </w:r>
            <w:r w:rsidRPr="00F66096">
              <w:t>1</w:t>
            </w:r>
            <w:r w:rsidRPr="00F66096">
              <w:t>、</w:t>
            </w:r>
            <w:r w:rsidRPr="00F66096">
              <w:rPr>
                <w:rFonts w:hint="eastAsia"/>
              </w:rPr>
              <w:t>电线老化引起火灾</w:t>
            </w:r>
            <w:r w:rsidRPr="00F66096">
              <w:t>2</w:t>
            </w:r>
            <w:r w:rsidRPr="00F66096">
              <w:t>、模拟烧伤处置</w:t>
            </w:r>
            <w:r w:rsidRPr="00F66096">
              <w:t>3</w:t>
            </w:r>
            <w:r w:rsidRPr="00F66096">
              <w:t>、演习火灾，组织演习灭火及逃生</w:t>
            </w:r>
            <w:r w:rsidRPr="00F66096">
              <w:rPr>
                <w:rFonts w:hint="eastAsia"/>
              </w:rPr>
              <w:t>4</w:t>
            </w:r>
            <w:r w:rsidRPr="00F66096">
              <w:rPr>
                <w:rFonts w:hint="eastAsia"/>
              </w:rPr>
              <w:t>、易燃品引起火灾</w:t>
            </w:r>
          </w:p>
          <w:p w14:paraId="4CD22064" w14:textId="77777777" w:rsidR="00115534" w:rsidRPr="00F66096" w:rsidRDefault="00115534" w:rsidP="00115534">
            <w:r w:rsidRPr="00F66096">
              <w:lastRenderedPageBreak/>
              <w:t>应急能力评价：公司制定的应急措施有效，故障顺利被排除。</w:t>
            </w:r>
            <w:r w:rsidRPr="00F66096">
              <w:rPr>
                <w:rFonts w:hint="eastAsia"/>
              </w:rPr>
              <w:t>烧伤得到正确的处置。</w:t>
            </w:r>
            <w:r w:rsidRPr="00F66096">
              <w:t>人员能及时疏散。灭火方法正确有效。演习过程表明，应急预案中设定的方法可以控制应急情况下的环境污染，将人身伤亡可能降到最低。</w:t>
            </w:r>
          </w:p>
          <w:p w14:paraId="34316BE7" w14:textId="2ECA36D8" w:rsidR="00115534" w:rsidRPr="00F66096" w:rsidRDefault="00115534" w:rsidP="00115534">
            <w:r w:rsidRPr="00F66096">
              <w:t>管理者代表：</w:t>
            </w:r>
            <w:r w:rsidRPr="00F66096">
              <w:rPr>
                <w:rFonts w:hint="eastAsia"/>
              </w:rPr>
              <w:t>肖立艳</w:t>
            </w:r>
            <w:r w:rsidRPr="00F66096">
              <w:rPr>
                <w:rFonts w:hint="eastAsia"/>
              </w:rPr>
              <w:t xml:space="preserve">  </w:t>
            </w:r>
            <w:r w:rsidRPr="00F66096">
              <w:rPr>
                <w:rFonts w:hint="eastAsia"/>
              </w:rPr>
              <w:t>总经理</w:t>
            </w:r>
            <w:r w:rsidRPr="00F66096">
              <w:t>：</w:t>
            </w:r>
            <w:r w:rsidRPr="00F66096">
              <w:rPr>
                <w:rFonts w:hint="eastAsia"/>
              </w:rPr>
              <w:t>丁全亮</w:t>
            </w:r>
            <w:r w:rsidRPr="00F66096">
              <w:rPr>
                <w:rFonts w:hint="eastAsia"/>
              </w:rPr>
              <w:t xml:space="preserve">  </w:t>
            </w:r>
            <w:r w:rsidRPr="00F66096">
              <w:t>日期：</w:t>
            </w:r>
            <w:r w:rsidRPr="00F66096">
              <w:rPr>
                <w:rFonts w:hint="eastAsia"/>
              </w:rPr>
              <w:t>202</w:t>
            </w:r>
            <w:r w:rsidR="00717D78" w:rsidRPr="00F66096">
              <w:t>1</w:t>
            </w:r>
            <w:r w:rsidRPr="00F66096">
              <w:rPr>
                <w:rFonts w:hint="eastAsia"/>
              </w:rPr>
              <w:t>年</w:t>
            </w:r>
            <w:r w:rsidR="00717D78" w:rsidRPr="00F66096">
              <w:t>6</w:t>
            </w:r>
            <w:r w:rsidRPr="00F66096">
              <w:rPr>
                <w:rFonts w:hint="eastAsia"/>
              </w:rPr>
              <w:t>月</w:t>
            </w:r>
            <w:r w:rsidRPr="00F66096">
              <w:rPr>
                <w:rFonts w:hint="eastAsia"/>
              </w:rPr>
              <w:t>10</w:t>
            </w:r>
            <w:r w:rsidRPr="00F66096">
              <w:rPr>
                <w:rFonts w:hint="eastAsia"/>
              </w:rPr>
              <w:t>日</w:t>
            </w:r>
          </w:p>
          <w:p w14:paraId="2DF5F970" w14:textId="67055302" w:rsidR="00115534" w:rsidRPr="00F66096" w:rsidRDefault="00115534" w:rsidP="00115534">
            <w:r w:rsidRPr="00F66096">
              <w:rPr>
                <w:rFonts w:hint="eastAsia"/>
              </w:rPr>
              <w:t>火灾应急预案和应急准备及响应程序符合实际、内容充分、规定有效，经评审无需</w:t>
            </w:r>
            <w:proofErr w:type="gramStart"/>
            <w:r w:rsidRPr="00F66096">
              <w:rPr>
                <w:rFonts w:hint="eastAsia"/>
              </w:rPr>
              <w:t>修定</w:t>
            </w:r>
            <w:proofErr w:type="gramEnd"/>
            <w:r w:rsidRPr="00F66096">
              <w:rPr>
                <w:rFonts w:hint="eastAsia"/>
              </w:rPr>
              <w:t>。</w:t>
            </w:r>
          </w:p>
        </w:tc>
        <w:tc>
          <w:tcPr>
            <w:tcW w:w="709" w:type="dxa"/>
          </w:tcPr>
          <w:p w14:paraId="506EFA14" w14:textId="77777777" w:rsidR="00115534" w:rsidRPr="00F66096" w:rsidRDefault="00115534" w:rsidP="00115534"/>
          <w:p w14:paraId="4C7CBA8A" w14:textId="77777777" w:rsidR="00115534" w:rsidRPr="00F66096" w:rsidRDefault="00115534" w:rsidP="00115534"/>
          <w:p w14:paraId="680D21D6" w14:textId="77777777" w:rsidR="00115534" w:rsidRPr="00F66096" w:rsidRDefault="00115534" w:rsidP="00115534"/>
          <w:p w14:paraId="5AD8098C" w14:textId="77777777" w:rsidR="00115534" w:rsidRPr="00F66096" w:rsidRDefault="00115534" w:rsidP="00115534"/>
          <w:p w14:paraId="2CF334E6" w14:textId="77777777" w:rsidR="00115534" w:rsidRPr="00F66096" w:rsidRDefault="00115534" w:rsidP="00115534"/>
          <w:p w14:paraId="09412AC2" w14:textId="77777777" w:rsidR="00115534" w:rsidRPr="00F66096" w:rsidRDefault="00115534" w:rsidP="00115534">
            <w:r w:rsidRPr="00F66096">
              <w:rPr>
                <w:rFonts w:hint="eastAsia"/>
              </w:rPr>
              <w:t>Y</w:t>
            </w:r>
          </w:p>
        </w:tc>
      </w:tr>
      <w:tr w:rsidR="00E91640" w:rsidRPr="00F66096" w14:paraId="3A0029B0" w14:textId="77777777" w:rsidTr="00373256">
        <w:trPr>
          <w:trHeight w:val="1413"/>
        </w:trPr>
        <w:tc>
          <w:tcPr>
            <w:tcW w:w="1082" w:type="dxa"/>
          </w:tcPr>
          <w:p w14:paraId="62BF4DB3" w14:textId="584D274B" w:rsidR="00E91640" w:rsidRPr="00F66096" w:rsidRDefault="00E91640" w:rsidP="00E91640">
            <w:r w:rsidRPr="00F66096">
              <w:rPr>
                <w:rFonts w:hint="eastAsia"/>
              </w:rPr>
              <w:t>工作人员的协商和参与</w:t>
            </w:r>
          </w:p>
        </w:tc>
        <w:tc>
          <w:tcPr>
            <w:tcW w:w="790" w:type="dxa"/>
          </w:tcPr>
          <w:p w14:paraId="14F512C3" w14:textId="22E95D96" w:rsidR="00E91640" w:rsidRPr="00F66096" w:rsidRDefault="00E91640" w:rsidP="00E91640">
            <w:r w:rsidRPr="00F66096">
              <w:rPr>
                <w:rFonts w:hint="eastAsia"/>
              </w:rPr>
              <w:t>O5.4</w:t>
            </w:r>
          </w:p>
        </w:tc>
        <w:tc>
          <w:tcPr>
            <w:tcW w:w="11460" w:type="dxa"/>
            <w:vAlign w:val="center"/>
          </w:tcPr>
          <w:p w14:paraId="0289B92E" w14:textId="6DB80833" w:rsidR="00E91640" w:rsidRPr="00F66096" w:rsidRDefault="00E91640" w:rsidP="00E91640">
            <w:r w:rsidRPr="00F66096">
              <w:rPr>
                <w:rFonts w:hint="eastAsia"/>
              </w:rPr>
              <w:t>经全体员工大会选举，</w:t>
            </w:r>
            <w:proofErr w:type="gramStart"/>
            <w:r w:rsidRPr="00F66096">
              <w:rPr>
                <w:rFonts w:hint="eastAsia"/>
              </w:rPr>
              <w:t>并公司任命孟东</w:t>
            </w:r>
            <w:proofErr w:type="gramEnd"/>
            <w:r w:rsidRPr="00F66096">
              <w:rPr>
                <w:rFonts w:hint="eastAsia"/>
              </w:rPr>
              <w:t>为公司安全事务代表，</w:t>
            </w:r>
            <w:proofErr w:type="gramStart"/>
            <w:r w:rsidRPr="00F66096">
              <w:rPr>
                <w:rFonts w:hint="eastAsia"/>
              </w:rPr>
              <w:t>其清楚</w:t>
            </w:r>
            <w:proofErr w:type="gramEnd"/>
            <w:r w:rsidRPr="00F66096">
              <w:rPr>
                <w:rFonts w:hint="eastAsia"/>
              </w:rPr>
              <w:t>自己的职责：负责向管理层反映职工职业健康安全管理方面的要求，对事件的调查、处理，职工劳动防护的改善事宜进行协商交流；参与职业安全健康方针、目标、指标、管理方案的制定工作，提出合理化建议。通过员工代表的积极争取，员工的劳保用品得到合理配备并及时发放；每年为一线岗位人员体检一次；员工保险得到按时交纳等。</w:t>
            </w:r>
          </w:p>
        </w:tc>
        <w:tc>
          <w:tcPr>
            <w:tcW w:w="709" w:type="dxa"/>
          </w:tcPr>
          <w:p w14:paraId="5AD50A7C" w14:textId="481F7C05" w:rsidR="00E91640" w:rsidRPr="00F66096" w:rsidRDefault="00E91640" w:rsidP="00E91640"/>
        </w:tc>
      </w:tr>
      <w:tr w:rsidR="00E91640" w:rsidRPr="00F66096" w14:paraId="654DC462" w14:textId="77777777" w:rsidTr="006C6419">
        <w:trPr>
          <w:trHeight w:val="1451"/>
        </w:trPr>
        <w:tc>
          <w:tcPr>
            <w:tcW w:w="1082" w:type="dxa"/>
            <w:vAlign w:val="center"/>
          </w:tcPr>
          <w:p w14:paraId="334C1B55" w14:textId="0F3F508D" w:rsidR="00E91640" w:rsidRPr="00F66096" w:rsidRDefault="00E91640" w:rsidP="00E91640">
            <w:r w:rsidRPr="00F66096">
              <w:rPr>
                <w:rFonts w:hint="eastAsia"/>
              </w:rPr>
              <w:t>顾客或外部供方财产</w:t>
            </w:r>
          </w:p>
        </w:tc>
        <w:tc>
          <w:tcPr>
            <w:tcW w:w="790" w:type="dxa"/>
            <w:vAlign w:val="center"/>
          </w:tcPr>
          <w:p w14:paraId="58239B26" w14:textId="0B01DF75" w:rsidR="00E91640" w:rsidRPr="00F66096" w:rsidRDefault="00E91640" w:rsidP="00E91640">
            <w:r w:rsidRPr="00F66096">
              <w:rPr>
                <w:rFonts w:hint="eastAsia"/>
              </w:rPr>
              <w:t>Q8.5.3</w:t>
            </w:r>
          </w:p>
        </w:tc>
        <w:tc>
          <w:tcPr>
            <w:tcW w:w="11460" w:type="dxa"/>
            <w:vAlign w:val="center"/>
          </w:tcPr>
          <w:p w14:paraId="61E641C0" w14:textId="77777777" w:rsidR="00E91640" w:rsidRPr="00F66096" w:rsidRDefault="00E91640" w:rsidP="00E91640">
            <w:r w:rsidRPr="00F66096">
              <w:rPr>
                <w:rFonts w:hint="eastAsia"/>
              </w:rPr>
              <w:t>该公司顾客财产主要为顾客提供的图纸、样品及顾客的个人信息等，由供销做好图纸和样品保管及个人信息保密工作。</w:t>
            </w:r>
          </w:p>
          <w:p w14:paraId="59755012" w14:textId="77777777" w:rsidR="00E91640" w:rsidRPr="00F66096" w:rsidRDefault="00E91640" w:rsidP="00E91640">
            <w:r w:rsidRPr="00F66096">
              <w:rPr>
                <w:rFonts w:hint="eastAsia"/>
              </w:rPr>
              <w:t>查见《客户财产交接记录》，内容包括：客户名称、提供的财产、单位</w:t>
            </w:r>
            <w:r w:rsidRPr="00F66096">
              <w:rPr>
                <w:rFonts w:hint="eastAsia"/>
              </w:rPr>
              <w:t>(</w:t>
            </w:r>
            <w:r w:rsidRPr="00F66096">
              <w:rPr>
                <w:rFonts w:hint="eastAsia"/>
              </w:rPr>
              <w:t>规格</w:t>
            </w:r>
            <w:r w:rsidRPr="00F66096">
              <w:rPr>
                <w:rFonts w:hint="eastAsia"/>
              </w:rPr>
              <w:t>)</w:t>
            </w:r>
            <w:r w:rsidRPr="00F66096">
              <w:rPr>
                <w:rFonts w:hint="eastAsia"/>
              </w:rPr>
              <w:t>、数量、移交人、接收人、备注。</w:t>
            </w:r>
            <w:r w:rsidRPr="00F66096">
              <w:rPr>
                <w:rFonts w:hint="eastAsia"/>
              </w:rPr>
              <w:br/>
            </w:r>
            <w:r w:rsidRPr="00F66096">
              <w:rPr>
                <w:rFonts w:hint="eastAsia"/>
              </w:rPr>
              <w:t>以上顾客财产没有发生损坏、丢失或泄露现象，保管完好。</w:t>
            </w:r>
          </w:p>
          <w:p w14:paraId="2EE8D1D3" w14:textId="048D9CE8" w:rsidR="00E91640" w:rsidRPr="00F66096" w:rsidRDefault="00E91640" w:rsidP="00E91640">
            <w:r w:rsidRPr="00F66096">
              <w:rPr>
                <w:rFonts w:hint="eastAsia"/>
              </w:rPr>
              <w:t>经询问了解，没有顾客个人信息泄露情况发生。</w:t>
            </w:r>
          </w:p>
        </w:tc>
        <w:tc>
          <w:tcPr>
            <w:tcW w:w="709" w:type="dxa"/>
          </w:tcPr>
          <w:p w14:paraId="38FD37AD" w14:textId="0AC3D746" w:rsidR="00E91640" w:rsidRPr="00F66096" w:rsidRDefault="00E91640" w:rsidP="00E91640">
            <w:r w:rsidRPr="00F66096">
              <w:rPr>
                <w:rFonts w:hint="eastAsia"/>
              </w:rPr>
              <w:t>Y</w:t>
            </w:r>
          </w:p>
        </w:tc>
      </w:tr>
      <w:tr w:rsidR="00E91640" w:rsidRPr="00F66096" w14:paraId="042E8737" w14:textId="77777777" w:rsidTr="006C6419">
        <w:trPr>
          <w:trHeight w:val="1737"/>
        </w:trPr>
        <w:tc>
          <w:tcPr>
            <w:tcW w:w="1082" w:type="dxa"/>
            <w:vAlign w:val="center"/>
          </w:tcPr>
          <w:p w14:paraId="7373C9F3" w14:textId="162642EB" w:rsidR="00E91640" w:rsidRPr="00F66096" w:rsidRDefault="00E91640" w:rsidP="00E91640">
            <w:r w:rsidRPr="00F66096">
              <w:rPr>
                <w:rFonts w:hint="eastAsia"/>
              </w:rPr>
              <w:lastRenderedPageBreak/>
              <w:t>交付后活动</w:t>
            </w:r>
          </w:p>
        </w:tc>
        <w:tc>
          <w:tcPr>
            <w:tcW w:w="790" w:type="dxa"/>
            <w:vAlign w:val="center"/>
          </w:tcPr>
          <w:p w14:paraId="6ACECB69" w14:textId="54E1E479" w:rsidR="00E91640" w:rsidRPr="00F66096" w:rsidRDefault="00E91640" w:rsidP="00E91640">
            <w:r w:rsidRPr="00F66096">
              <w:rPr>
                <w:rFonts w:hint="eastAsia"/>
              </w:rPr>
              <w:t>Q8.5.5</w:t>
            </w:r>
          </w:p>
        </w:tc>
        <w:tc>
          <w:tcPr>
            <w:tcW w:w="11460" w:type="dxa"/>
            <w:vAlign w:val="center"/>
          </w:tcPr>
          <w:p w14:paraId="44EB8972" w14:textId="7906CB26" w:rsidR="00E91640" w:rsidRPr="00F66096" w:rsidRDefault="00E91640" w:rsidP="00E91640">
            <w:proofErr w:type="gramStart"/>
            <w:r w:rsidRPr="00F66096">
              <w:rPr>
                <w:rFonts w:hint="eastAsia"/>
              </w:rPr>
              <w:t>查销售</w:t>
            </w:r>
            <w:proofErr w:type="gramEnd"/>
            <w:r w:rsidRPr="00F66096">
              <w:rPr>
                <w:rFonts w:hint="eastAsia"/>
              </w:rPr>
              <w:t>现场产品交付情况：产品自行运输交付</w:t>
            </w:r>
            <w:proofErr w:type="gramStart"/>
            <w:r w:rsidRPr="00F66096">
              <w:rPr>
                <w:rFonts w:hint="eastAsia"/>
              </w:rPr>
              <w:t>至客户</w:t>
            </w:r>
            <w:proofErr w:type="gramEnd"/>
            <w:r w:rsidRPr="00F66096">
              <w:rPr>
                <w:rFonts w:hint="eastAsia"/>
              </w:rPr>
              <w:t>处，客户签收，公司通过电话跟踪沟通及定期拜访、客户满意度调查等方式确认交付及交付后服务的满意程度。经</w:t>
            </w:r>
            <w:proofErr w:type="gramStart"/>
            <w:r w:rsidRPr="00F66096">
              <w:rPr>
                <w:rFonts w:hint="eastAsia"/>
              </w:rPr>
              <w:t>查符合</w:t>
            </w:r>
            <w:proofErr w:type="gramEnd"/>
            <w:r w:rsidRPr="00F66096">
              <w:rPr>
                <w:rFonts w:hint="eastAsia"/>
              </w:rPr>
              <w:t>要求。</w:t>
            </w:r>
          </w:p>
        </w:tc>
        <w:tc>
          <w:tcPr>
            <w:tcW w:w="709" w:type="dxa"/>
          </w:tcPr>
          <w:p w14:paraId="4570670F" w14:textId="33BDAAD3" w:rsidR="00E91640" w:rsidRPr="00F66096" w:rsidRDefault="00E91640" w:rsidP="00E91640">
            <w:r w:rsidRPr="00F66096">
              <w:rPr>
                <w:rFonts w:hint="eastAsia"/>
              </w:rPr>
              <w:t>Y</w:t>
            </w:r>
          </w:p>
        </w:tc>
      </w:tr>
    </w:tbl>
    <w:p w14:paraId="4288BABE" w14:textId="2032A061" w:rsidR="00367F40" w:rsidRPr="00F66096" w:rsidRDefault="00367F40"/>
    <w:tbl>
      <w:tblPr>
        <w:tblW w:w="1404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790"/>
        <w:gridCol w:w="11460"/>
        <w:gridCol w:w="709"/>
      </w:tblGrid>
      <w:tr w:rsidR="00E91640" w:rsidRPr="00F66096" w14:paraId="6F955744" w14:textId="77777777" w:rsidTr="006C6419">
        <w:trPr>
          <w:trHeight w:val="90"/>
        </w:trPr>
        <w:tc>
          <w:tcPr>
            <w:tcW w:w="1082" w:type="dxa"/>
            <w:vMerge w:val="restart"/>
            <w:vAlign w:val="center"/>
          </w:tcPr>
          <w:p w14:paraId="006FD5C6" w14:textId="77777777" w:rsidR="00E91640" w:rsidRPr="00F66096" w:rsidRDefault="00E91640" w:rsidP="006C6419">
            <w:r w:rsidRPr="00F66096">
              <w:rPr>
                <w:rFonts w:hint="eastAsia"/>
              </w:rPr>
              <w:t>过程与活动、抽样计划</w:t>
            </w:r>
          </w:p>
        </w:tc>
        <w:tc>
          <w:tcPr>
            <w:tcW w:w="790" w:type="dxa"/>
            <w:vMerge w:val="restart"/>
            <w:vAlign w:val="center"/>
          </w:tcPr>
          <w:p w14:paraId="5D68AF05" w14:textId="77777777" w:rsidR="00E91640" w:rsidRPr="00F66096" w:rsidRDefault="00E91640" w:rsidP="006C6419">
            <w:r w:rsidRPr="00F66096">
              <w:rPr>
                <w:rFonts w:hint="eastAsia"/>
              </w:rPr>
              <w:t>涉及</w:t>
            </w:r>
          </w:p>
          <w:p w14:paraId="140F4576" w14:textId="77777777" w:rsidR="00E91640" w:rsidRPr="00F66096" w:rsidRDefault="00E91640" w:rsidP="006C6419">
            <w:r w:rsidRPr="00F66096">
              <w:rPr>
                <w:rFonts w:hint="eastAsia"/>
              </w:rPr>
              <w:t>条款</w:t>
            </w:r>
          </w:p>
        </w:tc>
        <w:tc>
          <w:tcPr>
            <w:tcW w:w="11460" w:type="dxa"/>
            <w:vAlign w:val="center"/>
          </w:tcPr>
          <w:p w14:paraId="28E87B5D" w14:textId="397780C7" w:rsidR="00E91640" w:rsidRPr="00F66096" w:rsidRDefault="00E91640" w:rsidP="006C6419">
            <w:r w:rsidRPr="00F66096">
              <w:rPr>
                <w:rFonts w:hint="eastAsia"/>
              </w:rPr>
              <w:t>受审核部门：综合部</w:t>
            </w:r>
            <w:r w:rsidRPr="00F66096">
              <w:t xml:space="preserve">  </w:t>
            </w:r>
            <w:r w:rsidR="00717D78" w:rsidRPr="00F66096">
              <w:rPr>
                <w:rFonts w:hint="eastAsia"/>
              </w:rPr>
              <w:t>主管领导：肖立艳</w:t>
            </w:r>
            <w:r w:rsidR="00717D78" w:rsidRPr="00F66096">
              <w:rPr>
                <w:rFonts w:hint="eastAsia"/>
              </w:rPr>
              <w:t xml:space="preserve">   </w:t>
            </w:r>
            <w:r w:rsidR="00717D78" w:rsidRPr="00F66096">
              <w:rPr>
                <w:rFonts w:hint="eastAsia"/>
              </w:rPr>
              <w:t>陪同人员：肖立艳</w:t>
            </w:r>
          </w:p>
        </w:tc>
        <w:tc>
          <w:tcPr>
            <w:tcW w:w="709" w:type="dxa"/>
            <w:vMerge w:val="restart"/>
            <w:vAlign w:val="center"/>
          </w:tcPr>
          <w:p w14:paraId="79D15ACD" w14:textId="77777777" w:rsidR="00E91640" w:rsidRPr="00F66096" w:rsidRDefault="00E91640" w:rsidP="006C6419">
            <w:r w:rsidRPr="00F66096">
              <w:rPr>
                <w:rFonts w:hint="eastAsia"/>
              </w:rPr>
              <w:t>判定</w:t>
            </w:r>
          </w:p>
        </w:tc>
      </w:tr>
      <w:tr w:rsidR="00E91640" w:rsidRPr="00F66096" w14:paraId="177362AD" w14:textId="77777777" w:rsidTr="006C6419">
        <w:trPr>
          <w:trHeight w:val="339"/>
        </w:trPr>
        <w:tc>
          <w:tcPr>
            <w:tcW w:w="1082" w:type="dxa"/>
            <w:vMerge/>
            <w:vAlign w:val="center"/>
          </w:tcPr>
          <w:p w14:paraId="4F41C204" w14:textId="77777777" w:rsidR="00E91640" w:rsidRPr="00F66096" w:rsidRDefault="00E91640" w:rsidP="006C6419"/>
        </w:tc>
        <w:tc>
          <w:tcPr>
            <w:tcW w:w="790" w:type="dxa"/>
            <w:vMerge/>
            <w:vAlign w:val="center"/>
          </w:tcPr>
          <w:p w14:paraId="28BCE61A" w14:textId="77777777" w:rsidR="00E91640" w:rsidRPr="00F66096" w:rsidRDefault="00E91640" w:rsidP="006C6419"/>
        </w:tc>
        <w:tc>
          <w:tcPr>
            <w:tcW w:w="11460" w:type="dxa"/>
            <w:vAlign w:val="center"/>
          </w:tcPr>
          <w:p w14:paraId="71D43455" w14:textId="28C116C4" w:rsidR="00E91640" w:rsidRPr="00F66096" w:rsidRDefault="00E91640" w:rsidP="006C6419">
            <w:r w:rsidRPr="00F66096">
              <w:rPr>
                <w:rFonts w:hint="eastAsia"/>
              </w:rPr>
              <w:t>审核员：张鹏</w:t>
            </w:r>
            <w:r w:rsidRPr="00F66096">
              <w:t xml:space="preserve">  </w:t>
            </w:r>
            <w:r w:rsidRPr="00F66096">
              <w:rPr>
                <w:rFonts w:hint="eastAsia"/>
              </w:rPr>
              <w:t>张星（技术专家）</w:t>
            </w:r>
            <w:r w:rsidRPr="00F66096">
              <w:t xml:space="preserve">     </w:t>
            </w:r>
            <w:r w:rsidRPr="00F66096">
              <w:rPr>
                <w:rFonts w:hint="eastAsia"/>
              </w:rPr>
              <w:t>审核时间：</w:t>
            </w:r>
            <w:r w:rsidRPr="00F66096">
              <w:t>20</w:t>
            </w:r>
            <w:r w:rsidRPr="00F66096">
              <w:rPr>
                <w:rFonts w:hint="eastAsia"/>
              </w:rPr>
              <w:t>2</w:t>
            </w:r>
            <w:r w:rsidRPr="00F66096">
              <w:t>1.10.</w:t>
            </w:r>
            <w:r w:rsidR="00717D78" w:rsidRPr="00F66096">
              <w:t>5</w:t>
            </w:r>
            <w:r w:rsidRPr="00F66096">
              <w:t xml:space="preserve"> </w:t>
            </w:r>
            <w:r w:rsidRPr="00F66096">
              <w:rPr>
                <w:rFonts w:hint="eastAsia"/>
              </w:rPr>
              <w:t>下午</w:t>
            </w:r>
          </w:p>
        </w:tc>
        <w:tc>
          <w:tcPr>
            <w:tcW w:w="709" w:type="dxa"/>
            <w:vMerge/>
          </w:tcPr>
          <w:p w14:paraId="74E88641" w14:textId="77777777" w:rsidR="00E91640" w:rsidRPr="00F66096" w:rsidRDefault="00E91640" w:rsidP="006C6419"/>
        </w:tc>
      </w:tr>
      <w:tr w:rsidR="00E91640" w:rsidRPr="00F66096" w14:paraId="355A1639" w14:textId="77777777" w:rsidTr="006C6419">
        <w:trPr>
          <w:trHeight w:val="417"/>
        </w:trPr>
        <w:tc>
          <w:tcPr>
            <w:tcW w:w="1082" w:type="dxa"/>
            <w:vMerge/>
            <w:vAlign w:val="center"/>
          </w:tcPr>
          <w:p w14:paraId="409D5273" w14:textId="77777777" w:rsidR="00E91640" w:rsidRPr="00F66096" w:rsidRDefault="00E91640" w:rsidP="006C6419"/>
        </w:tc>
        <w:tc>
          <w:tcPr>
            <w:tcW w:w="790" w:type="dxa"/>
            <w:vMerge/>
            <w:vAlign w:val="center"/>
          </w:tcPr>
          <w:p w14:paraId="6E70EA2E" w14:textId="77777777" w:rsidR="00E91640" w:rsidRPr="00F66096" w:rsidRDefault="00E91640" w:rsidP="006C6419"/>
        </w:tc>
        <w:tc>
          <w:tcPr>
            <w:tcW w:w="11460" w:type="dxa"/>
            <w:vAlign w:val="center"/>
          </w:tcPr>
          <w:p w14:paraId="7CD4CFD5" w14:textId="2CBD8EAE" w:rsidR="00E91640" w:rsidRPr="00F66096" w:rsidRDefault="00E91640" w:rsidP="006C6419">
            <w:r w:rsidRPr="00F66096">
              <w:rPr>
                <w:rFonts w:hint="eastAsia"/>
              </w:rPr>
              <w:t>审核条款：</w:t>
            </w:r>
            <w:r w:rsidRPr="00F66096">
              <w:rPr>
                <w:rFonts w:hint="eastAsia"/>
              </w:rPr>
              <w:t>O</w:t>
            </w:r>
            <w:r w:rsidRPr="00F66096">
              <w:t>6.2/6.1.2/6.1.3/9.1.1/9.1.2</w:t>
            </w:r>
          </w:p>
        </w:tc>
        <w:tc>
          <w:tcPr>
            <w:tcW w:w="709" w:type="dxa"/>
            <w:vMerge/>
          </w:tcPr>
          <w:p w14:paraId="0B361897" w14:textId="77777777" w:rsidR="00E91640" w:rsidRPr="00F66096" w:rsidRDefault="00E91640" w:rsidP="006C6419"/>
        </w:tc>
      </w:tr>
      <w:tr w:rsidR="00E91640" w:rsidRPr="00F66096" w14:paraId="44A34ED5" w14:textId="77777777" w:rsidTr="00537E5C">
        <w:trPr>
          <w:trHeight w:val="417"/>
        </w:trPr>
        <w:tc>
          <w:tcPr>
            <w:tcW w:w="1082" w:type="dxa"/>
            <w:vAlign w:val="center"/>
          </w:tcPr>
          <w:p w14:paraId="1DFA337E" w14:textId="50681BDA" w:rsidR="00E91640" w:rsidRPr="00F66096" w:rsidRDefault="00E91640" w:rsidP="00E91640">
            <w:r w:rsidRPr="00F66096">
              <w:rPr>
                <w:rFonts w:hint="eastAsia"/>
              </w:rPr>
              <w:t>目标</w:t>
            </w:r>
          </w:p>
        </w:tc>
        <w:tc>
          <w:tcPr>
            <w:tcW w:w="790" w:type="dxa"/>
            <w:vAlign w:val="center"/>
          </w:tcPr>
          <w:p w14:paraId="45016904" w14:textId="3B18131B" w:rsidR="00E91640" w:rsidRPr="00F66096" w:rsidRDefault="00E91640" w:rsidP="00E91640">
            <w:r w:rsidRPr="00F66096">
              <w:rPr>
                <w:rFonts w:hint="eastAsia"/>
              </w:rPr>
              <w:t>O</w:t>
            </w:r>
          </w:p>
          <w:p w14:paraId="4A48E2F4" w14:textId="62268ABA" w:rsidR="00E91640" w:rsidRPr="00F66096" w:rsidRDefault="00E91640" w:rsidP="00E91640">
            <w:r w:rsidRPr="00F66096">
              <w:rPr>
                <w:rFonts w:hint="eastAsia"/>
              </w:rPr>
              <w:t>6.2</w:t>
            </w:r>
          </w:p>
        </w:tc>
        <w:tc>
          <w:tcPr>
            <w:tcW w:w="11460" w:type="dxa"/>
            <w:vAlign w:val="center"/>
          </w:tcPr>
          <w:p w14:paraId="7BA4FE53" w14:textId="77777777" w:rsidR="00E91640" w:rsidRPr="00F66096" w:rsidRDefault="00E91640" w:rsidP="00E91640">
            <w:r w:rsidRPr="00F66096">
              <w:rPr>
                <w:rFonts w:cs="宋体" w:hint="eastAsia"/>
              </w:rPr>
              <w:t>部门目标：</w:t>
            </w:r>
            <w:r w:rsidRPr="00F66096">
              <w:t xml:space="preserve">               </w:t>
            </w:r>
            <w:r w:rsidRPr="00F66096">
              <w:rPr>
                <w:rFonts w:cs="宋体" w:hint="eastAsia"/>
              </w:rPr>
              <w:t>考核情况</w:t>
            </w:r>
          </w:p>
          <w:p w14:paraId="03BDA08E" w14:textId="77777777" w:rsidR="00E91640" w:rsidRPr="00F66096" w:rsidRDefault="00E91640" w:rsidP="00E91640">
            <w:pPr>
              <w:pStyle w:val="a9"/>
            </w:pPr>
            <w:r w:rsidRPr="00F66096">
              <w:rPr>
                <w:rFonts w:hint="eastAsia"/>
              </w:rPr>
              <w:t>文件打印分发错误率</w:t>
            </w:r>
            <w:r w:rsidRPr="00F66096">
              <w:rPr>
                <w:rFonts w:hint="eastAsia"/>
              </w:rPr>
              <w:t>0</w:t>
            </w:r>
            <w:r w:rsidRPr="00F66096">
              <w:rPr>
                <w:rFonts w:hint="eastAsia"/>
              </w:rPr>
              <w:t>；</w:t>
            </w:r>
            <w:r w:rsidRPr="00F66096">
              <w:rPr>
                <w:rFonts w:hint="eastAsia"/>
              </w:rPr>
              <w:t xml:space="preserve"> </w:t>
            </w:r>
            <w:r w:rsidRPr="00F66096">
              <w:t xml:space="preserve">                           </w:t>
            </w:r>
            <w:r w:rsidRPr="00F66096">
              <w:rPr>
                <w:rFonts w:hint="eastAsia"/>
              </w:rPr>
              <w:t>0</w:t>
            </w:r>
          </w:p>
          <w:p w14:paraId="1CC5185E" w14:textId="77777777" w:rsidR="00E91640" w:rsidRPr="00F66096" w:rsidRDefault="00E91640" w:rsidP="00E91640">
            <w:pPr>
              <w:pStyle w:val="a9"/>
            </w:pPr>
            <w:r w:rsidRPr="00F66096">
              <w:rPr>
                <w:rFonts w:hint="eastAsia"/>
              </w:rPr>
              <w:t>招聘合格率</w:t>
            </w:r>
            <w:r w:rsidRPr="00F66096">
              <w:rPr>
                <w:rFonts w:hint="eastAsia"/>
              </w:rPr>
              <w:t>90%</w:t>
            </w:r>
            <w:r w:rsidRPr="00F66096">
              <w:rPr>
                <w:rFonts w:hint="eastAsia"/>
              </w:rPr>
              <w:t>以上；</w:t>
            </w:r>
            <w:r w:rsidRPr="00F66096">
              <w:rPr>
                <w:rFonts w:hint="eastAsia"/>
              </w:rPr>
              <w:t xml:space="preserve"> </w:t>
            </w:r>
            <w:r w:rsidRPr="00F66096">
              <w:t xml:space="preserve">                            </w:t>
            </w:r>
            <w:r w:rsidRPr="00F66096">
              <w:rPr>
                <w:rFonts w:hint="eastAsia"/>
              </w:rPr>
              <w:t>100%</w:t>
            </w:r>
          </w:p>
          <w:p w14:paraId="50448B24" w14:textId="77777777" w:rsidR="00E91640" w:rsidRPr="00F66096" w:rsidRDefault="00E91640" w:rsidP="00E91640">
            <w:pPr>
              <w:pStyle w:val="a9"/>
            </w:pPr>
            <w:r w:rsidRPr="00F66096">
              <w:rPr>
                <w:rFonts w:hint="eastAsia"/>
              </w:rPr>
              <w:t>培训合格率</w:t>
            </w:r>
            <w:r w:rsidRPr="00F66096">
              <w:rPr>
                <w:rFonts w:hint="eastAsia"/>
              </w:rPr>
              <w:t>97%</w:t>
            </w:r>
            <w:r w:rsidRPr="00F66096">
              <w:rPr>
                <w:rFonts w:hint="eastAsia"/>
              </w:rPr>
              <w:t>以上；</w:t>
            </w:r>
            <w:r w:rsidRPr="00F66096">
              <w:rPr>
                <w:rFonts w:hint="eastAsia"/>
              </w:rPr>
              <w:t xml:space="preserve"> </w:t>
            </w:r>
            <w:r w:rsidRPr="00F66096">
              <w:t xml:space="preserve">                            </w:t>
            </w:r>
            <w:r w:rsidRPr="00F66096">
              <w:rPr>
                <w:rFonts w:hint="eastAsia"/>
              </w:rPr>
              <w:t>100%</w:t>
            </w:r>
          </w:p>
          <w:p w14:paraId="709AB85F" w14:textId="77777777" w:rsidR="00E91640" w:rsidRPr="00F66096" w:rsidRDefault="00E91640" w:rsidP="00E91640">
            <w:r w:rsidRPr="00F66096">
              <w:rPr>
                <w:rFonts w:hint="eastAsia"/>
              </w:rPr>
              <w:t>合同评审完成率</w:t>
            </w:r>
            <w:r w:rsidRPr="00F66096">
              <w:rPr>
                <w:rFonts w:hint="eastAsia"/>
              </w:rPr>
              <w:t>100%</w:t>
            </w:r>
            <w:r w:rsidRPr="00F66096">
              <w:t xml:space="preserve">                              </w:t>
            </w:r>
            <w:r w:rsidRPr="00F66096">
              <w:rPr>
                <w:rFonts w:hint="eastAsia"/>
              </w:rPr>
              <w:t>100%</w:t>
            </w:r>
          </w:p>
          <w:p w14:paraId="7A9FFB9C" w14:textId="77777777" w:rsidR="00E91640" w:rsidRPr="00F66096" w:rsidRDefault="00E91640" w:rsidP="00E91640">
            <w:r w:rsidRPr="00F66096">
              <w:rPr>
                <w:rFonts w:hint="eastAsia"/>
              </w:rPr>
              <w:t>合格供应商评价完成率</w:t>
            </w:r>
            <w:r w:rsidRPr="00F66096">
              <w:rPr>
                <w:rFonts w:hint="eastAsia"/>
              </w:rPr>
              <w:t>100%</w:t>
            </w:r>
            <w:r w:rsidRPr="00F66096">
              <w:rPr>
                <w:rFonts w:hint="eastAsia"/>
              </w:rPr>
              <w:t>；</w:t>
            </w:r>
            <w:r w:rsidRPr="00F66096">
              <w:rPr>
                <w:rFonts w:hint="eastAsia"/>
              </w:rPr>
              <w:t xml:space="preserve"> </w:t>
            </w:r>
            <w:r w:rsidRPr="00F66096">
              <w:t xml:space="preserve">                     </w:t>
            </w:r>
            <w:r w:rsidRPr="00F66096">
              <w:rPr>
                <w:rFonts w:hint="eastAsia"/>
              </w:rPr>
              <w:t>100%</w:t>
            </w:r>
          </w:p>
          <w:p w14:paraId="66848D79" w14:textId="77777777" w:rsidR="00E91640" w:rsidRPr="00F66096" w:rsidRDefault="00E91640" w:rsidP="00E91640">
            <w:r w:rsidRPr="00F66096">
              <w:rPr>
                <w:rFonts w:hint="eastAsia"/>
              </w:rPr>
              <w:t>固体废物</w:t>
            </w:r>
            <w:r w:rsidRPr="00F66096">
              <w:rPr>
                <w:rFonts w:hint="eastAsia"/>
              </w:rPr>
              <w:t>100%</w:t>
            </w:r>
            <w:r w:rsidRPr="00F66096">
              <w:rPr>
                <w:rFonts w:hint="eastAsia"/>
              </w:rPr>
              <w:t>分类处理；</w:t>
            </w:r>
            <w:r w:rsidRPr="00F66096">
              <w:rPr>
                <w:rFonts w:hint="eastAsia"/>
              </w:rPr>
              <w:t xml:space="preserve"> </w:t>
            </w:r>
            <w:r w:rsidRPr="00F66096">
              <w:t xml:space="preserve">                         </w:t>
            </w:r>
            <w:r w:rsidRPr="00F66096">
              <w:rPr>
                <w:rFonts w:hint="eastAsia"/>
              </w:rPr>
              <w:t>100%</w:t>
            </w:r>
          </w:p>
          <w:p w14:paraId="06345A44" w14:textId="77777777" w:rsidR="00E91640" w:rsidRPr="00F66096" w:rsidRDefault="00E91640" w:rsidP="00E91640">
            <w:pPr>
              <w:rPr>
                <w:rFonts w:cs="宋体"/>
              </w:rPr>
            </w:pPr>
            <w:r w:rsidRPr="00F66096">
              <w:rPr>
                <w:rFonts w:hint="eastAsia"/>
              </w:rPr>
              <w:t>火灾事故发生率为零。</w:t>
            </w:r>
            <w:r w:rsidRPr="00F66096">
              <w:rPr>
                <w:rFonts w:cs="宋体" w:hint="eastAsia"/>
              </w:rPr>
              <w:t xml:space="preserve"> </w:t>
            </w:r>
            <w:r w:rsidRPr="00F66096">
              <w:rPr>
                <w:rFonts w:cs="宋体"/>
              </w:rPr>
              <w:t xml:space="preserve">                            </w:t>
            </w:r>
            <w:r w:rsidRPr="00F66096">
              <w:rPr>
                <w:rFonts w:cs="宋体" w:hint="eastAsia"/>
              </w:rPr>
              <w:t xml:space="preserve">0  </w:t>
            </w:r>
          </w:p>
          <w:p w14:paraId="2177871F" w14:textId="30BFA031" w:rsidR="00E91640" w:rsidRPr="00F66096" w:rsidRDefault="00E91640" w:rsidP="00E91640">
            <w:r w:rsidRPr="00F66096">
              <w:rPr>
                <w:rFonts w:cs="宋体" w:hint="eastAsia"/>
              </w:rPr>
              <w:lastRenderedPageBreak/>
              <w:t>每季度进行一次考核，目标基本实现。考核人：</w:t>
            </w:r>
            <w:r w:rsidRPr="00F66096">
              <w:rPr>
                <w:rFonts w:hint="eastAsia"/>
                <w:szCs w:val="21"/>
              </w:rPr>
              <w:t>肖立艳</w:t>
            </w:r>
            <w:r w:rsidRPr="00F66096">
              <w:t xml:space="preserve"> </w:t>
            </w:r>
            <w:r w:rsidRPr="00F66096">
              <w:rPr>
                <w:rFonts w:hint="eastAsia"/>
              </w:rPr>
              <w:t>202</w:t>
            </w:r>
            <w:r w:rsidR="00717D78" w:rsidRPr="00F66096">
              <w:t>1</w:t>
            </w:r>
            <w:r w:rsidRPr="00F66096">
              <w:rPr>
                <w:rFonts w:hint="eastAsia"/>
              </w:rPr>
              <w:t>.9.30</w:t>
            </w:r>
          </w:p>
          <w:p w14:paraId="45E16BB7" w14:textId="77777777" w:rsidR="00717D78" w:rsidRPr="00F66096" w:rsidRDefault="00E91640" w:rsidP="00717D78">
            <w:pPr>
              <w:rPr>
                <w:rFonts w:cs="宋体"/>
              </w:rPr>
            </w:pPr>
            <w:r w:rsidRPr="00F66096">
              <w:t>•</w:t>
            </w:r>
            <w:r w:rsidRPr="00F66096">
              <w:rPr>
                <w:rFonts w:cs="宋体" w:hint="eastAsia"/>
              </w:rPr>
              <w:t>安全目标指标：</w:t>
            </w:r>
          </w:p>
          <w:p w14:paraId="50F9D7B5" w14:textId="76F591A5" w:rsidR="00717D78" w:rsidRPr="00F66096" w:rsidRDefault="00717D78" w:rsidP="00717D78">
            <w:pPr>
              <w:rPr>
                <w:szCs w:val="21"/>
              </w:rPr>
            </w:pPr>
            <w:r w:rsidRPr="00F66096">
              <w:rPr>
                <w:rFonts w:hint="eastAsia"/>
                <w:szCs w:val="21"/>
              </w:rPr>
              <w:t>序号</w:t>
            </w:r>
            <w:r w:rsidRPr="00F66096">
              <w:rPr>
                <w:rFonts w:hint="eastAsia"/>
                <w:szCs w:val="21"/>
              </w:rPr>
              <w:tab/>
            </w:r>
            <w:r w:rsidRPr="00F66096">
              <w:rPr>
                <w:rFonts w:hint="eastAsia"/>
                <w:szCs w:val="21"/>
              </w:rPr>
              <w:t>不可接受风险</w:t>
            </w:r>
            <w:r w:rsidRPr="00F66096">
              <w:rPr>
                <w:rFonts w:hint="eastAsia"/>
                <w:szCs w:val="21"/>
              </w:rPr>
              <w:tab/>
            </w:r>
            <w:r w:rsidRPr="00F66096">
              <w:rPr>
                <w:rFonts w:hint="eastAsia"/>
                <w:szCs w:val="21"/>
              </w:rPr>
              <w:t>目标</w:t>
            </w:r>
            <w:r w:rsidRPr="00F66096">
              <w:rPr>
                <w:rFonts w:hint="eastAsia"/>
                <w:szCs w:val="21"/>
              </w:rPr>
              <w:tab/>
            </w:r>
            <w:r w:rsidRPr="00F66096">
              <w:rPr>
                <w:rFonts w:hint="eastAsia"/>
                <w:szCs w:val="21"/>
              </w:rPr>
              <w:t>控制措施</w:t>
            </w:r>
            <w:r w:rsidRPr="00F66096">
              <w:rPr>
                <w:rFonts w:hint="eastAsia"/>
                <w:szCs w:val="21"/>
              </w:rPr>
              <w:tab/>
            </w:r>
            <w:r w:rsidRPr="00F66096">
              <w:rPr>
                <w:rFonts w:hint="eastAsia"/>
                <w:szCs w:val="21"/>
              </w:rPr>
              <w:t>起止时间</w:t>
            </w:r>
            <w:r w:rsidRPr="00F66096">
              <w:rPr>
                <w:rFonts w:hint="eastAsia"/>
                <w:szCs w:val="21"/>
              </w:rPr>
              <w:tab/>
            </w:r>
            <w:r w:rsidRPr="00F66096">
              <w:rPr>
                <w:rFonts w:hint="eastAsia"/>
                <w:szCs w:val="21"/>
              </w:rPr>
              <w:t>预算费用</w:t>
            </w:r>
            <w:r w:rsidRPr="00F66096">
              <w:rPr>
                <w:rFonts w:hint="eastAsia"/>
                <w:szCs w:val="21"/>
              </w:rPr>
              <w:tab/>
            </w:r>
            <w:r w:rsidRPr="00F66096">
              <w:rPr>
                <w:rFonts w:hint="eastAsia"/>
                <w:szCs w:val="21"/>
              </w:rPr>
              <w:t>责任部门</w:t>
            </w:r>
          </w:p>
          <w:p w14:paraId="1BD52155" w14:textId="77777777" w:rsidR="00717D78" w:rsidRPr="00F66096" w:rsidRDefault="00717D78" w:rsidP="00717D78">
            <w:pPr>
              <w:rPr>
                <w:szCs w:val="21"/>
              </w:rPr>
            </w:pPr>
            <w:r w:rsidRPr="00F66096">
              <w:rPr>
                <w:rFonts w:hint="eastAsia"/>
                <w:szCs w:val="21"/>
              </w:rPr>
              <w:t>1</w:t>
            </w:r>
            <w:r w:rsidRPr="00F66096">
              <w:rPr>
                <w:rFonts w:hint="eastAsia"/>
                <w:szCs w:val="21"/>
              </w:rPr>
              <w:tab/>
            </w:r>
            <w:r w:rsidRPr="00F66096">
              <w:rPr>
                <w:rFonts w:hint="eastAsia"/>
                <w:szCs w:val="21"/>
              </w:rPr>
              <w:t>触电</w:t>
            </w:r>
            <w:r w:rsidRPr="00F66096">
              <w:rPr>
                <w:rFonts w:hint="eastAsia"/>
                <w:szCs w:val="21"/>
              </w:rPr>
              <w:tab/>
            </w:r>
            <w:r w:rsidRPr="00F66096">
              <w:rPr>
                <w:rFonts w:hint="eastAsia"/>
                <w:szCs w:val="21"/>
              </w:rPr>
              <w:t>无触电伤人事故</w:t>
            </w:r>
            <w:r w:rsidRPr="00F66096">
              <w:rPr>
                <w:rFonts w:hint="eastAsia"/>
                <w:szCs w:val="21"/>
              </w:rPr>
              <w:tab/>
              <w:t>1</w:t>
            </w:r>
            <w:r w:rsidRPr="00F66096">
              <w:rPr>
                <w:rFonts w:hint="eastAsia"/>
                <w:szCs w:val="21"/>
              </w:rPr>
              <w:t>、各类服务现场活动应与内、外电线保持安全距离，达不到规范规定的最小安全距离时，必须采用可靠的防护和监护措施。</w:t>
            </w:r>
            <w:r w:rsidRPr="00F66096">
              <w:rPr>
                <w:rFonts w:hint="eastAsia"/>
                <w:szCs w:val="21"/>
              </w:rPr>
              <w:t>2</w:t>
            </w:r>
            <w:r w:rsidRPr="00F66096">
              <w:rPr>
                <w:rFonts w:hint="eastAsia"/>
                <w:szCs w:val="21"/>
              </w:rPr>
              <w:t>、临时用电配电线必须按规范架设整齐，架空线路必须采用绝缘导线，不得采用塑胶软线。</w:t>
            </w:r>
            <w:r w:rsidRPr="00F66096">
              <w:rPr>
                <w:rFonts w:hint="eastAsia"/>
                <w:szCs w:val="21"/>
              </w:rPr>
              <w:t>3</w:t>
            </w:r>
            <w:r w:rsidRPr="00F66096">
              <w:rPr>
                <w:rFonts w:hint="eastAsia"/>
                <w:szCs w:val="21"/>
              </w:rPr>
              <w:t>、配电系统必须实行分级配电。</w:t>
            </w:r>
          </w:p>
          <w:p w14:paraId="5A6C86E7" w14:textId="77777777" w:rsidR="00717D78" w:rsidRPr="00F66096" w:rsidRDefault="00717D78" w:rsidP="00717D78">
            <w:pPr>
              <w:rPr>
                <w:szCs w:val="21"/>
              </w:rPr>
            </w:pPr>
            <w:r w:rsidRPr="00F66096">
              <w:rPr>
                <w:rFonts w:hint="eastAsia"/>
                <w:szCs w:val="21"/>
              </w:rPr>
              <w:t>4</w:t>
            </w:r>
            <w:r w:rsidRPr="00F66096">
              <w:rPr>
                <w:rFonts w:hint="eastAsia"/>
                <w:szCs w:val="21"/>
              </w:rPr>
              <w:t>、各类配电箱、开关箱外观应完整、牢固、防雨、防尘，箱体应外涂安全色标，统一编号，箱内无杂物。</w:t>
            </w:r>
            <w:r w:rsidRPr="00F66096">
              <w:rPr>
                <w:rFonts w:hint="eastAsia"/>
                <w:szCs w:val="21"/>
              </w:rPr>
              <w:t>5</w:t>
            </w:r>
            <w:r w:rsidRPr="00F66096">
              <w:rPr>
                <w:rFonts w:hint="eastAsia"/>
                <w:szCs w:val="21"/>
              </w:rPr>
              <w:t>、检修各类配电箱、开关箱、电气设备和电力施工机具时，必须切断电源，拆除电气连接并悬挂警示标牌。</w:t>
            </w:r>
            <w:r w:rsidRPr="00F66096">
              <w:rPr>
                <w:rFonts w:hint="eastAsia"/>
                <w:szCs w:val="21"/>
              </w:rPr>
              <w:t>6</w:t>
            </w:r>
            <w:r w:rsidRPr="00F66096">
              <w:rPr>
                <w:rFonts w:hint="eastAsia"/>
                <w:szCs w:val="21"/>
              </w:rPr>
              <w:t>、使用电焊机应单独设开关，电焊机外壳应做接零或接地保护。</w:t>
            </w:r>
            <w:r w:rsidRPr="00F66096">
              <w:rPr>
                <w:rFonts w:hint="eastAsia"/>
                <w:szCs w:val="21"/>
              </w:rPr>
              <w:t>7</w:t>
            </w:r>
            <w:r w:rsidRPr="00F66096">
              <w:rPr>
                <w:rFonts w:hint="eastAsia"/>
                <w:szCs w:val="21"/>
              </w:rPr>
              <w:t>、手持式电动工具必须采用绝缘线。</w:t>
            </w:r>
            <w:r w:rsidRPr="00F66096">
              <w:rPr>
                <w:rFonts w:hint="eastAsia"/>
                <w:szCs w:val="21"/>
              </w:rPr>
              <w:tab/>
            </w:r>
            <w:r w:rsidRPr="00F66096">
              <w:rPr>
                <w:rFonts w:hint="eastAsia"/>
                <w:szCs w:val="21"/>
              </w:rPr>
              <w:t>每年一次</w:t>
            </w:r>
            <w:r w:rsidRPr="00F66096">
              <w:rPr>
                <w:rFonts w:hint="eastAsia"/>
                <w:szCs w:val="21"/>
              </w:rPr>
              <w:tab/>
              <w:t>500</w:t>
            </w:r>
            <w:r w:rsidRPr="00F66096">
              <w:rPr>
                <w:rFonts w:hint="eastAsia"/>
                <w:szCs w:val="21"/>
              </w:rPr>
              <w:tab/>
            </w:r>
            <w:r w:rsidRPr="00F66096">
              <w:rPr>
                <w:rFonts w:hint="eastAsia"/>
                <w:szCs w:val="21"/>
              </w:rPr>
              <w:t>综合部</w:t>
            </w:r>
          </w:p>
          <w:p w14:paraId="108041A2" w14:textId="77777777" w:rsidR="00717D78" w:rsidRPr="00F66096" w:rsidRDefault="00717D78" w:rsidP="00717D78">
            <w:pPr>
              <w:rPr>
                <w:szCs w:val="21"/>
              </w:rPr>
            </w:pPr>
            <w:r w:rsidRPr="00F66096">
              <w:rPr>
                <w:rFonts w:hint="eastAsia"/>
                <w:szCs w:val="21"/>
              </w:rPr>
              <w:t>2</w:t>
            </w:r>
            <w:r w:rsidRPr="00F66096">
              <w:rPr>
                <w:rFonts w:hint="eastAsia"/>
                <w:szCs w:val="21"/>
              </w:rPr>
              <w:tab/>
            </w:r>
            <w:r w:rsidRPr="00F66096">
              <w:rPr>
                <w:rFonts w:hint="eastAsia"/>
                <w:szCs w:val="21"/>
              </w:rPr>
              <w:t>火灾</w:t>
            </w:r>
            <w:r w:rsidRPr="00F66096">
              <w:rPr>
                <w:rFonts w:hint="eastAsia"/>
                <w:szCs w:val="21"/>
              </w:rPr>
              <w:tab/>
            </w:r>
            <w:r w:rsidRPr="00F66096">
              <w:rPr>
                <w:rFonts w:hint="eastAsia"/>
                <w:szCs w:val="21"/>
              </w:rPr>
              <w:t>无火灾事故发生</w:t>
            </w:r>
            <w:r w:rsidRPr="00F66096">
              <w:rPr>
                <w:rFonts w:hint="eastAsia"/>
                <w:szCs w:val="21"/>
              </w:rPr>
              <w:tab/>
              <w:t>1</w:t>
            </w:r>
            <w:r w:rsidRPr="00F66096">
              <w:rPr>
                <w:rFonts w:hint="eastAsia"/>
                <w:szCs w:val="21"/>
              </w:rPr>
              <w:t>、易燃易爆物品必须有严格的防火措施，确定防火负责人，配备灭火器材，加强巡查。</w:t>
            </w:r>
            <w:r w:rsidRPr="00F66096">
              <w:rPr>
                <w:rFonts w:hint="eastAsia"/>
                <w:szCs w:val="21"/>
              </w:rPr>
              <w:t>2</w:t>
            </w:r>
            <w:r w:rsidRPr="00F66096">
              <w:rPr>
                <w:rFonts w:hint="eastAsia"/>
                <w:szCs w:val="21"/>
              </w:rPr>
              <w:t>、服务材料的存放、使用必须符合防火要求。</w:t>
            </w:r>
            <w:r w:rsidRPr="00F66096">
              <w:rPr>
                <w:rFonts w:hint="eastAsia"/>
                <w:szCs w:val="21"/>
              </w:rPr>
              <w:t>3</w:t>
            </w:r>
            <w:r w:rsidRPr="00F66096">
              <w:rPr>
                <w:rFonts w:hint="eastAsia"/>
                <w:szCs w:val="21"/>
              </w:rPr>
              <w:t>、办公区域的用电要符合防火规定。</w:t>
            </w:r>
            <w:r w:rsidRPr="00F66096">
              <w:rPr>
                <w:rFonts w:hint="eastAsia"/>
                <w:szCs w:val="21"/>
              </w:rPr>
              <w:t>4</w:t>
            </w:r>
            <w:r w:rsidRPr="00F66096">
              <w:rPr>
                <w:rFonts w:hint="eastAsia"/>
                <w:szCs w:val="21"/>
              </w:rPr>
              <w:t>、制定消防预案，成立应急小组处理突发事件。</w:t>
            </w:r>
            <w:r w:rsidRPr="00F66096">
              <w:rPr>
                <w:rFonts w:hint="eastAsia"/>
                <w:szCs w:val="21"/>
              </w:rPr>
              <w:t>5</w:t>
            </w:r>
            <w:r w:rsidRPr="00F66096">
              <w:rPr>
                <w:rFonts w:hint="eastAsia"/>
                <w:szCs w:val="21"/>
              </w:rPr>
              <w:t>、定期对电线、电缆电气设施进行检修。</w:t>
            </w:r>
            <w:r w:rsidRPr="00F66096">
              <w:rPr>
                <w:rFonts w:hint="eastAsia"/>
                <w:szCs w:val="21"/>
              </w:rPr>
              <w:tab/>
            </w:r>
            <w:r w:rsidRPr="00F66096">
              <w:rPr>
                <w:rFonts w:hint="eastAsia"/>
                <w:szCs w:val="21"/>
              </w:rPr>
              <w:t>每年一次</w:t>
            </w:r>
            <w:r w:rsidRPr="00F66096">
              <w:rPr>
                <w:rFonts w:hint="eastAsia"/>
                <w:szCs w:val="21"/>
              </w:rPr>
              <w:tab/>
              <w:t>1000</w:t>
            </w:r>
            <w:r w:rsidRPr="00F66096">
              <w:rPr>
                <w:rFonts w:hint="eastAsia"/>
                <w:szCs w:val="21"/>
              </w:rPr>
              <w:t>元</w:t>
            </w:r>
            <w:r w:rsidRPr="00F66096">
              <w:rPr>
                <w:rFonts w:hint="eastAsia"/>
                <w:szCs w:val="21"/>
              </w:rPr>
              <w:tab/>
            </w:r>
            <w:r w:rsidRPr="00F66096">
              <w:rPr>
                <w:rFonts w:hint="eastAsia"/>
                <w:szCs w:val="21"/>
              </w:rPr>
              <w:t>综合部</w:t>
            </w:r>
          </w:p>
          <w:p w14:paraId="2362A50B" w14:textId="77777777" w:rsidR="00717D78" w:rsidRPr="00F66096" w:rsidRDefault="00717D78" w:rsidP="00717D78">
            <w:pPr>
              <w:rPr>
                <w:szCs w:val="21"/>
              </w:rPr>
            </w:pPr>
            <w:r w:rsidRPr="00F66096">
              <w:rPr>
                <w:rFonts w:hint="eastAsia"/>
                <w:szCs w:val="21"/>
              </w:rPr>
              <w:t>3</w:t>
            </w:r>
            <w:r w:rsidRPr="00F66096">
              <w:rPr>
                <w:rFonts w:hint="eastAsia"/>
                <w:szCs w:val="21"/>
              </w:rPr>
              <w:tab/>
            </w:r>
            <w:r w:rsidRPr="00F66096">
              <w:rPr>
                <w:rFonts w:hint="eastAsia"/>
                <w:szCs w:val="21"/>
              </w:rPr>
              <w:t>机械伤害</w:t>
            </w:r>
            <w:r w:rsidRPr="00F66096">
              <w:rPr>
                <w:rFonts w:hint="eastAsia"/>
                <w:szCs w:val="21"/>
              </w:rPr>
              <w:tab/>
            </w:r>
            <w:r w:rsidRPr="00F66096">
              <w:rPr>
                <w:rFonts w:hint="eastAsia"/>
                <w:szCs w:val="21"/>
              </w:rPr>
              <w:t>无机械伤害事故发生</w:t>
            </w:r>
            <w:r w:rsidRPr="00F66096">
              <w:rPr>
                <w:rFonts w:hint="eastAsia"/>
                <w:szCs w:val="21"/>
              </w:rPr>
              <w:tab/>
              <w:t>1.</w:t>
            </w:r>
            <w:r w:rsidRPr="00F66096">
              <w:rPr>
                <w:rFonts w:hint="eastAsia"/>
                <w:szCs w:val="21"/>
              </w:rPr>
              <w:tab/>
            </w:r>
            <w:r w:rsidRPr="00F66096">
              <w:rPr>
                <w:rFonts w:hint="eastAsia"/>
                <w:szCs w:val="21"/>
              </w:rPr>
              <w:t>定期对生产设备进行维护保养；</w:t>
            </w:r>
          </w:p>
          <w:p w14:paraId="1A624B86" w14:textId="77777777" w:rsidR="00717D78" w:rsidRPr="00F66096" w:rsidRDefault="00717D78" w:rsidP="00717D78">
            <w:pPr>
              <w:rPr>
                <w:szCs w:val="21"/>
              </w:rPr>
            </w:pPr>
            <w:r w:rsidRPr="00F66096">
              <w:rPr>
                <w:rFonts w:hint="eastAsia"/>
                <w:szCs w:val="21"/>
              </w:rPr>
              <w:t>2.</w:t>
            </w:r>
            <w:r w:rsidRPr="00F66096">
              <w:rPr>
                <w:rFonts w:hint="eastAsia"/>
                <w:szCs w:val="21"/>
              </w:rPr>
              <w:tab/>
            </w:r>
            <w:r w:rsidRPr="00F66096">
              <w:rPr>
                <w:rFonts w:hint="eastAsia"/>
                <w:szCs w:val="21"/>
              </w:rPr>
              <w:t>对操作人员进行安全操作培训；</w:t>
            </w:r>
          </w:p>
          <w:p w14:paraId="47F813D1" w14:textId="77777777" w:rsidR="00717D78" w:rsidRPr="00F66096" w:rsidRDefault="00717D78" w:rsidP="00717D78">
            <w:pPr>
              <w:rPr>
                <w:szCs w:val="21"/>
              </w:rPr>
            </w:pPr>
            <w:r w:rsidRPr="00F66096">
              <w:rPr>
                <w:rFonts w:hint="eastAsia"/>
                <w:szCs w:val="21"/>
              </w:rPr>
              <w:t>3.</w:t>
            </w:r>
            <w:r w:rsidRPr="00F66096">
              <w:rPr>
                <w:rFonts w:hint="eastAsia"/>
                <w:szCs w:val="21"/>
              </w:rPr>
              <w:tab/>
            </w:r>
            <w:r w:rsidRPr="00F66096">
              <w:rPr>
                <w:rFonts w:hint="eastAsia"/>
                <w:szCs w:val="21"/>
              </w:rPr>
              <w:t>采取防护措施，发放防护服、手套等。</w:t>
            </w:r>
            <w:r w:rsidRPr="00F66096">
              <w:rPr>
                <w:rFonts w:hint="eastAsia"/>
                <w:szCs w:val="21"/>
              </w:rPr>
              <w:tab/>
            </w:r>
            <w:r w:rsidRPr="00F66096">
              <w:rPr>
                <w:rFonts w:hint="eastAsia"/>
                <w:szCs w:val="21"/>
              </w:rPr>
              <w:t>日常</w:t>
            </w:r>
            <w:r w:rsidRPr="00F66096">
              <w:rPr>
                <w:rFonts w:hint="eastAsia"/>
                <w:szCs w:val="21"/>
              </w:rPr>
              <w:tab/>
              <w:t>2000</w:t>
            </w:r>
            <w:r w:rsidRPr="00F66096">
              <w:rPr>
                <w:rFonts w:hint="eastAsia"/>
                <w:szCs w:val="21"/>
              </w:rPr>
              <w:t>元</w:t>
            </w:r>
            <w:r w:rsidRPr="00F66096">
              <w:rPr>
                <w:rFonts w:hint="eastAsia"/>
                <w:szCs w:val="21"/>
              </w:rPr>
              <w:tab/>
            </w:r>
            <w:r w:rsidRPr="00F66096">
              <w:rPr>
                <w:rFonts w:hint="eastAsia"/>
                <w:szCs w:val="21"/>
              </w:rPr>
              <w:t>生产部</w:t>
            </w:r>
          </w:p>
          <w:p w14:paraId="131D255A" w14:textId="77777777" w:rsidR="00717D78" w:rsidRPr="00F66096" w:rsidRDefault="00717D78" w:rsidP="00717D78">
            <w:pPr>
              <w:rPr>
                <w:szCs w:val="21"/>
              </w:rPr>
            </w:pPr>
            <w:r w:rsidRPr="00F66096">
              <w:rPr>
                <w:rFonts w:hint="eastAsia"/>
                <w:szCs w:val="21"/>
              </w:rPr>
              <w:t>4</w:t>
            </w:r>
            <w:r w:rsidRPr="00F66096">
              <w:rPr>
                <w:rFonts w:hint="eastAsia"/>
                <w:szCs w:val="21"/>
              </w:rPr>
              <w:tab/>
            </w:r>
            <w:r w:rsidRPr="00F66096">
              <w:rPr>
                <w:rFonts w:hint="eastAsia"/>
                <w:szCs w:val="21"/>
              </w:rPr>
              <w:t>物体打击</w:t>
            </w:r>
            <w:r w:rsidRPr="00F66096">
              <w:rPr>
                <w:rFonts w:hint="eastAsia"/>
                <w:szCs w:val="21"/>
              </w:rPr>
              <w:tab/>
            </w:r>
            <w:r w:rsidRPr="00F66096">
              <w:rPr>
                <w:rFonts w:hint="eastAsia"/>
                <w:szCs w:val="21"/>
              </w:rPr>
              <w:t>人身伤害</w:t>
            </w:r>
            <w:r w:rsidRPr="00F66096">
              <w:rPr>
                <w:rFonts w:hint="eastAsia"/>
                <w:szCs w:val="21"/>
              </w:rPr>
              <w:tab/>
              <w:t>1.</w:t>
            </w:r>
            <w:r w:rsidRPr="00F66096">
              <w:rPr>
                <w:rFonts w:hint="eastAsia"/>
                <w:szCs w:val="21"/>
              </w:rPr>
              <w:tab/>
            </w:r>
            <w:r w:rsidRPr="00F66096">
              <w:rPr>
                <w:rFonts w:hint="eastAsia"/>
                <w:szCs w:val="21"/>
              </w:rPr>
              <w:t>对操作人员进行安全操作培训；</w:t>
            </w:r>
          </w:p>
          <w:p w14:paraId="11571542" w14:textId="77777777" w:rsidR="00717D78" w:rsidRPr="00F66096" w:rsidRDefault="00717D78" w:rsidP="00717D78">
            <w:pPr>
              <w:rPr>
                <w:szCs w:val="21"/>
              </w:rPr>
            </w:pPr>
            <w:r w:rsidRPr="00F66096">
              <w:rPr>
                <w:rFonts w:hint="eastAsia"/>
                <w:szCs w:val="21"/>
              </w:rPr>
              <w:lastRenderedPageBreak/>
              <w:t>2.</w:t>
            </w:r>
            <w:r w:rsidRPr="00F66096">
              <w:rPr>
                <w:rFonts w:hint="eastAsia"/>
                <w:szCs w:val="21"/>
              </w:rPr>
              <w:tab/>
            </w:r>
            <w:r w:rsidRPr="00F66096">
              <w:rPr>
                <w:rFonts w:hint="eastAsia"/>
                <w:szCs w:val="21"/>
              </w:rPr>
              <w:t>采取防护措施，发放防护服、手套等。</w:t>
            </w:r>
            <w:r w:rsidRPr="00F66096">
              <w:rPr>
                <w:rFonts w:hint="eastAsia"/>
                <w:szCs w:val="21"/>
              </w:rPr>
              <w:tab/>
            </w:r>
            <w:r w:rsidRPr="00F66096">
              <w:rPr>
                <w:rFonts w:hint="eastAsia"/>
                <w:szCs w:val="21"/>
              </w:rPr>
              <w:t>日常</w:t>
            </w:r>
            <w:r w:rsidRPr="00F66096">
              <w:rPr>
                <w:rFonts w:hint="eastAsia"/>
                <w:szCs w:val="21"/>
              </w:rPr>
              <w:tab/>
              <w:t>2000</w:t>
            </w:r>
            <w:r w:rsidRPr="00F66096">
              <w:rPr>
                <w:rFonts w:hint="eastAsia"/>
                <w:szCs w:val="21"/>
              </w:rPr>
              <w:t>元</w:t>
            </w:r>
            <w:r w:rsidRPr="00F66096">
              <w:rPr>
                <w:rFonts w:hint="eastAsia"/>
                <w:szCs w:val="21"/>
              </w:rPr>
              <w:tab/>
            </w:r>
          </w:p>
          <w:p w14:paraId="164C4FCF" w14:textId="13BFF17E" w:rsidR="00E91640" w:rsidRPr="00F66096" w:rsidRDefault="00717D78" w:rsidP="00717D78">
            <w:r w:rsidRPr="00F66096">
              <w:rPr>
                <w:rFonts w:hint="eastAsia"/>
                <w:szCs w:val="21"/>
              </w:rPr>
              <w:t>综合部</w:t>
            </w:r>
            <w:r w:rsidR="00E91640" w:rsidRPr="00F66096">
              <w:rPr>
                <w:rFonts w:cs="宋体" w:hint="eastAsia"/>
              </w:rPr>
              <w:t>每季度组织一次对目标、指标管理方案进行程度、完成情况的考核，提供安全目标、指标考核记录，</w:t>
            </w:r>
            <w:r w:rsidR="00E91640" w:rsidRPr="00F66096">
              <w:t>20</w:t>
            </w:r>
            <w:r w:rsidR="00E91640" w:rsidRPr="00F66096">
              <w:rPr>
                <w:rFonts w:hint="eastAsia"/>
              </w:rPr>
              <w:t>2</w:t>
            </w:r>
            <w:r w:rsidRPr="00F66096">
              <w:t>1</w:t>
            </w:r>
            <w:r w:rsidR="00E91640" w:rsidRPr="00F66096">
              <w:rPr>
                <w:rFonts w:cs="宋体" w:hint="eastAsia"/>
              </w:rPr>
              <w:t>年</w:t>
            </w:r>
            <w:r w:rsidR="00E91640" w:rsidRPr="00F66096">
              <w:rPr>
                <w:rFonts w:cs="宋体" w:hint="eastAsia"/>
              </w:rPr>
              <w:t>3</w:t>
            </w:r>
            <w:r w:rsidR="00E91640" w:rsidRPr="00F66096">
              <w:rPr>
                <w:rFonts w:cs="宋体" w:hint="eastAsia"/>
              </w:rPr>
              <w:t>季度的目标、指标管理方案完成情况考核，达到了阶段性的目标要求。制定的指标和管理方案基本可行。</w:t>
            </w:r>
          </w:p>
        </w:tc>
        <w:tc>
          <w:tcPr>
            <w:tcW w:w="709" w:type="dxa"/>
          </w:tcPr>
          <w:p w14:paraId="089E86BA" w14:textId="77777777" w:rsidR="00E91640" w:rsidRPr="00F66096" w:rsidRDefault="00E91640" w:rsidP="00E91640"/>
        </w:tc>
      </w:tr>
      <w:tr w:rsidR="00E91640" w:rsidRPr="00F66096" w14:paraId="219B554C" w14:textId="77777777" w:rsidTr="006C6419">
        <w:trPr>
          <w:trHeight w:val="417"/>
        </w:trPr>
        <w:tc>
          <w:tcPr>
            <w:tcW w:w="1082" w:type="dxa"/>
            <w:vAlign w:val="center"/>
          </w:tcPr>
          <w:p w14:paraId="4814233C" w14:textId="25A1C3E2" w:rsidR="00E91640" w:rsidRPr="00F66096" w:rsidRDefault="00E91640" w:rsidP="00E91640">
            <w:r w:rsidRPr="00F66096">
              <w:rPr>
                <w:rFonts w:cs="宋体" w:hint="eastAsia"/>
              </w:rPr>
              <w:lastRenderedPageBreak/>
              <w:t>危险源识别</w:t>
            </w:r>
          </w:p>
        </w:tc>
        <w:tc>
          <w:tcPr>
            <w:tcW w:w="790" w:type="dxa"/>
            <w:vAlign w:val="center"/>
          </w:tcPr>
          <w:p w14:paraId="78B26A56" w14:textId="49E47D1B" w:rsidR="00E91640" w:rsidRPr="00F66096" w:rsidRDefault="00E91640" w:rsidP="00E91640">
            <w:r w:rsidRPr="00F66096">
              <w:rPr>
                <w:rFonts w:hint="eastAsia"/>
              </w:rPr>
              <w:t>O</w:t>
            </w:r>
          </w:p>
          <w:p w14:paraId="4798972D" w14:textId="6FA6630B" w:rsidR="00E91640" w:rsidRPr="00F66096" w:rsidRDefault="00E91640" w:rsidP="00E91640">
            <w:r w:rsidRPr="00F66096">
              <w:rPr>
                <w:rFonts w:hint="eastAsia"/>
              </w:rPr>
              <w:t>6.1.2</w:t>
            </w:r>
          </w:p>
        </w:tc>
        <w:tc>
          <w:tcPr>
            <w:tcW w:w="11460" w:type="dxa"/>
            <w:vAlign w:val="center"/>
          </w:tcPr>
          <w:p w14:paraId="5D329C4C" w14:textId="45A0222D" w:rsidR="00E91640" w:rsidRPr="00F66096" w:rsidRDefault="00E91640" w:rsidP="00E91640">
            <w:r w:rsidRPr="00F66096">
              <w:rPr>
                <w:rFonts w:cs="宋体" w:hint="eastAsia"/>
              </w:rPr>
              <w:t>编制了《危险源辩识与风险评价控制程序》，符合标准要求</w:t>
            </w:r>
          </w:p>
          <w:p w14:paraId="10CCFB2D" w14:textId="7D638A19" w:rsidR="00E91640" w:rsidRPr="00F66096" w:rsidRDefault="00E91640" w:rsidP="00E91640">
            <w:r w:rsidRPr="00F66096">
              <w:rPr>
                <w:szCs w:val="21"/>
              </w:rPr>
              <w:t>提供《危险源识别</w:t>
            </w:r>
            <w:r w:rsidRPr="00F66096">
              <w:rPr>
                <w:rFonts w:hint="eastAsia"/>
                <w:szCs w:val="21"/>
              </w:rPr>
              <w:t>一览表</w:t>
            </w:r>
            <w:r w:rsidRPr="00F66096">
              <w:rPr>
                <w:szCs w:val="21"/>
              </w:rPr>
              <w:t>》，按照活动、区域进行了识别，其中包括：线路老化</w:t>
            </w:r>
            <w:r w:rsidRPr="00F66096">
              <w:rPr>
                <w:rFonts w:hint="eastAsia"/>
                <w:szCs w:val="21"/>
              </w:rPr>
              <w:t>、</w:t>
            </w:r>
            <w:r w:rsidRPr="00F66096">
              <w:rPr>
                <w:szCs w:val="21"/>
              </w:rPr>
              <w:t>违规吸烟</w:t>
            </w:r>
            <w:r w:rsidRPr="00F66096">
              <w:rPr>
                <w:rFonts w:hint="eastAsia"/>
                <w:szCs w:val="21"/>
              </w:rPr>
              <w:t>、</w:t>
            </w:r>
            <w:r w:rsidRPr="00F66096">
              <w:rPr>
                <w:szCs w:val="21"/>
              </w:rPr>
              <w:t>消防设施失效</w:t>
            </w:r>
            <w:r w:rsidRPr="00F66096">
              <w:rPr>
                <w:rFonts w:hint="eastAsia"/>
                <w:szCs w:val="21"/>
              </w:rPr>
              <w:t>、</w:t>
            </w:r>
            <w:proofErr w:type="gramStart"/>
            <w:r w:rsidRPr="00F66096">
              <w:rPr>
                <w:szCs w:val="21"/>
              </w:rPr>
              <w:t>人走未断电</w:t>
            </w:r>
            <w:proofErr w:type="gramEnd"/>
            <w:r w:rsidRPr="00F66096">
              <w:rPr>
                <w:szCs w:val="21"/>
              </w:rPr>
              <w:t>、电线乱拉乱扯</w:t>
            </w:r>
            <w:r w:rsidRPr="00F66096">
              <w:rPr>
                <w:rFonts w:hint="eastAsia"/>
                <w:szCs w:val="21"/>
              </w:rPr>
              <w:t>、</w:t>
            </w:r>
            <w:r w:rsidRPr="00F66096">
              <w:rPr>
                <w:szCs w:val="21"/>
              </w:rPr>
              <w:t>未配置触电保护装置</w:t>
            </w:r>
            <w:r w:rsidRPr="00F66096">
              <w:rPr>
                <w:rFonts w:hint="eastAsia"/>
                <w:szCs w:val="21"/>
              </w:rPr>
              <w:t>、</w:t>
            </w:r>
            <w:r w:rsidRPr="00F66096">
              <w:rPr>
                <w:szCs w:val="21"/>
              </w:rPr>
              <w:t>各种电器漏电</w:t>
            </w:r>
            <w:r w:rsidRPr="00F66096">
              <w:rPr>
                <w:rFonts w:hint="eastAsia"/>
                <w:szCs w:val="21"/>
              </w:rPr>
              <w:t>、</w:t>
            </w:r>
            <w:r w:rsidRPr="00F66096">
              <w:rPr>
                <w:szCs w:val="21"/>
              </w:rPr>
              <w:t>各种电器防护装置失灵</w:t>
            </w:r>
            <w:r w:rsidRPr="00F66096">
              <w:rPr>
                <w:rFonts w:hint="eastAsia"/>
                <w:szCs w:val="21"/>
              </w:rPr>
              <w:t>、</w:t>
            </w:r>
            <w:r w:rsidRPr="00F66096">
              <w:rPr>
                <w:szCs w:val="21"/>
              </w:rPr>
              <w:t>人员未佩戴防护用具</w:t>
            </w:r>
            <w:r w:rsidRPr="00F66096">
              <w:rPr>
                <w:rFonts w:hint="eastAsia"/>
                <w:szCs w:val="21"/>
              </w:rPr>
              <w:t>、加热塑料颗粒</w:t>
            </w:r>
            <w:r w:rsidRPr="00F66096">
              <w:rPr>
                <w:szCs w:val="21"/>
              </w:rPr>
              <w:t>有害气体逸出诱发职业病</w:t>
            </w:r>
            <w:r w:rsidRPr="00F66096">
              <w:rPr>
                <w:rFonts w:hint="eastAsia"/>
                <w:szCs w:val="21"/>
              </w:rPr>
              <w:t>、</w:t>
            </w:r>
            <w:r w:rsidRPr="00F66096">
              <w:rPr>
                <w:szCs w:val="21"/>
              </w:rPr>
              <w:t>设备无防护装置</w:t>
            </w:r>
            <w:r w:rsidRPr="00F66096">
              <w:rPr>
                <w:rFonts w:hint="eastAsia"/>
                <w:szCs w:val="21"/>
              </w:rPr>
              <w:t>、</w:t>
            </w:r>
            <w:r w:rsidRPr="00F66096">
              <w:rPr>
                <w:szCs w:val="21"/>
              </w:rPr>
              <w:t>设备故障</w:t>
            </w:r>
            <w:r w:rsidRPr="00F66096">
              <w:rPr>
                <w:rFonts w:hint="eastAsia"/>
                <w:szCs w:val="21"/>
              </w:rPr>
              <w:t>、</w:t>
            </w:r>
            <w:r w:rsidRPr="00F66096">
              <w:rPr>
                <w:szCs w:val="21"/>
              </w:rPr>
              <w:t>设备操作噪声排放影响听力等，评价基本全面</w:t>
            </w:r>
            <w:r w:rsidRPr="00F66096">
              <w:rPr>
                <w:rFonts w:hint="eastAsia"/>
                <w:szCs w:val="21"/>
              </w:rPr>
              <w:t>。</w:t>
            </w:r>
            <w:r w:rsidRPr="00F66096">
              <w:rPr>
                <w:szCs w:val="21"/>
              </w:rPr>
              <w:t>提供《重大危险源清单》，其中重大危险源：</w:t>
            </w:r>
            <w:r w:rsidRPr="00F66096">
              <w:rPr>
                <w:rFonts w:hint="eastAsia"/>
                <w:szCs w:val="21"/>
              </w:rPr>
              <w:t>潜在火灾、触电、废气伤害、机械伤害、噪声伤害、意外伤害，</w:t>
            </w:r>
            <w:r w:rsidRPr="00F66096">
              <w:rPr>
                <w:szCs w:val="21"/>
              </w:rPr>
              <w:t>评价准确</w:t>
            </w:r>
            <w:r w:rsidRPr="00F66096">
              <w:rPr>
                <w:rFonts w:hint="eastAsia"/>
              </w:rPr>
              <w:t>。</w:t>
            </w:r>
          </w:p>
        </w:tc>
        <w:tc>
          <w:tcPr>
            <w:tcW w:w="709" w:type="dxa"/>
          </w:tcPr>
          <w:p w14:paraId="22CCB07C" w14:textId="77777777" w:rsidR="00E91640" w:rsidRPr="00F66096" w:rsidRDefault="00E91640" w:rsidP="00E91640"/>
        </w:tc>
      </w:tr>
      <w:tr w:rsidR="00E91640" w:rsidRPr="00F66096" w14:paraId="52A08CDF" w14:textId="77777777" w:rsidTr="006C6419">
        <w:trPr>
          <w:trHeight w:val="417"/>
        </w:trPr>
        <w:tc>
          <w:tcPr>
            <w:tcW w:w="1082" w:type="dxa"/>
            <w:vAlign w:val="center"/>
          </w:tcPr>
          <w:p w14:paraId="5F240CB0" w14:textId="6EB5CD33" w:rsidR="00E91640" w:rsidRPr="00F66096" w:rsidRDefault="00E91640" w:rsidP="00E91640">
            <w:r w:rsidRPr="00F66096">
              <w:rPr>
                <w:rFonts w:cs="宋体" w:hint="eastAsia"/>
              </w:rPr>
              <w:t>合</w:t>
            </w:r>
            <w:proofErr w:type="gramStart"/>
            <w:r w:rsidRPr="00F66096">
              <w:rPr>
                <w:rFonts w:cs="宋体" w:hint="eastAsia"/>
              </w:rPr>
              <w:t>规</w:t>
            </w:r>
            <w:proofErr w:type="gramEnd"/>
            <w:r w:rsidRPr="00F66096">
              <w:rPr>
                <w:rFonts w:cs="宋体" w:hint="eastAsia"/>
              </w:rPr>
              <w:t>义务、法律法规及其他要求</w:t>
            </w:r>
          </w:p>
        </w:tc>
        <w:tc>
          <w:tcPr>
            <w:tcW w:w="790" w:type="dxa"/>
            <w:vAlign w:val="center"/>
          </w:tcPr>
          <w:p w14:paraId="4F8E21ED" w14:textId="5DA06400" w:rsidR="00E91640" w:rsidRPr="00F66096" w:rsidRDefault="00E91640" w:rsidP="00E91640">
            <w:r w:rsidRPr="00F66096">
              <w:rPr>
                <w:rFonts w:hint="eastAsia"/>
              </w:rPr>
              <w:t>O</w:t>
            </w:r>
          </w:p>
          <w:p w14:paraId="13485415" w14:textId="1AB85971" w:rsidR="00E91640" w:rsidRPr="00F66096" w:rsidRDefault="00E91640" w:rsidP="00E91640">
            <w:r w:rsidRPr="00F66096">
              <w:rPr>
                <w:rFonts w:hint="eastAsia"/>
              </w:rPr>
              <w:t>6.1.3</w:t>
            </w:r>
          </w:p>
        </w:tc>
        <w:tc>
          <w:tcPr>
            <w:tcW w:w="11460" w:type="dxa"/>
            <w:vAlign w:val="center"/>
          </w:tcPr>
          <w:p w14:paraId="2D4BFD73" w14:textId="77777777" w:rsidR="00E91640" w:rsidRPr="00F66096" w:rsidRDefault="00E91640" w:rsidP="00E91640">
            <w:pPr>
              <w:rPr>
                <w:rFonts w:cs="宋体"/>
              </w:rPr>
            </w:pPr>
            <w:r w:rsidRPr="00F66096">
              <w:rPr>
                <w:rFonts w:cs="宋体" w:hint="eastAsia"/>
              </w:rPr>
              <w:t>编制了《法律法规与其他要求控制程序》，经</w:t>
            </w:r>
            <w:proofErr w:type="gramStart"/>
            <w:r w:rsidRPr="00F66096">
              <w:rPr>
                <w:rFonts w:cs="宋体" w:hint="eastAsia"/>
              </w:rPr>
              <w:t>查符合</w:t>
            </w:r>
            <w:proofErr w:type="gramEnd"/>
            <w:r w:rsidRPr="00F66096">
              <w:rPr>
                <w:rFonts w:cs="宋体" w:hint="eastAsia"/>
              </w:rPr>
              <w:t>标准要求。</w:t>
            </w:r>
          </w:p>
          <w:p w14:paraId="020A0D23" w14:textId="5746DD7F" w:rsidR="00E91640" w:rsidRPr="00F66096" w:rsidRDefault="00E91640" w:rsidP="00E91640">
            <w:r w:rsidRPr="00F66096">
              <w:rPr>
                <w:rFonts w:cs="宋体" w:hint="eastAsia"/>
              </w:rPr>
              <w:t>提供公司适用的法律法规及要求清单</w:t>
            </w:r>
            <w:r w:rsidRPr="00F66096">
              <w:rPr>
                <w:rFonts w:hint="eastAsia"/>
              </w:rPr>
              <w:t>包括：</w:t>
            </w:r>
            <w:r w:rsidRPr="00F66096">
              <w:rPr>
                <w:szCs w:val="21"/>
              </w:rPr>
              <w:t>环境保护法、环境噪声污染防治法、劳动法、消防法、环境空气质量标准、固体废弃物环境防治法、仓库防火安全管理规则、劳动保护用品管理规定、</w:t>
            </w:r>
            <w:r w:rsidRPr="00F66096">
              <w:rPr>
                <w:szCs w:val="21"/>
              </w:rPr>
              <w:t>GB12348-2008</w:t>
            </w:r>
            <w:r w:rsidRPr="00F66096">
              <w:rPr>
                <w:szCs w:val="21"/>
              </w:rPr>
              <w:t>《工业企业厂界环境噪声排放标准》、</w:t>
            </w:r>
            <w:r w:rsidRPr="00F66096">
              <w:rPr>
                <w:szCs w:val="21"/>
              </w:rPr>
              <w:t>GB3095-2012</w:t>
            </w:r>
            <w:r w:rsidRPr="00F66096">
              <w:rPr>
                <w:szCs w:val="21"/>
              </w:rPr>
              <w:t>《环境空气质量标准》、</w:t>
            </w:r>
            <w:r w:rsidRPr="00F66096">
              <w:rPr>
                <w:szCs w:val="21"/>
              </w:rPr>
              <w:t>GBZ2-2007</w:t>
            </w:r>
            <w:r w:rsidRPr="00F66096">
              <w:rPr>
                <w:szCs w:val="21"/>
              </w:rPr>
              <w:t>《工作场所有害因素职业接触限值》、</w:t>
            </w:r>
            <w:r w:rsidRPr="00F66096">
              <w:rPr>
                <w:rFonts w:hint="eastAsia"/>
                <w:szCs w:val="21"/>
              </w:rPr>
              <w:t>GB16297-1996</w:t>
            </w:r>
            <w:r w:rsidRPr="00F66096">
              <w:rPr>
                <w:szCs w:val="21"/>
              </w:rPr>
              <w:t>《</w:t>
            </w:r>
            <w:r w:rsidRPr="00F66096">
              <w:rPr>
                <w:rFonts w:hint="eastAsia"/>
                <w:szCs w:val="21"/>
              </w:rPr>
              <w:t>大气污染物综合排放</w:t>
            </w:r>
            <w:r w:rsidRPr="00F66096">
              <w:rPr>
                <w:szCs w:val="21"/>
              </w:rPr>
              <w:t>标准》、</w:t>
            </w:r>
            <w:r w:rsidRPr="00F66096">
              <w:rPr>
                <w:rFonts w:hint="eastAsia"/>
                <w:szCs w:val="21"/>
              </w:rPr>
              <w:t>DB13/2322-2016</w:t>
            </w:r>
            <w:r w:rsidRPr="00F66096">
              <w:rPr>
                <w:rFonts w:hint="eastAsia"/>
                <w:szCs w:val="21"/>
              </w:rPr>
              <w:t>《工业企业挥发性有机物排放控制标准》、</w:t>
            </w:r>
            <w:r w:rsidRPr="00F66096">
              <w:rPr>
                <w:szCs w:val="21"/>
              </w:rPr>
              <w:t xml:space="preserve">GB/T </w:t>
            </w:r>
            <w:r w:rsidRPr="00F66096">
              <w:rPr>
                <w:rFonts w:hint="eastAsia"/>
                <w:szCs w:val="21"/>
              </w:rPr>
              <w:t>18173.1-2012</w:t>
            </w:r>
            <w:r w:rsidRPr="00F66096">
              <w:rPr>
                <w:szCs w:val="21"/>
              </w:rPr>
              <w:t>《</w:t>
            </w:r>
            <w:r w:rsidRPr="00F66096">
              <w:rPr>
                <w:rFonts w:hint="eastAsia"/>
                <w:szCs w:val="21"/>
              </w:rPr>
              <w:t>高分子防水材料</w:t>
            </w:r>
            <w:r w:rsidRPr="00F66096">
              <w:rPr>
                <w:rFonts w:hint="eastAsia"/>
                <w:szCs w:val="21"/>
              </w:rPr>
              <w:t xml:space="preserve"> </w:t>
            </w:r>
            <w:r w:rsidRPr="00F66096">
              <w:rPr>
                <w:rFonts w:hint="eastAsia"/>
                <w:szCs w:val="21"/>
              </w:rPr>
              <w:t>第一部分：片材</w:t>
            </w:r>
            <w:r w:rsidRPr="00F66096">
              <w:rPr>
                <w:szCs w:val="21"/>
              </w:rPr>
              <w:t>》</w:t>
            </w:r>
            <w:r w:rsidRPr="00F66096">
              <w:rPr>
                <w:rFonts w:hint="eastAsia"/>
                <w:szCs w:val="21"/>
              </w:rPr>
              <w:t>、</w:t>
            </w:r>
            <w:r w:rsidRPr="00F66096">
              <w:rPr>
                <w:rFonts w:hint="eastAsia"/>
                <w:szCs w:val="21"/>
              </w:rPr>
              <w:t>GB T 26518-2011</w:t>
            </w:r>
            <w:r w:rsidRPr="00F66096">
              <w:rPr>
                <w:rFonts w:hint="eastAsia"/>
                <w:szCs w:val="21"/>
              </w:rPr>
              <w:t>《高分子增强复合防水片材》、</w:t>
            </w:r>
            <w:r w:rsidRPr="00F66096">
              <w:rPr>
                <w:szCs w:val="21"/>
              </w:rPr>
              <w:t>GB/T</w:t>
            </w:r>
            <w:r w:rsidRPr="00F66096">
              <w:rPr>
                <w:rFonts w:hint="eastAsia"/>
                <w:szCs w:val="21"/>
              </w:rPr>
              <w:t xml:space="preserve"> </w:t>
            </w:r>
            <w:r w:rsidRPr="00F66096">
              <w:rPr>
                <w:szCs w:val="21"/>
              </w:rPr>
              <w:t>19001-2016</w:t>
            </w:r>
            <w:r w:rsidRPr="00F66096">
              <w:rPr>
                <w:szCs w:val="21"/>
              </w:rPr>
              <w:t>《质量管理体系</w:t>
            </w:r>
            <w:r w:rsidRPr="00F66096">
              <w:rPr>
                <w:szCs w:val="21"/>
              </w:rPr>
              <w:t xml:space="preserve"> </w:t>
            </w:r>
            <w:r w:rsidRPr="00F66096">
              <w:rPr>
                <w:szCs w:val="21"/>
              </w:rPr>
              <w:t>要求》、</w:t>
            </w:r>
            <w:r w:rsidRPr="00F66096">
              <w:rPr>
                <w:szCs w:val="21"/>
              </w:rPr>
              <w:t>GB/T</w:t>
            </w:r>
            <w:r w:rsidRPr="00F66096">
              <w:rPr>
                <w:rFonts w:hint="eastAsia"/>
                <w:szCs w:val="21"/>
              </w:rPr>
              <w:t xml:space="preserve"> </w:t>
            </w:r>
            <w:r w:rsidRPr="00F66096">
              <w:rPr>
                <w:szCs w:val="21"/>
              </w:rPr>
              <w:t>24001-2016</w:t>
            </w:r>
            <w:r w:rsidRPr="00F66096">
              <w:rPr>
                <w:szCs w:val="21"/>
              </w:rPr>
              <w:t>《环境管理体系</w:t>
            </w:r>
            <w:r w:rsidRPr="00F66096">
              <w:rPr>
                <w:szCs w:val="21"/>
              </w:rPr>
              <w:t xml:space="preserve"> </w:t>
            </w:r>
            <w:r w:rsidRPr="00F66096">
              <w:rPr>
                <w:szCs w:val="21"/>
              </w:rPr>
              <w:t>要求及使用指南》、</w:t>
            </w:r>
            <w:r w:rsidRPr="00F66096">
              <w:rPr>
                <w:szCs w:val="21"/>
              </w:rPr>
              <w:t>GB/T</w:t>
            </w:r>
            <w:r w:rsidRPr="00F66096">
              <w:rPr>
                <w:rFonts w:hint="eastAsia"/>
                <w:szCs w:val="21"/>
              </w:rPr>
              <w:t xml:space="preserve"> </w:t>
            </w:r>
            <w:r w:rsidRPr="00F66096">
              <w:rPr>
                <w:szCs w:val="21"/>
              </w:rPr>
              <w:t>45001-20</w:t>
            </w:r>
            <w:r w:rsidRPr="00F66096">
              <w:rPr>
                <w:rFonts w:hint="eastAsia"/>
                <w:szCs w:val="21"/>
              </w:rPr>
              <w:t>20</w:t>
            </w:r>
            <w:r w:rsidRPr="00F66096">
              <w:rPr>
                <w:szCs w:val="21"/>
              </w:rPr>
              <w:t>《职业健康安全管理体系</w:t>
            </w:r>
            <w:r w:rsidRPr="00F66096">
              <w:rPr>
                <w:szCs w:val="21"/>
              </w:rPr>
              <w:t xml:space="preserve"> </w:t>
            </w:r>
            <w:r w:rsidRPr="00F66096">
              <w:rPr>
                <w:szCs w:val="21"/>
              </w:rPr>
              <w:t>要求及使用指南》</w:t>
            </w:r>
            <w:r w:rsidRPr="00F66096">
              <w:rPr>
                <w:rFonts w:hint="eastAsia"/>
              </w:rPr>
              <w:t>等法规要求。</w:t>
            </w:r>
            <w:r w:rsidRPr="00F66096">
              <w:rPr>
                <w:rFonts w:cs="宋体" w:hint="eastAsia"/>
              </w:rPr>
              <w:t>网上查录或购买，经查阅为现行有效版本，目前满足体系运行需要。明确了法律法规及其他要求对公司环境因素、危险源的应用，明确了相应的适用条款。</w:t>
            </w:r>
          </w:p>
        </w:tc>
        <w:tc>
          <w:tcPr>
            <w:tcW w:w="709" w:type="dxa"/>
          </w:tcPr>
          <w:p w14:paraId="56A6A8A4" w14:textId="77777777" w:rsidR="00E91640" w:rsidRPr="00F66096" w:rsidRDefault="00E91640" w:rsidP="00E91640"/>
        </w:tc>
      </w:tr>
      <w:tr w:rsidR="00E91640" w:rsidRPr="00F66096" w14:paraId="412168AC" w14:textId="77777777" w:rsidTr="006C6419">
        <w:trPr>
          <w:trHeight w:val="1880"/>
        </w:trPr>
        <w:tc>
          <w:tcPr>
            <w:tcW w:w="1082" w:type="dxa"/>
            <w:vAlign w:val="center"/>
          </w:tcPr>
          <w:p w14:paraId="74492A10" w14:textId="54AC3E3B" w:rsidR="00E91640" w:rsidRPr="00F66096" w:rsidRDefault="00E91640" w:rsidP="00E91640">
            <w:r w:rsidRPr="00F66096">
              <w:rPr>
                <w:rFonts w:cs="宋体" w:hint="eastAsia"/>
              </w:rPr>
              <w:lastRenderedPageBreak/>
              <w:t>绩效的监视和测量</w:t>
            </w:r>
          </w:p>
        </w:tc>
        <w:tc>
          <w:tcPr>
            <w:tcW w:w="790" w:type="dxa"/>
            <w:vAlign w:val="center"/>
          </w:tcPr>
          <w:p w14:paraId="6EDC4941" w14:textId="6D29431E" w:rsidR="00E91640" w:rsidRPr="00F66096" w:rsidRDefault="00E91640" w:rsidP="00E91640">
            <w:r w:rsidRPr="00F66096">
              <w:rPr>
                <w:rFonts w:hint="eastAsia"/>
              </w:rPr>
              <w:t>O</w:t>
            </w:r>
          </w:p>
          <w:p w14:paraId="35DFACF6" w14:textId="13F32B11" w:rsidR="00E91640" w:rsidRPr="00F66096" w:rsidRDefault="00E91640" w:rsidP="00E91640">
            <w:r w:rsidRPr="00F66096">
              <w:rPr>
                <w:rFonts w:hint="eastAsia"/>
              </w:rPr>
              <w:t>9.1.1</w:t>
            </w:r>
          </w:p>
        </w:tc>
        <w:tc>
          <w:tcPr>
            <w:tcW w:w="11460" w:type="dxa"/>
            <w:vAlign w:val="center"/>
          </w:tcPr>
          <w:p w14:paraId="72C7E6BE" w14:textId="77777777" w:rsidR="00E91640" w:rsidRPr="00F66096" w:rsidRDefault="00E91640" w:rsidP="00E91640">
            <w:r w:rsidRPr="00F66096">
              <w:rPr>
                <w:rFonts w:cs="宋体" w:hint="eastAsia"/>
              </w:rPr>
              <w:t>编制了《绩效测量、数据分析控制程程序》，通过以下几种方式对运行过程绩效进行监视和测量：</w:t>
            </w:r>
          </w:p>
          <w:p w14:paraId="79EBF05F" w14:textId="77777777" w:rsidR="00E91640" w:rsidRPr="00F66096" w:rsidRDefault="00E91640" w:rsidP="00E91640">
            <w:r w:rsidRPr="00F66096">
              <w:rPr>
                <w:rFonts w:cs="宋体" w:hint="eastAsia"/>
              </w:rPr>
              <w:t>●该公司对管理体系过程进行监视和测量的方法包括：内审、管理评审、目标考核、过程的监视和测量检查等。</w:t>
            </w:r>
          </w:p>
          <w:p w14:paraId="6B715556" w14:textId="77777777" w:rsidR="00E91640" w:rsidRPr="00F66096" w:rsidRDefault="00E91640" w:rsidP="00E91640">
            <w:r w:rsidRPr="00F66096">
              <w:rPr>
                <w:rFonts w:cs="宋体" w:hint="eastAsia"/>
              </w:rPr>
              <w:t>内审、管理评审、目标考核详见</w:t>
            </w:r>
            <w:r w:rsidRPr="00F66096">
              <w:rPr>
                <w:rFonts w:hint="eastAsia"/>
              </w:rPr>
              <w:t>9.2</w:t>
            </w:r>
            <w:r w:rsidRPr="00F66096">
              <w:t>/</w:t>
            </w:r>
            <w:r w:rsidRPr="00F66096">
              <w:rPr>
                <w:rFonts w:hint="eastAsia"/>
              </w:rPr>
              <w:t>9.3</w:t>
            </w:r>
            <w:r w:rsidRPr="00F66096">
              <w:t>/</w:t>
            </w:r>
            <w:r w:rsidRPr="00F66096">
              <w:rPr>
                <w:rFonts w:hint="eastAsia"/>
              </w:rPr>
              <w:t>6.2</w:t>
            </w:r>
            <w:r w:rsidRPr="00F66096">
              <w:rPr>
                <w:rFonts w:cs="宋体" w:hint="eastAsia"/>
              </w:rPr>
              <w:t>的审核记录</w:t>
            </w:r>
            <w:r w:rsidRPr="00F66096">
              <w:t>.</w:t>
            </w:r>
          </w:p>
          <w:p w14:paraId="75E3A293" w14:textId="77777777" w:rsidR="00E91640" w:rsidRPr="00F66096" w:rsidRDefault="00E91640" w:rsidP="00E91640">
            <w:r w:rsidRPr="00F66096">
              <w:rPr>
                <w:rFonts w:cs="宋体" w:hint="eastAsia"/>
              </w:rPr>
              <w:t>每月进行一次过程的监视和测量的检查，发现问题立即整改。</w:t>
            </w:r>
          </w:p>
          <w:p w14:paraId="38E0D59E" w14:textId="0DB68549" w:rsidR="00E91640" w:rsidRPr="00F66096" w:rsidRDefault="00E91640" w:rsidP="00E91640">
            <w:r w:rsidRPr="00F66096">
              <w:rPr>
                <w:rFonts w:cs="宋体" w:hint="eastAsia"/>
              </w:rPr>
              <w:t>查见</w:t>
            </w:r>
            <w:r w:rsidRPr="00F66096">
              <w:t>20</w:t>
            </w:r>
            <w:r w:rsidRPr="00F66096">
              <w:rPr>
                <w:rFonts w:hint="eastAsia"/>
              </w:rPr>
              <w:t>2</w:t>
            </w:r>
            <w:r w:rsidR="00717D78" w:rsidRPr="00F66096">
              <w:t>1</w:t>
            </w:r>
            <w:r w:rsidRPr="00F66096">
              <w:t>.</w:t>
            </w:r>
            <w:r w:rsidR="00717D78" w:rsidRPr="00F66096">
              <w:t>1-2021.9</w:t>
            </w:r>
            <w:r w:rsidRPr="00F66096">
              <w:rPr>
                <w:rFonts w:cs="宋体" w:hint="eastAsia"/>
              </w:rPr>
              <w:t>环境安全运行检查记录，内容包括：部门、检查内容、检查结果、检查人、检查日期。</w:t>
            </w:r>
          </w:p>
          <w:p w14:paraId="246FDDC0" w14:textId="77777777" w:rsidR="00E91640" w:rsidRPr="00F66096" w:rsidRDefault="00E91640" w:rsidP="00E91640">
            <w:r w:rsidRPr="00F66096">
              <w:rPr>
                <w:rFonts w:cs="宋体" w:hint="eastAsia"/>
              </w:rPr>
              <w:t>●日常监督检查：管代负责对各部门的行为进行不定期的巡检。巡检内容包括：办公销售现场管理情况、防护用品的使用情况、消防设施状况等。对发现的问题提出整改要求，责任部门整改，办公室验证整改效果。</w:t>
            </w:r>
          </w:p>
          <w:p w14:paraId="244E8BB6" w14:textId="77777777" w:rsidR="00E91640" w:rsidRPr="00F66096" w:rsidRDefault="00E91640" w:rsidP="00E91640">
            <w:r w:rsidRPr="00F66096">
              <w:rPr>
                <w:rFonts w:cs="宋体" w:hint="eastAsia"/>
              </w:rPr>
              <w:t>●职业健康安全绩效监测：</w:t>
            </w:r>
          </w:p>
          <w:p w14:paraId="74529477" w14:textId="77777777" w:rsidR="00E91640" w:rsidRPr="00F66096" w:rsidRDefault="00E91640" w:rsidP="00E91640">
            <w:pPr>
              <w:rPr>
                <w:rFonts w:cs="宋体"/>
              </w:rPr>
            </w:pPr>
            <w:r w:rsidRPr="00F66096">
              <w:rPr>
                <w:rFonts w:cs="宋体" w:hint="eastAsia"/>
              </w:rPr>
              <w:t>提供</w:t>
            </w:r>
            <w:r w:rsidRPr="00F66096">
              <w:rPr>
                <w:rFonts w:cs="宋体" w:hint="eastAsia"/>
              </w:rPr>
              <w:t>2020</w:t>
            </w:r>
            <w:r w:rsidRPr="00F66096">
              <w:rPr>
                <w:rFonts w:cs="宋体" w:hint="eastAsia"/>
              </w:rPr>
              <w:t>年</w:t>
            </w:r>
            <w:r w:rsidRPr="00F66096">
              <w:rPr>
                <w:rFonts w:cs="宋体" w:hint="eastAsia"/>
              </w:rPr>
              <w:t>8</w:t>
            </w:r>
            <w:r w:rsidRPr="00F66096">
              <w:rPr>
                <w:rFonts w:cs="宋体" w:hint="eastAsia"/>
              </w:rPr>
              <w:t>月</w:t>
            </w:r>
            <w:r w:rsidRPr="00F66096">
              <w:rPr>
                <w:rFonts w:cs="宋体" w:hint="eastAsia"/>
              </w:rPr>
              <w:t>8</w:t>
            </w:r>
            <w:r w:rsidRPr="00F66096">
              <w:rPr>
                <w:rFonts w:cs="宋体" w:hint="eastAsia"/>
              </w:rPr>
              <w:t>日员工体检报告，沧州狮城百姓健康医院。见附件</w:t>
            </w:r>
          </w:p>
          <w:p w14:paraId="6940D60A" w14:textId="1F1680C9" w:rsidR="00E91640" w:rsidRPr="00F66096" w:rsidRDefault="00E91640" w:rsidP="00E91640">
            <w:r w:rsidRPr="00F66096">
              <w:rPr>
                <w:rFonts w:cs="宋体" w:hint="eastAsia"/>
              </w:rPr>
              <w:t>●监测设备：公司暂无环境职业健康安全监测设备。</w:t>
            </w:r>
          </w:p>
        </w:tc>
        <w:tc>
          <w:tcPr>
            <w:tcW w:w="709" w:type="dxa"/>
          </w:tcPr>
          <w:p w14:paraId="776036C0" w14:textId="77777777" w:rsidR="00E91640" w:rsidRPr="00F66096" w:rsidRDefault="00E91640" w:rsidP="00E91640"/>
        </w:tc>
      </w:tr>
      <w:tr w:rsidR="00E91640" w:rsidRPr="00F66096" w14:paraId="7C8ABB08" w14:textId="77777777" w:rsidTr="00537E5C">
        <w:trPr>
          <w:trHeight w:val="2110"/>
        </w:trPr>
        <w:tc>
          <w:tcPr>
            <w:tcW w:w="1082" w:type="dxa"/>
            <w:vAlign w:val="center"/>
          </w:tcPr>
          <w:p w14:paraId="39B97151" w14:textId="3D5753B2" w:rsidR="00E91640" w:rsidRPr="00F66096" w:rsidRDefault="00E91640" w:rsidP="00E91640">
            <w:r w:rsidRPr="00F66096">
              <w:rPr>
                <w:rFonts w:cs="宋体" w:hint="eastAsia"/>
              </w:rPr>
              <w:t>合</w:t>
            </w:r>
            <w:proofErr w:type="gramStart"/>
            <w:r w:rsidRPr="00F66096">
              <w:rPr>
                <w:rFonts w:cs="宋体" w:hint="eastAsia"/>
              </w:rPr>
              <w:t>规</w:t>
            </w:r>
            <w:proofErr w:type="gramEnd"/>
            <w:r w:rsidRPr="00F66096">
              <w:rPr>
                <w:rFonts w:cs="宋体" w:hint="eastAsia"/>
              </w:rPr>
              <w:t>性评价</w:t>
            </w:r>
          </w:p>
        </w:tc>
        <w:tc>
          <w:tcPr>
            <w:tcW w:w="790" w:type="dxa"/>
            <w:vAlign w:val="center"/>
          </w:tcPr>
          <w:p w14:paraId="5A32A1BD" w14:textId="6300BE0C" w:rsidR="00E91640" w:rsidRPr="00F66096" w:rsidRDefault="00E91640" w:rsidP="00E91640">
            <w:r w:rsidRPr="00F66096">
              <w:rPr>
                <w:rFonts w:hint="eastAsia"/>
              </w:rPr>
              <w:t>O</w:t>
            </w:r>
          </w:p>
          <w:p w14:paraId="1A3CFA4F" w14:textId="6373B3D6" w:rsidR="00E91640" w:rsidRPr="00F66096" w:rsidRDefault="00E91640" w:rsidP="00E91640">
            <w:r w:rsidRPr="00F66096">
              <w:rPr>
                <w:rFonts w:hint="eastAsia"/>
              </w:rPr>
              <w:t>9.1.2</w:t>
            </w:r>
          </w:p>
        </w:tc>
        <w:tc>
          <w:tcPr>
            <w:tcW w:w="11460" w:type="dxa"/>
            <w:vAlign w:val="center"/>
          </w:tcPr>
          <w:p w14:paraId="68C71353" w14:textId="77777777" w:rsidR="00E91640" w:rsidRPr="00F66096" w:rsidRDefault="00E91640" w:rsidP="00E91640">
            <w:r w:rsidRPr="00F66096">
              <w:rPr>
                <w:rFonts w:cs="宋体" w:hint="eastAsia"/>
              </w:rPr>
              <w:t>策划编制了《合规性评价控制程序》，经</w:t>
            </w:r>
            <w:proofErr w:type="gramStart"/>
            <w:r w:rsidRPr="00F66096">
              <w:rPr>
                <w:rFonts w:cs="宋体" w:hint="eastAsia"/>
              </w:rPr>
              <w:t>查符合</w:t>
            </w:r>
            <w:proofErr w:type="gramEnd"/>
            <w:r w:rsidRPr="00F66096">
              <w:rPr>
                <w:rFonts w:cs="宋体" w:hint="eastAsia"/>
              </w:rPr>
              <w:t>要求</w:t>
            </w:r>
          </w:p>
          <w:p w14:paraId="383D3749" w14:textId="4AAC211E" w:rsidR="00E91640" w:rsidRPr="00F66096" w:rsidRDefault="00E91640" w:rsidP="00E91640">
            <w:r w:rsidRPr="00F66096">
              <w:rPr>
                <w:rFonts w:cs="宋体" w:hint="eastAsia"/>
              </w:rPr>
              <w:t>查合</w:t>
            </w:r>
            <w:proofErr w:type="gramStart"/>
            <w:r w:rsidRPr="00F66096">
              <w:rPr>
                <w:rFonts w:cs="宋体" w:hint="eastAsia"/>
              </w:rPr>
              <w:t>规</w:t>
            </w:r>
            <w:proofErr w:type="gramEnd"/>
            <w:r w:rsidRPr="00F66096">
              <w:rPr>
                <w:rFonts w:cs="宋体" w:hint="eastAsia"/>
              </w:rPr>
              <w:t>性评价：</w:t>
            </w:r>
            <w:r w:rsidRPr="00F66096">
              <w:t>20</w:t>
            </w:r>
            <w:r w:rsidRPr="00F66096">
              <w:rPr>
                <w:rFonts w:hint="eastAsia"/>
              </w:rPr>
              <w:t>2</w:t>
            </w:r>
            <w:r w:rsidR="00132994" w:rsidRPr="00F66096">
              <w:t>1</w:t>
            </w:r>
            <w:r w:rsidRPr="00F66096">
              <w:rPr>
                <w:rFonts w:cs="宋体" w:hint="eastAsia"/>
              </w:rPr>
              <w:t>年</w:t>
            </w:r>
            <w:r w:rsidR="00132994" w:rsidRPr="00F66096">
              <w:t>6</w:t>
            </w:r>
            <w:r w:rsidRPr="00F66096">
              <w:rPr>
                <w:rFonts w:cs="宋体" w:hint="eastAsia"/>
              </w:rPr>
              <w:t>月</w:t>
            </w:r>
            <w:r w:rsidR="00132994" w:rsidRPr="00F66096">
              <w:rPr>
                <w:rFonts w:cs="宋体"/>
              </w:rPr>
              <w:t>3</w:t>
            </w:r>
            <w:r w:rsidRPr="00F66096">
              <w:rPr>
                <w:rFonts w:cs="宋体" w:hint="eastAsia"/>
              </w:rPr>
              <w:t>0</w:t>
            </w:r>
            <w:r w:rsidRPr="00F66096">
              <w:rPr>
                <w:rFonts w:cs="宋体" w:hint="eastAsia"/>
              </w:rPr>
              <w:t>日进行合</w:t>
            </w:r>
            <w:proofErr w:type="gramStart"/>
            <w:r w:rsidRPr="00F66096">
              <w:rPr>
                <w:rFonts w:cs="宋体" w:hint="eastAsia"/>
              </w:rPr>
              <w:t>规</w:t>
            </w:r>
            <w:proofErr w:type="gramEnd"/>
            <w:r w:rsidRPr="00F66096">
              <w:rPr>
                <w:rFonts w:cs="宋体" w:hint="eastAsia"/>
              </w:rPr>
              <w:t>性评价，提供了合</w:t>
            </w:r>
            <w:proofErr w:type="gramStart"/>
            <w:r w:rsidRPr="00F66096">
              <w:rPr>
                <w:rFonts w:cs="宋体" w:hint="eastAsia"/>
              </w:rPr>
              <w:t>规</w:t>
            </w:r>
            <w:proofErr w:type="gramEnd"/>
            <w:r w:rsidRPr="00F66096">
              <w:rPr>
                <w:rFonts w:cs="宋体" w:hint="eastAsia"/>
              </w:rPr>
              <w:t>性评价表及报告，内容包括：</w:t>
            </w:r>
            <w:r w:rsidRPr="00F66096">
              <w:rPr>
                <w:rFonts w:cs="宋体" w:hint="eastAsia"/>
              </w:rPr>
              <w:t>1</w:t>
            </w:r>
            <w:r w:rsidRPr="00F66096">
              <w:rPr>
                <w:rFonts w:cs="宋体" w:hint="eastAsia"/>
              </w:rPr>
              <w:t>、适用安全法律法规及其他要求的遵守情况；</w:t>
            </w:r>
            <w:r w:rsidRPr="00F66096">
              <w:rPr>
                <w:rFonts w:cs="宋体" w:hint="eastAsia"/>
              </w:rPr>
              <w:t>2</w:t>
            </w:r>
            <w:r w:rsidRPr="00F66096">
              <w:rPr>
                <w:rFonts w:cs="宋体" w:hint="eastAsia"/>
              </w:rPr>
              <w:t>、员工环保法律法规及其他要求教育的情况；</w:t>
            </w:r>
            <w:r w:rsidRPr="00F66096">
              <w:rPr>
                <w:rFonts w:cs="宋体" w:hint="eastAsia"/>
              </w:rPr>
              <w:t>3</w:t>
            </w:r>
            <w:r w:rsidRPr="00F66096">
              <w:rPr>
                <w:rFonts w:cs="宋体" w:hint="eastAsia"/>
              </w:rPr>
              <w:t>、重大危险源控制情况；</w:t>
            </w:r>
            <w:r w:rsidRPr="00F66096">
              <w:rPr>
                <w:rFonts w:cs="宋体" w:hint="eastAsia"/>
              </w:rPr>
              <w:t>4</w:t>
            </w:r>
            <w:r w:rsidRPr="00F66096">
              <w:rPr>
                <w:rFonts w:cs="宋体" w:hint="eastAsia"/>
              </w:rPr>
              <w:t>、紧急准备和响应的情况；</w:t>
            </w:r>
            <w:r w:rsidRPr="00F66096">
              <w:rPr>
                <w:rFonts w:cs="宋体" w:hint="eastAsia"/>
              </w:rPr>
              <w:t>5</w:t>
            </w:r>
            <w:r w:rsidRPr="00F66096">
              <w:rPr>
                <w:rFonts w:cs="宋体" w:hint="eastAsia"/>
              </w:rPr>
              <w:t>、其他方面等。</w:t>
            </w:r>
          </w:p>
          <w:p w14:paraId="1F7EC716" w14:textId="77777777" w:rsidR="00E91640" w:rsidRPr="00F66096" w:rsidRDefault="00E91640" w:rsidP="00E91640">
            <w:pPr>
              <w:rPr>
                <w:rFonts w:cs="宋体"/>
              </w:rPr>
            </w:pPr>
            <w:r w:rsidRPr="00F66096">
              <w:rPr>
                <w:rFonts w:cs="宋体" w:hint="eastAsia"/>
              </w:rPr>
              <w:t>评价结论：</w:t>
            </w:r>
            <w:r w:rsidRPr="00F66096">
              <w:rPr>
                <w:rFonts w:ascii="宋体" w:hAnsi="宋体" w:cs="宋体" w:hint="eastAsia"/>
                <w:szCs w:val="21"/>
              </w:rPr>
              <w:t>目前企业识别、收集的法律法规和其他要求适用于本公司质量、环境、职业健康安全管理体系运行的需要，适用于本公司生产需要，并且得到了有效的履行。（将法律法规和其他要求的适用条款纳入相关体系文件和运行准则中）</w:t>
            </w:r>
            <w:r w:rsidRPr="00F66096">
              <w:rPr>
                <w:rFonts w:cs="宋体" w:hint="eastAsia"/>
              </w:rPr>
              <w:t>。</w:t>
            </w:r>
          </w:p>
          <w:p w14:paraId="70F0D3BD" w14:textId="05C578C2" w:rsidR="00E91640" w:rsidRPr="00F66096" w:rsidRDefault="00E91640" w:rsidP="00E91640">
            <w:r w:rsidRPr="00F66096">
              <w:rPr>
                <w:rFonts w:cs="宋体"/>
              </w:rPr>
              <w:lastRenderedPageBreak/>
              <w:t>批准人</w:t>
            </w:r>
            <w:r w:rsidRPr="00F66096">
              <w:rPr>
                <w:rFonts w:cs="宋体" w:hint="eastAsia"/>
              </w:rPr>
              <w:t>：</w:t>
            </w:r>
            <w:r w:rsidRPr="00F66096">
              <w:rPr>
                <w:rFonts w:ascii="宋体" w:hAnsi="宋体" w:cs="宋体"/>
                <w:szCs w:val="21"/>
              </w:rPr>
              <w:t>丁全亮</w:t>
            </w:r>
            <w:r w:rsidRPr="00F66096">
              <w:rPr>
                <w:rFonts w:ascii="宋体" w:hAnsi="宋体" w:cs="宋体" w:hint="eastAsia"/>
                <w:szCs w:val="21"/>
              </w:rPr>
              <w:t>202</w:t>
            </w:r>
            <w:r w:rsidR="003E6212" w:rsidRPr="00F66096">
              <w:rPr>
                <w:rFonts w:ascii="宋体" w:hAnsi="宋体" w:cs="宋体"/>
                <w:szCs w:val="21"/>
              </w:rPr>
              <w:t>1</w:t>
            </w:r>
            <w:r w:rsidRPr="00F66096">
              <w:rPr>
                <w:rFonts w:ascii="宋体" w:hAnsi="宋体" w:cs="宋体" w:hint="eastAsia"/>
                <w:szCs w:val="21"/>
              </w:rPr>
              <w:t>.</w:t>
            </w:r>
            <w:r w:rsidR="003E6212" w:rsidRPr="00F66096">
              <w:rPr>
                <w:rFonts w:ascii="宋体" w:hAnsi="宋体" w:cs="宋体"/>
                <w:szCs w:val="21"/>
              </w:rPr>
              <w:t>6</w:t>
            </w:r>
            <w:r w:rsidRPr="00F66096">
              <w:rPr>
                <w:rFonts w:ascii="宋体" w:hAnsi="宋体" w:cs="宋体" w:hint="eastAsia"/>
                <w:szCs w:val="21"/>
              </w:rPr>
              <w:t>.</w:t>
            </w:r>
            <w:r w:rsidR="003E6212" w:rsidRPr="00F66096">
              <w:rPr>
                <w:rFonts w:ascii="宋体" w:hAnsi="宋体" w:cs="宋体"/>
                <w:szCs w:val="21"/>
              </w:rPr>
              <w:t>3</w:t>
            </w:r>
            <w:r w:rsidRPr="00F66096">
              <w:rPr>
                <w:rFonts w:ascii="宋体" w:hAnsi="宋体" w:cs="宋体" w:hint="eastAsia"/>
                <w:szCs w:val="21"/>
              </w:rPr>
              <w:t>0</w:t>
            </w:r>
          </w:p>
        </w:tc>
        <w:tc>
          <w:tcPr>
            <w:tcW w:w="709" w:type="dxa"/>
          </w:tcPr>
          <w:p w14:paraId="61F7DA9E" w14:textId="77777777" w:rsidR="00E91640" w:rsidRPr="00F66096" w:rsidRDefault="00E91640" w:rsidP="00E91640"/>
        </w:tc>
      </w:tr>
    </w:tbl>
    <w:p w14:paraId="513F7BF5" w14:textId="0B83543A" w:rsidR="00115534" w:rsidRPr="00F66096" w:rsidRDefault="00115534"/>
    <w:p w14:paraId="4842EFF7" w14:textId="4AFCA7BA" w:rsidR="00115534" w:rsidRPr="00F66096" w:rsidRDefault="00115534"/>
    <w:p w14:paraId="59BB71F8" w14:textId="77777777" w:rsidR="00115534" w:rsidRPr="00F66096" w:rsidRDefault="00115534"/>
    <w:p w14:paraId="1270E2B1" w14:textId="77777777" w:rsidR="00367F40" w:rsidRDefault="005B76DA">
      <w:pPr>
        <w:pStyle w:val="a5"/>
      </w:pPr>
      <w:r w:rsidRPr="00F66096">
        <w:rPr>
          <w:rFonts w:hint="eastAsia"/>
        </w:rPr>
        <w:t>说明：不符合标注</w:t>
      </w:r>
      <w:r w:rsidRPr="00F66096">
        <w:rPr>
          <w:rFonts w:hint="eastAsia"/>
        </w:rPr>
        <w:t>N</w:t>
      </w:r>
    </w:p>
    <w:sectPr w:rsidR="00367F40">
      <w:headerReference w:type="default" r:id="rId9"/>
      <w:footerReference w:type="default" r:id="rId10"/>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2B06" w14:textId="77777777" w:rsidR="002B135A" w:rsidRDefault="002B135A">
      <w:pPr>
        <w:spacing w:after="0" w:line="240" w:lineRule="auto"/>
      </w:pPr>
      <w:r>
        <w:separator/>
      </w:r>
    </w:p>
  </w:endnote>
  <w:endnote w:type="continuationSeparator" w:id="0">
    <w:p w14:paraId="76F06BD3" w14:textId="77777777" w:rsidR="002B135A" w:rsidRDefault="002B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EndPr/>
    <w:sdtContent>
      <w:sdt>
        <w:sdtPr>
          <w:id w:val="171357217"/>
        </w:sdtPr>
        <w:sdtEndPr/>
        <w:sdtContent>
          <w:p w14:paraId="6D424281" w14:textId="77777777" w:rsidR="00367F40" w:rsidRDefault="005B76DA">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w:t>
            </w:r>
            <w:r>
              <w:rPr>
                <w:b/>
                <w:sz w:val="24"/>
                <w:szCs w:val="24"/>
              </w:rPr>
              <w:fldChar w:fldCharType="end"/>
            </w:r>
          </w:p>
        </w:sdtContent>
      </w:sdt>
    </w:sdtContent>
  </w:sdt>
  <w:p w14:paraId="21FE3B23" w14:textId="77777777" w:rsidR="00367F40" w:rsidRDefault="00367F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4781" w14:textId="77777777" w:rsidR="002B135A" w:rsidRDefault="002B135A">
      <w:pPr>
        <w:spacing w:after="0" w:line="240" w:lineRule="auto"/>
      </w:pPr>
      <w:r>
        <w:separator/>
      </w:r>
    </w:p>
  </w:footnote>
  <w:footnote w:type="continuationSeparator" w:id="0">
    <w:p w14:paraId="51DC8993" w14:textId="77777777" w:rsidR="002B135A" w:rsidRDefault="002B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22CC" w14:textId="77777777" w:rsidR="00367F40" w:rsidRDefault="002B135A">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pict w14:anchorId="25E822E4">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width-relative:page;mso-height-relative:page" stroked="f">
          <v:textbox>
            <w:txbxContent>
              <w:p w14:paraId="22922ABB" w14:textId="77777777" w:rsidR="00367F40" w:rsidRDefault="005B76DA">
                <w:pPr>
                  <w:rPr>
                    <w:sz w:val="18"/>
                    <w:szCs w:val="18"/>
                  </w:rPr>
                </w:pPr>
                <w:r>
                  <w:rPr>
                    <w:rFonts w:hint="eastAsia"/>
                    <w:sz w:val="18"/>
                    <w:szCs w:val="18"/>
                  </w:rPr>
                  <w:t>ISC-B-II-12(05</w:t>
                </w:r>
                <w:r>
                  <w:rPr>
                    <w:rFonts w:hint="eastAsia"/>
                    <w:sz w:val="18"/>
                    <w:szCs w:val="18"/>
                  </w:rPr>
                  <w:t>版）</w:t>
                </w:r>
              </w:p>
            </w:txbxContent>
          </v:textbox>
        </v:shape>
      </w:pict>
    </w:r>
    <w:r w:rsidR="005B76DA">
      <w:rPr>
        <w:noProof/>
      </w:rPr>
      <w:drawing>
        <wp:anchor distT="0" distB="0" distL="114300" distR="114300" simplePos="0" relativeHeight="251659264" behindDoc="1" locked="0" layoutInCell="1" allowOverlap="1" wp14:anchorId="558F3AA0" wp14:editId="72C8F5FF">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sidR="005B76DA">
      <w:rPr>
        <w:rStyle w:val="CharChar1"/>
        <w:rFonts w:hint="default"/>
      </w:rPr>
      <w:t>北京国标联合认证有限公司</w:t>
    </w:r>
    <w:r w:rsidR="005B76DA">
      <w:rPr>
        <w:rStyle w:val="CharChar1"/>
        <w:rFonts w:hint="default"/>
      </w:rPr>
      <w:tab/>
    </w:r>
    <w:r w:rsidR="005B76DA">
      <w:rPr>
        <w:rStyle w:val="CharChar1"/>
        <w:rFonts w:hint="default"/>
      </w:rPr>
      <w:tab/>
    </w:r>
    <w:r w:rsidR="005B76DA">
      <w:rPr>
        <w:rStyle w:val="CharChar1"/>
        <w:rFonts w:hint="default"/>
      </w:rPr>
      <w:tab/>
    </w:r>
  </w:p>
  <w:p w14:paraId="0395DB4F" w14:textId="77777777" w:rsidR="00367F40" w:rsidRDefault="005B76DA">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45682"/>
    <w:multiLevelType w:val="multilevel"/>
    <w:tmpl w:val="2F14568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7F40"/>
    <w:rsid w:val="000279E4"/>
    <w:rsid w:val="00115534"/>
    <w:rsid w:val="00132994"/>
    <w:rsid w:val="001C0585"/>
    <w:rsid w:val="001C0CCB"/>
    <w:rsid w:val="001C2AE3"/>
    <w:rsid w:val="001C7268"/>
    <w:rsid w:val="001E0CDF"/>
    <w:rsid w:val="002B135A"/>
    <w:rsid w:val="00334D7C"/>
    <w:rsid w:val="00367F40"/>
    <w:rsid w:val="003D20F0"/>
    <w:rsid w:val="003E6212"/>
    <w:rsid w:val="005B76DA"/>
    <w:rsid w:val="00717D78"/>
    <w:rsid w:val="00743D60"/>
    <w:rsid w:val="00870A0F"/>
    <w:rsid w:val="008B1B07"/>
    <w:rsid w:val="00960922"/>
    <w:rsid w:val="009F7288"/>
    <w:rsid w:val="00D4468E"/>
    <w:rsid w:val="00E91640"/>
    <w:rsid w:val="00EA3A32"/>
    <w:rsid w:val="00F279A3"/>
    <w:rsid w:val="00F33E99"/>
    <w:rsid w:val="00F6407F"/>
    <w:rsid w:val="00F66096"/>
    <w:rsid w:val="00F95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4982CA7"/>
  <w15:docId w15:val="{8C9046F4-5781-48ED-9C42-07ECBC6C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9">
    <w:name w:val="No Spacing"/>
    <w:uiPriority w:val="99"/>
    <w:qFormat/>
    <w:rsid w:val="00E91640"/>
    <w:pPr>
      <w:widowControl w:val="0"/>
      <w:spacing w:after="0" w:line="240" w:lineRule="auto"/>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31550A21-8986-4291-ACA9-57FC58E19F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8</Pages>
  <Words>3144</Words>
  <Characters>17922</Characters>
  <Application>Microsoft Office Word</Application>
  <DocSecurity>0</DocSecurity>
  <Lines>149</Lines>
  <Paragraphs>42</Paragraphs>
  <ScaleCrop>false</ScaleCrop>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eng zhang</cp:lastModifiedBy>
  <cp:revision>36</cp:revision>
  <dcterms:created xsi:type="dcterms:W3CDTF">2015-06-17T12:51:00Z</dcterms:created>
  <dcterms:modified xsi:type="dcterms:W3CDTF">2021-10-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